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C" w:rsidRPr="00D96DBC" w:rsidRDefault="00D96DBC" w:rsidP="00D96DBC">
      <w:pPr>
        <w:pStyle w:val="af6"/>
        <w:jc w:val="center"/>
        <w:rPr>
          <w:sz w:val="32"/>
          <w:szCs w:val="32"/>
          <w:lang w:val="be-BY"/>
        </w:rPr>
      </w:pPr>
      <w:r w:rsidRPr="00D96DBC">
        <w:rPr>
          <w:sz w:val="32"/>
          <w:szCs w:val="32"/>
        </w:rPr>
        <w:t xml:space="preserve">Учреждение образования </w:t>
      </w:r>
      <w:r w:rsidRPr="00D96DBC">
        <w:rPr>
          <w:sz w:val="32"/>
          <w:szCs w:val="32"/>
          <w:lang w:val="be-BY"/>
        </w:rPr>
        <w:t>“</w:t>
      </w:r>
      <w:r w:rsidRPr="00D96DBC">
        <w:rPr>
          <w:sz w:val="32"/>
          <w:szCs w:val="32"/>
        </w:rPr>
        <w:t>Мозырский государственный педагогический университет им.</w:t>
      </w:r>
      <w:r w:rsidRPr="00D96DBC">
        <w:rPr>
          <w:sz w:val="32"/>
          <w:szCs w:val="32"/>
          <w:lang w:val="be-BY"/>
        </w:rPr>
        <w:t xml:space="preserve"> </w:t>
      </w:r>
      <w:r w:rsidRPr="00D96DBC">
        <w:rPr>
          <w:sz w:val="32"/>
          <w:szCs w:val="32"/>
        </w:rPr>
        <w:t>И.П.Шамякина</w:t>
      </w:r>
      <w:r w:rsidRPr="00D96DBC">
        <w:rPr>
          <w:sz w:val="32"/>
          <w:szCs w:val="32"/>
          <w:lang w:val="be-BY"/>
        </w:rPr>
        <w:t>”</w:t>
      </w:r>
    </w:p>
    <w:p w:rsidR="00D96DBC" w:rsidRPr="00D96DBC" w:rsidRDefault="00D96DBC" w:rsidP="00D96DBC">
      <w:pPr>
        <w:pStyle w:val="af6"/>
        <w:jc w:val="center"/>
        <w:rPr>
          <w:sz w:val="32"/>
          <w:szCs w:val="32"/>
          <w:lang w:val="be-BY"/>
        </w:rPr>
      </w:pPr>
    </w:p>
    <w:p w:rsidR="00D96DBC" w:rsidRDefault="00D96DBC" w:rsidP="00D96DBC">
      <w:pPr>
        <w:pStyle w:val="af6"/>
        <w:spacing w:after="0"/>
        <w:ind w:left="448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6DBC" w:rsidRDefault="00D96DBC" w:rsidP="00D96DBC">
      <w:pPr>
        <w:pStyle w:val="af6"/>
        <w:spacing w:after="0"/>
        <w:ind w:left="4248" w:firstLine="23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>
        <w:rPr>
          <w:sz w:val="28"/>
          <w:szCs w:val="28"/>
        </w:rPr>
        <w:t>ектор</w:t>
      </w:r>
    </w:p>
    <w:p w:rsidR="00D96DBC" w:rsidRPr="00D96DBC" w:rsidRDefault="00D96DBC" w:rsidP="00D96DBC">
      <w:pPr>
        <w:pStyle w:val="af6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  <w:lang w:val="be-BY"/>
        </w:rPr>
        <w:t>УО</w:t>
      </w:r>
      <w:r>
        <w:rPr>
          <w:sz w:val="28"/>
          <w:szCs w:val="28"/>
        </w:rPr>
        <w:t xml:space="preserve"> МГПУ имени И.П. Шамякина</w:t>
      </w:r>
    </w:p>
    <w:p w:rsidR="00D96DBC" w:rsidRDefault="00D96DBC" w:rsidP="00D96DBC">
      <w:pPr>
        <w:pStyle w:val="af6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В.В. Валетов</w:t>
      </w:r>
    </w:p>
    <w:p w:rsidR="00D96DBC" w:rsidRDefault="00D96DBC" w:rsidP="00D96DBC">
      <w:pPr>
        <w:pStyle w:val="af6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96DBC" w:rsidRDefault="00D96DBC" w:rsidP="00D96DBC">
      <w:pPr>
        <w:pStyle w:val="af6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Pr="00D96DBC" w:rsidRDefault="00D96DBC" w:rsidP="00D96DBC">
      <w:pPr>
        <w:pStyle w:val="af6"/>
        <w:spacing w:after="0"/>
        <w:jc w:val="center"/>
        <w:rPr>
          <w:b/>
          <w:sz w:val="32"/>
          <w:szCs w:val="32"/>
        </w:rPr>
      </w:pPr>
      <w:r w:rsidRPr="00D96DBC">
        <w:rPr>
          <w:b/>
          <w:sz w:val="32"/>
          <w:szCs w:val="32"/>
        </w:rPr>
        <w:t>ЯЗЫКОЗНАНИЕ</w:t>
      </w:r>
    </w:p>
    <w:p w:rsidR="00D96DBC" w:rsidRDefault="00D96DBC" w:rsidP="00D96DBC">
      <w:pPr>
        <w:pStyle w:val="af6"/>
        <w:spacing w:after="0"/>
        <w:ind w:left="3772" w:firstLine="708"/>
        <w:rPr>
          <w:sz w:val="28"/>
          <w:szCs w:val="28"/>
        </w:rPr>
      </w:pPr>
    </w:p>
    <w:p w:rsidR="00D96DBC" w:rsidRPr="00D96DBC" w:rsidRDefault="00D96DBC" w:rsidP="00D96DBC">
      <w:pPr>
        <w:pStyle w:val="26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96DBC">
        <w:rPr>
          <w:rFonts w:ascii="Times New Roman" w:hAnsi="Times New Roman" w:cs="Times New Roman"/>
          <w:sz w:val="32"/>
          <w:szCs w:val="32"/>
          <w:lang w:val="ru-RU"/>
        </w:rPr>
        <w:t xml:space="preserve">Программа вступительного испытания для </w:t>
      </w:r>
      <w:proofErr w:type="gramStart"/>
      <w:r w:rsidRPr="00D96DBC">
        <w:rPr>
          <w:rFonts w:ascii="Times New Roman" w:hAnsi="Times New Roman" w:cs="Times New Roman"/>
          <w:sz w:val="32"/>
          <w:szCs w:val="32"/>
          <w:lang w:val="ru-RU"/>
        </w:rPr>
        <w:t>поступающих</w:t>
      </w:r>
      <w:proofErr w:type="gramEnd"/>
      <w:r w:rsidRPr="00D96DBC">
        <w:rPr>
          <w:rFonts w:ascii="Times New Roman" w:hAnsi="Times New Roman" w:cs="Times New Roman"/>
          <w:sz w:val="32"/>
          <w:szCs w:val="32"/>
          <w:lang w:val="ru-RU"/>
        </w:rPr>
        <w:t xml:space="preserve"> в магистратуру по специальности </w:t>
      </w:r>
    </w:p>
    <w:p w:rsidR="00D96DBC" w:rsidRPr="00D96DBC" w:rsidRDefault="00D96DBC" w:rsidP="00D96DBC">
      <w:pPr>
        <w:pStyle w:val="26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96DBC">
        <w:rPr>
          <w:rFonts w:ascii="Times New Roman" w:hAnsi="Times New Roman" w:cs="Times New Roman"/>
          <w:sz w:val="32"/>
          <w:szCs w:val="32"/>
          <w:lang w:val="ru-RU"/>
        </w:rPr>
        <w:t>1-21 80 11 Языкознание</w:t>
      </w:r>
    </w:p>
    <w:p w:rsidR="00D96DBC" w:rsidRPr="00D96DBC" w:rsidRDefault="00D96DBC" w:rsidP="00D96DBC">
      <w:pPr>
        <w:pStyle w:val="af6"/>
        <w:spacing w:after="0"/>
        <w:jc w:val="center"/>
        <w:rPr>
          <w:b/>
          <w:sz w:val="32"/>
          <w:szCs w:val="32"/>
        </w:rPr>
      </w:pPr>
    </w:p>
    <w:p w:rsidR="00D96DBC" w:rsidRPr="00D96DBC" w:rsidRDefault="00D96DBC" w:rsidP="00D96DBC">
      <w:pPr>
        <w:pStyle w:val="af6"/>
        <w:spacing w:after="0"/>
        <w:jc w:val="center"/>
        <w:rPr>
          <w:b/>
          <w:sz w:val="32"/>
          <w:szCs w:val="32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Default="00D96DBC" w:rsidP="00D96DBC">
      <w:pPr>
        <w:pStyle w:val="af6"/>
        <w:spacing w:after="0"/>
        <w:jc w:val="center"/>
        <w:rPr>
          <w:b/>
          <w:sz w:val="28"/>
          <w:szCs w:val="28"/>
        </w:rPr>
      </w:pPr>
    </w:p>
    <w:p w:rsidR="00D96DBC" w:rsidRPr="00D96DBC" w:rsidRDefault="00D96DBC" w:rsidP="00D96DBC">
      <w:pPr>
        <w:pStyle w:val="af6"/>
        <w:spacing w:after="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201</w:t>
      </w:r>
      <w:bookmarkStart w:id="0" w:name="bookmark0"/>
      <w:r>
        <w:rPr>
          <w:b/>
          <w:sz w:val="28"/>
          <w:szCs w:val="28"/>
          <w:lang w:val="be-BY"/>
        </w:rPr>
        <w:t>4</w:t>
      </w:r>
    </w:p>
    <w:p w:rsidR="00D96DBC" w:rsidRDefault="00D96DBC" w:rsidP="00D96DBC">
      <w:pPr>
        <w:pStyle w:val="af6"/>
        <w:spacing w:after="0"/>
        <w:rPr>
          <w:lang w:val="be-BY"/>
        </w:rPr>
      </w:pPr>
    </w:p>
    <w:p w:rsidR="00D96DBC" w:rsidRDefault="00D96DBC" w:rsidP="00D96DBC">
      <w:pPr>
        <w:pStyle w:val="af6"/>
        <w:spacing w:after="0"/>
        <w:rPr>
          <w:b/>
          <w:sz w:val="28"/>
          <w:szCs w:val="28"/>
          <w:lang w:val="be-BY"/>
        </w:rPr>
      </w:pPr>
      <w:r>
        <w:rPr>
          <w:lang w:val="be-BY"/>
        </w:rPr>
        <w:br w:type="page"/>
      </w:r>
      <w:r w:rsidR="00485E41">
        <w:rPr>
          <w:b/>
          <w:sz w:val="28"/>
          <w:szCs w:val="28"/>
        </w:rPr>
        <w:lastRenderedPageBreak/>
        <w:t>СОСТАВИТЕЛИ</w:t>
      </w:r>
      <w:r>
        <w:rPr>
          <w:b/>
          <w:sz w:val="28"/>
          <w:szCs w:val="28"/>
        </w:rPr>
        <w:t>:</w:t>
      </w:r>
      <w:bookmarkEnd w:id="0"/>
    </w:p>
    <w:p w:rsidR="004F2DD7" w:rsidRPr="004F2DD7" w:rsidRDefault="004F2DD7" w:rsidP="00D96DBC">
      <w:pPr>
        <w:pStyle w:val="af6"/>
        <w:spacing w:after="0"/>
        <w:rPr>
          <w:b/>
          <w:sz w:val="28"/>
          <w:szCs w:val="28"/>
          <w:lang w:val="be-BY"/>
        </w:rPr>
      </w:pPr>
    </w:p>
    <w:p w:rsidR="00485E41" w:rsidRDefault="00485E41" w:rsidP="00D96DBC">
      <w:pPr>
        <w:pStyle w:val="af6"/>
        <w:spacing w:after="0"/>
        <w:ind w:left="20" w:right="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="00D96DBC">
        <w:rPr>
          <w:sz w:val="28"/>
          <w:szCs w:val="28"/>
        </w:rPr>
        <w:t>афедр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белорусского языкознания</w:t>
      </w:r>
      <w:r w:rsidR="00D96DBC">
        <w:rPr>
          <w:sz w:val="28"/>
          <w:szCs w:val="28"/>
        </w:rPr>
        <w:t xml:space="preserve"> </w:t>
      </w:r>
    </w:p>
    <w:p w:rsidR="004F2DD7" w:rsidRPr="004F2DD7" w:rsidRDefault="004F2DD7" w:rsidP="00D96DBC">
      <w:pPr>
        <w:pStyle w:val="af6"/>
        <w:spacing w:after="0"/>
        <w:ind w:left="20" w:right="20"/>
        <w:jc w:val="both"/>
        <w:rPr>
          <w:sz w:val="28"/>
          <w:szCs w:val="28"/>
          <w:lang w:val="be-BY"/>
        </w:rPr>
      </w:pPr>
    </w:p>
    <w:p w:rsidR="00D96DBC" w:rsidRDefault="00485E41" w:rsidP="00D96DBC">
      <w:pPr>
        <w:pStyle w:val="af6"/>
        <w:spacing w:after="0"/>
        <w:ind w:left="20" w:right="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>
        <w:rPr>
          <w:sz w:val="28"/>
          <w:szCs w:val="28"/>
        </w:rPr>
        <w:t>афедр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русского языка</w:t>
      </w:r>
    </w:p>
    <w:p w:rsidR="00D96DBC" w:rsidRDefault="00D96DBC" w:rsidP="00D96DBC">
      <w:pPr>
        <w:pStyle w:val="af6"/>
        <w:spacing w:after="0"/>
        <w:ind w:left="20" w:right="20"/>
        <w:jc w:val="both"/>
        <w:rPr>
          <w:sz w:val="28"/>
          <w:szCs w:val="28"/>
          <w:lang w:val="be-BY"/>
        </w:rPr>
      </w:pPr>
    </w:p>
    <w:p w:rsidR="00485E41" w:rsidRDefault="00485E41" w:rsidP="00D96DBC">
      <w:pPr>
        <w:pStyle w:val="af6"/>
        <w:spacing w:after="0"/>
        <w:jc w:val="both"/>
        <w:rPr>
          <w:sz w:val="28"/>
          <w:szCs w:val="28"/>
          <w:lang w:val="be-BY"/>
        </w:rPr>
      </w:pPr>
    </w:p>
    <w:p w:rsidR="00485E41" w:rsidRDefault="00485E41" w:rsidP="00D96DBC">
      <w:pPr>
        <w:pStyle w:val="af6"/>
        <w:spacing w:after="0"/>
        <w:jc w:val="both"/>
        <w:rPr>
          <w:sz w:val="28"/>
          <w:szCs w:val="28"/>
          <w:lang w:val="be-BY"/>
        </w:rPr>
      </w:pPr>
    </w:p>
    <w:p w:rsidR="00D96DBC" w:rsidRDefault="00485E41" w:rsidP="00D96DBC">
      <w:pPr>
        <w:pStyle w:val="af6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К УТВЕРЖДЕНИЮ</w:t>
      </w:r>
    </w:p>
    <w:p w:rsidR="00D96DBC" w:rsidRDefault="00D96DBC" w:rsidP="00D96DBC">
      <w:pPr>
        <w:pStyle w:val="af6"/>
        <w:tabs>
          <w:tab w:val="left" w:pos="8931"/>
        </w:tabs>
        <w:spacing w:after="0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филологического факультета </w:t>
      </w:r>
    </w:p>
    <w:p w:rsidR="00D96DBC" w:rsidRDefault="00D96DBC" w:rsidP="00D96DBC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О МГПУ им</w:t>
      </w:r>
      <w:r w:rsidR="00485E41">
        <w:rPr>
          <w:sz w:val="28"/>
          <w:szCs w:val="28"/>
          <w:lang w:val="be-BY"/>
        </w:rPr>
        <w:t>ени И.</w:t>
      </w:r>
      <w:r>
        <w:rPr>
          <w:sz w:val="28"/>
          <w:szCs w:val="28"/>
        </w:rPr>
        <w:t>П.</w:t>
      </w:r>
      <w:r w:rsidR="00485E41">
        <w:rPr>
          <w:sz w:val="28"/>
          <w:szCs w:val="28"/>
        </w:rPr>
        <w:t> </w:t>
      </w:r>
      <w:r>
        <w:rPr>
          <w:sz w:val="28"/>
          <w:szCs w:val="28"/>
        </w:rPr>
        <w:t>Шамякина</w:t>
      </w:r>
    </w:p>
    <w:p w:rsidR="00D96DBC" w:rsidRPr="004F2DD7" w:rsidRDefault="00D96DBC" w:rsidP="00485E41">
      <w:pPr>
        <w:pStyle w:val="af6"/>
        <w:tabs>
          <w:tab w:val="left" w:pos="5708"/>
        </w:tabs>
        <w:spacing w:after="0"/>
        <w:jc w:val="right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Протокол </w:t>
      </w:r>
      <w:r w:rsidRPr="004F2DD7">
        <w:rPr>
          <w:sz w:val="28"/>
          <w:szCs w:val="28"/>
        </w:rPr>
        <w:t xml:space="preserve">№ </w:t>
      </w:r>
      <w:r w:rsidR="001A0D10" w:rsidRPr="004F2DD7">
        <w:rPr>
          <w:sz w:val="28"/>
          <w:szCs w:val="28"/>
          <w:lang w:val="be-BY"/>
        </w:rPr>
        <w:t>___</w:t>
      </w:r>
      <w:r w:rsidRPr="004F2DD7">
        <w:rPr>
          <w:sz w:val="28"/>
          <w:szCs w:val="28"/>
        </w:rPr>
        <w:t xml:space="preserve"> от</w:t>
      </w:r>
      <w:r w:rsidR="001A0D10" w:rsidRPr="004F2DD7">
        <w:rPr>
          <w:sz w:val="28"/>
          <w:szCs w:val="28"/>
          <w:lang w:val="be-BY"/>
        </w:rPr>
        <w:t>_______</w:t>
      </w:r>
      <w:r w:rsidRPr="004F2DD7">
        <w:rPr>
          <w:sz w:val="28"/>
          <w:szCs w:val="28"/>
        </w:rPr>
        <w:t>.201</w:t>
      </w:r>
      <w:r w:rsidR="00485E41" w:rsidRPr="004F2DD7">
        <w:rPr>
          <w:sz w:val="28"/>
          <w:szCs w:val="28"/>
          <w:lang w:val="be-BY"/>
        </w:rPr>
        <w:t>4</w:t>
      </w:r>
    </w:p>
    <w:p w:rsidR="001A0D10" w:rsidRPr="004F2DD7" w:rsidRDefault="001A0D10" w:rsidP="00485E41">
      <w:pPr>
        <w:pStyle w:val="af6"/>
        <w:tabs>
          <w:tab w:val="left" w:pos="5708"/>
        </w:tabs>
        <w:spacing w:after="0"/>
        <w:jc w:val="right"/>
        <w:rPr>
          <w:sz w:val="28"/>
          <w:szCs w:val="28"/>
          <w:u w:val="single"/>
          <w:lang w:val="be-BY"/>
        </w:rPr>
      </w:pPr>
    </w:p>
    <w:p w:rsidR="001A0D10" w:rsidRPr="004F2DD7" w:rsidRDefault="001A0D10" w:rsidP="00485E41">
      <w:pPr>
        <w:pStyle w:val="af6"/>
        <w:tabs>
          <w:tab w:val="left" w:pos="5708"/>
        </w:tabs>
        <w:spacing w:after="0"/>
        <w:jc w:val="right"/>
        <w:rPr>
          <w:sz w:val="28"/>
          <w:szCs w:val="28"/>
        </w:rPr>
      </w:pPr>
    </w:p>
    <w:p w:rsidR="00D96DBC" w:rsidRDefault="00D96DBC" w:rsidP="00D96DBC">
      <w:pPr>
        <w:pStyle w:val="af6"/>
        <w:spacing w:after="0"/>
        <w:rPr>
          <w:sz w:val="28"/>
          <w:szCs w:val="28"/>
        </w:rPr>
      </w:pPr>
    </w:p>
    <w:p w:rsidR="00D96DBC" w:rsidRDefault="00485E41" w:rsidP="00D96DBC">
      <w:pPr>
        <w:pStyle w:val="af6"/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</w:t>
      </w:r>
      <w:r w:rsidR="00D96DBC">
        <w:rPr>
          <w:sz w:val="28"/>
          <w:szCs w:val="28"/>
        </w:rPr>
        <w:t xml:space="preserve">оветом </w:t>
      </w:r>
      <w:r>
        <w:rPr>
          <w:sz w:val="28"/>
          <w:szCs w:val="28"/>
          <w:lang w:val="be-BY"/>
        </w:rPr>
        <w:t xml:space="preserve"> ф</w:t>
      </w:r>
      <w:r w:rsidR="004F2DD7"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>лолог</w:t>
      </w:r>
      <w:r w:rsidR="004F2DD7">
        <w:rPr>
          <w:sz w:val="28"/>
          <w:szCs w:val="28"/>
          <w:lang w:val="be-BY"/>
        </w:rPr>
        <w:t>и</w:t>
      </w:r>
      <w:r>
        <w:rPr>
          <w:sz w:val="28"/>
          <w:szCs w:val="28"/>
          <w:lang w:val="be-BY"/>
        </w:rPr>
        <w:t xml:space="preserve">ческого факультета </w:t>
      </w:r>
      <w:r w:rsidR="00D96DBC">
        <w:rPr>
          <w:sz w:val="28"/>
          <w:szCs w:val="28"/>
        </w:rPr>
        <w:t>УО МГПУ им</w:t>
      </w:r>
      <w:r>
        <w:rPr>
          <w:sz w:val="28"/>
          <w:szCs w:val="28"/>
        </w:rPr>
        <w:t xml:space="preserve">ени </w:t>
      </w:r>
      <w:r w:rsidR="00D96DBC">
        <w:rPr>
          <w:sz w:val="28"/>
          <w:szCs w:val="28"/>
        </w:rPr>
        <w:t>И.П.</w:t>
      </w:r>
      <w:r>
        <w:rPr>
          <w:sz w:val="28"/>
          <w:szCs w:val="28"/>
        </w:rPr>
        <w:t> </w:t>
      </w:r>
      <w:r w:rsidR="00D96DBC">
        <w:rPr>
          <w:sz w:val="28"/>
          <w:szCs w:val="28"/>
        </w:rPr>
        <w:t xml:space="preserve">Шамякина </w:t>
      </w:r>
    </w:p>
    <w:p w:rsidR="00D96DBC" w:rsidRPr="004F2DD7" w:rsidRDefault="00D96DBC" w:rsidP="00485E41">
      <w:pPr>
        <w:pStyle w:val="af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1A0D10" w:rsidRPr="004F2DD7">
        <w:rPr>
          <w:sz w:val="28"/>
          <w:szCs w:val="28"/>
        </w:rPr>
        <w:t xml:space="preserve">№ </w:t>
      </w:r>
      <w:r w:rsidR="001A0D10" w:rsidRPr="004F2DD7">
        <w:rPr>
          <w:sz w:val="28"/>
          <w:szCs w:val="28"/>
          <w:lang w:val="be-BY"/>
        </w:rPr>
        <w:t>__</w:t>
      </w:r>
      <w:r w:rsidRPr="004F2DD7">
        <w:rPr>
          <w:sz w:val="28"/>
          <w:szCs w:val="28"/>
        </w:rPr>
        <w:t xml:space="preserve"> от</w:t>
      </w:r>
      <w:r w:rsidR="001A0D10" w:rsidRPr="004F2DD7">
        <w:rPr>
          <w:sz w:val="28"/>
          <w:szCs w:val="28"/>
          <w:lang w:val="be-BY"/>
        </w:rPr>
        <w:t>______</w:t>
      </w:r>
      <w:r w:rsidRPr="004F2DD7">
        <w:rPr>
          <w:sz w:val="28"/>
          <w:szCs w:val="28"/>
        </w:rPr>
        <w:t>.201</w:t>
      </w:r>
      <w:r w:rsidR="00485E41" w:rsidRPr="004F2DD7">
        <w:rPr>
          <w:sz w:val="28"/>
          <w:szCs w:val="28"/>
        </w:rPr>
        <w:t>4</w:t>
      </w:r>
    </w:p>
    <w:p w:rsidR="00D96DBC" w:rsidRPr="00D96DBC" w:rsidRDefault="00D96DBC" w:rsidP="00BD3AF5">
      <w:pPr>
        <w:pStyle w:val="af6"/>
        <w:spacing w:line="509" w:lineRule="exact"/>
        <w:jc w:val="center"/>
        <w:rPr>
          <w:rStyle w:val="45"/>
          <w:sz w:val="28"/>
          <w:szCs w:val="28"/>
        </w:rPr>
      </w:pPr>
      <w:r>
        <w:rPr>
          <w:sz w:val="28"/>
          <w:szCs w:val="28"/>
          <w:lang w:val="be-BY"/>
        </w:rPr>
        <w:br w:type="page"/>
      </w:r>
    </w:p>
    <w:p w:rsidR="00D96DBC" w:rsidRDefault="00D96DBC" w:rsidP="00D96DBC">
      <w:pPr>
        <w:rPr>
          <w:spacing w:val="20"/>
          <w:sz w:val="28"/>
          <w:szCs w:val="28"/>
        </w:rPr>
        <w:sectPr w:rsidR="00D96DBC">
          <w:pgSz w:w="11905" w:h="16837"/>
          <w:pgMar w:top="987" w:right="993" w:bottom="1123" w:left="1659" w:header="0" w:footer="3" w:gutter="0"/>
          <w:cols w:space="720"/>
        </w:sectPr>
      </w:pPr>
    </w:p>
    <w:p w:rsidR="00556050" w:rsidRDefault="004F2DD7" w:rsidP="0055605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lastRenderedPageBreak/>
        <w:t xml:space="preserve">І. </w:t>
      </w:r>
      <w:r w:rsidR="00BD3AF5">
        <w:rPr>
          <w:b/>
          <w:sz w:val="28"/>
          <w:szCs w:val="28"/>
        </w:rPr>
        <w:t xml:space="preserve">СОДЕРЖАНИЕ УЧЕБНОГО МАТЕРИАЛА </w:t>
      </w:r>
    </w:p>
    <w:p w:rsidR="00556050" w:rsidRDefault="00556050" w:rsidP="00556050">
      <w:pPr>
        <w:shd w:val="clear" w:color="auto" w:fill="FFFFFF"/>
        <w:jc w:val="center"/>
        <w:rPr>
          <w:b/>
          <w:sz w:val="28"/>
          <w:szCs w:val="28"/>
          <w:lang w:val="be-BY"/>
        </w:rPr>
      </w:pPr>
    </w:p>
    <w:p w:rsidR="00556050" w:rsidRDefault="00556050" w:rsidP="00556050">
      <w:pPr>
        <w:shd w:val="clear" w:color="auto" w:fill="FFFFFF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УССКИЙ ЯЗЫК</w:t>
      </w:r>
    </w:p>
    <w:p w:rsidR="00D96DBC" w:rsidRPr="00556050" w:rsidRDefault="00D96DBC" w:rsidP="00D96DBC">
      <w:pPr>
        <w:jc w:val="center"/>
        <w:rPr>
          <w:b/>
          <w:sz w:val="28"/>
          <w:szCs w:val="28"/>
          <w:lang w:val="be-BY"/>
        </w:rPr>
      </w:pPr>
    </w:p>
    <w:p w:rsidR="00D96DBC" w:rsidRDefault="008E3F2F" w:rsidP="00D96DB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ЕТЕОРЕТИЧЕСКИЕ ВОПРОСЫ</w:t>
      </w:r>
    </w:p>
    <w:p w:rsidR="00D96DBC" w:rsidRDefault="00D96DBC" w:rsidP="00D96D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сский и белорусский языки в отношении к другим славянским языкам. Языковая ситуация в РБ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тературный язык</w:t>
      </w:r>
      <w:r>
        <w:rPr>
          <w:noProof/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сшая нормированная форма общенародного языка; понятие литературной нормы, ее признаки и типология. Историческая изменчивость норм языка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функциональных стилей литературного языка, характеристика основных стилей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ы типологической, функциональной и генеалогической классификации языков. Характеристика славянской ветви индоевропейской языковой семьи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невое устройство языковой системы. Разграничение понятий «язык» и «речь».</w:t>
      </w:r>
    </w:p>
    <w:p w:rsidR="00D96DBC" w:rsidRDefault="00D96DBC" w:rsidP="00D96DB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E3F2F" w:rsidRPr="00BA7B0E">
        <w:rPr>
          <w:b/>
          <w:sz w:val="28"/>
          <w:szCs w:val="28"/>
        </w:rPr>
        <w:t>2</w:t>
      </w:r>
      <w:r w:rsidR="008E3F2F">
        <w:rPr>
          <w:sz w:val="28"/>
          <w:szCs w:val="28"/>
        </w:rPr>
        <w:t xml:space="preserve">. </w:t>
      </w:r>
      <w:r w:rsidR="008E3F2F">
        <w:rPr>
          <w:b/>
          <w:sz w:val="28"/>
          <w:szCs w:val="28"/>
        </w:rPr>
        <w:t>ЛЕКСИКА И ФРАЗЕОЛОГИЯ</w:t>
      </w:r>
    </w:p>
    <w:p w:rsidR="00D96DBC" w:rsidRDefault="00D96DBC" w:rsidP="00D96D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нятие лексикологии. Слово как основная номинативная единица языка, его дифференциальные признаки. Лексическое значение слова; полисемия;  типы значений. </w:t>
      </w:r>
    </w:p>
    <w:p w:rsidR="00D96DBC" w:rsidRDefault="00D96DBC" w:rsidP="00D96D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ные отношения в лексике. Лексическая парадигматика: омонимия, синонимия, антонимия, пар</w:t>
      </w:r>
      <w:r w:rsidR="00601F73">
        <w:rPr>
          <w:sz w:val="28"/>
          <w:szCs w:val="28"/>
          <w:lang w:val="be-BY"/>
        </w:rPr>
        <w:t>о</w:t>
      </w:r>
      <w:r>
        <w:rPr>
          <w:sz w:val="28"/>
          <w:szCs w:val="28"/>
        </w:rPr>
        <w:t>ним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ексика с точки зрения происхожде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ексика с точки зрения сферы употребления, отношения к активному и пассивному запасу, экспрессивно-стилистических свойств.</w:t>
      </w:r>
    </w:p>
    <w:p w:rsidR="00D96DBC" w:rsidRDefault="00D96DBC" w:rsidP="00D96D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 фразеологии. Фразеологизм как единица языка, его дифференциальные признаки. Семантические типы фразеологизмов: сращения, единства и сочетания. </w:t>
      </w:r>
    </w:p>
    <w:p w:rsidR="00D96DBC" w:rsidRDefault="00D96DBC" w:rsidP="00D96D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ложения лексикографии. Важнейшие словари русского и белорусского языков.</w:t>
      </w:r>
    </w:p>
    <w:p w:rsidR="00D96DBC" w:rsidRDefault="00D96DBC" w:rsidP="00D96DBC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7B0E">
        <w:rPr>
          <w:b/>
          <w:sz w:val="28"/>
          <w:szCs w:val="28"/>
          <w:lang w:val="be-BY"/>
        </w:rPr>
        <w:t>3</w:t>
      </w:r>
      <w:r w:rsidR="008E3F2F">
        <w:rPr>
          <w:b/>
          <w:sz w:val="28"/>
          <w:szCs w:val="28"/>
        </w:rPr>
        <w:t>. ФОНЕТИКА. ФОНОЛОГИЯ. ОРФОЭПИЯ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 фонетики. Гласные и согласные звуки, их позиционная мена и позиционные изменения. Система гласных звуков в древнерусском языке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нятие фонемы. Состав и система гласных и согласных фонем. Влияние падения </w:t>
      </w:r>
      <w:proofErr w:type="gramStart"/>
      <w:r>
        <w:rPr>
          <w:sz w:val="28"/>
          <w:szCs w:val="28"/>
        </w:rPr>
        <w:t>древнерусских</w:t>
      </w:r>
      <w:proofErr w:type="gramEnd"/>
      <w:r>
        <w:rPr>
          <w:sz w:val="28"/>
          <w:szCs w:val="28"/>
        </w:rPr>
        <w:t xml:space="preserve"> редуцированных на фонологическую систему языка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фоэпические нормы литературного языка в их историческом развитии. Варианты норм. Орфоэпическая норма в условиях белорусско-русского двуязычия.</w:t>
      </w:r>
    </w:p>
    <w:p w:rsidR="00D96DBC" w:rsidRDefault="00D96DBC" w:rsidP="00D96D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7B0E" w:rsidRPr="00BA7B0E">
        <w:rPr>
          <w:b/>
          <w:sz w:val="28"/>
          <w:szCs w:val="28"/>
          <w:lang w:val="be-BY"/>
        </w:rPr>
        <w:t>4</w:t>
      </w:r>
      <w:r w:rsidR="008E3F2F">
        <w:rPr>
          <w:sz w:val="28"/>
          <w:szCs w:val="28"/>
        </w:rPr>
        <w:t xml:space="preserve">. </w:t>
      </w:r>
      <w:r w:rsidR="008E3F2F">
        <w:rPr>
          <w:b/>
          <w:sz w:val="28"/>
          <w:szCs w:val="28"/>
        </w:rPr>
        <w:t>ГРАФИКА. ОРФОГРАФИЯ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ременная русская и белорусская графика, ее основные принципы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фография. Принципы орфографии. Типы написаний. Орфографические ошибки, обусловленные белорусско-русским билингвизмом.</w:t>
      </w:r>
    </w:p>
    <w:p w:rsidR="00D96DBC" w:rsidRDefault="00D96DBC" w:rsidP="00D96D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A7B0E">
        <w:rPr>
          <w:b/>
          <w:sz w:val="28"/>
          <w:szCs w:val="28"/>
          <w:lang w:val="be-BY"/>
        </w:rPr>
        <w:t>5</w:t>
      </w:r>
      <w:r w:rsidR="008E3F2F">
        <w:rPr>
          <w:b/>
          <w:sz w:val="28"/>
          <w:szCs w:val="28"/>
        </w:rPr>
        <w:t>. МОРФЕМИКА. СЛОВООБРАЗОВАНИЕ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о как структурное целое Морфемный состав слова. </w:t>
      </w:r>
      <w:r>
        <w:rPr>
          <w:sz w:val="28"/>
          <w:szCs w:val="28"/>
        </w:rPr>
        <w:tab/>
        <w:t xml:space="preserve">Исторические изменения в морфемном составе слова: опрощение, переразложение, усложнение, декорреляция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способы образования новых слов в языке. Важнейшие изменения и тенденции в словообразовательной системе белорусского и русского языков в советскую и постсоветскую эпохи.</w:t>
      </w:r>
    </w:p>
    <w:p w:rsidR="00D96DBC" w:rsidRDefault="00D96DBC" w:rsidP="00D96D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7B0E">
        <w:rPr>
          <w:b/>
          <w:sz w:val="28"/>
          <w:szCs w:val="28"/>
          <w:lang w:val="be-BY"/>
        </w:rPr>
        <w:t>6</w:t>
      </w:r>
      <w:r w:rsidR="008E3F2F">
        <w:rPr>
          <w:b/>
          <w:sz w:val="28"/>
          <w:szCs w:val="28"/>
        </w:rPr>
        <w:t>. МОРФОЛОГИЯ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 морфологии. </w:t>
      </w:r>
      <w:proofErr w:type="gramStart"/>
      <w:r>
        <w:rPr>
          <w:sz w:val="28"/>
          <w:szCs w:val="28"/>
        </w:rPr>
        <w:t>Основные понятия морфологии: словоформа, морфологическое (грамматическое</w:t>
      </w:r>
      <w:r>
        <w:rPr>
          <w:noProof/>
          <w:sz w:val="28"/>
          <w:szCs w:val="28"/>
        </w:rPr>
        <w:t>)</w:t>
      </w:r>
      <w:r>
        <w:rPr>
          <w:sz w:val="28"/>
          <w:szCs w:val="28"/>
        </w:rPr>
        <w:t xml:space="preserve"> значение и морфологическая (грамматическая) категория.</w:t>
      </w:r>
      <w:proofErr w:type="gramEnd"/>
      <w:r>
        <w:rPr>
          <w:sz w:val="28"/>
          <w:szCs w:val="28"/>
        </w:rPr>
        <w:t xml:space="preserve"> Учение о частях речи в грамматической науке. Явления переходности в системе частей речи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я существительное как часть речи. Лексико-грамматические разряды имен существительных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матические категории имен существительных: род, число, падеж, </w:t>
      </w:r>
      <w:r>
        <w:rPr>
          <w:sz w:val="28"/>
          <w:szCs w:val="28"/>
        </w:rPr>
        <w:tab/>
        <w:t>Типы склонения имен существительных. Существительные разносклоняемые и несклоняемые. Варианты падежных окончаний как результат исторического развития системы склоне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я прилагательное. Разряды по значению и грамматические категории имени прилагательного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я числительное как часть речи. Грамматические особенности. История числительных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имение как часть речи. Семантико-грамматические разряды, словоизменение. История личных местоимений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гол как часть речи в современном русском языке, грамматические категории и формы. История прошедшего времени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частие и деепричастие как особые формы глагола; образование, происхождение. 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ечие как часть речи. Вопрос о словах категории состоя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жебные слова, их семантика, функции, структура.</w:t>
      </w:r>
    </w:p>
    <w:p w:rsidR="00D96DBC" w:rsidRDefault="00D96DBC" w:rsidP="00D96D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7B0E">
        <w:rPr>
          <w:b/>
          <w:sz w:val="28"/>
          <w:szCs w:val="28"/>
          <w:lang w:val="be-BY"/>
        </w:rPr>
        <w:t>7</w:t>
      </w:r>
      <w:r w:rsidR="008E3F2F">
        <w:rPr>
          <w:b/>
          <w:sz w:val="28"/>
          <w:szCs w:val="28"/>
        </w:rPr>
        <w:t>. СИНТАКСИС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сочетание как единица синтаксиса, его семантика и структура.  Типы словосочетаний. Виды синтаксической связи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е как единица синтаксиса. Признаки предложения, его структура и семантика,  структурно-семантические типы. Актуальное членение предложения. Главные и второстепенные члены предложе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ое осложненное предложение; условия и способы осложне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сложного предложения. Средства связи его частей. Принципы классификации СП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о-семантические разновидности сложносочиненных и бессоюзных предложений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структурно-семантические типы сложноподчиненных предложений. Многочленные сложноподчиненные  предложения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гочленные сложные предложения и их разновидности. </w:t>
      </w:r>
    </w:p>
    <w:p w:rsidR="00D96DBC" w:rsidRDefault="00D96DBC" w:rsidP="00D96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жные формы организации монологической и диалогической речи. Вопрос о сложном синтаксическом целом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передачи чужой речи.</w:t>
      </w:r>
    </w:p>
    <w:p w:rsidR="00D96DBC" w:rsidRDefault="00D96DBC" w:rsidP="00D9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ципы пунктуации. Виды знаков препинания, их функции. Тенденции в употреблении знаков препинания.</w:t>
      </w:r>
    </w:p>
    <w:p w:rsidR="00D96DBC" w:rsidRDefault="00D96DBC" w:rsidP="00D96DBC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7B0E">
        <w:rPr>
          <w:b/>
          <w:sz w:val="28"/>
          <w:szCs w:val="28"/>
          <w:lang w:val="be-BY"/>
        </w:rPr>
        <w:t>8</w:t>
      </w:r>
      <w:r w:rsidR="008E3F2F">
        <w:rPr>
          <w:b/>
          <w:sz w:val="28"/>
          <w:szCs w:val="28"/>
        </w:rPr>
        <w:t>. ЛИНГВИСТИКА ТЕКСТА</w:t>
      </w:r>
    </w:p>
    <w:p w:rsidR="00D96DBC" w:rsidRDefault="00D96DBC" w:rsidP="00D96DB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в системе языка и речи. Признаки текста: целостность, связность, логическая последовательность, завершенность. Смысловая и формальная связность текста. Понятие интертекстуальности. Текст и дискурс.</w:t>
      </w:r>
    </w:p>
    <w:p w:rsidR="00556050" w:rsidRDefault="00D96DBC" w:rsidP="00D96DBC">
      <w:pPr>
        <w:pStyle w:val="af6"/>
        <w:spacing w:after="0"/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  <w:r w:rsidR="00556050" w:rsidRPr="00556050">
        <w:rPr>
          <w:b/>
          <w:sz w:val="28"/>
          <w:szCs w:val="28"/>
        </w:rPr>
        <w:lastRenderedPageBreak/>
        <w:t>БЕЛ</w:t>
      </w:r>
      <w:r w:rsidR="006153F5">
        <w:rPr>
          <w:b/>
          <w:sz w:val="28"/>
          <w:szCs w:val="28"/>
          <w:lang w:val="be-BY"/>
        </w:rPr>
        <w:t>АРУСКАЯ МОВА</w:t>
      </w:r>
    </w:p>
    <w:p w:rsidR="008E3F2F" w:rsidRPr="006153F5" w:rsidRDefault="008E3F2F" w:rsidP="00D96DBC">
      <w:pPr>
        <w:pStyle w:val="af6"/>
        <w:spacing w:after="0"/>
        <w:jc w:val="center"/>
        <w:rPr>
          <w:b/>
          <w:sz w:val="28"/>
          <w:szCs w:val="28"/>
          <w:lang w:val="be-BY"/>
        </w:rPr>
      </w:pPr>
    </w:p>
    <w:p w:rsidR="00D96DBC" w:rsidRPr="00230DE7" w:rsidRDefault="00230DE7" w:rsidP="00DF7F02">
      <w:pPr>
        <w:pStyle w:val="af6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230DE7">
        <w:rPr>
          <w:b/>
          <w:sz w:val="28"/>
          <w:szCs w:val="28"/>
        </w:rPr>
        <w:t>УВОДЗ</w:t>
      </w:r>
      <w:r w:rsidRPr="00230DE7">
        <w:rPr>
          <w:b/>
          <w:sz w:val="28"/>
          <w:szCs w:val="28"/>
          <w:lang w:val="be-BY"/>
        </w:rPr>
        <w:t>ІН</w:t>
      </w:r>
      <w:r w:rsidRPr="00230DE7">
        <w:rPr>
          <w:b/>
          <w:sz w:val="28"/>
          <w:szCs w:val="28"/>
        </w:rPr>
        <w:t>Ы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учас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ая беларуская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аратурная мова як прадмет навуковага дасл</w:t>
      </w:r>
      <w:r>
        <w:rPr>
          <w:sz w:val="28"/>
          <w:szCs w:val="28"/>
          <w:lang w:val="be-BY"/>
        </w:rPr>
        <w:t>е</w:t>
      </w:r>
      <w:r>
        <w:rPr>
          <w:sz w:val="28"/>
          <w:szCs w:val="28"/>
        </w:rPr>
        <w:t xml:space="preserve">даванн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к вучэбная дысцыпл</w:t>
      </w:r>
      <w:r>
        <w:rPr>
          <w:sz w:val="28"/>
          <w:szCs w:val="28"/>
          <w:lang w:val="be-BY"/>
        </w:rPr>
        <w:t>і</w:t>
      </w:r>
      <w:proofErr w:type="gramStart"/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rStyle w:val="110"/>
          <w:sz w:val="28"/>
          <w:szCs w:val="28"/>
          <w:lang w:val="be-BY"/>
        </w:rPr>
        <w:t>Літарат</w:t>
      </w:r>
      <w:r>
        <w:rPr>
          <w:rStyle w:val="110"/>
          <w:sz w:val="28"/>
          <w:szCs w:val="28"/>
        </w:rPr>
        <w:t>урная</w:t>
      </w:r>
      <w:r>
        <w:rPr>
          <w:sz w:val="28"/>
          <w:szCs w:val="28"/>
        </w:rPr>
        <w:t xml:space="preserve"> мова</w:t>
      </w:r>
      <w:r>
        <w:rPr>
          <w:rStyle w:val="110"/>
          <w:sz w:val="28"/>
          <w:szCs w:val="28"/>
        </w:rPr>
        <w:t xml:space="preserve"> i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родныя гаворк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, характар</w:t>
      </w:r>
      <w:r>
        <w:rPr>
          <w:rStyle w:val="110"/>
          <w:sz w:val="28"/>
          <w:szCs w:val="28"/>
        </w:rPr>
        <w:t xml:space="preserve"> i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сабл</w:t>
      </w:r>
      <w:r>
        <w:rPr>
          <w:sz w:val="28"/>
          <w:szCs w:val="28"/>
          <w:lang w:val="be-BY"/>
        </w:rPr>
        <w:t>івасці ў</w:t>
      </w:r>
      <w:r>
        <w:rPr>
          <w:sz w:val="28"/>
          <w:szCs w:val="28"/>
        </w:rPr>
        <w:t>заемааднос</w:t>
      </w:r>
      <w:r>
        <w:rPr>
          <w:sz w:val="28"/>
          <w:szCs w:val="28"/>
          <w:lang w:val="be-BY"/>
        </w:rPr>
        <w:t>ін паміж імі.</w:t>
      </w:r>
      <w:r>
        <w:rPr>
          <w:sz w:val="28"/>
          <w:szCs w:val="28"/>
        </w:rPr>
        <w:t xml:space="preserve"> Дыялекты беларускай мовы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сн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я асабл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васц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еларуская мова сярод славянс</w:t>
      </w:r>
      <w:r>
        <w:rPr>
          <w:sz w:val="28"/>
          <w:szCs w:val="28"/>
          <w:lang w:val="be-BY"/>
        </w:rPr>
        <w:t>кіх</w:t>
      </w:r>
      <w:r>
        <w:rPr>
          <w:sz w:val="28"/>
          <w:szCs w:val="28"/>
        </w:rPr>
        <w:t xml:space="preserve"> м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Беларуская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 xml:space="preserve">аратурная мова як </w:t>
      </w:r>
      <w:proofErr w:type="gramStart"/>
      <w:r>
        <w:rPr>
          <w:sz w:val="28"/>
          <w:szCs w:val="28"/>
          <w:lang w:val="be-BY"/>
        </w:rPr>
        <w:t>п</w:t>
      </w:r>
      <w:proofErr w:type="gramEnd"/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сьмова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усная разнав</w:t>
      </w:r>
      <w:r>
        <w:rPr>
          <w:sz w:val="28"/>
          <w:szCs w:val="28"/>
          <w:lang w:val="be-BY"/>
        </w:rPr>
        <w:t>ід</w:t>
      </w:r>
      <w:r>
        <w:rPr>
          <w:sz w:val="28"/>
          <w:szCs w:val="28"/>
        </w:rPr>
        <w:t>нас</w:t>
      </w:r>
      <w:r>
        <w:rPr>
          <w:sz w:val="28"/>
          <w:szCs w:val="28"/>
          <w:lang w:val="be-BY"/>
        </w:rPr>
        <w:t>ці</w:t>
      </w:r>
      <w:r>
        <w:rPr>
          <w:sz w:val="28"/>
          <w:szCs w:val="28"/>
        </w:rPr>
        <w:t>. Нормы беларускай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аратур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ай мовы. Ст</w:t>
      </w:r>
      <w:r>
        <w:rPr>
          <w:sz w:val="28"/>
          <w:szCs w:val="28"/>
          <w:lang w:val="be-BY"/>
        </w:rPr>
        <w:t>ылі</w:t>
      </w:r>
      <w:r>
        <w:rPr>
          <w:sz w:val="28"/>
          <w:szCs w:val="28"/>
        </w:rPr>
        <w:t>стычная дыф</w:t>
      </w:r>
      <w:r>
        <w:rPr>
          <w:sz w:val="28"/>
          <w:szCs w:val="28"/>
          <w:lang w:val="be-BY"/>
        </w:rPr>
        <w:t>е</w:t>
      </w:r>
      <w:r>
        <w:rPr>
          <w:sz w:val="28"/>
          <w:szCs w:val="28"/>
        </w:rPr>
        <w:t>рэнцыяцыя сучаснай беларускай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аратурнай мовы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Фу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кцыянава</w:t>
      </w:r>
      <w:r>
        <w:rPr>
          <w:sz w:val="28"/>
          <w:szCs w:val="28"/>
          <w:lang w:val="be-BY"/>
        </w:rPr>
        <w:t>нне</w:t>
      </w:r>
      <w:r>
        <w:rPr>
          <w:sz w:val="28"/>
          <w:szCs w:val="28"/>
        </w:rPr>
        <w:t xml:space="preserve"> беларускай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аратурнай мовы на сучасным этапе. Закон "Аб мовах у Рэспубл</w:t>
      </w:r>
      <w:r>
        <w:rPr>
          <w:sz w:val="28"/>
          <w:szCs w:val="28"/>
          <w:lang w:val="be-BY"/>
        </w:rPr>
        <w:t>ліц</w:t>
      </w:r>
      <w:r>
        <w:rPr>
          <w:sz w:val="28"/>
          <w:szCs w:val="28"/>
        </w:rPr>
        <w:t>ы Беларусь".</w:t>
      </w:r>
    </w:p>
    <w:p w:rsidR="00D96DBC" w:rsidRDefault="00230DE7" w:rsidP="00230DE7">
      <w:pPr>
        <w:pStyle w:val="af6"/>
        <w:spacing w:after="0"/>
        <w:ind w:firstLine="700"/>
        <w:rPr>
          <w:b/>
          <w:sz w:val="28"/>
          <w:szCs w:val="28"/>
          <w:lang w:val="be-BY"/>
        </w:rPr>
      </w:pPr>
      <w:r w:rsidRPr="00230DE7">
        <w:rPr>
          <w:b/>
          <w:sz w:val="28"/>
          <w:szCs w:val="28"/>
          <w:lang w:val="be-BY"/>
        </w:rPr>
        <w:t>2. ЛЕК</w:t>
      </w:r>
      <w:r w:rsidR="008E3F2F">
        <w:rPr>
          <w:b/>
          <w:sz w:val="28"/>
          <w:szCs w:val="28"/>
          <w:lang w:val="be-BY"/>
        </w:rPr>
        <w:t>С</w:t>
      </w:r>
      <w:r w:rsidRPr="00230DE7">
        <w:rPr>
          <w:b/>
          <w:sz w:val="28"/>
          <w:szCs w:val="28"/>
          <w:lang w:val="be-BY"/>
        </w:rPr>
        <w:t>І</w:t>
      </w:r>
      <w:r w:rsidRPr="00230DE7">
        <w:rPr>
          <w:rStyle w:val="Candara"/>
          <w:rFonts w:ascii="Times New Roman" w:hAnsi="Times New Roman" w:cs="Times New Roman"/>
          <w:b/>
          <w:sz w:val="28"/>
          <w:szCs w:val="28"/>
          <w:u w:val="none"/>
          <w:lang w:val="be-BY"/>
        </w:rPr>
        <w:t>КАЛОГІЯ І</w:t>
      </w:r>
      <w:r w:rsidRPr="00230DE7">
        <w:rPr>
          <w:b/>
          <w:sz w:val="28"/>
          <w:szCs w:val="28"/>
          <w:lang w:val="be-BY" w:eastAsia="en-US"/>
        </w:rPr>
        <w:t xml:space="preserve"> Л</w:t>
      </w:r>
      <w:r w:rsidRPr="00230DE7">
        <w:rPr>
          <w:b/>
          <w:sz w:val="28"/>
          <w:szCs w:val="28"/>
          <w:lang w:val="be-BY"/>
        </w:rPr>
        <w:t>ЕКСІКАГРАФІЯ</w:t>
      </w:r>
    </w:p>
    <w:p w:rsidR="00230DE7" w:rsidRPr="00230DE7" w:rsidRDefault="00230DE7" w:rsidP="00230DE7">
      <w:pPr>
        <w:shd w:val="clear" w:color="auto" w:fill="FFFFFF"/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color w:val="000000"/>
          <w:spacing w:val="-1"/>
          <w:sz w:val="28"/>
          <w:szCs w:val="28"/>
          <w:lang w:val="be-BY"/>
        </w:rPr>
        <w:t xml:space="preserve">2.1. </w:t>
      </w:r>
      <w:r w:rsidRPr="00230DE7">
        <w:rPr>
          <w:b/>
          <w:color w:val="000000"/>
          <w:spacing w:val="-1"/>
          <w:sz w:val="28"/>
          <w:szCs w:val="28"/>
          <w:lang w:val="be-BY"/>
        </w:rPr>
        <w:t>Лексікалогія як раздзел мовазнаўства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D96DBC">
        <w:rPr>
          <w:sz w:val="28"/>
          <w:szCs w:val="28"/>
          <w:lang w:val="be-BY"/>
        </w:rPr>
        <w:t>Лскс</w:t>
      </w:r>
      <w:r>
        <w:rPr>
          <w:sz w:val="28"/>
          <w:szCs w:val="28"/>
          <w:lang w:val="be-BY"/>
        </w:rPr>
        <w:t>і</w:t>
      </w:r>
      <w:r w:rsidRPr="00D96DBC">
        <w:rPr>
          <w:sz w:val="28"/>
          <w:szCs w:val="28"/>
          <w:lang w:val="be-BY"/>
        </w:rPr>
        <w:t>кало</w:t>
      </w:r>
      <w:r>
        <w:rPr>
          <w:sz w:val="28"/>
          <w:szCs w:val="28"/>
          <w:lang w:val="be-BY"/>
        </w:rPr>
        <w:t xml:space="preserve">гія </w:t>
      </w:r>
      <w:r w:rsidRPr="00D96DBC">
        <w:rPr>
          <w:sz w:val="28"/>
          <w:szCs w:val="28"/>
          <w:lang w:val="be-BY"/>
        </w:rPr>
        <w:t xml:space="preserve"> як раздзел мовазна</w:t>
      </w:r>
      <w:r>
        <w:rPr>
          <w:sz w:val="28"/>
          <w:szCs w:val="28"/>
          <w:lang w:val="be-BY"/>
        </w:rPr>
        <w:t>ў</w:t>
      </w:r>
      <w:r w:rsidRPr="00D96DBC">
        <w:rPr>
          <w:sz w:val="28"/>
          <w:szCs w:val="28"/>
          <w:lang w:val="be-BY"/>
        </w:rPr>
        <w:t>ства, я</w:t>
      </w:r>
      <w:r>
        <w:rPr>
          <w:sz w:val="28"/>
          <w:szCs w:val="28"/>
          <w:lang w:val="be-BY"/>
        </w:rPr>
        <w:t>е</w:t>
      </w:r>
      <w:r w:rsidRPr="00D96DBC">
        <w:rPr>
          <w:sz w:val="28"/>
          <w:szCs w:val="28"/>
          <w:lang w:val="be-BY"/>
        </w:rPr>
        <w:t xml:space="preserve"> прадмет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val="be-BY" w:eastAsia="en-US"/>
        </w:rPr>
        <w:t xml:space="preserve"> </w:t>
      </w:r>
      <w:r w:rsidRPr="00D96DBC">
        <w:rPr>
          <w:sz w:val="28"/>
          <w:szCs w:val="28"/>
          <w:lang w:val="be-BY"/>
        </w:rPr>
        <w:t>зада</w:t>
      </w:r>
      <w:r>
        <w:rPr>
          <w:sz w:val="28"/>
          <w:szCs w:val="28"/>
          <w:lang w:val="be-BY"/>
        </w:rPr>
        <w:t>ч</w:t>
      </w:r>
      <w:r w:rsidRPr="00D96DBC">
        <w:rPr>
          <w:sz w:val="28"/>
          <w:szCs w:val="28"/>
          <w:lang w:val="be-BY"/>
        </w:rPr>
        <w:t xml:space="preserve">ы, сувязь </w:t>
      </w:r>
      <w:r>
        <w:rPr>
          <w:sz w:val="28"/>
          <w:szCs w:val="28"/>
          <w:lang w:val="be-BY"/>
        </w:rPr>
        <w:t>з іншымі лінгві</w:t>
      </w:r>
      <w:r w:rsidRPr="00D96DBC">
        <w:rPr>
          <w:sz w:val="28"/>
          <w:szCs w:val="28"/>
          <w:lang w:val="be-BY"/>
        </w:rPr>
        <w:t>стычиым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val="be-BY" w:eastAsia="en-US"/>
        </w:rPr>
        <w:t xml:space="preserve"> </w:t>
      </w:r>
      <w:r w:rsidRPr="00D96DBC">
        <w:rPr>
          <w:sz w:val="28"/>
          <w:szCs w:val="28"/>
          <w:lang w:val="be-BY"/>
        </w:rPr>
        <w:t>раздзелам</w:t>
      </w:r>
      <w:r>
        <w:rPr>
          <w:sz w:val="28"/>
          <w:szCs w:val="28"/>
          <w:lang w:val="be-BY"/>
        </w:rPr>
        <w:t>і</w:t>
      </w:r>
    </w:p>
    <w:p w:rsidR="00D96DBC" w:rsidRPr="00C26579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C26579">
        <w:rPr>
          <w:sz w:val="28"/>
          <w:szCs w:val="28"/>
          <w:lang w:val="be-BY"/>
        </w:rPr>
        <w:t>Слова як адз</w:t>
      </w:r>
      <w:r>
        <w:rPr>
          <w:sz w:val="28"/>
          <w:szCs w:val="28"/>
          <w:lang w:val="be-BY"/>
        </w:rPr>
        <w:t>ін</w:t>
      </w:r>
      <w:r w:rsidRPr="00C26579">
        <w:rPr>
          <w:sz w:val="28"/>
          <w:szCs w:val="28"/>
          <w:lang w:val="be-BY"/>
        </w:rPr>
        <w:t>ка мовы. Лекс</w:t>
      </w:r>
      <w:r>
        <w:rPr>
          <w:sz w:val="28"/>
          <w:szCs w:val="28"/>
          <w:lang w:val="be-BY"/>
        </w:rPr>
        <w:t>і</w:t>
      </w:r>
      <w:r w:rsidRPr="00C26579">
        <w:rPr>
          <w:sz w:val="28"/>
          <w:szCs w:val="28"/>
          <w:lang w:val="be-BY"/>
        </w:rPr>
        <w:t xml:space="preserve">чнае </w:t>
      </w:r>
      <w:r>
        <w:rPr>
          <w:sz w:val="28"/>
          <w:szCs w:val="28"/>
          <w:lang w:val="en-US" w:eastAsia="en-US"/>
        </w:rPr>
        <w:t>i</w:t>
      </w:r>
      <w:r w:rsidRPr="00C26579">
        <w:rPr>
          <w:sz w:val="28"/>
          <w:szCs w:val="28"/>
          <w:lang w:val="be-BY" w:eastAsia="en-US"/>
        </w:rPr>
        <w:t xml:space="preserve"> </w:t>
      </w:r>
      <w:r w:rsidRPr="00C26579">
        <w:rPr>
          <w:sz w:val="28"/>
          <w:szCs w:val="28"/>
          <w:lang w:val="be-BY"/>
        </w:rPr>
        <w:t xml:space="preserve">граматычнае значэнне слова, слова </w:t>
      </w:r>
      <w:r>
        <w:rPr>
          <w:sz w:val="28"/>
          <w:szCs w:val="28"/>
          <w:lang w:val="en-US" w:eastAsia="en-US"/>
        </w:rPr>
        <w:t>i</w:t>
      </w:r>
      <w:r w:rsidRPr="00C26579">
        <w:rPr>
          <w:sz w:val="28"/>
          <w:szCs w:val="28"/>
          <w:lang w:val="be-BY" w:eastAsia="en-US"/>
        </w:rPr>
        <w:t xml:space="preserve"> </w:t>
      </w:r>
      <w:r w:rsidRPr="00C26579">
        <w:rPr>
          <w:sz w:val="28"/>
          <w:szCs w:val="28"/>
          <w:lang w:val="be-BY"/>
        </w:rPr>
        <w:t>паняцце. Асно</w:t>
      </w:r>
      <w:r>
        <w:rPr>
          <w:sz w:val="28"/>
          <w:szCs w:val="28"/>
          <w:lang w:val="be-BY"/>
        </w:rPr>
        <w:t>ў</w:t>
      </w:r>
      <w:r w:rsidRPr="00C26579">
        <w:rPr>
          <w:sz w:val="28"/>
          <w:szCs w:val="28"/>
          <w:lang w:val="be-BY"/>
        </w:rPr>
        <w:t>ныя тыпы значэння</w:t>
      </w:r>
      <w:r>
        <w:rPr>
          <w:sz w:val="28"/>
          <w:szCs w:val="28"/>
          <w:lang w:val="be-BY"/>
        </w:rPr>
        <w:t>ў</w:t>
      </w:r>
      <w:r w:rsidRPr="00C26579">
        <w:rPr>
          <w:sz w:val="28"/>
          <w:szCs w:val="28"/>
          <w:lang w:val="be-BY"/>
        </w:rPr>
        <w:t xml:space="preserve"> слова, мнагазначнасць слов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proofErr w:type="gramStart"/>
      <w:r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val="be-BY" w:eastAsia="en-US"/>
        </w:rPr>
        <w:t>інонімы</w:t>
      </w:r>
      <w:r w:rsidRPr="00C26579">
        <w:rPr>
          <w:sz w:val="28"/>
          <w:szCs w:val="28"/>
          <w:lang w:val="be-BY" w:eastAsia="en-US"/>
        </w:rPr>
        <w:t xml:space="preserve">. </w:t>
      </w:r>
      <w:r w:rsidRPr="00C26579">
        <w:rPr>
          <w:sz w:val="28"/>
          <w:szCs w:val="28"/>
          <w:lang w:val="be-BY"/>
        </w:rPr>
        <w:t xml:space="preserve">Разрады </w:t>
      </w:r>
      <w:r>
        <w:rPr>
          <w:sz w:val="28"/>
          <w:szCs w:val="28"/>
          <w:lang w:val="be-BY"/>
        </w:rPr>
        <w:t>сін</w:t>
      </w:r>
      <w:r w:rsidRPr="00C26579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ні</w:t>
      </w:r>
      <w:r w:rsidRPr="00C26579">
        <w:rPr>
          <w:sz w:val="28"/>
          <w:szCs w:val="28"/>
          <w:lang w:val="be-BY"/>
        </w:rPr>
        <w:t>ма</w:t>
      </w:r>
      <w:r>
        <w:rPr>
          <w:sz w:val="28"/>
          <w:szCs w:val="28"/>
          <w:lang w:val="be-BY"/>
        </w:rPr>
        <w:t>ў</w:t>
      </w:r>
      <w:r w:rsidRPr="00C26579">
        <w:rPr>
          <w:sz w:val="28"/>
          <w:szCs w:val="28"/>
          <w:lang w:val="be-BY"/>
        </w:rPr>
        <w:t>.</w:t>
      </w:r>
      <w:proofErr w:type="gramEnd"/>
      <w:r w:rsidRPr="00C26579">
        <w:rPr>
          <w:sz w:val="28"/>
          <w:szCs w:val="28"/>
          <w:lang w:val="be-BY"/>
        </w:rPr>
        <w:t xml:space="preserve"> С</w:t>
      </w:r>
      <w:r>
        <w:rPr>
          <w:sz w:val="28"/>
          <w:szCs w:val="28"/>
          <w:lang w:val="be-BY"/>
        </w:rPr>
        <w:t>інаніміч</w:t>
      </w:r>
      <w:r w:rsidRPr="00C26579">
        <w:rPr>
          <w:sz w:val="28"/>
          <w:szCs w:val="28"/>
          <w:lang w:val="be-BY"/>
        </w:rPr>
        <w:t>ны рад. Ст</w:t>
      </w:r>
      <w:r>
        <w:rPr>
          <w:sz w:val="28"/>
          <w:szCs w:val="28"/>
          <w:lang w:val="be-BY"/>
        </w:rPr>
        <w:t>ылі</w:t>
      </w:r>
      <w:r w:rsidRPr="00C26579">
        <w:rPr>
          <w:sz w:val="28"/>
          <w:szCs w:val="28"/>
          <w:lang w:val="be-BY"/>
        </w:rPr>
        <w:t xml:space="preserve">стычная роля </w:t>
      </w:r>
      <w:r>
        <w:rPr>
          <w:sz w:val="28"/>
          <w:szCs w:val="28"/>
          <w:lang w:val="be-BY"/>
        </w:rPr>
        <w:t>сінонімаў. Слоўнікі сінонімаў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монімы, </w:t>
      </w:r>
      <w:r>
        <w:rPr>
          <w:sz w:val="28"/>
          <w:szCs w:val="28"/>
          <w:lang w:val="en-US" w:eastAsia="en-US"/>
        </w:rPr>
        <w:t>ix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/>
        </w:rPr>
        <w:t xml:space="preserve">разнавіднасць Шляхі  ўзнікнення амонімаў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en-US" w:eastAsia="en-US"/>
        </w:rPr>
        <w:t>ix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/>
        </w:rPr>
        <w:t xml:space="preserve">стылістычнае выкарыстанне. Паронімы. Слоўнікі амонімаў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/>
        </w:rPr>
        <w:t>паронімаў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Лексіка сучаснай беларускай мовы паводле паходжання. </w:t>
      </w:r>
      <w:r>
        <w:rPr>
          <w:sz w:val="28"/>
          <w:szCs w:val="28"/>
        </w:rPr>
        <w:t>Спрадвечнабеларуская лекс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е г</w:t>
      </w:r>
      <w:r>
        <w:rPr>
          <w:sz w:val="28"/>
          <w:szCs w:val="28"/>
          <w:lang w:val="be-BY"/>
        </w:rPr>
        <w:t>іс</w:t>
      </w:r>
      <w:r>
        <w:rPr>
          <w:sz w:val="28"/>
          <w:szCs w:val="28"/>
        </w:rPr>
        <w:t>тарычныя пласты. За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 xml:space="preserve">азычаныя словы 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беларускай мовс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ыметы. 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нтэрнацыянальная лекс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кты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на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 xml:space="preserve">пасіўная </w:t>
      </w:r>
      <w:r>
        <w:rPr>
          <w:sz w:val="28"/>
          <w:szCs w:val="28"/>
        </w:rPr>
        <w:t>лекс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 беларускай мовы. Устарэлыя словы (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старызмы</w:t>
      </w:r>
      <w:r>
        <w:rPr>
          <w:rStyle w:val="110"/>
          <w:sz w:val="28"/>
          <w:szCs w:val="28"/>
        </w:rPr>
        <w:t xml:space="preserve"> i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рха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змы)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жыванне 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мове. Не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змы.</w:t>
      </w:r>
    </w:p>
    <w:p w:rsidR="00230DE7" w:rsidRPr="00230DE7" w:rsidRDefault="00230DE7" w:rsidP="00D96DBC">
      <w:pPr>
        <w:pStyle w:val="af6"/>
        <w:spacing w:after="0"/>
        <w:ind w:firstLine="700"/>
        <w:jc w:val="both"/>
        <w:rPr>
          <w:b/>
          <w:sz w:val="28"/>
          <w:szCs w:val="28"/>
        </w:rPr>
      </w:pPr>
      <w:r w:rsidRPr="00230DE7">
        <w:rPr>
          <w:b/>
          <w:sz w:val="28"/>
          <w:szCs w:val="28"/>
        </w:rPr>
        <w:t>2.2.</w:t>
      </w:r>
      <w:r w:rsidR="00D96DBC" w:rsidRPr="00230DE7">
        <w:rPr>
          <w:b/>
          <w:sz w:val="28"/>
          <w:szCs w:val="28"/>
        </w:rPr>
        <w:t>Лекс</w:t>
      </w:r>
      <w:r w:rsidR="00D96DBC" w:rsidRPr="00230DE7">
        <w:rPr>
          <w:b/>
          <w:sz w:val="28"/>
          <w:szCs w:val="28"/>
          <w:lang w:val="be-BY"/>
        </w:rPr>
        <w:t>ік</w:t>
      </w:r>
      <w:r w:rsidR="00D96DBC" w:rsidRPr="00230DE7">
        <w:rPr>
          <w:b/>
          <w:sz w:val="28"/>
          <w:szCs w:val="28"/>
        </w:rPr>
        <w:t>аграф</w:t>
      </w:r>
      <w:r w:rsidR="00D96DBC" w:rsidRPr="00230DE7">
        <w:rPr>
          <w:b/>
          <w:sz w:val="28"/>
          <w:szCs w:val="28"/>
          <w:lang w:val="be-BY"/>
        </w:rPr>
        <w:t>і</w:t>
      </w:r>
      <w:r w:rsidR="00D96DBC" w:rsidRPr="00230DE7">
        <w:rPr>
          <w:b/>
          <w:sz w:val="28"/>
          <w:szCs w:val="28"/>
        </w:rPr>
        <w:t>я як раздзел мовазна</w:t>
      </w:r>
      <w:r w:rsidR="00D96DBC" w:rsidRPr="00230DE7">
        <w:rPr>
          <w:b/>
          <w:sz w:val="28"/>
          <w:szCs w:val="28"/>
          <w:lang w:val="be-BY"/>
        </w:rPr>
        <w:t>ў</w:t>
      </w:r>
      <w:r>
        <w:rPr>
          <w:b/>
          <w:sz w:val="28"/>
          <w:szCs w:val="28"/>
        </w:rPr>
        <w:t>ства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ы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сло</w:t>
      </w:r>
      <w:r>
        <w:rPr>
          <w:sz w:val="28"/>
          <w:szCs w:val="28"/>
          <w:lang w:val="be-BY"/>
        </w:rPr>
        <w:t>ўн</w:t>
      </w:r>
      <w:proofErr w:type="gramEnd"/>
      <w:r>
        <w:rPr>
          <w:sz w:val="28"/>
          <w:szCs w:val="28"/>
          <w:lang w:val="be-BY"/>
        </w:rPr>
        <w:t>ікаў</w:t>
      </w:r>
      <w:r>
        <w:rPr>
          <w:sz w:val="28"/>
          <w:szCs w:val="28"/>
        </w:rPr>
        <w:t>. Будова сло</w:t>
      </w:r>
      <w:r>
        <w:rPr>
          <w:sz w:val="28"/>
          <w:szCs w:val="28"/>
          <w:lang w:val="be-BY"/>
        </w:rPr>
        <w:t>ўніка</w:t>
      </w:r>
      <w:r>
        <w:rPr>
          <w:sz w:val="28"/>
          <w:szCs w:val="28"/>
        </w:rPr>
        <w:t xml:space="preserve">вага артыкула 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э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цыкл</w:t>
      </w:r>
      <w:r>
        <w:rPr>
          <w:sz w:val="28"/>
          <w:szCs w:val="28"/>
          <w:lang w:val="be-BY"/>
        </w:rPr>
        <w:t>апе</w:t>
      </w:r>
      <w:r>
        <w:rPr>
          <w:sz w:val="28"/>
          <w:szCs w:val="28"/>
        </w:rPr>
        <w:t xml:space="preserve">дычных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л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чных сло</w:t>
      </w:r>
      <w:r>
        <w:rPr>
          <w:sz w:val="28"/>
          <w:szCs w:val="28"/>
          <w:lang w:val="be-BY"/>
        </w:rPr>
        <w:t>ўнік</w:t>
      </w:r>
      <w:r>
        <w:rPr>
          <w:sz w:val="28"/>
          <w:szCs w:val="28"/>
        </w:rPr>
        <w:t xml:space="preserve">ах. </w:t>
      </w:r>
      <w:r>
        <w:rPr>
          <w:sz w:val="28"/>
          <w:szCs w:val="28"/>
          <w:lang w:val="be-BY"/>
        </w:rPr>
        <w:t>Сі</w:t>
      </w:r>
      <w:r>
        <w:rPr>
          <w:sz w:val="28"/>
          <w:szCs w:val="28"/>
        </w:rPr>
        <w:t xml:space="preserve">стэма </w:t>
      </w:r>
      <w:r>
        <w:rPr>
          <w:sz w:val="28"/>
          <w:szCs w:val="28"/>
          <w:lang w:val="be-BY"/>
        </w:rPr>
        <w:t>г</w:t>
      </w:r>
      <w:r>
        <w:rPr>
          <w:sz w:val="28"/>
          <w:szCs w:val="28"/>
        </w:rPr>
        <w:t xml:space="preserve">раматычпых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т</w:t>
      </w:r>
      <w:r>
        <w:rPr>
          <w:sz w:val="28"/>
          <w:szCs w:val="28"/>
          <w:lang w:val="be-BY"/>
        </w:rPr>
        <w:t>ыліс</w:t>
      </w:r>
      <w:r>
        <w:rPr>
          <w:sz w:val="28"/>
          <w:szCs w:val="28"/>
        </w:rPr>
        <w:t xml:space="preserve">тычных 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амет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Слоу</w:t>
      </w:r>
      <w:r>
        <w:rPr>
          <w:sz w:val="28"/>
          <w:szCs w:val="28"/>
          <w:lang w:val="be-BY"/>
        </w:rPr>
        <w:t xml:space="preserve">нікі </w:t>
      </w:r>
      <w:r>
        <w:rPr>
          <w:sz w:val="28"/>
          <w:szCs w:val="28"/>
        </w:rPr>
        <w:t>сучаснай беларускай л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аратуриай мовы: двухмо</w:t>
      </w:r>
      <w:r>
        <w:rPr>
          <w:sz w:val="28"/>
          <w:szCs w:val="28"/>
          <w:lang w:val="be-BY"/>
        </w:rPr>
        <w:t>ўн</w:t>
      </w:r>
      <w:r>
        <w:rPr>
          <w:sz w:val="28"/>
          <w:szCs w:val="28"/>
        </w:rPr>
        <w:t xml:space="preserve">ыя (перакладныя), тлумачальны, 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старычны, э</w:t>
      </w:r>
      <w:r>
        <w:rPr>
          <w:sz w:val="28"/>
          <w:szCs w:val="28"/>
          <w:lang w:val="be-BY"/>
        </w:rPr>
        <w:t>т</w:t>
      </w:r>
      <w:r>
        <w:rPr>
          <w:sz w:val="28"/>
          <w:szCs w:val="28"/>
        </w:rPr>
        <w:t>ым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чны, тэрм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чны, фразе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 xml:space="preserve">чны. </w:t>
      </w:r>
      <w:proofErr w:type="gramStart"/>
      <w:r>
        <w:rPr>
          <w:sz w:val="28"/>
          <w:szCs w:val="28"/>
        </w:rPr>
        <w:t>Сло</w:t>
      </w:r>
      <w:r>
        <w:rPr>
          <w:sz w:val="28"/>
          <w:szCs w:val="28"/>
          <w:lang w:val="be-BY"/>
        </w:rPr>
        <w:t>ўн</w:t>
      </w:r>
      <w:proofErr w:type="gramEnd"/>
      <w:r>
        <w:rPr>
          <w:sz w:val="28"/>
          <w:szCs w:val="28"/>
          <w:lang w:val="be-BY"/>
        </w:rPr>
        <w:t>ікі</w:t>
      </w:r>
      <w:r>
        <w:rPr>
          <w:sz w:val="28"/>
          <w:szCs w:val="28"/>
        </w:rPr>
        <w:t xml:space="preserve"> беларускай мовы для школ.</w:t>
      </w:r>
    </w:p>
    <w:p w:rsidR="00230DE7" w:rsidRPr="001C0E7C" w:rsidRDefault="00230DE7" w:rsidP="00230D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  <w:lang w:val="be-BY"/>
        </w:rPr>
        <w:t>З</w:t>
      </w:r>
      <w:r w:rsidRPr="00230DE7">
        <w:rPr>
          <w:color w:val="000000"/>
          <w:spacing w:val="7"/>
          <w:sz w:val="28"/>
          <w:szCs w:val="28"/>
          <w:lang w:val="be-BY"/>
        </w:rPr>
        <w:t xml:space="preserve"> гісторыі беларускай лексікаграфіі. Лексікаграфічная праца </w:t>
      </w:r>
      <w:r w:rsidRPr="00230DE7">
        <w:rPr>
          <w:color w:val="000000"/>
          <w:spacing w:val="4"/>
          <w:sz w:val="28"/>
          <w:szCs w:val="28"/>
          <w:lang w:val="be-BY"/>
        </w:rPr>
        <w:t>Ф.</w:t>
      </w:r>
      <w:r>
        <w:rPr>
          <w:color w:val="000000"/>
          <w:spacing w:val="4"/>
          <w:sz w:val="28"/>
          <w:szCs w:val="28"/>
          <w:lang w:val="be-BY"/>
        </w:rPr>
        <w:t> </w:t>
      </w:r>
      <w:r w:rsidRPr="00230DE7">
        <w:rPr>
          <w:color w:val="000000"/>
          <w:spacing w:val="4"/>
          <w:sz w:val="28"/>
          <w:szCs w:val="28"/>
          <w:lang w:val="be-BY"/>
        </w:rPr>
        <w:t>Скарыны, Л.</w:t>
      </w:r>
      <w:r>
        <w:rPr>
          <w:color w:val="000000"/>
          <w:spacing w:val="4"/>
          <w:sz w:val="28"/>
          <w:szCs w:val="28"/>
          <w:lang w:val="be-BY"/>
        </w:rPr>
        <w:t> З</w:t>
      </w:r>
      <w:r w:rsidRPr="00230DE7">
        <w:rPr>
          <w:color w:val="000000"/>
          <w:spacing w:val="4"/>
          <w:sz w:val="28"/>
          <w:szCs w:val="28"/>
          <w:lang w:val="be-BY"/>
        </w:rPr>
        <w:t>ізанія, П.</w:t>
      </w:r>
      <w:r>
        <w:rPr>
          <w:color w:val="000000"/>
          <w:spacing w:val="4"/>
          <w:sz w:val="28"/>
          <w:szCs w:val="28"/>
          <w:lang w:val="be-BY"/>
        </w:rPr>
        <w:t> </w:t>
      </w:r>
      <w:r w:rsidRPr="00230DE7">
        <w:rPr>
          <w:color w:val="000000"/>
          <w:spacing w:val="4"/>
          <w:sz w:val="28"/>
          <w:szCs w:val="28"/>
          <w:lang w:val="be-BY"/>
        </w:rPr>
        <w:t xml:space="preserve">Бярынды, </w:t>
      </w:r>
      <w:r w:rsidRPr="001C0E7C">
        <w:rPr>
          <w:color w:val="000000"/>
          <w:spacing w:val="4"/>
          <w:sz w:val="28"/>
          <w:szCs w:val="28"/>
          <w:lang w:val="en-US"/>
        </w:rPr>
        <w:t>I</w:t>
      </w:r>
      <w:r w:rsidRPr="00230DE7">
        <w:rPr>
          <w:color w:val="000000"/>
          <w:spacing w:val="4"/>
          <w:sz w:val="28"/>
          <w:szCs w:val="28"/>
          <w:lang w:val="be-BY"/>
        </w:rPr>
        <w:t>.</w:t>
      </w:r>
      <w:r>
        <w:rPr>
          <w:color w:val="000000"/>
          <w:spacing w:val="4"/>
          <w:sz w:val="28"/>
          <w:szCs w:val="28"/>
          <w:lang w:val="be-BY"/>
        </w:rPr>
        <w:t> </w:t>
      </w:r>
      <w:proofErr w:type="gramStart"/>
      <w:r w:rsidRPr="001C0E7C">
        <w:rPr>
          <w:color w:val="000000"/>
          <w:spacing w:val="4"/>
          <w:sz w:val="28"/>
          <w:szCs w:val="28"/>
          <w:lang w:val="en-US"/>
        </w:rPr>
        <w:t>Haco</w:t>
      </w:r>
      <w:r w:rsidRPr="00230DE7">
        <w:rPr>
          <w:color w:val="000000"/>
          <w:spacing w:val="4"/>
          <w:sz w:val="28"/>
          <w:szCs w:val="28"/>
          <w:lang w:val="be-BY"/>
        </w:rPr>
        <w:t>віча, Я.</w:t>
      </w:r>
      <w:r>
        <w:rPr>
          <w:color w:val="000000"/>
          <w:spacing w:val="4"/>
          <w:sz w:val="28"/>
          <w:szCs w:val="28"/>
          <w:lang w:val="be-BY"/>
        </w:rPr>
        <w:t> </w:t>
      </w:r>
      <w:r w:rsidRPr="00230DE7">
        <w:rPr>
          <w:color w:val="000000"/>
          <w:spacing w:val="4"/>
          <w:sz w:val="28"/>
          <w:szCs w:val="28"/>
          <w:lang w:val="be-BY"/>
        </w:rPr>
        <w:t>Янкоўска</w:t>
      </w:r>
      <w:r>
        <w:rPr>
          <w:color w:val="000000"/>
          <w:spacing w:val="4"/>
          <w:sz w:val="28"/>
          <w:szCs w:val="28"/>
          <w:lang w:val="be-BY"/>
        </w:rPr>
        <w:t>г</w:t>
      </w:r>
      <w:r w:rsidRPr="001C0E7C">
        <w:rPr>
          <w:color w:val="000000"/>
          <w:spacing w:val="4"/>
          <w:sz w:val="28"/>
          <w:szCs w:val="28"/>
          <w:lang w:val="en-US"/>
        </w:rPr>
        <w:t>a</w:t>
      </w:r>
      <w:r w:rsidRPr="00230DE7">
        <w:rPr>
          <w:color w:val="000000"/>
          <w:spacing w:val="4"/>
          <w:sz w:val="28"/>
          <w:szCs w:val="28"/>
          <w:lang w:val="be-BY"/>
        </w:rPr>
        <w:t xml:space="preserve"> </w:t>
      </w:r>
      <w:r w:rsidRPr="001C0E7C">
        <w:rPr>
          <w:color w:val="000000"/>
          <w:spacing w:val="4"/>
          <w:sz w:val="28"/>
          <w:szCs w:val="28"/>
          <w:lang w:val="en-US"/>
        </w:rPr>
        <w:t>i</w:t>
      </w:r>
      <w:r w:rsidRPr="00230DE7">
        <w:rPr>
          <w:color w:val="000000"/>
          <w:spacing w:val="4"/>
          <w:sz w:val="28"/>
          <w:szCs w:val="28"/>
          <w:lang w:val="be-BY"/>
        </w:rPr>
        <w:t xml:space="preserve"> ін</w:t>
      </w:r>
      <w:r w:rsidRPr="00230DE7">
        <w:rPr>
          <w:color w:val="000000"/>
          <w:spacing w:val="-3"/>
          <w:sz w:val="28"/>
          <w:szCs w:val="28"/>
          <w:lang w:val="be-BY"/>
        </w:rPr>
        <w:t>ш</w:t>
      </w:r>
      <w:r>
        <w:rPr>
          <w:color w:val="000000"/>
          <w:spacing w:val="-3"/>
          <w:sz w:val="28"/>
          <w:szCs w:val="28"/>
          <w:lang w:val="be-BY"/>
        </w:rPr>
        <w:t>.</w:t>
      </w:r>
      <w:proofErr w:type="gramEnd"/>
      <w:r w:rsidRPr="00230DE7">
        <w:rPr>
          <w:color w:val="000000"/>
          <w:spacing w:val="-3"/>
          <w:sz w:val="28"/>
          <w:szCs w:val="28"/>
          <w:lang w:val="be-BY"/>
        </w:rPr>
        <w:t xml:space="preserve"> </w:t>
      </w:r>
      <w:r w:rsidRPr="001C0E7C">
        <w:rPr>
          <w:color w:val="000000"/>
          <w:spacing w:val="-3"/>
          <w:sz w:val="28"/>
          <w:szCs w:val="28"/>
        </w:rPr>
        <w:t xml:space="preserve">«Словарь белорусского наречия»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  <w:lang w:val="be-BY"/>
        </w:rPr>
        <w:t> </w:t>
      </w:r>
      <w:proofErr w:type="gramStart"/>
      <w:r w:rsidRPr="001C0E7C">
        <w:rPr>
          <w:color w:val="000000"/>
          <w:spacing w:val="-3"/>
          <w:sz w:val="28"/>
          <w:szCs w:val="28"/>
          <w:lang w:val="en-US"/>
        </w:rPr>
        <w:t>Haco</w:t>
      </w:r>
      <w:r w:rsidRPr="001C0E7C">
        <w:rPr>
          <w:color w:val="000000"/>
          <w:spacing w:val="-3"/>
          <w:sz w:val="28"/>
          <w:szCs w:val="28"/>
        </w:rPr>
        <w:t>віч</w:t>
      </w:r>
      <w:r w:rsidRPr="001C0E7C">
        <w:rPr>
          <w:color w:val="000000"/>
          <w:spacing w:val="-3"/>
          <w:sz w:val="28"/>
          <w:szCs w:val="28"/>
          <w:lang w:val="en-US"/>
        </w:rPr>
        <w:t>a</w:t>
      </w:r>
      <w:r w:rsidRPr="001C0E7C">
        <w:rPr>
          <w:color w:val="000000"/>
          <w:spacing w:val="-3"/>
          <w:sz w:val="28"/>
          <w:szCs w:val="28"/>
        </w:rPr>
        <w:t xml:space="preserve"> (1870).</w:t>
      </w:r>
      <w:proofErr w:type="gramEnd"/>
      <w:r w:rsidRPr="001C0E7C">
        <w:rPr>
          <w:color w:val="000000"/>
          <w:spacing w:val="-3"/>
          <w:sz w:val="28"/>
          <w:szCs w:val="28"/>
        </w:rPr>
        <w:t xml:space="preserve"> Лексікаграфічная праца ў 20</w:t>
      </w:r>
      <w:r>
        <w:rPr>
          <w:color w:val="000000"/>
          <w:spacing w:val="-3"/>
          <w:sz w:val="28"/>
          <w:szCs w:val="28"/>
          <w:lang w:val="be-BY"/>
        </w:rPr>
        <w:t>–</w:t>
      </w:r>
      <w:r w:rsidRPr="001C0E7C">
        <w:rPr>
          <w:color w:val="000000"/>
          <w:spacing w:val="-3"/>
          <w:sz w:val="28"/>
          <w:szCs w:val="28"/>
        </w:rPr>
        <w:t xml:space="preserve">30-я гг. </w:t>
      </w:r>
      <w:r w:rsidRPr="001C0E7C">
        <w:rPr>
          <w:color w:val="000000"/>
          <w:spacing w:val="-3"/>
          <w:sz w:val="28"/>
          <w:szCs w:val="28"/>
          <w:lang w:val="en-US"/>
        </w:rPr>
        <w:t>XX</w:t>
      </w:r>
      <w:r w:rsidRPr="001C0E7C">
        <w:rPr>
          <w:color w:val="000000"/>
          <w:spacing w:val="-3"/>
          <w:sz w:val="28"/>
          <w:szCs w:val="28"/>
        </w:rPr>
        <w:t xml:space="preserve"> ст. (тэрміналагічныя, перакладныя, </w:t>
      </w:r>
      <w:r w:rsidRPr="001C0E7C">
        <w:rPr>
          <w:color w:val="000000"/>
          <w:sz w:val="28"/>
          <w:szCs w:val="28"/>
        </w:rPr>
        <w:t xml:space="preserve">дыялектныя </w:t>
      </w:r>
      <w:proofErr w:type="gramStart"/>
      <w:r w:rsidRPr="001C0E7C">
        <w:rPr>
          <w:color w:val="000000"/>
          <w:sz w:val="28"/>
          <w:szCs w:val="28"/>
        </w:rPr>
        <w:t>слоўн</w:t>
      </w:r>
      <w:proofErr w:type="gramEnd"/>
      <w:r w:rsidRPr="001C0E7C">
        <w:rPr>
          <w:color w:val="000000"/>
          <w:sz w:val="28"/>
          <w:szCs w:val="28"/>
        </w:rPr>
        <w:t>ікі).</w:t>
      </w:r>
    </w:p>
    <w:p w:rsidR="00D96DBC" w:rsidRPr="00230DE7" w:rsidRDefault="00230DE7" w:rsidP="00230DE7">
      <w:pPr>
        <w:pStyle w:val="af6"/>
        <w:spacing w:after="0"/>
        <w:ind w:firstLine="700"/>
        <w:rPr>
          <w:b/>
          <w:sz w:val="28"/>
          <w:szCs w:val="28"/>
        </w:rPr>
      </w:pPr>
      <w:r w:rsidRPr="00230DE7">
        <w:rPr>
          <w:b/>
          <w:sz w:val="28"/>
          <w:szCs w:val="28"/>
        </w:rPr>
        <w:t>3. ФРАЗЕАЛО</w:t>
      </w:r>
      <w:r w:rsidRPr="00230DE7">
        <w:rPr>
          <w:b/>
          <w:sz w:val="28"/>
          <w:szCs w:val="28"/>
          <w:lang w:val="be-BY"/>
        </w:rPr>
        <w:t>ГІ</w:t>
      </w:r>
      <w:r w:rsidRPr="00230DE7">
        <w:rPr>
          <w:b/>
          <w:sz w:val="28"/>
          <w:szCs w:val="28"/>
        </w:rPr>
        <w:t xml:space="preserve">Я </w:t>
      </w:r>
      <w:r w:rsidRPr="00230DE7">
        <w:rPr>
          <w:b/>
          <w:sz w:val="28"/>
          <w:szCs w:val="28"/>
          <w:lang w:val="en-US" w:eastAsia="en-US"/>
        </w:rPr>
        <w:t>I</w:t>
      </w:r>
      <w:r w:rsidRPr="00230DE7">
        <w:rPr>
          <w:b/>
          <w:sz w:val="28"/>
          <w:szCs w:val="28"/>
          <w:lang w:eastAsia="en-US"/>
        </w:rPr>
        <w:t xml:space="preserve"> </w:t>
      </w:r>
      <w:r w:rsidRPr="00230DE7">
        <w:rPr>
          <w:b/>
          <w:sz w:val="28"/>
          <w:szCs w:val="28"/>
        </w:rPr>
        <w:t>ФРАЗЕАГРАФ</w:t>
      </w:r>
      <w:r w:rsidRPr="00230DE7">
        <w:rPr>
          <w:b/>
          <w:sz w:val="28"/>
          <w:szCs w:val="28"/>
          <w:lang w:val="be-BY"/>
        </w:rPr>
        <w:t>І</w:t>
      </w:r>
      <w:r w:rsidRPr="00230DE7">
        <w:rPr>
          <w:b/>
          <w:sz w:val="28"/>
          <w:szCs w:val="28"/>
        </w:rPr>
        <w:t>Я</w:t>
      </w:r>
    </w:p>
    <w:p w:rsidR="00230DE7" w:rsidRPr="00230DE7" w:rsidRDefault="00230DE7" w:rsidP="00D96DBC">
      <w:pPr>
        <w:pStyle w:val="af6"/>
        <w:spacing w:after="0"/>
        <w:ind w:firstLine="700"/>
        <w:jc w:val="both"/>
        <w:rPr>
          <w:b/>
          <w:sz w:val="28"/>
          <w:szCs w:val="28"/>
        </w:rPr>
      </w:pPr>
      <w:r w:rsidRPr="00230DE7">
        <w:rPr>
          <w:b/>
          <w:sz w:val="28"/>
          <w:szCs w:val="28"/>
        </w:rPr>
        <w:t xml:space="preserve">3.1. </w:t>
      </w:r>
      <w:r w:rsidR="00D96DBC" w:rsidRPr="00230DE7">
        <w:rPr>
          <w:b/>
          <w:sz w:val="28"/>
          <w:szCs w:val="28"/>
        </w:rPr>
        <w:t>Фразеало</w:t>
      </w:r>
      <w:r w:rsidR="00D96DBC" w:rsidRPr="00230DE7">
        <w:rPr>
          <w:b/>
          <w:sz w:val="28"/>
          <w:szCs w:val="28"/>
          <w:lang w:val="be-BY"/>
        </w:rPr>
        <w:t>гі</w:t>
      </w:r>
      <w:r w:rsidR="00D96DBC" w:rsidRPr="00230DE7">
        <w:rPr>
          <w:b/>
          <w:sz w:val="28"/>
          <w:szCs w:val="28"/>
        </w:rPr>
        <w:t>я як раздзел мовазна</w:t>
      </w:r>
      <w:r w:rsidR="00D96DBC" w:rsidRPr="00230DE7">
        <w:rPr>
          <w:b/>
          <w:sz w:val="28"/>
          <w:szCs w:val="28"/>
          <w:lang w:val="be-BY"/>
        </w:rPr>
        <w:t>ў</w:t>
      </w:r>
      <w:r w:rsidR="00D96DBC" w:rsidRPr="00230DE7">
        <w:rPr>
          <w:b/>
          <w:sz w:val="28"/>
          <w:szCs w:val="28"/>
        </w:rPr>
        <w:t>ства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ласна фразе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>змы як м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я адз</w:t>
      </w:r>
      <w:r>
        <w:rPr>
          <w:sz w:val="28"/>
          <w:szCs w:val="28"/>
          <w:lang w:val="be-BY"/>
        </w:rPr>
        <w:t>інк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харак</w:t>
      </w:r>
      <w:r>
        <w:rPr>
          <w:sz w:val="28"/>
          <w:szCs w:val="28"/>
          <w:lang w:val="be-BY"/>
        </w:rPr>
        <w:t>т</w:t>
      </w:r>
      <w:r>
        <w:rPr>
          <w:sz w:val="28"/>
          <w:szCs w:val="28"/>
        </w:rPr>
        <w:t>арыстыка. Кл</w:t>
      </w:r>
      <w:r>
        <w:rPr>
          <w:sz w:val="28"/>
          <w:szCs w:val="28"/>
          <w:lang w:val="be-BY"/>
        </w:rPr>
        <w:t>асіфіка</w:t>
      </w:r>
      <w:r>
        <w:rPr>
          <w:sz w:val="28"/>
          <w:szCs w:val="28"/>
        </w:rPr>
        <w:t>цыя фразеала</w:t>
      </w:r>
      <w:r>
        <w:rPr>
          <w:sz w:val="28"/>
          <w:szCs w:val="28"/>
          <w:lang w:val="be-BY"/>
        </w:rPr>
        <w:t>гізмаў</w:t>
      </w:r>
      <w:r>
        <w:rPr>
          <w:sz w:val="28"/>
          <w:szCs w:val="28"/>
        </w:rPr>
        <w:t xml:space="preserve"> паводле семантычнай зл</w:t>
      </w:r>
      <w:r>
        <w:rPr>
          <w:sz w:val="28"/>
          <w:szCs w:val="28"/>
          <w:lang w:val="be-BY"/>
        </w:rPr>
        <w:t>ітнасці</w:t>
      </w:r>
      <w:r>
        <w:rPr>
          <w:sz w:val="28"/>
          <w:szCs w:val="28"/>
        </w:rPr>
        <w:t>, адпаведнас</w:t>
      </w:r>
      <w:r>
        <w:rPr>
          <w:sz w:val="28"/>
          <w:szCs w:val="28"/>
          <w:lang w:val="be-BY"/>
        </w:rPr>
        <w:t>ці</w:t>
      </w:r>
      <w:r>
        <w:rPr>
          <w:sz w:val="28"/>
          <w:szCs w:val="28"/>
        </w:rPr>
        <w:t xml:space="preserve"> ча</w:t>
      </w:r>
      <w:r>
        <w:rPr>
          <w:sz w:val="28"/>
          <w:szCs w:val="28"/>
          <w:lang w:val="be-BY"/>
        </w:rPr>
        <w:t>сцінам</w:t>
      </w:r>
      <w:r>
        <w:rPr>
          <w:sz w:val="28"/>
          <w:szCs w:val="28"/>
        </w:rPr>
        <w:t xml:space="preserve"> мовы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інтаксі</w:t>
      </w:r>
      <w:r>
        <w:rPr>
          <w:sz w:val="28"/>
          <w:szCs w:val="28"/>
        </w:rPr>
        <w:t>чным адз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кам. Кры</w:t>
      </w:r>
      <w:r>
        <w:rPr>
          <w:sz w:val="28"/>
          <w:szCs w:val="28"/>
          <w:lang w:val="be-BY"/>
        </w:rPr>
        <w:t>ніцы</w:t>
      </w:r>
      <w:r>
        <w:rPr>
          <w:sz w:val="28"/>
          <w:szCs w:val="28"/>
        </w:rPr>
        <w:t xml:space="preserve"> беларускай</w:t>
      </w:r>
      <w:r w:rsidRPr="00D96DBC">
        <w:rPr>
          <w:rStyle w:val="Candara1"/>
          <w:sz w:val="28"/>
          <w:szCs w:val="28"/>
          <w:lang w:val="ru-RU"/>
        </w:rPr>
        <w:t xml:space="preserve"> </w:t>
      </w:r>
      <w:r>
        <w:rPr>
          <w:rStyle w:val="Candara1"/>
          <w:sz w:val="28"/>
          <w:szCs w:val="28"/>
          <w:lang w:val="be-BY"/>
        </w:rPr>
        <w:t>фразеалогіі</w:t>
      </w:r>
      <w:r w:rsidRPr="00D96DBC">
        <w:rPr>
          <w:rStyle w:val="Candara1"/>
          <w:sz w:val="28"/>
          <w:szCs w:val="28"/>
          <w:lang w:val="ru-RU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ыказк</w:t>
      </w:r>
      <w:r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ым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к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Крылатыя словы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фарызмы. Перыфразы. Усто</w:t>
      </w:r>
      <w:r>
        <w:rPr>
          <w:sz w:val="28"/>
          <w:szCs w:val="28"/>
          <w:lang w:val="be-BY"/>
        </w:rPr>
        <w:t>йлів</w:t>
      </w:r>
      <w:r>
        <w:rPr>
          <w:sz w:val="28"/>
          <w:szCs w:val="28"/>
        </w:rPr>
        <w:t>ыя пар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ан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.</w:t>
      </w:r>
    </w:p>
    <w:p w:rsidR="00230DE7" w:rsidRPr="008E3F2F" w:rsidRDefault="00230DE7" w:rsidP="00D96DBC">
      <w:pPr>
        <w:pStyle w:val="af6"/>
        <w:spacing w:after="0"/>
        <w:ind w:firstLine="700"/>
        <w:jc w:val="both"/>
        <w:rPr>
          <w:b/>
          <w:sz w:val="28"/>
          <w:szCs w:val="28"/>
        </w:rPr>
      </w:pPr>
      <w:r w:rsidRPr="008E3F2F">
        <w:rPr>
          <w:b/>
          <w:sz w:val="28"/>
          <w:szCs w:val="28"/>
        </w:rPr>
        <w:lastRenderedPageBreak/>
        <w:t xml:space="preserve">3.2. </w:t>
      </w:r>
      <w:r w:rsidR="00D96DBC" w:rsidRPr="008E3F2F">
        <w:rPr>
          <w:b/>
          <w:sz w:val="28"/>
          <w:szCs w:val="28"/>
        </w:rPr>
        <w:t>Фразеаграф</w:t>
      </w:r>
      <w:r w:rsidR="00D96DBC" w:rsidRPr="008E3F2F">
        <w:rPr>
          <w:b/>
          <w:sz w:val="28"/>
          <w:szCs w:val="28"/>
          <w:lang w:val="be-BY"/>
        </w:rPr>
        <w:t>і</w:t>
      </w:r>
      <w:r w:rsidR="00D96DBC" w:rsidRPr="008E3F2F">
        <w:rPr>
          <w:b/>
          <w:sz w:val="28"/>
          <w:szCs w:val="28"/>
        </w:rPr>
        <w:t>я як раздзел мовазна</w:t>
      </w:r>
      <w:r w:rsidR="00D96DBC" w:rsidRPr="008E3F2F">
        <w:rPr>
          <w:b/>
          <w:sz w:val="28"/>
          <w:szCs w:val="28"/>
          <w:lang w:val="be-BY"/>
        </w:rPr>
        <w:t>ў</w:t>
      </w:r>
      <w:r w:rsidRPr="008E3F2F">
        <w:rPr>
          <w:b/>
          <w:sz w:val="28"/>
          <w:szCs w:val="28"/>
        </w:rPr>
        <w:t>ства</w:t>
      </w:r>
    </w:p>
    <w:p w:rsidR="00230DE7" w:rsidRPr="001C0E7C" w:rsidRDefault="00D96DBC" w:rsidP="00230D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руская фразеа</w:t>
      </w:r>
      <w:r>
        <w:rPr>
          <w:sz w:val="28"/>
          <w:szCs w:val="28"/>
          <w:lang w:val="be-BY"/>
        </w:rPr>
        <w:t>графічныя слоўнікі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Будова сло</w:t>
      </w:r>
      <w:r>
        <w:rPr>
          <w:sz w:val="28"/>
          <w:szCs w:val="28"/>
          <w:lang w:val="be-BY"/>
        </w:rPr>
        <w:t>ўні</w:t>
      </w:r>
      <w:r>
        <w:rPr>
          <w:sz w:val="28"/>
          <w:szCs w:val="28"/>
        </w:rPr>
        <w:t xml:space="preserve">кавага артыкула. 3 </w:t>
      </w:r>
      <w:r>
        <w:rPr>
          <w:sz w:val="28"/>
          <w:szCs w:val="28"/>
          <w:lang w:val="be-BY"/>
        </w:rPr>
        <w:t>гіс</w:t>
      </w:r>
      <w:r>
        <w:rPr>
          <w:sz w:val="28"/>
          <w:szCs w:val="28"/>
        </w:rPr>
        <w:t>тор</w:t>
      </w:r>
      <w:r>
        <w:rPr>
          <w:sz w:val="28"/>
          <w:szCs w:val="28"/>
          <w:lang w:val="be-BY"/>
        </w:rPr>
        <w:t>ыі</w:t>
      </w:r>
      <w:r>
        <w:rPr>
          <w:sz w:val="28"/>
          <w:szCs w:val="28"/>
        </w:rPr>
        <w:t xml:space="preserve"> беларускай фразеаграф</w:t>
      </w:r>
      <w:r>
        <w:rPr>
          <w:sz w:val="28"/>
          <w:szCs w:val="28"/>
          <w:lang w:val="be-BY"/>
        </w:rPr>
        <w:t>іі</w:t>
      </w:r>
      <w:r>
        <w:rPr>
          <w:sz w:val="28"/>
          <w:szCs w:val="28"/>
        </w:rPr>
        <w:t>.</w:t>
      </w:r>
      <w:r w:rsidR="00230DE7">
        <w:rPr>
          <w:sz w:val="28"/>
          <w:szCs w:val="28"/>
        </w:rPr>
        <w:t xml:space="preserve"> </w:t>
      </w:r>
      <w:r w:rsidR="00230DE7" w:rsidRPr="001C0E7C">
        <w:rPr>
          <w:color w:val="000000"/>
          <w:spacing w:val="-4"/>
          <w:sz w:val="28"/>
          <w:szCs w:val="28"/>
        </w:rPr>
        <w:t>Парэміялогія. Прыказкі (</w:t>
      </w:r>
      <w:r w:rsidR="00230DE7">
        <w:rPr>
          <w:color w:val="000000"/>
          <w:spacing w:val="-4"/>
          <w:sz w:val="28"/>
          <w:szCs w:val="28"/>
          <w:lang w:val="be-BY"/>
        </w:rPr>
        <w:t>п</w:t>
      </w:r>
      <w:proofErr w:type="gramStart"/>
      <w:r w:rsidR="00230DE7" w:rsidRPr="001C0E7C">
        <w:rPr>
          <w:color w:val="000000"/>
          <w:spacing w:val="-4"/>
          <w:sz w:val="28"/>
          <w:szCs w:val="28"/>
          <w:lang w:val="en-US"/>
        </w:rPr>
        <w:t>p</w:t>
      </w:r>
      <w:proofErr w:type="gramEnd"/>
      <w:r w:rsidR="00230DE7" w:rsidRPr="001C0E7C">
        <w:rPr>
          <w:color w:val="000000"/>
          <w:spacing w:val="-4"/>
          <w:sz w:val="28"/>
          <w:szCs w:val="28"/>
        </w:rPr>
        <w:t>ымаўк</w:t>
      </w:r>
      <w:r w:rsidR="00230DE7" w:rsidRPr="001C0E7C">
        <w:rPr>
          <w:color w:val="000000"/>
          <w:spacing w:val="-4"/>
          <w:sz w:val="28"/>
          <w:szCs w:val="28"/>
          <w:lang w:val="en-US"/>
        </w:rPr>
        <w:t>i</w:t>
      </w:r>
      <w:r w:rsidR="00230DE7" w:rsidRPr="001C0E7C">
        <w:rPr>
          <w:color w:val="000000"/>
          <w:spacing w:val="-4"/>
          <w:sz w:val="28"/>
          <w:szCs w:val="28"/>
        </w:rPr>
        <w:t xml:space="preserve">). Крылатыя словы, выслоўі </w:t>
      </w:r>
      <w:r w:rsidR="00230DE7" w:rsidRPr="001C0E7C">
        <w:rPr>
          <w:color w:val="000000"/>
          <w:spacing w:val="-4"/>
          <w:sz w:val="28"/>
          <w:szCs w:val="28"/>
          <w:lang w:val="en-US"/>
        </w:rPr>
        <w:t>i</w:t>
      </w:r>
      <w:r w:rsidR="00230DE7" w:rsidRPr="001C0E7C">
        <w:rPr>
          <w:color w:val="000000"/>
          <w:spacing w:val="-4"/>
          <w:sz w:val="28"/>
          <w:szCs w:val="28"/>
        </w:rPr>
        <w:t xml:space="preserve"> </w:t>
      </w:r>
      <w:r w:rsidR="00230DE7" w:rsidRPr="001C0E7C">
        <w:rPr>
          <w:color w:val="000000"/>
          <w:spacing w:val="-3"/>
          <w:sz w:val="28"/>
          <w:szCs w:val="28"/>
        </w:rPr>
        <w:t>афарызмы. Устойлівыя параўнанні. Перыфразы. П</w:t>
      </w:r>
      <w:proofErr w:type="gramStart"/>
      <w:r w:rsidR="00230DE7" w:rsidRPr="001C0E7C">
        <w:rPr>
          <w:color w:val="000000"/>
          <w:spacing w:val="-3"/>
          <w:sz w:val="28"/>
          <w:szCs w:val="28"/>
        </w:rPr>
        <w:t>ap</w:t>
      </w:r>
      <w:proofErr w:type="gramEnd"/>
      <w:r w:rsidR="00230DE7" w:rsidRPr="001C0E7C">
        <w:rPr>
          <w:color w:val="000000"/>
          <w:spacing w:val="-3"/>
          <w:sz w:val="28"/>
          <w:szCs w:val="28"/>
        </w:rPr>
        <w:t>эмiягpaфiя. Збор</w:t>
      </w:r>
      <w:r w:rsidR="00230DE7" w:rsidRPr="001C0E7C">
        <w:rPr>
          <w:color w:val="000000"/>
          <w:spacing w:val="-2"/>
          <w:sz w:val="28"/>
          <w:szCs w:val="28"/>
        </w:rPr>
        <w:t>н</w:t>
      </w:r>
      <w:proofErr w:type="gramStart"/>
      <w:r w:rsidR="00230DE7" w:rsidRPr="001C0E7C">
        <w:rPr>
          <w:color w:val="000000"/>
          <w:spacing w:val="-2"/>
          <w:sz w:val="28"/>
          <w:szCs w:val="28"/>
          <w:lang w:val="en-US"/>
        </w:rPr>
        <w:t>i</w:t>
      </w:r>
      <w:proofErr w:type="gramEnd"/>
      <w:r w:rsidR="00230DE7" w:rsidRPr="001C0E7C">
        <w:rPr>
          <w:color w:val="000000"/>
          <w:spacing w:val="-2"/>
          <w:sz w:val="28"/>
          <w:szCs w:val="28"/>
        </w:rPr>
        <w:t>к</w:t>
      </w:r>
      <w:r w:rsidR="00230DE7" w:rsidRPr="001C0E7C">
        <w:rPr>
          <w:color w:val="000000"/>
          <w:spacing w:val="-2"/>
          <w:sz w:val="28"/>
          <w:szCs w:val="28"/>
          <w:lang w:val="en-US"/>
        </w:rPr>
        <w:t>i</w:t>
      </w:r>
      <w:r w:rsidR="00230DE7" w:rsidRPr="001C0E7C">
        <w:rPr>
          <w:color w:val="000000"/>
          <w:spacing w:val="-2"/>
          <w:sz w:val="28"/>
          <w:szCs w:val="28"/>
        </w:rPr>
        <w:t xml:space="preserve"> прыказак </w:t>
      </w:r>
      <w:r w:rsidR="00230DE7" w:rsidRPr="001C0E7C">
        <w:rPr>
          <w:color w:val="000000"/>
          <w:spacing w:val="-2"/>
          <w:sz w:val="28"/>
          <w:szCs w:val="28"/>
          <w:lang w:val="en-US"/>
        </w:rPr>
        <w:t>i</w:t>
      </w:r>
      <w:r w:rsidR="00230DE7" w:rsidRPr="001C0E7C">
        <w:rPr>
          <w:color w:val="000000"/>
          <w:spacing w:val="-2"/>
          <w:sz w:val="28"/>
          <w:szCs w:val="28"/>
        </w:rPr>
        <w:t xml:space="preserve"> прымавак.</w:t>
      </w:r>
    </w:p>
    <w:p w:rsidR="00230DE7" w:rsidRPr="001C0E7C" w:rsidRDefault="00230DE7" w:rsidP="00230DE7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3"/>
          <w:sz w:val="28"/>
          <w:szCs w:val="28"/>
        </w:rPr>
        <w:t xml:space="preserve">Стылістычнае выкарыстанне фразеалагізмаў, </w:t>
      </w:r>
      <w:proofErr w:type="gramStart"/>
      <w:r w:rsidRPr="001C0E7C">
        <w:rPr>
          <w:color w:val="000000"/>
          <w:spacing w:val="-3"/>
          <w:sz w:val="28"/>
          <w:szCs w:val="28"/>
        </w:rPr>
        <w:t>yc</w:t>
      </w:r>
      <w:proofErr w:type="gramEnd"/>
      <w:r w:rsidRPr="001C0E7C">
        <w:rPr>
          <w:color w:val="000000"/>
          <w:spacing w:val="-3"/>
          <w:sz w:val="28"/>
          <w:szCs w:val="28"/>
        </w:rPr>
        <w:t>тoйлiвых параў</w:t>
      </w:r>
      <w:r w:rsidRPr="001C0E7C">
        <w:rPr>
          <w:color w:val="000000"/>
          <w:spacing w:val="-1"/>
          <w:sz w:val="28"/>
          <w:szCs w:val="28"/>
        </w:rPr>
        <w:t xml:space="preserve">нанняў, прыказак (прымавак), перыфраз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афарыстычных выслоўяў у </w:t>
      </w:r>
      <w:r w:rsidRPr="001C0E7C">
        <w:rPr>
          <w:color w:val="000000"/>
          <w:spacing w:val="-2"/>
          <w:sz w:val="28"/>
          <w:szCs w:val="28"/>
        </w:rPr>
        <w:t>мове мастацкіх твораў.</w:t>
      </w:r>
    </w:p>
    <w:p w:rsidR="00D96DBC" w:rsidRPr="00230DE7" w:rsidRDefault="00230DE7" w:rsidP="00230DE7">
      <w:pPr>
        <w:pStyle w:val="af6"/>
        <w:spacing w:after="0"/>
        <w:ind w:firstLine="700"/>
        <w:rPr>
          <w:sz w:val="28"/>
          <w:szCs w:val="28"/>
          <w:lang w:val="be-BY"/>
        </w:rPr>
      </w:pPr>
      <w:r w:rsidRPr="00230DE7">
        <w:rPr>
          <w:b/>
          <w:sz w:val="28"/>
          <w:szCs w:val="28"/>
        </w:rPr>
        <w:t xml:space="preserve">4. ФАНЕТЫКА </w:t>
      </w:r>
      <w:r w:rsidRPr="00230DE7">
        <w:rPr>
          <w:b/>
          <w:sz w:val="28"/>
          <w:szCs w:val="28"/>
          <w:lang w:val="en-US" w:eastAsia="en-US"/>
        </w:rPr>
        <w:t>I</w:t>
      </w:r>
      <w:r w:rsidRPr="00230DE7">
        <w:rPr>
          <w:b/>
          <w:sz w:val="28"/>
          <w:szCs w:val="28"/>
          <w:lang w:eastAsia="en-US"/>
        </w:rPr>
        <w:t xml:space="preserve"> </w:t>
      </w:r>
      <w:r w:rsidRPr="00230DE7">
        <w:rPr>
          <w:b/>
          <w:sz w:val="28"/>
          <w:szCs w:val="28"/>
        </w:rPr>
        <w:t>ФА</w:t>
      </w:r>
      <w:r w:rsidRPr="00230DE7">
        <w:rPr>
          <w:b/>
          <w:sz w:val="28"/>
          <w:szCs w:val="28"/>
          <w:lang w:val="be-BY"/>
        </w:rPr>
        <w:t>Н</w:t>
      </w:r>
      <w:r w:rsidRPr="00230DE7">
        <w:rPr>
          <w:b/>
          <w:sz w:val="28"/>
          <w:szCs w:val="28"/>
        </w:rPr>
        <w:t>А</w:t>
      </w:r>
      <w:r w:rsidRPr="00230DE7">
        <w:rPr>
          <w:b/>
          <w:sz w:val="28"/>
          <w:szCs w:val="28"/>
          <w:lang w:val="be-BY"/>
        </w:rPr>
        <w:t>ЛОГІЯ</w:t>
      </w:r>
    </w:p>
    <w:p w:rsidR="00DF7F02" w:rsidRPr="00DF7F02" w:rsidRDefault="00DF7F02" w:rsidP="00D96DBC">
      <w:pPr>
        <w:pStyle w:val="af6"/>
        <w:spacing w:after="0"/>
        <w:ind w:firstLine="700"/>
        <w:jc w:val="both"/>
        <w:rPr>
          <w:b/>
          <w:sz w:val="28"/>
          <w:szCs w:val="28"/>
        </w:rPr>
      </w:pPr>
      <w:r w:rsidRPr="00DF7F02">
        <w:rPr>
          <w:b/>
          <w:sz w:val="28"/>
          <w:szCs w:val="28"/>
        </w:rPr>
        <w:t xml:space="preserve">4.1. </w:t>
      </w:r>
      <w:r w:rsidR="00D96DBC" w:rsidRPr="00DF7F02">
        <w:rPr>
          <w:b/>
          <w:sz w:val="28"/>
          <w:szCs w:val="28"/>
        </w:rPr>
        <w:t>Фанетыка як раздзел мовазна</w:t>
      </w:r>
      <w:r w:rsidR="00D96DBC" w:rsidRPr="00DF7F02">
        <w:rPr>
          <w:b/>
          <w:sz w:val="28"/>
          <w:szCs w:val="28"/>
          <w:lang w:val="be-BY"/>
        </w:rPr>
        <w:t>ў</w:t>
      </w:r>
      <w:r w:rsidR="00D96DBC" w:rsidRPr="00DF7F02">
        <w:rPr>
          <w:b/>
          <w:sz w:val="28"/>
          <w:szCs w:val="28"/>
        </w:rPr>
        <w:t>ства</w:t>
      </w:r>
    </w:p>
    <w:p w:rsidR="00DF7F02" w:rsidRPr="001C0E7C" w:rsidRDefault="00DF7F02" w:rsidP="00DF7F0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1C0E7C">
        <w:rPr>
          <w:color w:val="000000"/>
          <w:spacing w:val="4"/>
          <w:sz w:val="28"/>
          <w:szCs w:val="28"/>
        </w:rPr>
        <w:t xml:space="preserve">Паняцце гука. Фанетычная </w:t>
      </w:r>
      <w:r w:rsidRPr="001C0E7C">
        <w:rPr>
          <w:color w:val="000000"/>
          <w:spacing w:val="-5"/>
          <w:sz w:val="28"/>
          <w:szCs w:val="28"/>
          <w:lang w:val="en-US"/>
        </w:rPr>
        <w:t>cic</w:t>
      </w:r>
      <w:proofErr w:type="gramStart"/>
      <w:r w:rsidRPr="001C0E7C">
        <w:rPr>
          <w:color w:val="000000"/>
          <w:spacing w:val="-5"/>
          <w:sz w:val="28"/>
          <w:szCs w:val="28"/>
        </w:rPr>
        <w:t>тэм</w:t>
      </w:r>
      <w:proofErr w:type="gramEnd"/>
      <w:r w:rsidRPr="001C0E7C">
        <w:rPr>
          <w:color w:val="000000"/>
          <w:spacing w:val="-5"/>
          <w:sz w:val="28"/>
          <w:szCs w:val="28"/>
          <w:lang w:val="en-US"/>
        </w:rPr>
        <w:t>a</w:t>
      </w:r>
      <w:r w:rsidRPr="001C0E7C">
        <w:rPr>
          <w:color w:val="000000"/>
          <w:spacing w:val="-5"/>
          <w:sz w:val="28"/>
          <w:szCs w:val="28"/>
        </w:rPr>
        <w:t xml:space="preserve">. Асаблівасці фанетычнай сістэмы беларускай мовы. Галосныя </w:t>
      </w:r>
      <w:r>
        <w:rPr>
          <w:color w:val="000000"/>
          <w:spacing w:val="-5"/>
          <w:sz w:val="28"/>
          <w:szCs w:val="28"/>
          <w:lang w:val="en-US"/>
        </w:rPr>
        <w:t xml:space="preserve">і </w:t>
      </w:r>
      <w:r w:rsidRPr="001C0E7C">
        <w:rPr>
          <w:color w:val="000000"/>
          <w:spacing w:val="-1"/>
          <w:sz w:val="28"/>
          <w:szCs w:val="28"/>
        </w:rPr>
        <w:t>зычныя г</w:t>
      </w:r>
      <w:proofErr w:type="gramStart"/>
      <w:r w:rsidRPr="001C0E7C">
        <w:rPr>
          <w:color w:val="000000"/>
          <w:spacing w:val="-1"/>
          <w:sz w:val="28"/>
          <w:szCs w:val="28"/>
          <w:lang w:val="en-US"/>
        </w:rPr>
        <w:t>y</w:t>
      </w:r>
      <w:proofErr w:type="gramEnd"/>
      <w:r w:rsidRPr="001C0E7C">
        <w:rPr>
          <w:color w:val="000000"/>
          <w:spacing w:val="-1"/>
          <w:sz w:val="28"/>
          <w:szCs w:val="28"/>
        </w:rPr>
        <w:t>к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>.</w:t>
      </w:r>
    </w:p>
    <w:p w:rsidR="00DF7F02" w:rsidRDefault="00DF7F02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DF7F02">
        <w:rPr>
          <w:b/>
          <w:sz w:val="28"/>
          <w:szCs w:val="28"/>
        </w:rPr>
        <w:t>4.2.</w:t>
      </w:r>
      <w:r w:rsidR="00D96DBC" w:rsidRPr="00DF7F02">
        <w:rPr>
          <w:b/>
          <w:sz w:val="28"/>
          <w:szCs w:val="28"/>
        </w:rPr>
        <w:t>Фанало</w:t>
      </w:r>
      <w:r w:rsidR="00D96DBC" w:rsidRPr="00DF7F02">
        <w:rPr>
          <w:b/>
          <w:sz w:val="28"/>
          <w:szCs w:val="28"/>
          <w:lang w:val="be-BY"/>
        </w:rPr>
        <w:t>г</w:t>
      </w:r>
      <w:r w:rsidR="00D96DBC">
        <w:rPr>
          <w:sz w:val="28"/>
          <w:szCs w:val="28"/>
          <w:lang w:val="be-BY"/>
        </w:rPr>
        <w:t>ія</w:t>
      </w:r>
      <w:r w:rsidR="00D96DBC">
        <w:rPr>
          <w:sz w:val="28"/>
          <w:szCs w:val="28"/>
        </w:rPr>
        <w:t xml:space="preserve"> 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яцце фанемы. Моцная (незалежная)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слабая</w:t>
      </w:r>
      <w:proofErr w:type="gramEnd"/>
      <w:r>
        <w:rPr>
          <w:sz w:val="28"/>
          <w:szCs w:val="28"/>
        </w:rPr>
        <w:t xml:space="preserve"> (залежная) паз</w:t>
      </w:r>
      <w:r>
        <w:rPr>
          <w:sz w:val="28"/>
          <w:szCs w:val="28"/>
          <w:lang w:val="be-BY"/>
        </w:rPr>
        <w:t>іцы</w:t>
      </w:r>
      <w:r>
        <w:rPr>
          <w:sz w:val="28"/>
          <w:szCs w:val="28"/>
        </w:rPr>
        <w:t>я фанемы. Фанемны рад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>
        <w:rPr>
          <w:sz w:val="28"/>
          <w:szCs w:val="28"/>
          <w:lang w:val="be-BY" w:eastAsia="en-US"/>
        </w:rPr>
        <w:t xml:space="preserve"> гісторыі </w:t>
      </w:r>
      <w:r>
        <w:rPr>
          <w:sz w:val="28"/>
          <w:szCs w:val="28"/>
        </w:rPr>
        <w:t>стан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лення фане</w:t>
      </w:r>
      <w:r>
        <w:rPr>
          <w:sz w:val="28"/>
          <w:szCs w:val="28"/>
          <w:lang w:val="be-BY"/>
        </w:rPr>
        <w:t>т</w:t>
      </w:r>
      <w:r>
        <w:rPr>
          <w:sz w:val="28"/>
          <w:szCs w:val="28"/>
        </w:rPr>
        <w:t>ычнай с</w:t>
      </w:r>
      <w:r>
        <w:rPr>
          <w:sz w:val="28"/>
          <w:szCs w:val="28"/>
          <w:lang w:val="be-BY"/>
        </w:rPr>
        <w:t>іс</w:t>
      </w:r>
      <w:r>
        <w:rPr>
          <w:sz w:val="28"/>
          <w:szCs w:val="28"/>
        </w:rPr>
        <w:t>тэмы сучаснай беларускай мовы. Паз</w:t>
      </w:r>
      <w:r>
        <w:rPr>
          <w:sz w:val="28"/>
          <w:szCs w:val="28"/>
          <w:lang w:val="be-BY"/>
        </w:rPr>
        <w:t>іц</w:t>
      </w:r>
      <w:r>
        <w:rPr>
          <w:sz w:val="28"/>
          <w:szCs w:val="28"/>
        </w:rPr>
        <w:t xml:space="preserve">ый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>гі</w:t>
      </w:r>
      <w:r>
        <w:rPr>
          <w:sz w:val="28"/>
          <w:szCs w:val="28"/>
        </w:rPr>
        <w:t>старычныя чаргаван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 xml:space="preserve"> галосных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ычных гук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</w:t>
      </w:r>
    </w:p>
    <w:p w:rsidR="00DF7F02" w:rsidRPr="001C0E7C" w:rsidRDefault="00DF7F02" w:rsidP="00DF7F02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7"/>
          <w:sz w:val="28"/>
          <w:szCs w:val="28"/>
        </w:rPr>
        <w:t>Склад. Тыпы складоў у беларускай мове. Складападзел. Фразы, моў</w:t>
      </w:r>
      <w:r w:rsidRPr="001C0E7C">
        <w:rPr>
          <w:color w:val="000000"/>
          <w:spacing w:val="-3"/>
          <w:sz w:val="28"/>
          <w:szCs w:val="28"/>
        </w:rPr>
        <w:t>ныя такты.</w:t>
      </w:r>
    </w:p>
    <w:p w:rsidR="00DF7F02" w:rsidRPr="001C0E7C" w:rsidRDefault="00DF7F02" w:rsidP="00DF7F0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1C0E7C">
        <w:rPr>
          <w:color w:val="000000"/>
          <w:spacing w:val="5"/>
          <w:sz w:val="28"/>
          <w:szCs w:val="28"/>
        </w:rPr>
        <w:t xml:space="preserve">Націск як фанетычны сродак. Націск як сродак размежавання </w:t>
      </w:r>
      <w:r w:rsidRPr="001C0E7C">
        <w:rPr>
          <w:color w:val="000000"/>
          <w:spacing w:val="-1"/>
          <w:sz w:val="28"/>
          <w:szCs w:val="28"/>
        </w:rPr>
        <w:t xml:space="preserve">слоў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формаў слоў. Словы з рухомым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нерухомым націскам.</w:t>
      </w:r>
    </w:p>
    <w:p w:rsidR="00D96DBC" w:rsidRPr="00DF7F02" w:rsidRDefault="00DF7F02" w:rsidP="00DF7F02">
      <w:pPr>
        <w:pStyle w:val="af6"/>
        <w:spacing w:after="0"/>
        <w:ind w:firstLine="700"/>
        <w:rPr>
          <w:b/>
          <w:sz w:val="28"/>
          <w:szCs w:val="28"/>
        </w:rPr>
      </w:pPr>
      <w:r w:rsidRPr="00DF7F02">
        <w:rPr>
          <w:b/>
          <w:sz w:val="28"/>
          <w:szCs w:val="28"/>
        </w:rPr>
        <w:t>5. АРФАЭ</w:t>
      </w:r>
      <w:r w:rsidRPr="00DF7F02">
        <w:rPr>
          <w:b/>
          <w:sz w:val="28"/>
          <w:szCs w:val="28"/>
          <w:lang w:val="be-BY"/>
        </w:rPr>
        <w:t>ПІ</w:t>
      </w:r>
      <w:r w:rsidRPr="00DF7F02">
        <w:rPr>
          <w:b/>
          <w:sz w:val="28"/>
          <w:szCs w:val="28"/>
        </w:rPr>
        <w:t>Я</w:t>
      </w:r>
    </w:p>
    <w:p w:rsidR="00DF7F02" w:rsidRPr="00DF7F02" w:rsidRDefault="00DF7F02" w:rsidP="00D96DBC">
      <w:pPr>
        <w:pStyle w:val="af6"/>
        <w:spacing w:after="0"/>
        <w:ind w:firstLine="700"/>
        <w:jc w:val="both"/>
        <w:rPr>
          <w:b/>
          <w:i/>
          <w:color w:val="000000"/>
          <w:spacing w:val="-1"/>
          <w:sz w:val="28"/>
          <w:szCs w:val="28"/>
        </w:rPr>
      </w:pPr>
      <w:r w:rsidRPr="00DF7F02">
        <w:rPr>
          <w:b/>
          <w:sz w:val="28"/>
          <w:szCs w:val="28"/>
        </w:rPr>
        <w:t xml:space="preserve">5.1. </w:t>
      </w:r>
      <w:r w:rsidR="00D96DBC" w:rsidRPr="00DF7F02">
        <w:rPr>
          <w:b/>
          <w:sz w:val="28"/>
          <w:szCs w:val="28"/>
        </w:rPr>
        <w:t>Арфа</w:t>
      </w:r>
      <w:r w:rsidR="00D96DBC" w:rsidRPr="00DF7F02">
        <w:rPr>
          <w:b/>
          <w:sz w:val="28"/>
          <w:szCs w:val="28"/>
          <w:lang w:val="be-BY"/>
        </w:rPr>
        <w:t>пі</w:t>
      </w:r>
      <w:r w:rsidR="00D96DBC" w:rsidRPr="00DF7F02">
        <w:rPr>
          <w:b/>
          <w:sz w:val="28"/>
          <w:szCs w:val="28"/>
        </w:rPr>
        <w:t>я як раздзел мовазна</w:t>
      </w:r>
      <w:r w:rsidR="00D96DBC" w:rsidRPr="00DF7F02">
        <w:rPr>
          <w:b/>
          <w:sz w:val="28"/>
          <w:szCs w:val="28"/>
          <w:lang w:val="be-BY"/>
        </w:rPr>
        <w:t>ў</w:t>
      </w:r>
      <w:r>
        <w:rPr>
          <w:b/>
          <w:sz w:val="28"/>
          <w:szCs w:val="28"/>
        </w:rPr>
        <w:t>ства</w:t>
      </w:r>
      <w:r w:rsidR="00D96DBC" w:rsidRPr="00DF7F02">
        <w:rPr>
          <w:b/>
          <w:i/>
          <w:color w:val="000000"/>
          <w:spacing w:val="-1"/>
          <w:sz w:val="28"/>
          <w:szCs w:val="28"/>
        </w:rPr>
        <w:t xml:space="preserve"> </w:t>
      </w:r>
    </w:p>
    <w:p w:rsidR="00DF7F02" w:rsidRPr="001C0E7C" w:rsidRDefault="00DF7F02" w:rsidP="00DF7F02">
      <w:pPr>
        <w:ind w:firstLine="709"/>
        <w:jc w:val="both"/>
        <w:rPr>
          <w:sz w:val="28"/>
          <w:szCs w:val="28"/>
        </w:rPr>
      </w:pPr>
      <w:r w:rsidRPr="001C0E7C">
        <w:rPr>
          <w:b/>
          <w:i/>
          <w:color w:val="000000"/>
          <w:spacing w:val="-1"/>
          <w:sz w:val="28"/>
          <w:szCs w:val="28"/>
        </w:rPr>
        <w:t xml:space="preserve">Арфаэпія </w:t>
      </w:r>
      <w:r w:rsidRPr="001C0E7C">
        <w:rPr>
          <w:color w:val="000000"/>
          <w:spacing w:val="-1"/>
          <w:sz w:val="28"/>
          <w:szCs w:val="28"/>
        </w:rPr>
        <w:t xml:space="preserve">як раздзел мовазнаўства. Сувязь арфаэпіі з фанетыкай. </w:t>
      </w:r>
      <w:r w:rsidRPr="001C0E7C">
        <w:rPr>
          <w:color w:val="000000"/>
          <w:spacing w:val="-4"/>
          <w:sz w:val="28"/>
          <w:szCs w:val="28"/>
        </w:rPr>
        <w:t>Арфаэпічныя нормы сучаснай беларускай літаратурнай мовы. Вымаў</w:t>
      </w:r>
      <w:r w:rsidRPr="001C0E7C">
        <w:rPr>
          <w:color w:val="000000"/>
          <w:spacing w:val="-3"/>
          <w:sz w:val="28"/>
          <w:szCs w:val="28"/>
        </w:rPr>
        <w:t xml:space="preserve">ленне націскных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ненаціскных галосных. Вымаўленне зычных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спа</w:t>
      </w:r>
      <w:r w:rsidRPr="001C0E7C">
        <w:rPr>
          <w:color w:val="000000"/>
          <w:spacing w:val="-1"/>
          <w:sz w:val="28"/>
          <w:szCs w:val="28"/>
        </w:rPr>
        <w:t>лучэнняў зычных.</w:t>
      </w:r>
    </w:p>
    <w:p w:rsidR="00D96DBC" w:rsidRPr="00DF7F02" w:rsidRDefault="00DF7F02" w:rsidP="00DF7F02">
      <w:pPr>
        <w:pStyle w:val="af6"/>
        <w:spacing w:after="0"/>
        <w:ind w:firstLine="700"/>
        <w:rPr>
          <w:b/>
          <w:sz w:val="28"/>
          <w:szCs w:val="28"/>
          <w:lang w:val="be-BY"/>
        </w:rPr>
      </w:pPr>
      <w:r w:rsidRPr="00DF7F02">
        <w:rPr>
          <w:b/>
          <w:sz w:val="28"/>
          <w:szCs w:val="28"/>
          <w:lang w:val="be-BY"/>
        </w:rPr>
        <w:t>6. ГРАФІКА</w:t>
      </w:r>
    </w:p>
    <w:p w:rsidR="00DF7F02" w:rsidRDefault="00DF7F02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DF7F02">
        <w:rPr>
          <w:b/>
          <w:sz w:val="28"/>
          <w:szCs w:val="28"/>
          <w:lang w:val="be-BY"/>
        </w:rPr>
        <w:t>6.1.</w:t>
      </w:r>
      <w:r w:rsidR="00D96DBC" w:rsidRPr="00DF7F02">
        <w:rPr>
          <w:b/>
          <w:sz w:val="28"/>
          <w:szCs w:val="28"/>
          <w:lang w:val="be-BY"/>
        </w:rPr>
        <w:t>Графіка як раздзел мовазнаўства</w:t>
      </w:r>
    </w:p>
    <w:p w:rsidR="00D96DBC" w:rsidRDefault="00DF7F02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рафика, </w:t>
      </w:r>
      <w:r w:rsidR="00D96DBC" w:rsidRPr="00DF7F02">
        <w:rPr>
          <w:sz w:val="28"/>
          <w:szCs w:val="28"/>
          <w:lang w:val="be-BY"/>
        </w:rPr>
        <w:t xml:space="preserve">яе змест </w:t>
      </w:r>
      <w:r w:rsidR="00D96DBC">
        <w:rPr>
          <w:sz w:val="28"/>
          <w:szCs w:val="28"/>
          <w:lang w:val="en-US" w:eastAsia="en-US"/>
        </w:rPr>
        <w:t>i</w:t>
      </w:r>
      <w:r w:rsidR="00D96DBC" w:rsidRPr="00DF7F02">
        <w:rPr>
          <w:sz w:val="28"/>
          <w:szCs w:val="28"/>
          <w:lang w:val="be-BY" w:eastAsia="en-US"/>
        </w:rPr>
        <w:t xml:space="preserve"> </w:t>
      </w:r>
      <w:r w:rsidR="00D96DBC" w:rsidRPr="00DF7F02">
        <w:rPr>
          <w:sz w:val="28"/>
          <w:szCs w:val="28"/>
          <w:lang w:val="be-BY"/>
        </w:rPr>
        <w:t>задачы, суаднос</w:t>
      </w:r>
      <w:r w:rsidR="00D96DBC">
        <w:rPr>
          <w:sz w:val="28"/>
          <w:szCs w:val="28"/>
          <w:lang w:val="be-BY"/>
        </w:rPr>
        <w:t>ін</w:t>
      </w:r>
      <w:r w:rsidR="00D96DBC" w:rsidRPr="00DF7F02">
        <w:rPr>
          <w:sz w:val="28"/>
          <w:szCs w:val="28"/>
          <w:lang w:val="be-BY"/>
        </w:rPr>
        <w:t xml:space="preserve">ы </w:t>
      </w:r>
      <w:r w:rsidR="00D96DBC">
        <w:rPr>
          <w:sz w:val="28"/>
          <w:szCs w:val="28"/>
          <w:lang w:val="be-BY"/>
        </w:rPr>
        <w:t>п</w:t>
      </w:r>
      <w:r w:rsidR="00D96DBC" w:rsidRPr="00DF7F02">
        <w:rPr>
          <w:sz w:val="28"/>
          <w:szCs w:val="28"/>
          <w:lang w:val="be-BY"/>
        </w:rPr>
        <w:t>ам</w:t>
      </w:r>
      <w:r w:rsidR="00D96DBC">
        <w:rPr>
          <w:sz w:val="28"/>
          <w:szCs w:val="28"/>
          <w:lang w:val="be-BY"/>
        </w:rPr>
        <w:t>і</w:t>
      </w:r>
      <w:r w:rsidR="00D96DBC" w:rsidRPr="00DF7F02">
        <w:rPr>
          <w:sz w:val="28"/>
          <w:szCs w:val="28"/>
          <w:lang w:val="be-BY"/>
        </w:rPr>
        <w:t xml:space="preserve">ж </w:t>
      </w:r>
      <w:r w:rsidR="00D96DBC">
        <w:rPr>
          <w:sz w:val="28"/>
          <w:szCs w:val="28"/>
          <w:lang w:val="be-BY"/>
        </w:rPr>
        <w:t xml:space="preserve">літарамі і гукамі. Алфавіт. Гукавы </w:t>
      </w:r>
      <w:r w:rsidR="00D96DBC">
        <w:rPr>
          <w:sz w:val="28"/>
          <w:szCs w:val="28"/>
          <w:lang w:val="en-US" w:eastAsia="en-US"/>
        </w:rPr>
        <w:t>i</w:t>
      </w:r>
      <w:r w:rsidR="00D96DBC">
        <w:rPr>
          <w:sz w:val="28"/>
          <w:szCs w:val="28"/>
          <w:lang w:val="be-BY" w:eastAsia="en-US"/>
        </w:rPr>
        <w:t xml:space="preserve"> </w:t>
      </w:r>
      <w:r w:rsidR="00D96DBC">
        <w:rPr>
          <w:sz w:val="28"/>
          <w:szCs w:val="28"/>
          <w:lang w:val="be-BY"/>
        </w:rPr>
        <w:t xml:space="preserve">складовы прынцыпы беларускай графікі. Адназначныя </w:t>
      </w:r>
      <w:r w:rsidR="00D96DBC">
        <w:rPr>
          <w:sz w:val="28"/>
          <w:szCs w:val="28"/>
          <w:lang w:val="en-US" w:eastAsia="en-US"/>
        </w:rPr>
        <w:t>i</w:t>
      </w:r>
      <w:r w:rsidR="00D96DBC">
        <w:rPr>
          <w:sz w:val="28"/>
          <w:szCs w:val="28"/>
          <w:lang w:val="be-BY" w:eastAsia="en-US"/>
        </w:rPr>
        <w:t xml:space="preserve"> </w:t>
      </w:r>
      <w:r w:rsidR="00D96DBC">
        <w:rPr>
          <w:sz w:val="28"/>
          <w:szCs w:val="28"/>
          <w:lang w:val="be-BY"/>
        </w:rPr>
        <w:t>двухзначныя літары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 гісторыі беларускай графікі. Тры графічныя сістэмы у гісторыі пісьменства.</w:t>
      </w:r>
    </w:p>
    <w:p w:rsidR="00D96DBC" w:rsidRPr="00DF7F02" w:rsidRDefault="00DF7F02" w:rsidP="00DF7F02">
      <w:pPr>
        <w:pStyle w:val="af6"/>
        <w:spacing w:after="0"/>
        <w:ind w:firstLine="700"/>
        <w:rPr>
          <w:b/>
          <w:sz w:val="28"/>
          <w:szCs w:val="28"/>
          <w:lang w:val="be-BY"/>
        </w:rPr>
      </w:pPr>
      <w:r w:rsidRPr="00DF7F02">
        <w:rPr>
          <w:b/>
          <w:sz w:val="28"/>
          <w:szCs w:val="28"/>
          <w:lang w:val="be-BY"/>
        </w:rPr>
        <w:t>7. АРФАГРАФІЯ</w:t>
      </w:r>
    </w:p>
    <w:p w:rsidR="00DF7F02" w:rsidRDefault="00DF7F02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DF7F02">
        <w:rPr>
          <w:b/>
          <w:sz w:val="28"/>
          <w:szCs w:val="28"/>
          <w:lang w:val="be-BY"/>
        </w:rPr>
        <w:t xml:space="preserve">7.1. </w:t>
      </w:r>
      <w:r w:rsidR="00D96DBC" w:rsidRPr="00DF7F02">
        <w:rPr>
          <w:b/>
          <w:sz w:val="28"/>
          <w:szCs w:val="28"/>
          <w:lang w:val="be-BY"/>
        </w:rPr>
        <w:t>Арфаграфія як раздзел мовазнаўства</w:t>
      </w:r>
    </w:p>
    <w:p w:rsidR="00DF7F02" w:rsidRPr="00DF7F02" w:rsidRDefault="00D96DBC" w:rsidP="00DF7F02">
      <w:pPr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мест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/>
        </w:rPr>
        <w:t>задачы арфаграф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val="be-BY" w:eastAsia="en-US"/>
        </w:rPr>
        <w:t xml:space="preserve">, </w:t>
      </w:r>
      <w:r>
        <w:rPr>
          <w:sz w:val="28"/>
          <w:szCs w:val="28"/>
          <w:lang w:val="be-BY"/>
        </w:rPr>
        <w:t xml:space="preserve">яе сувязь з іншымі раздзеламі. </w:t>
      </w:r>
      <w:r w:rsidR="00DF7F02" w:rsidRPr="00DF7F02">
        <w:rPr>
          <w:color w:val="000000"/>
          <w:spacing w:val="-2"/>
          <w:sz w:val="28"/>
          <w:szCs w:val="28"/>
          <w:lang w:val="be-BY"/>
        </w:rPr>
        <w:t xml:space="preserve">Асноўныя прынцыпы беларускай арфаграфіі (фанетычны </w:t>
      </w:r>
      <w:r w:rsidR="00DF7F02" w:rsidRPr="001C0E7C">
        <w:rPr>
          <w:color w:val="000000"/>
          <w:spacing w:val="-2"/>
          <w:sz w:val="28"/>
          <w:szCs w:val="28"/>
          <w:lang w:val="en-US"/>
        </w:rPr>
        <w:t>i</w:t>
      </w:r>
      <w:r w:rsidR="00DF7F02" w:rsidRPr="00DF7F02">
        <w:rPr>
          <w:color w:val="000000"/>
          <w:spacing w:val="-2"/>
          <w:sz w:val="28"/>
          <w:szCs w:val="28"/>
          <w:lang w:val="be-BY"/>
        </w:rPr>
        <w:t xml:space="preserve"> марфалагічны). Абмежаванасць дыферэнцыйных </w:t>
      </w:r>
      <w:r w:rsidR="00DF7F02" w:rsidRPr="001C0E7C">
        <w:rPr>
          <w:color w:val="000000"/>
          <w:spacing w:val="-2"/>
          <w:sz w:val="28"/>
          <w:szCs w:val="28"/>
          <w:lang w:val="en-US"/>
        </w:rPr>
        <w:t>i</w:t>
      </w:r>
      <w:r w:rsidR="00DF7F02" w:rsidRPr="00DF7F02">
        <w:rPr>
          <w:color w:val="000000"/>
          <w:spacing w:val="-2"/>
          <w:sz w:val="28"/>
          <w:szCs w:val="28"/>
          <w:lang w:val="be-BY"/>
        </w:rPr>
        <w:t xml:space="preserve"> традыцый</w:t>
      </w:r>
      <w:r w:rsidR="00DF7F02" w:rsidRPr="00DF7F02">
        <w:rPr>
          <w:color w:val="000000"/>
          <w:spacing w:val="-3"/>
          <w:sz w:val="28"/>
          <w:szCs w:val="28"/>
          <w:lang w:val="be-BY"/>
        </w:rPr>
        <w:t>ных напісанняў у беларускай мове.</w:t>
      </w:r>
    </w:p>
    <w:p w:rsidR="00DF7F02" w:rsidRPr="00DF7F02" w:rsidRDefault="00DF7F02" w:rsidP="00DF7F02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  <w:lang w:val="be-BY"/>
        </w:rPr>
      </w:pPr>
      <w:proofErr w:type="gramStart"/>
      <w:r w:rsidRPr="001C0E7C">
        <w:rPr>
          <w:color w:val="000000"/>
          <w:spacing w:val="-2"/>
          <w:sz w:val="28"/>
          <w:szCs w:val="28"/>
          <w:lang w:val="en-US"/>
        </w:rPr>
        <w:t>Ha</w:t>
      </w:r>
      <w:r w:rsidRPr="001C0E7C">
        <w:rPr>
          <w:color w:val="000000"/>
          <w:spacing w:val="-2"/>
          <w:sz w:val="28"/>
          <w:szCs w:val="28"/>
        </w:rPr>
        <w:t>п</w:t>
      </w:r>
      <w:r w:rsidRPr="001C0E7C">
        <w:rPr>
          <w:color w:val="000000"/>
          <w:spacing w:val="-2"/>
          <w:sz w:val="28"/>
          <w:szCs w:val="28"/>
          <w:lang w:val="en-US"/>
        </w:rPr>
        <w:t>ica</w:t>
      </w:r>
      <w:r w:rsidRPr="001C0E7C">
        <w:rPr>
          <w:color w:val="000000"/>
          <w:spacing w:val="-2"/>
          <w:sz w:val="28"/>
          <w:szCs w:val="28"/>
        </w:rPr>
        <w:t>нн</w:t>
      </w:r>
      <w:r w:rsidRPr="001C0E7C">
        <w:rPr>
          <w:color w:val="000000"/>
          <w:spacing w:val="-2"/>
          <w:sz w:val="28"/>
          <w:szCs w:val="28"/>
          <w:lang w:val="en-US"/>
        </w:rPr>
        <w:t>i</w:t>
      </w:r>
      <w:r w:rsidRPr="001C0E7C">
        <w:rPr>
          <w:color w:val="000000"/>
          <w:spacing w:val="-2"/>
          <w:sz w:val="28"/>
          <w:szCs w:val="28"/>
        </w:rPr>
        <w:t>, заснаваныя на фанетычным прынцыпе правапісу.</w:t>
      </w:r>
      <w:proofErr w:type="gramEnd"/>
      <w:r>
        <w:rPr>
          <w:color w:val="000000"/>
          <w:spacing w:val="-2"/>
          <w:sz w:val="28"/>
          <w:szCs w:val="28"/>
          <w:lang w:val="be-BY"/>
        </w:rPr>
        <w:t xml:space="preserve"> </w:t>
      </w:r>
      <w:proofErr w:type="gramStart"/>
      <w:r w:rsidRPr="001C0E7C">
        <w:rPr>
          <w:color w:val="000000"/>
          <w:spacing w:val="-1"/>
          <w:sz w:val="28"/>
          <w:szCs w:val="28"/>
          <w:lang w:val="en-US"/>
        </w:rPr>
        <w:t>Ha</w:t>
      </w:r>
      <w:r w:rsidRPr="001C0E7C">
        <w:rPr>
          <w:color w:val="000000"/>
          <w:spacing w:val="-1"/>
          <w:sz w:val="28"/>
          <w:szCs w:val="28"/>
        </w:rPr>
        <w:t>п</w:t>
      </w:r>
      <w:r w:rsidRPr="001C0E7C">
        <w:rPr>
          <w:color w:val="000000"/>
          <w:spacing w:val="-1"/>
          <w:sz w:val="28"/>
          <w:szCs w:val="28"/>
          <w:lang w:val="en-US"/>
        </w:rPr>
        <w:t>ica</w:t>
      </w:r>
      <w:r w:rsidRPr="001C0E7C">
        <w:rPr>
          <w:color w:val="000000"/>
          <w:spacing w:val="-1"/>
          <w:sz w:val="28"/>
          <w:szCs w:val="28"/>
        </w:rPr>
        <w:t>нн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>, заснаваныя на марфалагічным прынцыпе правапісу.</w:t>
      </w:r>
      <w:proofErr w:type="gramEnd"/>
      <w:r>
        <w:rPr>
          <w:color w:val="000000"/>
          <w:spacing w:val="-1"/>
          <w:sz w:val="28"/>
          <w:szCs w:val="28"/>
          <w:lang w:val="be-BY"/>
        </w:rPr>
        <w:t xml:space="preserve"> </w:t>
      </w:r>
      <w:r w:rsidRPr="00DF7F02">
        <w:rPr>
          <w:color w:val="000000"/>
          <w:spacing w:val="-8"/>
          <w:sz w:val="28"/>
          <w:szCs w:val="28"/>
          <w:lang w:val="be-BY"/>
        </w:rPr>
        <w:t xml:space="preserve">Нарматыўныя граматыкі </w:t>
      </w:r>
      <w:r w:rsidRPr="001C0E7C">
        <w:rPr>
          <w:color w:val="000000"/>
          <w:spacing w:val="-8"/>
          <w:sz w:val="28"/>
          <w:szCs w:val="28"/>
          <w:lang w:val="en-US"/>
        </w:rPr>
        <w:t>i</w:t>
      </w:r>
      <w:r w:rsidRPr="00DF7F02">
        <w:rPr>
          <w:color w:val="000000"/>
          <w:spacing w:val="-8"/>
          <w:sz w:val="28"/>
          <w:szCs w:val="28"/>
          <w:lang w:val="be-BY"/>
        </w:rPr>
        <w:t xml:space="preserve"> арфаграфічныя слоўн</w:t>
      </w:r>
      <w:r>
        <w:rPr>
          <w:color w:val="000000"/>
          <w:spacing w:val="-8"/>
          <w:sz w:val="28"/>
          <w:szCs w:val="28"/>
          <w:lang w:val="be-BY"/>
        </w:rPr>
        <w:t>і</w:t>
      </w:r>
      <w:r w:rsidRPr="00DF7F02">
        <w:rPr>
          <w:color w:val="000000"/>
          <w:spacing w:val="-8"/>
          <w:sz w:val="28"/>
          <w:szCs w:val="28"/>
          <w:lang w:val="be-BY"/>
        </w:rPr>
        <w:t>кі беларускай літара</w:t>
      </w:r>
      <w:r w:rsidRPr="00DF7F02">
        <w:rPr>
          <w:color w:val="000000"/>
          <w:spacing w:val="-7"/>
          <w:sz w:val="28"/>
          <w:szCs w:val="28"/>
          <w:lang w:val="be-BY"/>
        </w:rPr>
        <w:t>турнай мовы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 гісторыі беларускай арфаграфіі.</w:t>
      </w:r>
    </w:p>
    <w:p w:rsidR="005D33C9" w:rsidRPr="005D33C9" w:rsidRDefault="005D33C9" w:rsidP="005D33C9">
      <w:pPr>
        <w:shd w:val="clear" w:color="auto" w:fill="FFFFFF"/>
        <w:ind w:firstLine="700"/>
        <w:rPr>
          <w:b/>
          <w:sz w:val="28"/>
          <w:szCs w:val="28"/>
          <w:lang w:val="be-BY"/>
        </w:rPr>
      </w:pPr>
      <w:r w:rsidRPr="005D33C9">
        <w:rPr>
          <w:b/>
          <w:color w:val="000000"/>
          <w:spacing w:val="-8"/>
          <w:sz w:val="28"/>
          <w:szCs w:val="28"/>
          <w:lang w:val="be-BY"/>
        </w:rPr>
        <w:t>8. СЛОВАЎТВАРЭННЕ</w:t>
      </w:r>
    </w:p>
    <w:p w:rsidR="005D33C9" w:rsidRPr="005D33C9" w:rsidRDefault="005D33C9" w:rsidP="005D33C9">
      <w:pPr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 w:rsidRPr="005D33C9">
        <w:rPr>
          <w:color w:val="000000"/>
          <w:spacing w:val="-3"/>
          <w:sz w:val="28"/>
          <w:szCs w:val="28"/>
          <w:lang w:val="be-BY"/>
        </w:rPr>
        <w:lastRenderedPageBreak/>
        <w:t xml:space="preserve">Прадмет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5D33C9">
        <w:rPr>
          <w:color w:val="000000"/>
          <w:spacing w:val="-3"/>
          <w:sz w:val="28"/>
          <w:szCs w:val="28"/>
          <w:lang w:val="be-BY"/>
        </w:rPr>
        <w:t xml:space="preserve"> задачы словаўтварэння. Марфеміка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5D33C9">
        <w:rPr>
          <w:color w:val="000000"/>
          <w:spacing w:val="-3"/>
          <w:sz w:val="28"/>
          <w:szCs w:val="28"/>
          <w:lang w:val="be-BY"/>
        </w:rPr>
        <w:t xml:space="preserve"> дэрывацыя як сас</w:t>
      </w:r>
      <w:r w:rsidRPr="005D33C9">
        <w:rPr>
          <w:color w:val="000000"/>
          <w:spacing w:val="-2"/>
          <w:sz w:val="28"/>
          <w:szCs w:val="28"/>
          <w:lang w:val="be-BY"/>
        </w:rPr>
        <w:t>таўныя часткі словаўтварэння.</w:t>
      </w:r>
    </w:p>
    <w:p w:rsidR="005D33C9" w:rsidRDefault="005D33C9" w:rsidP="005D33C9">
      <w:pPr>
        <w:shd w:val="clear" w:color="auto" w:fill="FFFFFF"/>
        <w:ind w:firstLine="709"/>
        <w:jc w:val="both"/>
        <w:rPr>
          <w:b/>
          <w:i/>
          <w:color w:val="000000"/>
          <w:spacing w:val="2"/>
          <w:sz w:val="28"/>
          <w:szCs w:val="28"/>
          <w:lang w:val="be-BY"/>
        </w:rPr>
      </w:pPr>
      <w:r w:rsidRPr="005D33C9">
        <w:rPr>
          <w:b/>
          <w:color w:val="000000"/>
          <w:spacing w:val="2"/>
          <w:sz w:val="28"/>
          <w:szCs w:val="28"/>
          <w:lang w:val="be-BY"/>
        </w:rPr>
        <w:t>8.1. Марфеміка</w:t>
      </w:r>
    </w:p>
    <w:p w:rsidR="005D33C9" w:rsidRPr="001C0E7C" w:rsidRDefault="005D33C9" w:rsidP="005D33C9">
      <w:pPr>
        <w:shd w:val="clear" w:color="auto" w:fill="FFFFFF"/>
        <w:ind w:firstLine="709"/>
        <w:jc w:val="both"/>
        <w:rPr>
          <w:sz w:val="28"/>
          <w:szCs w:val="28"/>
        </w:rPr>
      </w:pPr>
      <w:r w:rsidRPr="005D33C9">
        <w:rPr>
          <w:color w:val="000000"/>
          <w:spacing w:val="2"/>
          <w:sz w:val="28"/>
          <w:szCs w:val="28"/>
          <w:lang w:val="be-BY"/>
        </w:rPr>
        <w:t xml:space="preserve">Марфеміка як вучэнне аб </w:t>
      </w:r>
      <w:r w:rsidRPr="001C0E7C">
        <w:rPr>
          <w:color w:val="000000"/>
          <w:spacing w:val="2"/>
          <w:sz w:val="28"/>
          <w:szCs w:val="28"/>
        </w:rPr>
        <w:t xml:space="preserve">мінімальных значымых </w:t>
      </w:r>
      <w:r w:rsidRPr="001C0E7C">
        <w:rPr>
          <w:color w:val="000000"/>
          <w:spacing w:val="-2"/>
          <w:sz w:val="28"/>
          <w:szCs w:val="28"/>
        </w:rPr>
        <w:t xml:space="preserve">частках слова </w:t>
      </w:r>
      <w:r>
        <w:rPr>
          <w:color w:val="000000"/>
          <w:spacing w:val="-2"/>
          <w:sz w:val="28"/>
          <w:szCs w:val="28"/>
          <w:lang w:val="be-BY"/>
        </w:rPr>
        <w:t>–</w:t>
      </w:r>
      <w:r w:rsidRPr="001C0E7C">
        <w:rPr>
          <w:color w:val="000000"/>
          <w:spacing w:val="-2"/>
          <w:sz w:val="28"/>
          <w:szCs w:val="28"/>
        </w:rPr>
        <w:t xml:space="preserve"> марфемах.</w:t>
      </w:r>
    </w:p>
    <w:p w:rsidR="005D33C9" w:rsidRPr="001C0E7C" w:rsidRDefault="005D33C9" w:rsidP="005D33C9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1"/>
          <w:sz w:val="28"/>
          <w:szCs w:val="28"/>
        </w:rPr>
        <w:t xml:space="preserve">Марфемная структура слова. Тыпы марфем. Аснова слова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яе ты</w:t>
      </w:r>
      <w:r w:rsidRPr="001C0E7C">
        <w:rPr>
          <w:color w:val="000000"/>
          <w:sz w:val="28"/>
          <w:szCs w:val="28"/>
        </w:rPr>
        <w:t xml:space="preserve">пы (невытворная </w:t>
      </w:r>
      <w:r w:rsidRPr="001C0E7C">
        <w:rPr>
          <w:color w:val="000000"/>
          <w:sz w:val="28"/>
          <w:szCs w:val="28"/>
          <w:lang w:val="en-US"/>
        </w:rPr>
        <w:t>i</w:t>
      </w:r>
      <w:r w:rsidRPr="001C0E7C">
        <w:rPr>
          <w:color w:val="000000"/>
          <w:sz w:val="28"/>
          <w:szCs w:val="28"/>
        </w:rPr>
        <w:t xml:space="preserve"> вытворная; аснова словазмянення, формаўтварэння </w:t>
      </w:r>
      <w:r w:rsidRPr="001C0E7C">
        <w:rPr>
          <w:color w:val="000000"/>
          <w:spacing w:val="1"/>
          <w:sz w:val="28"/>
          <w:szCs w:val="28"/>
          <w:lang w:val="en-US"/>
        </w:rPr>
        <w:t>i</w:t>
      </w:r>
      <w:r w:rsidRPr="001C0E7C">
        <w:rPr>
          <w:color w:val="000000"/>
          <w:spacing w:val="1"/>
          <w:sz w:val="28"/>
          <w:szCs w:val="28"/>
        </w:rPr>
        <w:t xml:space="preserve"> словаўтварэння; суплетыўныя асновы). Канчатак (флексія), яго роля </w:t>
      </w:r>
      <w:r w:rsidRPr="001C0E7C">
        <w:rPr>
          <w:color w:val="000000"/>
          <w:sz w:val="28"/>
          <w:szCs w:val="28"/>
        </w:rPr>
        <w:t xml:space="preserve">ў </w:t>
      </w:r>
      <w:proofErr w:type="gramStart"/>
      <w:r w:rsidRPr="001C0E7C">
        <w:rPr>
          <w:color w:val="000000"/>
          <w:sz w:val="28"/>
          <w:szCs w:val="28"/>
        </w:rPr>
        <w:t>слове</w:t>
      </w:r>
      <w:proofErr w:type="gramEnd"/>
      <w:r w:rsidRPr="001C0E7C">
        <w:rPr>
          <w:color w:val="000000"/>
          <w:sz w:val="28"/>
          <w:szCs w:val="28"/>
        </w:rPr>
        <w:t>. Нулявы канчатак (нулявая флексія).</w:t>
      </w:r>
    </w:p>
    <w:p w:rsidR="005D33C9" w:rsidRPr="001C0E7C" w:rsidRDefault="005D33C9" w:rsidP="005D33C9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5"/>
          <w:sz w:val="28"/>
          <w:szCs w:val="28"/>
        </w:rPr>
        <w:t>Корань сло</w:t>
      </w:r>
      <w:r>
        <w:rPr>
          <w:color w:val="000000"/>
          <w:spacing w:val="-5"/>
          <w:sz w:val="28"/>
          <w:szCs w:val="28"/>
        </w:rPr>
        <w:t>ва. Варыянты (мадыфікац</w:t>
      </w:r>
      <w:r>
        <w:rPr>
          <w:color w:val="000000"/>
          <w:spacing w:val="-5"/>
          <w:sz w:val="28"/>
          <w:szCs w:val="28"/>
          <w:lang w:val="be-BY"/>
        </w:rPr>
        <w:t>ыі</w:t>
      </w:r>
      <w:r w:rsidRPr="001C0E7C">
        <w:rPr>
          <w:color w:val="000000"/>
          <w:spacing w:val="-5"/>
          <w:sz w:val="28"/>
          <w:szCs w:val="28"/>
        </w:rPr>
        <w:t xml:space="preserve"> або фанетычныя разнавід</w:t>
      </w:r>
      <w:r w:rsidRPr="001C0E7C">
        <w:rPr>
          <w:color w:val="000000"/>
          <w:spacing w:val="-3"/>
          <w:sz w:val="28"/>
          <w:szCs w:val="28"/>
        </w:rPr>
        <w:t xml:space="preserve">насці) кораня. Свабодныя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звязаныя </w:t>
      </w:r>
      <w:proofErr w:type="gramStart"/>
      <w:r w:rsidRPr="001C0E7C">
        <w:rPr>
          <w:color w:val="000000"/>
          <w:spacing w:val="-3"/>
          <w:sz w:val="28"/>
          <w:szCs w:val="28"/>
        </w:rPr>
        <w:t>к</w:t>
      </w:r>
      <w:proofErr w:type="gramEnd"/>
      <w:r w:rsidRPr="001C0E7C">
        <w:rPr>
          <w:color w:val="000000"/>
          <w:spacing w:val="-3"/>
          <w:sz w:val="28"/>
          <w:szCs w:val="28"/>
          <w:lang w:val="en-US"/>
        </w:rPr>
        <w:t>apa</w:t>
      </w:r>
      <w:r w:rsidRPr="001C0E7C">
        <w:rPr>
          <w:color w:val="000000"/>
          <w:spacing w:val="-3"/>
          <w:sz w:val="28"/>
          <w:szCs w:val="28"/>
        </w:rPr>
        <w:t>н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>.</w:t>
      </w:r>
    </w:p>
    <w:p w:rsidR="005D33C9" w:rsidRPr="001C0E7C" w:rsidRDefault="005D33C9" w:rsidP="005D33C9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5"/>
          <w:sz w:val="28"/>
          <w:szCs w:val="28"/>
        </w:rPr>
        <w:t xml:space="preserve">Афіксы. Прыстаўка (прэфікс) </w:t>
      </w:r>
      <w:r w:rsidRPr="001C0E7C">
        <w:rPr>
          <w:color w:val="000000"/>
          <w:spacing w:val="-5"/>
          <w:sz w:val="28"/>
          <w:szCs w:val="28"/>
          <w:lang w:val="en-US"/>
        </w:rPr>
        <w:t>i</w:t>
      </w:r>
      <w:r w:rsidRPr="001C0E7C">
        <w:rPr>
          <w:color w:val="000000"/>
          <w:spacing w:val="-5"/>
          <w:sz w:val="28"/>
          <w:szCs w:val="28"/>
        </w:rPr>
        <w:t xml:space="preserve"> суфікс. Нулявы суфікс. Варыянты </w:t>
      </w:r>
      <w:r w:rsidRPr="001C0E7C">
        <w:rPr>
          <w:color w:val="000000"/>
          <w:spacing w:val="-3"/>
          <w:sz w:val="28"/>
          <w:szCs w:val="28"/>
        </w:rPr>
        <w:t xml:space="preserve">прыставак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суфіксаў. Словаўтваральныя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формаўтваральныя прыстаў</w:t>
      </w:r>
      <w:r w:rsidRPr="001C0E7C">
        <w:rPr>
          <w:color w:val="000000"/>
          <w:spacing w:val="-4"/>
          <w:sz w:val="28"/>
          <w:szCs w:val="28"/>
        </w:rPr>
        <w:t>к</w:t>
      </w:r>
      <w:proofErr w:type="gramStart"/>
      <w:r w:rsidRPr="001C0E7C">
        <w:rPr>
          <w:color w:val="000000"/>
          <w:spacing w:val="-4"/>
          <w:sz w:val="28"/>
          <w:szCs w:val="28"/>
          <w:lang w:val="en-US"/>
        </w:rPr>
        <w:t>i</w:t>
      </w:r>
      <w:proofErr w:type="gramEnd"/>
      <w:r w:rsidRPr="001C0E7C">
        <w:rPr>
          <w:color w:val="000000"/>
          <w:spacing w:val="-4"/>
          <w:sz w:val="28"/>
          <w:szCs w:val="28"/>
        </w:rPr>
        <w:t xml:space="preserve"> </w:t>
      </w:r>
      <w:r w:rsidRPr="001C0E7C">
        <w:rPr>
          <w:color w:val="000000"/>
          <w:spacing w:val="-4"/>
          <w:sz w:val="28"/>
          <w:szCs w:val="28"/>
          <w:lang w:val="en-US"/>
        </w:rPr>
        <w:t>i</w:t>
      </w:r>
      <w:r w:rsidRPr="001C0E7C">
        <w:rPr>
          <w:color w:val="000000"/>
          <w:spacing w:val="-4"/>
          <w:sz w:val="28"/>
          <w:szCs w:val="28"/>
        </w:rPr>
        <w:t xml:space="preserve"> cyфiкcы. Сінкрэтычныя марфемы</w:t>
      </w:r>
      <w:r>
        <w:rPr>
          <w:color w:val="000000"/>
          <w:spacing w:val="-4"/>
          <w:sz w:val="28"/>
          <w:szCs w:val="28"/>
        </w:rPr>
        <w:t>. A</w:t>
      </w:r>
      <w:proofErr w:type="gramStart"/>
      <w:r>
        <w:rPr>
          <w:color w:val="000000"/>
          <w:spacing w:val="-4"/>
          <w:sz w:val="28"/>
          <w:szCs w:val="28"/>
        </w:rPr>
        <w:t>ф</w:t>
      </w:r>
      <w:proofErr w:type="gramEnd"/>
      <w:r>
        <w:rPr>
          <w:color w:val="000000"/>
          <w:spacing w:val="-4"/>
          <w:sz w:val="28"/>
          <w:szCs w:val="28"/>
        </w:rPr>
        <w:t>iкcoiды (прэфіксоіды, суфік</w:t>
      </w:r>
      <w:r w:rsidRPr="001C0E7C">
        <w:rPr>
          <w:color w:val="000000"/>
          <w:spacing w:val="-4"/>
          <w:sz w:val="28"/>
          <w:szCs w:val="28"/>
        </w:rPr>
        <w:t xml:space="preserve">соіды). Постфікс. Словаўтваральныя </w:t>
      </w:r>
      <w:r w:rsidRPr="001C0E7C">
        <w:rPr>
          <w:color w:val="000000"/>
          <w:spacing w:val="-4"/>
          <w:sz w:val="28"/>
          <w:szCs w:val="28"/>
          <w:lang w:val="en-US"/>
        </w:rPr>
        <w:t>i</w:t>
      </w:r>
      <w:r w:rsidRPr="001C0E7C">
        <w:rPr>
          <w:color w:val="000000"/>
          <w:spacing w:val="-4"/>
          <w:sz w:val="28"/>
          <w:szCs w:val="28"/>
        </w:rPr>
        <w:t xml:space="preserve"> формаўтваральныя п</w:t>
      </w:r>
      <w:proofErr w:type="gramStart"/>
      <w:r w:rsidRPr="001C0E7C">
        <w:rPr>
          <w:color w:val="000000"/>
          <w:spacing w:val="-4"/>
          <w:sz w:val="28"/>
          <w:szCs w:val="28"/>
        </w:rPr>
        <w:t>oc</w:t>
      </w:r>
      <w:proofErr w:type="gramEnd"/>
      <w:r w:rsidRPr="001C0E7C">
        <w:rPr>
          <w:color w:val="000000"/>
          <w:spacing w:val="-4"/>
          <w:sz w:val="28"/>
          <w:szCs w:val="28"/>
        </w:rPr>
        <w:t xml:space="preserve">тфiкcы. </w:t>
      </w:r>
      <w:r w:rsidRPr="001C0E7C">
        <w:rPr>
          <w:color w:val="000000"/>
          <w:spacing w:val="-5"/>
          <w:sz w:val="28"/>
          <w:szCs w:val="28"/>
        </w:rPr>
        <w:t>Конфікс.</w:t>
      </w:r>
    </w:p>
    <w:p w:rsidR="005D33C9" w:rsidRPr="001C0E7C" w:rsidRDefault="005D33C9" w:rsidP="005D33C9">
      <w:pPr>
        <w:shd w:val="clear" w:color="auto" w:fill="FFFFFF"/>
        <w:ind w:firstLine="709"/>
        <w:jc w:val="both"/>
        <w:rPr>
          <w:sz w:val="28"/>
          <w:szCs w:val="28"/>
        </w:rPr>
      </w:pPr>
      <w:r w:rsidRPr="001C0E7C">
        <w:rPr>
          <w:color w:val="000000"/>
          <w:spacing w:val="-3"/>
          <w:sz w:val="28"/>
          <w:szCs w:val="28"/>
        </w:rPr>
        <w:t>Змены ў марфемнай структуры слова: апрошчанне, перараскладан</w:t>
      </w:r>
      <w:r w:rsidRPr="001C0E7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be-BY"/>
        </w:rPr>
        <w:t>, ускладненне</w:t>
      </w:r>
      <w:r w:rsidRPr="001C0E7C">
        <w:rPr>
          <w:color w:val="000000"/>
          <w:sz w:val="28"/>
          <w:szCs w:val="28"/>
        </w:rPr>
        <w:t>. Прычыны змен у будове слова. Дээтымалагізацыя.</w:t>
      </w:r>
    </w:p>
    <w:p w:rsidR="005D33C9" w:rsidRDefault="005D33C9" w:rsidP="005D33C9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5D33C9">
        <w:rPr>
          <w:b/>
          <w:color w:val="000000"/>
          <w:spacing w:val="-1"/>
          <w:sz w:val="28"/>
          <w:szCs w:val="28"/>
        </w:rPr>
        <w:t>8.2. Дэрывацыя</w:t>
      </w:r>
      <w:r w:rsidRPr="001C0E7C">
        <w:rPr>
          <w:i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словаўтварэнне)</w:t>
      </w:r>
    </w:p>
    <w:p w:rsidR="005D33C9" w:rsidRPr="00D666F9" w:rsidRDefault="005D33C9" w:rsidP="005D33C9">
      <w:pPr>
        <w:ind w:firstLine="709"/>
        <w:jc w:val="both"/>
        <w:rPr>
          <w:color w:val="000000"/>
          <w:sz w:val="28"/>
          <w:szCs w:val="28"/>
        </w:rPr>
      </w:pPr>
      <w:r w:rsidRPr="005D33C9">
        <w:rPr>
          <w:color w:val="000000"/>
          <w:spacing w:val="-1"/>
          <w:sz w:val="28"/>
          <w:szCs w:val="28"/>
        </w:rPr>
        <w:t>Дэрывацыя,</w:t>
      </w:r>
      <w:r w:rsidRPr="001C0E7C">
        <w:rPr>
          <w:color w:val="000000"/>
          <w:spacing w:val="-1"/>
          <w:sz w:val="28"/>
          <w:szCs w:val="28"/>
        </w:rPr>
        <w:t xml:space="preserve"> яе роля ва ўзбагачэнні </w:t>
      </w:r>
      <w:r w:rsidRPr="00591F47">
        <w:rPr>
          <w:color w:val="000000"/>
          <w:spacing w:val="-1"/>
          <w:sz w:val="28"/>
          <w:szCs w:val="28"/>
        </w:rPr>
        <w:t>лексікі</w:t>
      </w:r>
      <w:r w:rsidRPr="001C0E7C">
        <w:rPr>
          <w:i/>
          <w:color w:val="000000"/>
          <w:spacing w:val="-1"/>
          <w:sz w:val="28"/>
          <w:szCs w:val="28"/>
        </w:rPr>
        <w:t xml:space="preserve"> </w:t>
      </w:r>
      <w:r w:rsidRPr="001C0E7C">
        <w:rPr>
          <w:color w:val="000000"/>
          <w:spacing w:val="-1"/>
          <w:sz w:val="28"/>
          <w:szCs w:val="28"/>
        </w:rPr>
        <w:t>бела</w:t>
      </w:r>
      <w:r w:rsidRPr="001C0E7C">
        <w:rPr>
          <w:color w:val="000000"/>
          <w:spacing w:val="-3"/>
          <w:sz w:val="28"/>
          <w:szCs w:val="28"/>
        </w:rPr>
        <w:t xml:space="preserve">рускай мовы. Утваральная аснова (база)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словаўтваральныя сродкі</w:t>
      </w:r>
      <w:r>
        <w:rPr>
          <w:color w:val="000000"/>
          <w:spacing w:val="-3"/>
          <w:sz w:val="28"/>
          <w:szCs w:val="28"/>
          <w:lang w:val="be-BY"/>
        </w:rPr>
        <w:t xml:space="preserve"> </w:t>
      </w:r>
      <w:r w:rsidRPr="001C0E7C">
        <w:rPr>
          <w:color w:val="000000"/>
          <w:spacing w:val="-4"/>
          <w:sz w:val="28"/>
          <w:szCs w:val="28"/>
        </w:rPr>
        <w:t xml:space="preserve">(фарманты). Паняцце словаўтваральнай мадэлі. Спосабы словаўтварэння. Марфалагічнае (марфемнае) словаўтварэнне (афіксацыя). Спосабы </w:t>
      </w:r>
      <w:r w:rsidRPr="001C0E7C">
        <w:rPr>
          <w:color w:val="000000"/>
          <w:spacing w:val="-3"/>
          <w:sz w:val="28"/>
          <w:szCs w:val="28"/>
        </w:rPr>
        <w:t>марфала</w:t>
      </w:r>
      <w:r>
        <w:rPr>
          <w:color w:val="000000"/>
          <w:spacing w:val="-3"/>
          <w:sz w:val="28"/>
          <w:szCs w:val="28"/>
          <w:lang w:val="be-BY"/>
        </w:rPr>
        <w:t>гі</w:t>
      </w:r>
      <w:r w:rsidRPr="001C0E7C">
        <w:rPr>
          <w:color w:val="000000"/>
          <w:spacing w:val="-3"/>
          <w:sz w:val="28"/>
          <w:szCs w:val="28"/>
        </w:rPr>
        <w:t>чнага словаўтварэння: суфіксальны, прыставачны (прэфік</w:t>
      </w:r>
      <w:r w:rsidRPr="001C0E7C">
        <w:rPr>
          <w:color w:val="000000"/>
          <w:spacing w:val="-5"/>
          <w:sz w:val="28"/>
          <w:szCs w:val="28"/>
        </w:rPr>
        <w:t>сальны), прыставачна-суфіксальны, постфіксальны, прыставачна-пост</w:t>
      </w:r>
      <w:r w:rsidRPr="001C0E7C">
        <w:rPr>
          <w:color w:val="000000"/>
          <w:spacing w:val="-4"/>
          <w:sz w:val="28"/>
          <w:szCs w:val="28"/>
        </w:rPr>
        <w:t>фіксальны, прыставачна-суфіксальна-постфіксальны, бяз</w:t>
      </w:r>
      <w:proofErr w:type="gramStart"/>
      <w:r w:rsidRPr="001C0E7C">
        <w:rPr>
          <w:color w:val="000000"/>
          <w:spacing w:val="-4"/>
          <w:sz w:val="28"/>
          <w:szCs w:val="28"/>
        </w:rPr>
        <w:t>a</w:t>
      </w:r>
      <w:proofErr w:type="gramEnd"/>
      <w:r w:rsidRPr="001C0E7C">
        <w:rPr>
          <w:color w:val="000000"/>
          <w:spacing w:val="-4"/>
          <w:sz w:val="28"/>
          <w:szCs w:val="28"/>
        </w:rPr>
        <w:t>фiкcны</w:t>
      </w:r>
      <w:r>
        <w:rPr>
          <w:color w:val="000000"/>
          <w:spacing w:val="-4"/>
          <w:sz w:val="28"/>
          <w:szCs w:val="28"/>
          <w:lang w:val="be-BY"/>
        </w:rPr>
        <w:t>,</w:t>
      </w:r>
      <w:r w:rsidRPr="001C0E7C">
        <w:rPr>
          <w:color w:val="000000"/>
          <w:spacing w:val="-4"/>
          <w:sz w:val="28"/>
          <w:szCs w:val="28"/>
        </w:rPr>
        <w:t xml:space="preserve"> нуль</w:t>
      </w:r>
      <w:r w:rsidRPr="001C0E7C">
        <w:rPr>
          <w:color w:val="000000"/>
          <w:spacing w:val="-3"/>
          <w:sz w:val="28"/>
          <w:szCs w:val="28"/>
        </w:rPr>
        <w:t xml:space="preserve">суфіксальны). Складанне </w:t>
      </w:r>
      <w:r w:rsidRPr="001C0E7C">
        <w:rPr>
          <w:color w:val="000000"/>
          <w:spacing w:val="-3"/>
          <w:sz w:val="28"/>
          <w:szCs w:val="28"/>
          <w:lang w:val="en-US"/>
        </w:rPr>
        <w:t>i</w:t>
      </w:r>
      <w:r w:rsidRPr="001C0E7C">
        <w:rPr>
          <w:color w:val="000000"/>
          <w:spacing w:val="-3"/>
          <w:sz w:val="28"/>
          <w:szCs w:val="28"/>
        </w:rPr>
        <w:t xml:space="preserve"> яго спосабы: асноваскладанне, словаскла</w:t>
      </w:r>
      <w:r w:rsidRPr="001C0E7C">
        <w:rPr>
          <w:color w:val="000000"/>
          <w:spacing w:val="-6"/>
          <w:sz w:val="28"/>
          <w:szCs w:val="28"/>
        </w:rPr>
        <w:t xml:space="preserve">данне, складана-суфіксальны спосаб, </w:t>
      </w:r>
      <w:proofErr w:type="gramStart"/>
      <w:r w:rsidRPr="001C0E7C">
        <w:rPr>
          <w:color w:val="000000"/>
          <w:spacing w:val="-6"/>
          <w:sz w:val="28"/>
          <w:szCs w:val="28"/>
          <w:lang w:val="en-US"/>
        </w:rPr>
        <w:t>a</w:t>
      </w:r>
      <w:proofErr w:type="gramEnd"/>
      <w:r>
        <w:rPr>
          <w:color w:val="000000"/>
          <w:spacing w:val="-6"/>
          <w:sz w:val="28"/>
          <w:szCs w:val="28"/>
          <w:lang w:val="be-BY"/>
        </w:rPr>
        <w:t>б</w:t>
      </w:r>
      <w:r w:rsidRPr="001C0E7C">
        <w:rPr>
          <w:color w:val="000000"/>
          <w:spacing w:val="-6"/>
          <w:sz w:val="28"/>
          <w:szCs w:val="28"/>
          <w:lang w:val="en-US"/>
        </w:rPr>
        <w:t>p</w:t>
      </w:r>
      <w:r w:rsidRPr="001C0E7C">
        <w:rPr>
          <w:color w:val="000000"/>
          <w:spacing w:val="-6"/>
          <w:sz w:val="28"/>
          <w:szCs w:val="28"/>
        </w:rPr>
        <w:t>эвіяцыя. Марфалагічна-сінтаксічны</w:t>
      </w:r>
      <w:r w:rsidRPr="001C0E7C">
        <w:rPr>
          <w:color w:val="000000"/>
          <w:spacing w:val="-4"/>
          <w:sz w:val="28"/>
          <w:szCs w:val="28"/>
        </w:rPr>
        <w:t xml:space="preserve"> спосаб словаўтварэння (субстантывацыя, ад</w:t>
      </w:r>
      <w:r>
        <w:rPr>
          <w:color w:val="000000"/>
          <w:spacing w:val="-4"/>
          <w:sz w:val="28"/>
          <w:szCs w:val="28"/>
          <w:lang w:val="be-BY"/>
        </w:rPr>
        <w:t>’</w:t>
      </w:r>
      <w:r w:rsidRPr="001C0E7C">
        <w:rPr>
          <w:color w:val="000000"/>
          <w:spacing w:val="-4"/>
          <w:sz w:val="28"/>
          <w:szCs w:val="28"/>
        </w:rPr>
        <w:t>ектывацыя, адв</w:t>
      </w:r>
      <w:proofErr w:type="gramStart"/>
      <w:r w:rsidRPr="001C0E7C">
        <w:rPr>
          <w:color w:val="000000"/>
          <w:spacing w:val="-4"/>
          <w:sz w:val="28"/>
          <w:szCs w:val="28"/>
        </w:rPr>
        <w:t>ep</w:t>
      </w:r>
      <w:proofErr w:type="gramEnd"/>
      <w:r w:rsidRPr="001C0E7C">
        <w:rPr>
          <w:color w:val="000000"/>
          <w:spacing w:val="-4"/>
          <w:sz w:val="28"/>
          <w:szCs w:val="28"/>
        </w:rPr>
        <w:t xml:space="preserve">бiялiзaцыя). </w:t>
      </w:r>
      <w:proofErr w:type="gramStart"/>
      <w:r w:rsidRPr="001C0E7C">
        <w:rPr>
          <w:color w:val="000000"/>
          <w:spacing w:val="-4"/>
          <w:sz w:val="28"/>
          <w:szCs w:val="28"/>
          <w:lang w:val="en-US"/>
        </w:rPr>
        <w:t>JIe</w:t>
      </w:r>
      <w:r w:rsidRPr="001C0E7C">
        <w:rPr>
          <w:color w:val="000000"/>
          <w:spacing w:val="-4"/>
          <w:sz w:val="28"/>
          <w:szCs w:val="28"/>
        </w:rPr>
        <w:t>к</w:t>
      </w:r>
      <w:r w:rsidRPr="001C0E7C">
        <w:rPr>
          <w:color w:val="000000"/>
          <w:spacing w:val="-4"/>
          <w:sz w:val="28"/>
          <w:szCs w:val="28"/>
          <w:lang w:val="en-US"/>
        </w:rPr>
        <w:t>ci</w:t>
      </w:r>
      <w:r w:rsidRPr="001C0E7C">
        <w:rPr>
          <w:color w:val="000000"/>
          <w:spacing w:val="-4"/>
          <w:sz w:val="28"/>
          <w:szCs w:val="28"/>
        </w:rPr>
        <w:t>к</w:t>
      </w:r>
      <w:r w:rsidRPr="001C0E7C">
        <w:rPr>
          <w:color w:val="000000"/>
          <w:spacing w:val="-4"/>
          <w:sz w:val="28"/>
          <w:szCs w:val="28"/>
          <w:lang w:val="en-US"/>
        </w:rPr>
        <w:t>a</w:t>
      </w:r>
      <w:r w:rsidRPr="001C0E7C">
        <w:rPr>
          <w:color w:val="000000"/>
          <w:spacing w:val="-4"/>
          <w:sz w:val="28"/>
          <w:szCs w:val="28"/>
        </w:rPr>
        <w:t>-семантычны спосаб словаўтварэння.</w:t>
      </w:r>
      <w:proofErr w:type="gramEnd"/>
      <w:r w:rsidRPr="001C0E7C">
        <w:rPr>
          <w:color w:val="000000"/>
          <w:spacing w:val="-4"/>
          <w:sz w:val="28"/>
          <w:szCs w:val="28"/>
        </w:rPr>
        <w:t xml:space="preserve"> Прадук</w:t>
      </w:r>
      <w:r w:rsidRPr="001C0E7C">
        <w:rPr>
          <w:color w:val="000000"/>
          <w:spacing w:val="-1"/>
          <w:sz w:val="28"/>
          <w:szCs w:val="28"/>
        </w:rPr>
        <w:t xml:space="preserve">тыўныя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непрадуктыўныя афіксы </w:t>
      </w:r>
      <w:r w:rsidRPr="001C0E7C">
        <w:rPr>
          <w:color w:val="000000"/>
          <w:spacing w:val="-1"/>
          <w:sz w:val="28"/>
          <w:szCs w:val="28"/>
          <w:lang w:val="en-US"/>
        </w:rPr>
        <w:t>i</w:t>
      </w:r>
      <w:r w:rsidRPr="001C0E7C">
        <w:rPr>
          <w:color w:val="000000"/>
          <w:spacing w:val="-1"/>
          <w:sz w:val="28"/>
          <w:szCs w:val="28"/>
        </w:rPr>
        <w:t xml:space="preserve"> спосабы словаўтварэння.</w:t>
      </w:r>
      <w:r w:rsidRPr="001C0E7C">
        <w:rPr>
          <w:color w:val="000000"/>
          <w:spacing w:val="-2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 xml:space="preserve">Марфемны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словаўтваральныя </w:t>
      </w:r>
      <w:proofErr w:type="gramStart"/>
      <w:r w:rsidRPr="00D666F9">
        <w:rPr>
          <w:color w:val="000000"/>
          <w:sz w:val="28"/>
          <w:szCs w:val="28"/>
        </w:rPr>
        <w:t>слоўн</w:t>
      </w:r>
      <w:proofErr w:type="gramEnd"/>
      <w:r w:rsidRPr="00D666F9">
        <w:rPr>
          <w:color w:val="000000"/>
          <w:sz w:val="28"/>
          <w:szCs w:val="28"/>
        </w:rPr>
        <w:t>ікі.</w:t>
      </w:r>
    </w:p>
    <w:p w:rsidR="00D96DBC" w:rsidRPr="00DF7F02" w:rsidRDefault="005D33C9" w:rsidP="00DF7F02">
      <w:pPr>
        <w:pStyle w:val="af6"/>
        <w:spacing w:after="0"/>
        <w:ind w:firstLine="70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9.</w:t>
      </w:r>
      <w:r w:rsidR="00DF7F02" w:rsidRPr="00DF7F02">
        <w:rPr>
          <w:b/>
          <w:sz w:val="28"/>
          <w:szCs w:val="28"/>
          <w:lang w:val="be-BY"/>
        </w:rPr>
        <w:t>МАРФАЛОГІЯ</w:t>
      </w:r>
    </w:p>
    <w:p w:rsidR="008E3F2F" w:rsidRDefault="008E3F2F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8E3F2F">
        <w:rPr>
          <w:b/>
          <w:sz w:val="28"/>
          <w:szCs w:val="28"/>
          <w:lang w:val="be-BY"/>
        </w:rPr>
        <w:t xml:space="preserve">9.1. </w:t>
      </w:r>
      <w:r w:rsidR="00D96DBC" w:rsidRPr="008E3F2F">
        <w:rPr>
          <w:b/>
          <w:sz w:val="28"/>
          <w:szCs w:val="28"/>
          <w:lang w:val="be-BY"/>
        </w:rPr>
        <w:t>Марфалогія як граматычнае вучэнне аб слове</w:t>
      </w:r>
      <w:r w:rsidR="00D96DBC">
        <w:rPr>
          <w:sz w:val="28"/>
          <w:szCs w:val="28"/>
          <w:lang w:val="be-BY"/>
        </w:rPr>
        <w:t>,</w:t>
      </w:r>
    </w:p>
    <w:p w:rsidR="00D96DBC" w:rsidRDefault="008E3F2F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8E3F2F">
        <w:rPr>
          <w:sz w:val="28"/>
          <w:szCs w:val="28"/>
          <w:lang w:val="be-BY"/>
        </w:rPr>
        <w:t>Марфалогія як граматычнае вучэнне аб слове,</w:t>
      </w:r>
      <w:r w:rsidR="00D96DBC">
        <w:rPr>
          <w:sz w:val="28"/>
          <w:szCs w:val="28"/>
          <w:lang w:val="be-BY"/>
        </w:rPr>
        <w:t xml:space="preserve"> яе сувязь з іншымі раздзеламі мовазнаўства. Паняцце граматычнай катэгорыі, граматычнага зиачэння </w:t>
      </w:r>
      <w:r w:rsidR="00D96DBC">
        <w:rPr>
          <w:sz w:val="28"/>
          <w:szCs w:val="28"/>
          <w:lang w:val="en-US" w:eastAsia="en-US"/>
        </w:rPr>
        <w:t>i</w:t>
      </w:r>
      <w:r w:rsidR="00D96DBC">
        <w:rPr>
          <w:sz w:val="28"/>
          <w:szCs w:val="28"/>
          <w:lang w:val="be-BY" w:eastAsia="en-US"/>
        </w:rPr>
        <w:t xml:space="preserve"> </w:t>
      </w:r>
      <w:r w:rsidR="00D96DBC">
        <w:rPr>
          <w:sz w:val="28"/>
          <w:szCs w:val="28"/>
          <w:lang w:val="be-BY"/>
        </w:rPr>
        <w:t xml:space="preserve">форм. Спосабы </w:t>
      </w:r>
      <w:r w:rsidR="00D96DBC">
        <w:rPr>
          <w:sz w:val="28"/>
          <w:szCs w:val="28"/>
          <w:lang w:val="en-US" w:eastAsia="en-US"/>
        </w:rPr>
        <w:t>i</w:t>
      </w:r>
      <w:r w:rsidR="00D96DBC">
        <w:rPr>
          <w:sz w:val="28"/>
          <w:szCs w:val="28"/>
          <w:lang w:val="be-BY" w:eastAsia="en-US"/>
        </w:rPr>
        <w:t xml:space="preserve"> </w:t>
      </w:r>
      <w:r w:rsidR="00D96DBC">
        <w:rPr>
          <w:sz w:val="28"/>
          <w:szCs w:val="28"/>
          <w:lang w:val="be-BY"/>
        </w:rPr>
        <w:t xml:space="preserve">сродкі выражэння грамакатэгорый </w:t>
      </w:r>
      <w:r w:rsidR="00D96DBC">
        <w:rPr>
          <w:sz w:val="28"/>
          <w:szCs w:val="28"/>
          <w:lang w:val="en-US" w:eastAsia="en-US"/>
        </w:rPr>
        <w:t>i</w:t>
      </w:r>
      <w:r w:rsidR="00D96DBC">
        <w:rPr>
          <w:sz w:val="28"/>
          <w:szCs w:val="28"/>
          <w:lang w:val="be-BY" w:eastAsia="en-US"/>
        </w:rPr>
        <w:t xml:space="preserve"> </w:t>
      </w:r>
      <w:r w:rsidR="00D96DBC">
        <w:rPr>
          <w:sz w:val="28"/>
          <w:szCs w:val="28"/>
          <w:lang w:val="be-BY"/>
        </w:rPr>
        <w:t>значэнняў.</w:t>
      </w:r>
    </w:p>
    <w:p w:rsidR="001F3F9B" w:rsidRPr="000744D1" w:rsidRDefault="008E3F2F" w:rsidP="001F3F9B">
      <w:pPr>
        <w:shd w:val="clear" w:color="auto" w:fill="FFFFFF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9.2</w:t>
      </w:r>
      <w:r w:rsidR="001F3F9B" w:rsidRPr="001F3F9B">
        <w:rPr>
          <w:b/>
          <w:sz w:val="28"/>
          <w:szCs w:val="28"/>
        </w:rPr>
        <w:t>.</w:t>
      </w:r>
      <w:r w:rsidR="001F3F9B">
        <w:rPr>
          <w:sz w:val="28"/>
          <w:szCs w:val="28"/>
        </w:rPr>
        <w:t xml:space="preserve"> </w:t>
      </w:r>
      <w:r w:rsidR="001F3F9B" w:rsidRPr="001F3F9B">
        <w:rPr>
          <w:b/>
          <w:sz w:val="28"/>
          <w:szCs w:val="28"/>
        </w:rPr>
        <w:t>Ч</w:t>
      </w:r>
      <w:r w:rsidR="001F3F9B" w:rsidRPr="000744D1">
        <w:rPr>
          <w:b/>
          <w:color w:val="000000"/>
          <w:sz w:val="28"/>
          <w:szCs w:val="28"/>
        </w:rPr>
        <w:t>асц</w:t>
      </w:r>
      <w:r w:rsidR="001F3F9B" w:rsidRPr="000744D1">
        <w:rPr>
          <w:b/>
          <w:color w:val="000000"/>
          <w:sz w:val="28"/>
          <w:szCs w:val="28"/>
          <w:lang w:val="be-BY"/>
        </w:rPr>
        <w:t>і</w:t>
      </w:r>
      <w:r w:rsidR="001F3F9B" w:rsidRPr="000744D1">
        <w:rPr>
          <w:b/>
          <w:color w:val="000000"/>
          <w:sz w:val="28"/>
          <w:szCs w:val="28"/>
        </w:rPr>
        <w:t>ны мовы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r w:rsidRPr="00D666F9">
        <w:rPr>
          <w:color w:val="000000"/>
          <w:sz w:val="28"/>
          <w:szCs w:val="28"/>
        </w:rPr>
        <w:t xml:space="preserve">Часціны мовы як лексіка-граматычныя класы слоў. Прынцыпы выдзяленн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размежавання часцін мовы. Сістэма часцін мовы ў сучаснай беларускай літаратурнай мове. Самастойны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службовыя часціны мовы. Дыскусійныя пытанні класіфікацыі часцін мовы ў навуковай літаратуры. Пераход слоў з адной часціны мовы ў другую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Назоун</w:t>
      </w:r>
      <w:r w:rsidRPr="001F3F9B">
        <w:rPr>
          <w:b/>
          <w:i/>
          <w:sz w:val="28"/>
          <w:szCs w:val="28"/>
          <w:lang w:val="be-BY"/>
        </w:rPr>
        <w:t>і</w:t>
      </w:r>
      <w:proofErr w:type="gramStart"/>
      <w:r w:rsidRPr="001F3F9B">
        <w:rPr>
          <w:b/>
          <w:i/>
          <w:sz w:val="28"/>
          <w:szCs w:val="28"/>
          <w:lang w:val="be-BY"/>
        </w:rPr>
        <w:t>к</w:t>
      </w:r>
      <w:proofErr w:type="gramEnd"/>
      <w:r>
        <w:rPr>
          <w:sz w:val="28"/>
          <w:szCs w:val="28"/>
        </w:rPr>
        <w:t xml:space="preserve"> як часц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 мовы. Лекс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-граматычныя разрады назо</w:t>
      </w:r>
      <w:r>
        <w:rPr>
          <w:sz w:val="28"/>
          <w:szCs w:val="28"/>
          <w:lang w:val="be-BY"/>
        </w:rPr>
        <w:t xml:space="preserve">ўнікаў </w:t>
      </w:r>
      <w:r>
        <w:rPr>
          <w:sz w:val="28"/>
          <w:szCs w:val="28"/>
        </w:rPr>
        <w:t xml:space="preserve">(канкрэт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бстракт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ыя, улас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агульныя, адушаулёныя </w:t>
      </w:r>
      <w:r>
        <w:rPr>
          <w:sz w:val="28"/>
          <w:szCs w:val="28"/>
          <w:lang w:val="en-US" w:eastAsia="en-US"/>
        </w:rPr>
        <w:t>i</w:t>
      </w:r>
      <w:bookmarkStart w:id="1" w:name="bookmark12"/>
      <w:r>
        <w:rPr>
          <w:sz w:val="28"/>
          <w:szCs w:val="28"/>
          <w:lang w:val="be-BY" w:eastAsia="en-US"/>
        </w:rPr>
        <w:t xml:space="preserve"> </w:t>
      </w:r>
      <w:r>
        <w:rPr>
          <w:rStyle w:val="61"/>
          <w:sz w:val="28"/>
          <w:szCs w:val="28"/>
        </w:rPr>
        <w:t>неадушаулёныя, зборныя, рэчы</w:t>
      </w:r>
      <w:r>
        <w:rPr>
          <w:rStyle w:val="61"/>
          <w:sz w:val="28"/>
          <w:szCs w:val="28"/>
          <w:lang w:val="be-BY"/>
        </w:rPr>
        <w:t>ў</w:t>
      </w:r>
      <w:r>
        <w:rPr>
          <w:rStyle w:val="61"/>
          <w:sz w:val="28"/>
          <w:szCs w:val="28"/>
        </w:rPr>
        <w:t>ныя). Граматычныя катэгор</w:t>
      </w:r>
      <w:r>
        <w:rPr>
          <w:rStyle w:val="61"/>
          <w:sz w:val="28"/>
          <w:szCs w:val="28"/>
          <w:lang w:val="be-BY"/>
        </w:rPr>
        <w:t>ыі н</w:t>
      </w:r>
      <w:r>
        <w:rPr>
          <w:rStyle w:val="61"/>
          <w:sz w:val="28"/>
          <w:szCs w:val="28"/>
        </w:rPr>
        <w:t>азо</w:t>
      </w:r>
      <w:r>
        <w:rPr>
          <w:rStyle w:val="61"/>
          <w:sz w:val="28"/>
          <w:szCs w:val="28"/>
          <w:lang w:val="be-BY"/>
        </w:rPr>
        <w:t xml:space="preserve">нікаў. </w:t>
      </w:r>
      <w:r>
        <w:rPr>
          <w:rStyle w:val="612"/>
          <w:szCs w:val="28"/>
        </w:rPr>
        <w:t>Склада</w:t>
      </w:r>
      <w:r>
        <w:rPr>
          <w:rStyle w:val="612"/>
          <w:szCs w:val="28"/>
          <w:lang w:val="be-BY"/>
        </w:rPr>
        <w:t xml:space="preserve">нне </w:t>
      </w:r>
      <w:r>
        <w:rPr>
          <w:rStyle w:val="612"/>
          <w:szCs w:val="28"/>
          <w:lang w:val="en-US" w:eastAsia="en-US"/>
        </w:rPr>
        <w:t>i</w:t>
      </w:r>
      <w:r w:rsidRPr="00D96DBC">
        <w:rPr>
          <w:rStyle w:val="612"/>
          <w:szCs w:val="28"/>
          <w:lang w:eastAsia="en-US"/>
        </w:rPr>
        <w:t xml:space="preserve"> </w:t>
      </w:r>
      <w:r>
        <w:rPr>
          <w:rStyle w:val="612"/>
          <w:szCs w:val="28"/>
          <w:lang w:val="be-BY" w:eastAsia="en-US"/>
        </w:rPr>
        <w:t>ў</w:t>
      </w:r>
      <w:r>
        <w:rPr>
          <w:rStyle w:val="612"/>
          <w:szCs w:val="28"/>
        </w:rPr>
        <w:t>тварэнне назо</w:t>
      </w:r>
      <w:r>
        <w:rPr>
          <w:rStyle w:val="612"/>
          <w:szCs w:val="28"/>
          <w:lang w:val="be-BY"/>
        </w:rPr>
        <w:t>ўні</w:t>
      </w:r>
      <w:r>
        <w:rPr>
          <w:rStyle w:val="612"/>
          <w:szCs w:val="28"/>
        </w:rPr>
        <w:t>ка</w:t>
      </w:r>
      <w:r>
        <w:rPr>
          <w:rStyle w:val="612"/>
          <w:szCs w:val="28"/>
          <w:lang w:val="be-BY"/>
        </w:rPr>
        <w:t>ў</w:t>
      </w:r>
      <w:r>
        <w:rPr>
          <w:rStyle w:val="612"/>
          <w:szCs w:val="28"/>
        </w:rPr>
        <w:t>.</w:t>
      </w:r>
      <w:bookmarkEnd w:id="1"/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lastRenderedPageBreak/>
        <w:t>Прымет</w:t>
      </w:r>
      <w:r w:rsidRPr="001F3F9B">
        <w:rPr>
          <w:b/>
          <w:i/>
          <w:sz w:val="28"/>
          <w:szCs w:val="28"/>
          <w:lang w:val="be-BY"/>
        </w:rPr>
        <w:t>ні</w:t>
      </w:r>
      <w:proofErr w:type="gramStart"/>
      <w:r w:rsidRPr="001F3F9B">
        <w:rPr>
          <w:b/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як часц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 мовы. Лек</w:t>
      </w:r>
      <w:r>
        <w:rPr>
          <w:sz w:val="28"/>
          <w:szCs w:val="28"/>
          <w:lang w:val="be-BY"/>
        </w:rPr>
        <w:t>сі</w:t>
      </w:r>
      <w:r>
        <w:rPr>
          <w:sz w:val="28"/>
          <w:szCs w:val="28"/>
        </w:rPr>
        <w:t>ка-граматычныя разрады. Ужыванне п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ных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>к</w:t>
      </w:r>
      <w:proofErr w:type="gramStart"/>
      <w:r>
        <w:rPr>
          <w:sz w:val="28"/>
          <w:szCs w:val="28"/>
          <w:lang w:val="en-US" w:eastAsia="en-US"/>
        </w:rPr>
        <w:t>apo</w:t>
      </w:r>
      <w:proofErr w:type="gramEnd"/>
      <w:r>
        <w:rPr>
          <w:sz w:val="28"/>
          <w:szCs w:val="28"/>
          <w:lang w:val="be-BY" w:eastAsia="en-US"/>
        </w:rPr>
        <w:t>ткі</w:t>
      </w:r>
      <w:r>
        <w:rPr>
          <w:sz w:val="28"/>
          <w:szCs w:val="28"/>
          <w:lang w:val="en-US" w:eastAsia="en-US"/>
        </w:rPr>
        <w:t>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ымет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 xml:space="preserve"> у сучаснай беларускай мове. Ступ</w:t>
      </w:r>
      <w:r>
        <w:rPr>
          <w:sz w:val="28"/>
          <w:szCs w:val="28"/>
          <w:lang w:val="be-BY"/>
        </w:rPr>
        <w:t>ені</w:t>
      </w:r>
      <w:r>
        <w:rPr>
          <w:sz w:val="28"/>
          <w:szCs w:val="28"/>
        </w:rPr>
        <w:t xml:space="preserve"> пар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а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ня якасных прымет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 xml:space="preserve">. Скланенне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тварэнне прымет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Л</w:t>
      </w:r>
      <w:r w:rsidRPr="001F3F9B">
        <w:rPr>
          <w:b/>
          <w:i/>
          <w:sz w:val="28"/>
          <w:szCs w:val="28"/>
          <w:lang w:val="be-BY"/>
        </w:rPr>
        <w:t>ічэбні</w:t>
      </w:r>
      <w:r w:rsidRPr="001F3F9B">
        <w:rPr>
          <w:b/>
          <w:i/>
          <w:sz w:val="28"/>
          <w:szCs w:val="28"/>
        </w:rPr>
        <w:t>к.</w:t>
      </w:r>
      <w:r>
        <w:rPr>
          <w:sz w:val="28"/>
          <w:szCs w:val="28"/>
        </w:rPr>
        <w:t xml:space="preserve"> Лек</w:t>
      </w:r>
      <w:r>
        <w:rPr>
          <w:sz w:val="28"/>
          <w:szCs w:val="28"/>
          <w:lang w:val="be-BY"/>
        </w:rPr>
        <w:t>сі</w:t>
      </w:r>
      <w:r>
        <w:rPr>
          <w:sz w:val="28"/>
          <w:szCs w:val="28"/>
        </w:rPr>
        <w:t>чнае значэнне, марфала</w:t>
      </w:r>
      <w:r>
        <w:rPr>
          <w:sz w:val="28"/>
          <w:szCs w:val="28"/>
          <w:lang w:val="be-BY"/>
        </w:rPr>
        <w:t>гі</w:t>
      </w:r>
      <w:r>
        <w:rPr>
          <w:sz w:val="28"/>
          <w:szCs w:val="28"/>
        </w:rPr>
        <w:t xml:space="preserve">чныя 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рыметы, с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так</w:t>
      </w:r>
      <w:r>
        <w:rPr>
          <w:sz w:val="28"/>
          <w:szCs w:val="28"/>
          <w:lang w:val="be-BY"/>
        </w:rPr>
        <w:t>сі</w:t>
      </w:r>
      <w:r>
        <w:rPr>
          <w:sz w:val="28"/>
          <w:szCs w:val="28"/>
        </w:rPr>
        <w:t>чная роля. Разрады л</w:t>
      </w:r>
      <w:r>
        <w:rPr>
          <w:sz w:val="28"/>
          <w:szCs w:val="28"/>
          <w:lang w:val="be-BY"/>
        </w:rPr>
        <w:t>ічэбнікаў</w:t>
      </w:r>
      <w:r>
        <w:rPr>
          <w:sz w:val="28"/>
          <w:szCs w:val="28"/>
        </w:rPr>
        <w:t>. Асабл</w:t>
      </w:r>
      <w:r>
        <w:rPr>
          <w:sz w:val="28"/>
          <w:szCs w:val="28"/>
          <w:lang w:val="be-BY"/>
        </w:rPr>
        <w:t>івасці сінтаксічнай сувязі з назоўнікамі.</w:t>
      </w:r>
      <w:r>
        <w:rPr>
          <w:sz w:val="28"/>
          <w:szCs w:val="28"/>
        </w:rPr>
        <w:t xml:space="preserve"> Скланенне л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чэб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>. Няпэ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а-колькасныя словы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Займ</w:t>
      </w:r>
      <w:r w:rsidRPr="001F3F9B">
        <w:rPr>
          <w:b/>
          <w:i/>
          <w:sz w:val="28"/>
          <w:szCs w:val="28"/>
          <w:lang w:val="be-BY"/>
        </w:rPr>
        <w:t>енні</w:t>
      </w:r>
      <w:proofErr w:type="gramStart"/>
      <w:r w:rsidRPr="001F3F9B">
        <w:rPr>
          <w:b/>
          <w:i/>
          <w:sz w:val="28"/>
          <w:szCs w:val="28"/>
          <w:lang w:val="be-BY"/>
        </w:rPr>
        <w:t>к</w:t>
      </w:r>
      <w:proofErr w:type="gramEnd"/>
      <w:r w:rsidRPr="001F3F9B">
        <w:rPr>
          <w:b/>
          <w:i/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як часц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 мовы. Разрады займен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>. Лекс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-граматычная характарыстыка займен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 xml:space="preserve"> розных разрад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Скланенне займен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Дзеясло</w:t>
      </w:r>
      <w:r w:rsidRPr="001F3F9B">
        <w:rPr>
          <w:b/>
          <w:i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як часц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 мовы. С</w:t>
      </w:r>
      <w:r>
        <w:rPr>
          <w:sz w:val="28"/>
          <w:szCs w:val="28"/>
          <w:lang w:val="be-BY"/>
        </w:rPr>
        <w:t>іс</w:t>
      </w:r>
      <w:r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ма форм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дзеяслова. 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нф</w:t>
      </w:r>
      <w:r>
        <w:rPr>
          <w:sz w:val="28"/>
          <w:szCs w:val="28"/>
          <w:lang w:val="be-BY"/>
        </w:rPr>
        <w:t>інітыў</w:t>
      </w:r>
      <w:r>
        <w:rPr>
          <w:sz w:val="28"/>
          <w:szCs w:val="28"/>
        </w:rPr>
        <w:t xml:space="preserve">. Граматычныя </w:t>
      </w:r>
      <w:r>
        <w:rPr>
          <w:sz w:val="28"/>
          <w:szCs w:val="28"/>
          <w:lang w:val="be-BY"/>
        </w:rPr>
        <w:t>фо</w:t>
      </w:r>
      <w:r>
        <w:rPr>
          <w:sz w:val="28"/>
          <w:szCs w:val="28"/>
        </w:rPr>
        <w:t xml:space="preserve">рмы </w:t>
      </w:r>
      <w:r>
        <w:rPr>
          <w:sz w:val="28"/>
          <w:szCs w:val="28"/>
          <w:lang w:val="be-BY"/>
        </w:rPr>
        <w:t>інфініт</w:t>
      </w:r>
      <w:r>
        <w:rPr>
          <w:sz w:val="28"/>
          <w:szCs w:val="28"/>
        </w:rPr>
        <w:t>ыва. С</w:t>
      </w:r>
      <w:r>
        <w:rPr>
          <w:sz w:val="28"/>
          <w:szCs w:val="28"/>
          <w:lang w:val="be-BY"/>
        </w:rPr>
        <w:t>інтаксі</w:t>
      </w:r>
      <w:r>
        <w:rPr>
          <w:sz w:val="28"/>
          <w:szCs w:val="28"/>
        </w:rPr>
        <w:t xml:space="preserve">чная роля 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ф</w:t>
      </w:r>
      <w:r>
        <w:rPr>
          <w:sz w:val="28"/>
          <w:szCs w:val="28"/>
          <w:lang w:val="be-BY"/>
        </w:rPr>
        <w:t>іні</w:t>
      </w:r>
      <w:r>
        <w:rPr>
          <w:sz w:val="28"/>
          <w:szCs w:val="28"/>
        </w:rPr>
        <w:t xml:space="preserve">тыва. 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овы </w:t>
      </w:r>
      <w:r>
        <w:rPr>
          <w:sz w:val="28"/>
          <w:szCs w:val="28"/>
          <w:lang w:val="be-BY"/>
        </w:rPr>
        <w:t>дзея</w:t>
      </w:r>
      <w:r>
        <w:rPr>
          <w:sz w:val="28"/>
          <w:szCs w:val="28"/>
        </w:rPr>
        <w:t>сло</w:t>
      </w:r>
      <w:r>
        <w:rPr>
          <w:sz w:val="28"/>
          <w:szCs w:val="28"/>
          <w:lang w:val="be-BY"/>
        </w:rPr>
        <w:t>в</w:t>
      </w:r>
      <w:r>
        <w:rPr>
          <w:sz w:val="28"/>
          <w:szCs w:val="28"/>
        </w:rPr>
        <w:t>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тэгорыя ладу дзеяслова. Абвесны лад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загадны лад. Формы загаднага ладу. 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аходжанпе сучаснай формы загаднага ладу. Ужыванне форм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ад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аго ладу са значен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ем </w:t>
      </w:r>
      <w:proofErr w:type="gramStart"/>
      <w:r>
        <w:rPr>
          <w:sz w:val="28"/>
          <w:szCs w:val="28"/>
          <w:lang w:val="en-US" w:eastAsia="en-US"/>
        </w:rPr>
        <w:t>i</w:t>
      </w:r>
      <w:proofErr w:type="gramEnd"/>
      <w:r>
        <w:rPr>
          <w:sz w:val="28"/>
          <w:szCs w:val="28"/>
          <w:lang w:val="be-BY" w:eastAsia="en-US"/>
        </w:rPr>
        <w:t>н</w:t>
      </w:r>
      <w:r>
        <w:rPr>
          <w:sz w:val="28"/>
          <w:szCs w:val="28"/>
        </w:rPr>
        <w:t>шых лад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тэгор</w:t>
      </w:r>
      <w:r>
        <w:rPr>
          <w:sz w:val="28"/>
          <w:szCs w:val="28"/>
          <w:lang w:val="be-BY"/>
        </w:rPr>
        <w:t>ыя</w:t>
      </w:r>
      <w:r>
        <w:rPr>
          <w:sz w:val="28"/>
          <w:szCs w:val="28"/>
        </w:rPr>
        <w:t xml:space="preserve"> часу дзеяслов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, яе сувязь з катэгорыяй трыван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я. Слстэма час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. Прошлы час дзеяслова, яго формы. Паходжаннне сучаснай (проста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кладанай) форм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прошлага часу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ражэнне дзеяслов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Утварэнне дзеяслов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Дзеепрымет</w:t>
      </w:r>
      <w:r w:rsidRPr="001F3F9B">
        <w:rPr>
          <w:b/>
          <w:i/>
          <w:sz w:val="28"/>
          <w:szCs w:val="28"/>
          <w:lang w:val="be-BY"/>
        </w:rPr>
        <w:t>ні</w:t>
      </w:r>
      <w:proofErr w:type="gramStart"/>
      <w:r w:rsidRPr="001F3F9B">
        <w:rPr>
          <w:b/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як форма дзеяслова. Дзея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я прыкметы дзе</w:t>
      </w:r>
      <w:r>
        <w:rPr>
          <w:sz w:val="28"/>
          <w:szCs w:val="28"/>
          <w:lang w:val="be-BY"/>
        </w:rPr>
        <w:t>еп</w:t>
      </w:r>
      <w:r>
        <w:rPr>
          <w:sz w:val="28"/>
          <w:szCs w:val="28"/>
        </w:rPr>
        <w:t>рымет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а, адзнак</w:t>
      </w:r>
      <w:r>
        <w:rPr>
          <w:sz w:val="28"/>
          <w:szCs w:val="28"/>
          <w:lang w:val="be-BY"/>
        </w:rPr>
        <w:t>і  п</w:t>
      </w:r>
      <w:r>
        <w:rPr>
          <w:sz w:val="28"/>
          <w:szCs w:val="28"/>
        </w:rPr>
        <w:t>рымет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а. Асабл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вас</w:t>
      </w:r>
      <w:r>
        <w:rPr>
          <w:sz w:val="28"/>
          <w:szCs w:val="28"/>
          <w:lang w:val="be-BY"/>
        </w:rPr>
        <w:t>ці  ў</w:t>
      </w:r>
      <w:r>
        <w:rPr>
          <w:sz w:val="28"/>
          <w:szCs w:val="28"/>
        </w:rPr>
        <w:t>жывання дзеепрыметн</w:t>
      </w:r>
      <w:r>
        <w:rPr>
          <w:sz w:val="28"/>
          <w:szCs w:val="28"/>
          <w:lang w:val="be-BY"/>
        </w:rPr>
        <w:t>ікаў</w:t>
      </w:r>
      <w:r>
        <w:rPr>
          <w:sz w:val="28"/>
          <w:szCs w:val="28"/>
        </w:rPr>
        <w:t xml:space="preserve"> у беларускай мове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Дзеепрысло</w:t>
      </w:r>
      <w:r w:rsidRPr="001F3F9B">
        <w:rPr>
          <w:b/>
          <w:i/>
          <w:sz w:val="28"/>
          <w:szCs w:val="28"/>
          <w:lang w:val="be-BY"/>
        </w:rPr>
        <w:t>ў</w:t>
      </w:r>
      <w:r w:rsidRPr="001F3F9B">
        <w:rPr>
          <w:b/>
          <w:i/>
          <w:sz w:val="28"/>
          <w:szCs w:val="28"/>
        </w:rPr>
        <w:t xml:space="preserve">е </w:t>
      </w:r>
      <w:r>
        <w:rPr>
          <w:sz w:val="28"/>
          <w:szCs w:val="28"/>
        </w:rPr>
        <w:t>як форма дзеяслова. Дзея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я прыкметы дзепры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я, адзна</w:t>
      </w:r>
      <w:r>
        <w:rPr>
          <w:sz w:val="28"/>
          <w:szCs w:val="28"/>
          <w:lang w:val="be-BY"/>
        </w:rPr>
        <w:t>кі</w:t>
      </w:r>
      <w:r>
        <w:rPr>
          <w:sz w:val="28"/>
          <w:szCs w:val="28"/>
        </w:rPr>
        <w:t xml:space="preserve"> прымет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а. Асаб</w:t>
      </w:r>
      <w:r>
        <w:rPr>
          <w:sz w:val="28"/>
          <w:szCs w:val="28"/>
          <w:lang w:val="be-BY"/>
        </w:rPr>
        <w:t>лі</w:t>
      </w:r>
      <w:r>
        <w:rPr>
          <w:sz w:val="28"/>
          <w:szCs w:val="28"/>
        </w:rPr>
        <w:t>вас</w:t>
      </w:r>
      <w:r>
        <w:rPr>
          <w:sz w:val="28"/>
          <w:szCs w:val="28"/>
          <w:lang w:val="be-BY"/>
        </w:rPr>
        <w:t>ці ў</w:t>
      </w:r>
      <w:r>
        <w:rPr>
          <w:sz w:val="28"/>
          <w:szCs w:val="28"/>
        </w:rPr>
        <w:t>тварэння</w:t>
      </w:r>
      <w:r>
        <w:rPr>
          <w:rStyle w:val="110"/>
          <w:sz w:val="28"/>
          <w:szCs w:val="28"/>
        </w:rPr>
        <w:t xml:space="preserve"> i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>ў</w:t>
      </w:r>
      <w:r>
        <w:rPr>
          <w:sz w:val="28"/>
          <w:szCs w:val="28"/>
        </w:rPr>
        <w:t>жьшання дзее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рысло</w:t>
      </w:r>
      <w:r>
        <w:rPr>
          <w:sz w:val="28"/>
          <w:szCs w:val="28"/>
          <w:lang w:val="be-BY"/>
        </w:rPr>
        <w:t>ўяў</w:t>
      </w:r>
      <w:r>
        <w:rPr>
          <w:sz w:val="28"/>
          <w:szCs w:val="28"/>
        </w:rPr>
        <w:t xml:space="preserve"> у беларускай мове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 w:rsidRPr="001F3F9B">
        <w:rPr>
          <w:b/>
          <w:i/>
          <w:sz w:val="28"/>
          <w:szCs w:val="28"/>
        </w:rPr>
        <w:t>Прысло</w:t>
      </w:r>
      <w:r w:rsidRPr="001F3F9B">
        <w:rPr>
          <w:b/>
          <w:i/>
          <w:sz w:val="28"/>
          <w:szCs w:val="28"/>
          <w:lang w:val="be-BY"/>
        </w:rPr>
        <w:t>ў</w:t>
      </w:r>
      <w:r w:rsidRPr="001F3F9B"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 xml:space="preserve"> як часц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>а мовы. Разрады пры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паводле значэння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Утварэнне пры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Ступе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 xml:space="preserve"> пар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а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ня якасных пры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 Утварэнне пры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r w:rsidRPr="00D666F9">
        <w:rPr>
          <w:b/>
          <w:i/>
          <w:color w:val="000000"/>
          <w:sz w:val="28"/>
          <w:szCs w:val="28"/>
        </w:rPr>
        <w:t>Безасабова-прэдыкатыўныя словы (катэгорыя стану).</w:t>
      </w:r>
      <w:r w:rsidRPr="00D666F9">
        <w:rPr>
          <w:i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>Катэгарыяльнае (абагульненае) значэнне, марфала</w:t>
      </w:r>
      <w:r w:rsidRPr="00D666F9">
        <w:rPr>
          <w:color w:val="000000"/>
          <w:sz w:val="28"/>
          <w:szCs w:val="28"/>
          <w:lang w:val="be-BY"/>
        </w:rPr>
        <w:t>гіч</w:t>
      </w:r>
      <w:r w:rsidRPr="00D666F9">
        <w:rPr>
          <w:color w:val="000000"/>
          <w:sz w:val="28"/>
          <w:szCs w:val="28"/>
        </w:rPr>
        <w:t xml:space="preserve">ныя прыметы, сінтаксічная роля. Лексіка-семантычныя групы безасабова-прэдыкатыўных слоў (стан чалавека, прыроды, ацэнка асяроддзя, маральна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мадальная ацэнка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інш.). Пытанне аб безасабова-прэдыкатыўных </w:t>
      </w:r>
      <w:proofErr w:type="gramStart"/>
      <w:r w:rsidRPr="00D666F9">
        <w:rPr>
          <w:color w:val="000000"/>
          <w:sz w:val="28"/>
          <w:szCs w:val="28"/>
        </w:rPr>
        <w:t>словах</w:t>
      </w:r>
      <w:proofErr w:type="gramEnd"/>
      <w:r w:rsidRPr="00D666F9">
        <w:rPr>
          <w:color w:val="000000"/>
          <w:sz w:val="28"/>
          <w:szCs w:val="28"/>
        </w:rPr>
        <w:t xml:space="preserve"> у лінгвістычнай лі</w:t>
      </w:r>
      <w:r w:rsidRPr="00D666F9">
        <w:rPr>
          <w:color w:val="000000"/>
          <w:sz w:val="28"/>
          <w:szCs w:val="28"/>
          <w:lang w:val="be-BY"/>
        </w:rPr>
        <w:t>т</w:t>
      </w:r>
      <w:r w:rsidRPr="00D666F9">
        <w:rPr>
          <w:color w:val="000000"/>
          <w:sz w:val="28"/>
          <w:szCs w:val="28"/>
        </w:rPr>
        <w:t>аратуры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r w:rsidRPr="00D666F9">
        <w:rPr>
          <w:b/>
          <w:i/>
          <w:color w:val="000000"/>
          <w:sz w:val="28"/>
          <w:szCs w:val="28"/>
        </w:rPr>
        <w:t xml:space="preserve">Прыназоўнік. </w:t>
      </w:r>
      <w:r w:rsidRPr="00D666F9">
        <w:rPr>
          <w:color w:val="000000"/>
          <w:sz w:val="28"/>
          <w:szCs w:val="28"/>
        </w:rPr>
        <w:t>Прыназоўні</w:t>
      </w:r>
      <w:proofErr w:type="gramStart"/>
      <w:r w:rsidRPr="00D666F9">
        <w:rPr>
          <w:color w:val="000000"/>
          <w:sz w:val="28"/>
          <w:szCs w:val="28"/>
        </w:rPr>
        <w:t>к</w:t>
      </w:r>
      <w:proofErr w:type="gramEnd"/>
      <w:r w:rsidRPr="00D666F9">
        <w:rPr>
          <w:color w:val="000000"/>
          <w:sz w:val="28"/>
          <w:szCs w:val="28"/>
        </w:rPr>
        <w:t xml:space="preserve"> як службовая часціна мовы, яго функцыі. Разрады прыназоўнікаў паводле паходжання: невытворныя прыназоўнікі; вытворныя прыназоўнікі (адыменныя, адпрысло</w:t>
      </w:r>
      <w:r w:rsidRPr="00D666F9">
        <w:rPr>
          <w:color w:val="000000"/>
          <w:sz w:val="28"/>
          <w:szCs w:val="28"/>
          <w:lang w:val="be-BY"/>
        </w:rPr>
        <w:t>ў</w:t>
      </w:r>
      <w:r w:rsidRPr="00D666F9">
        <w:rPr>
          <w:color w:val="000000"/>
          <w:sz w:val="28"/>
          <w:szCs w:val="28"/>
        </w:rPr>
        <w:t xml:space="preserve">ныя, аддзеяслоўныя), </w:t>
      </w:r>
      <w:r w:rsidRPr="00D666F9">
        <w:rPr>
          <w:color w:val="000000"/>
          <w:sz w:val="28"/>
          <w:szCs w:val="28"/>
          <w:lang w:val="en-US"/>
        </w:rPr>
        <w:t>ix</w:t>
      </w:r>
      <w:r w:rsidRPr="00D666F9">
        <w:rPr>
          <w:color w:val="000000"/>
          <w:sz w:val="28"/>
          <w:szCs w:val="28"/>
        </w:rPr>
        <w:t xml:space="preserve"> адрозненне ад іншых часцін мовы. Разрады прыназоўнікаў</w:t>
      </w:r>
      <w:r w:rsidRPr="00D666F9">
        <w:rPr>
          <w:b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 xml:space="preserve">паводле структуры: простыя, складаны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састаўныя прыназоўнікі. Асноўныя значэнні прыназоўнікаў (прасторавае, часавае, прычыннае, аб'ектнае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</w:t>
      </w:r>
      <w:proofErr w:type="gramStart"/>
      <w:r w:rsidRPr="00D666F9">
        <w:rPr>
          <w:color w:val="000000"/>
          <w:sz w:val="28"/>
          <w:szCs w:val="28"/>
          <w:lang w:val="en-US"/>
        </w:rPr>
        <w:t>i</w:t>
      </w:r>
      <w:proofErr w:type="gramEnd"/>
      <w:r w:rsidRPr="00D666F9">
        <w:rPr>
          <w:color w:val="000000"/>
          <w:sz w:val="28"/>
          <w:szCs w:val="28"/>
        </w:rPr>
        <w:t>нш.). С</w:t>
      </w:r>
      <w:proofErr w:type="gramStart"/>
      <w:r w:rsidRPr="00D666F9">
        <w:rPr>
          <w:color w:val="000000"/>
          <w:sz w:val="28"/>
          <w:szCs w:val="28"/>
          <w:lang w:val="en-US"/>
        </w:rPr>
        <w:t>i</w:t>
      </w:r>
      <w:proofErr w:type="gramEnd"/>
      <w:r w:rsidRPr="00D666F9">
        <w:rPr>
          <w:color w:val="000000"/>
          <w:sz w:val="28"/>
          <w:szCs w:val="28"/>
        </w:rPr>
        <w:t>н</w:t>
      </w:r>
      <w:r w:rsidRPr="00D666F9">
        <w:rPr>
          <w:color w:val="000000"/>
          <w:sz w:val="28"/>
          <w:szCs w:val="28"/>
          <w:lang w:val="en-US"/>
        </w:rPr>
        <w:t>a</w:t>
      </w:r>
      <w:r w:rsidRPr="00D666F9">
        <w:rPr>
          <w:color w:val="000000"/>
          <w:sz w:val="28"/>
          <w:szCs w:val="28"/>
        </w:rPr>
        <w:t>н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>м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>к</w:t>
      </w:r>
      <w:r w:rsidRPr="00D666F9">
        <w:rPr>
          <w:color w:val="000000"/>
          <w:sz w:val="28"/>
          <w:szCs w:val="28"/>
          <w:lang w:val="en-US"/>
        </w:rPr>
        <w:t>a</w:t>
      </w:r>
      <w:r w:rsidRPr="00D666F9">
        <w:rPr>
          <w:color w:val="000000"/>
          <w:sz w:val="28"/>
          <w:szCs w:val="28"/>
        </w:rPr>
        <w:t xml:space="preserve"> прыназоўнікавых канструкцый. Асаблівасці ўжывання прыназоўнікаў у беларускай мове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r w:rsidRPr="00D666F9">
        <w:rPr>
          <w:b/>
          <w:i/>
          <w:color w:val="000000"/>
          <w:sz w:val="28"/>
          <w:szCs w:val="28"/>
        </w:rPr>
        <w:t>Злучнік.</w:t>
      </w:r>
      <w:r w:rsidRPr="00D666F9">
        <w:rPr>
          <w:i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>Злучні</w:t>
      </w:r>
      <w:proofErr w:type="gramStart"/>
      <w:r w:rsidRPr="00D666F9">
        <w:rPr>
          <w:color w:val="000000"/>
          <w:sz w:val="28"/>
          <w:szCs w:val="28"/>
        </w:rPr>
        <w:t>к</w:t>
      </w:r>
      <w:proofErr w:type="gramEnd"/>
      <w:r w:rsidRPr="00D666F9">
        <w:rPr>
          <w:color w:val="000000"/>
          <w:sz w:val="28"/>
          <w:szCs w:val="28"/>
        </w:rPr>
        <w:t xml:space="preserve"> як службовая часціна мовы. Разрады злучнікаў паводле паходжання (невытворныя, вытворныя), структуры (простыя, састаўныя), спосабу ўжывання (адзіночныя, паўторныя, парныя)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lastRenderedPageBreak/>
        <w:t xml:space="preserve">функцыянальнага значэння (злучальныя, падпарадкавальныя). Злучальныя злучнікі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  <w:lang w:val="en-US"/>
        </w:rPr>
        <w:t>ix</w:t>
      </w:r>
      <w:r w:rsidRPr="00D666F9">
        <w:rPr>
          <w:color w:val="000000"/>
          <w:sz w:val="28"/>
          <w:szCs w:val="28"/>
        </w:rPr>
        <w:t xml:space="preserve"> групы (спалучальныя, супастаўляльныя, размеркавальныя). Далучальныя зл</w:t>
      </w:r>
      <w:proofErr w:type="gramStart"/>
      <w:r w:rsidRPr="00D666F9">
        <w:rPr>
          <w:color w:val="000000"/>
          <w:sz w:val="28"/>
          <w:szCs w:val="28"/>
        </w:rPr>
        <w:t>y</w:t>
      </w:r>
      <w:proofErr w:type="gramEnd"/>
      <w:r w:rsidRPr="00D666F9">
        <w:rPr>
          <w:color w:val="000000"/>
          <w:sz w:val="28"/>
          <w:szCs w:val="28"/>
        </w:rPr>
        <w:t xml:space="preserve">чнiкi. Падпарадкавальныя злучнікі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  <w:lang w:val="en-US"/>
        </w:rPr>
        <w:t>ix</w:t>
      </w:r>
      <w:r w:rsidRPr="00D666F9">
        <w:rPr>
          <w:color w:val="000000"/>
          <w:sz w:val="28"/>
          <w:szCs w:val="28"/>
        </w:rPr>
        <w:t xml:space="preserve"> групы (часавыя,</w:t>
      </w:r>
      <w:r w:rsidRPr="00D666F9">
        <w:rPr>
          <w:color w:val="000000"/>
          <w:sz w:val="28"/>
          <w:szCs w:val="28"/>
          <w:lang w:val="be-BY"/>
        </w:rPr>
        <w:t xml:space="preserve"> </w:t>
      </w:r>
      <w:r w:rsidRPr="00D666F9">
        <w:rPr>
          <w:color w:val="000000"/>
          <w:sz w:val="28"/>
          <w:szCs w:val="28"/>
        </w:rPr>
        <w:t xml:space="preserve">прычынныя, мэтавыя, умоўныя, параўнальныя, уступальныя, тлумачальныя, выніковыя). Адрозненне злучнікаў ад злучальных слоў </w:t>
      </w:r>
      <w:r w:rsidRPr="00D666F9">
        <w:rPr>
          <w:color w:val="000000"/>
          <w:sz w:val="28"/>
          <w:szCs w:val="28"/>
          <w:lang w:val="be-BY"/>
        </w:rPr>
        <w:t>–</w:t>
      </w:r>
      <w:r w:rsidRPr="00D666F9">
        <w:rPr>
          <w:color w:val="000000"/>
          <w:sz w:val="28"/>
          <w:szCs w:val="28"/>
        </w:rPr>
        <w:t xml:space="preserve"> адносных займеннікаў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займеннікавых прыслоўяў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 w:rsidRPr="00D666F9">
        <w:rPr>
          <w:b/>
          <w:i/>
          <w:color w:val="000000"/>
          <w:sz w:val="28"/>
          <w:szCs w:val="28"/>
        </w:rPr>
        <w:t>Часціца.</w:t>
      </w:r>
      <w:r w:rsidRPr="00D666F9">
        <w:rPr>
          <w:i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 xml:space="preserve">Часціца як службовая часціна мовы. Разрады часціц паводле паходжання, структуры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функцыі. Часціцы, якія выражаюць сэнсавыя адценні (указальныя, азначальн</w:t>
      </w:r>
      <w:proofErr w:type="gramStart"/>
      <w:r w:rsidRPr="00D666F9">
        <w:rPr>
          <w:color w:val="000000"/>
          <w:sz w:val="28"/>
          <w:szCs w:val="28"/>
        </w:rPr>
        <w:t>а-</w:t>
      </w:r>
      <w:proofErr w:type="gramEnd"/>
      <w:r w:rsidRPr="00D666F9">
        <w:rPr>
          <w:color w:val="000000"/>
          <w:sz w:val="28"/>
          <w:szCs w:val="28"/>
        </w:rPr>
        <w:t>ўдакладняльныя, вылучальна-абмежавальныя), мадальныя (сцвярджальныя, адмоўныя, пытальныя, параўналь</w:t>
      </w:r>
      <w:r>
        <w:rPr>
          <w:color w:val="000000"/>
          <w:sz w:val="28"/>
          <w:szCs w:val="28"/>
        </w:rPr>
        <w:t>ныя), мадальна-валявыя, эмацы</w:t>
      </w:r>
      <w:r>
        <w:rPr>
          <w:color w:val="000000"/>
          <w:sz w:val="28"/>
          <w:szCs w:val="28"/>
          <w:lang w:val="be-BY"/>
        </w:rPr>
        <w:t>янальна</w:t>
      </w:r>
      <w:r w:rsidRPr="00D666F9">
        <w:rPr>
          <w:color w:val="000000"/>
          <w:sz w:val="28"/>
          <w:szCs w:val="28"/>
        </w:rPr>
        <w:t xml:space="preserve">-экспрэсіўныя (клiчныя, узмацняльныя) часціцы. Формаўтваральныя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словаўтваральныя часціцы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r w:rsidRPr="00D666F9">
        <w:rPr>
          <w:b/>
          <w:i/>
          <w:color w:val="000000"/>
          <w:sz w:val="28"/>
          <w:szCs w:val="28"/>
        </w:rPr>
        <w:t>Мадальныя словы</w:t>
      </w:r>
      <w:r w:rsidRPr="00D666F9">
        <w:rPr>
          <w:i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 xml:space="preserve">як асобая часціна мовы. Семантыка, структура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сінтаксічныя асаблівасці мадальных слоў. Разрады мадальных слоў паводле значэння. Пытанне аб мадальных </w:t>
      </w:r>
      <w:proofErr w:type="gramStart"/>
      <w:r w:rsidRPr="00D666F9">
        <w:rPr>
          <w:color w:val="000000"/>
          <w:sz w:val="28"/>
          <w:szCs w:val="28"/>
        </w:rPr>
        <w:t>словах</w:t>
      </w:r>
      <w:proofErr w:type="gramEnd"/>
      <w:r w:rsidRPr="00D666F9">
        <w:rPr>
          <w:color w:val="000000"/>
          <w:sz w:val="28"/>
          <w:szCs w:val="28"/>
        </w:rPr>
        <w:t xml:space="preserve"> у лінгвістычнай літаратуры.</w:t>
      </w:r>
    </w:p>
    <w:p w:rsidR="001F3F9B" w:rsidRPr="00D666F9" w:rsidRDefault="001F3F9B" w:rsidP="001F3F9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666F9">
        <w:rPr>
          <w:b/>
          <w:i/>
          <w:color w:val="000000"/>
          <w:sz w:val="28"/>
          <w:szCs w:val="28"/>
        </w:rPr>
        <w:t>Выкл</w:t>
      </w:r>
      <w:proofErr w:type="gramEnd"/>
      <w:r w:rsidRPr="00D666F9">
        <w:rPr>
          <w:b/>
          <w:i/>
          <w:color w:val="000000"/>
          <w:sz w:val="28"/>
          <w:szCs w:val="28"/>
        </w:rPr>
        <w:t>ічнік</w:t>
      </w:r>
      <w:r w:rsidRPr="00D666F9">
        <w:rPr>
          <w:i/>
          <w:color w:val="000000"/>
          <w:sz w:val="28"/>
          <w:szCs w:val="28"/>
        </w:rPr>
        <w:t xml:space="preserve"> </w:t>
      </w:r>
      <w:r w:rsidRPr="00D666F9">
        <w:rPr>
          <w:color w:val="000000"/>
          <w:sz w:val="28"/>
          <w:szCs w:val="28"/>
        </w:rPr>
        <w:t xml:space="preserve">як асобая часціна мовы. Разрады </w:t>
      </w:r>
      <w:proofErr w:type="gramStart"/>
      <w:r w:rsidRPr="00D666F9">
        <w:rPr>
          <w:color w:val="000000"/>
          <w:sz w:val="28"/>
          <w:szCs w:val="28"/>
        </w:rPr>
        <w:t>выкл</w:t>
      </w:r>
      <w:proofErr w:type="gramEnd"/>
      <w:r w:rsidRPr="00D666F9">
        <w:rPr>
          <w:color w:val="000000"/>
          <w:sz w:val="28"/>
          <w:szCs w:val="28"/>
        </w:rPr>
        <w:t xml:space="preserve">ічнікаў паводле значэння (эмацыйныя, волевыяўленчыя, моўнага этыкету) </w:t>
      </w:r>
      <w:r w:rsidRPr="00D666F9">
        <w:rPr>
          <w:color w:val="000000"/>
          <w:sz w:val="28"/>
          <w:szCs w:val="28"/>
          <w:lang w:val="en-US"/>
        </w:rPr>
        <w:t>i</w:t>
      </w:r>
      <w:r w:rsidRPr="00D666F9">
        <w:rPr>
          <w:color w:val="000000"/>
          <w:sz w:val="28"/>
          <w:szCs w:val="28"/>
        </w:rPr>
        <w:t xml:space="preserve"> паходжання (невытворныя, вытворныя). Гукапераймальныя словы, </w:t>
      </w:r>
      <w:r w:rsidRPr="00D666F9">
        <w:rPr>
          <w:color w:val="000000"/>
          <w:sz w:val="28"/>
          <w:szCs w:val="28"/>
          <w:lang w:val="en-US"/>
        </w:rPr>
        <w:t>ix</w:t>
      </w:r>
      <w:r w:rsidRPr="00D666F9">
        <w:rPr>
          <w:color w:val="000000"/>
          <w:sz w:val="28"/>
          <w:szCs w:val="28"/>
        </w:rPr>
        <w:t xml:space="preserve"> адрозненне ад </w:t>
      </w:r>
      <w:proofErr w:type="gramStart"/>
      <w:r w:rsidRPr="00D666F9">
        <w:rPr>
          <w:color w:val="000000"/>
          <w:sz w:val="28"/>
          <w:szCs w:val="28"/>
        </w:rPr>
        <w:t>выкл</w:t>
      </w:r>
      <w:proofErr w:type="gramEnd"/>
      <w:r w:rsidRPr="00D666F9">
        <w:rPr>
          <w:color w:val="000000"/>
          <w:sz w:val="28"/>
          <w:szCs w:val="28"/>
        </w:rPr>
        <w:t>ічнікаў.</w:t>
      </w:r>
    </w:p>
    <w:p w:rsidR="00D96DBC" w:rsidRPr="001F3F9B" w:rsidRDefault="001F3F9B" w:rsidP="001F3F9B">
      <w:pPr>
        <w:pStyle w:val="410"/>
        <w:shd w:val="clear" w:color="auto" w:fill="auto"/>
        <w:spacing w:line="240" w:lineRule="auto"/>
        <w:ind w:firstLine="700"/>
        <w:rPr>
          <w:b/>
          <w:sz w:val="28"/>
          <w:szCs w:val="28"/>
          <w:lang w:val="be-BY"/>
        </w:rPr>
      </w:pPr>
      <w:r w:rsidRPr="001F3F9B">
        <w:rPr>
          <w:rStyle w:val="44"/>
          <w:b/>
          <w:sz w:val="28"/>
          <w:szCs w:val="28"/>
          <w:u w:val="none"/>
          <w:lang w:val="be-BY"/>
        </w:rPr>
        <w:t xml:space="preserve">10. </w:t>
      </w:r>
      <w:r w:rsidRPr="001F3F9B">
        <w:rPr>
          <w:rStyle w:val="44"/>
          <w:b/>
          <w:sz w:val="28"/>
          <w:szCs w:val="28"/>
          <w:u w:val="none"/>
        </w:rPr>
        <w:t>CI</w:t>
      </w:r>
      <w:r w:rsidRPr="001F3F9B">
        <w:rPr>
          <w:rStyle w:val="44"/>
          <w:b/>
          <w:sz w:val="28"/>
          <w:szCs w:val="28"/>
          <w:u w:val="none"/>
          <w:lang w:val="be-BY"/>
        </w:rPr>
        <w:t>НТАКС</w:t>
      </w:r>
      <w:r w:rsidRPr="001F3F9B">
        <w:rPr>
          <w:rStyle w:val="44"/>
          <w:b/>
          <w:sz w:val="28"/>
          <w:szCs w:val="28"/>
          <w:u w:val="none"/>
        </w:rPr>
        <w:t>IC</w:t>
      </w:r>
    </w:p>
    <w:p w:rsidR="00D96DBC" w:rsidRP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інтаксіс </w:t>
      </w:r>
      <w:r w:rsidRPr="00D96DBC">
        <w:rPr>
          <w:sz w:val="28"/>
          <w:szCs w:val="28"/>
          <w:lang w:val="be-BY"/>
        </w:rPr>
        <w:t>як раздзел граматы</w:t>
      </w:r>
      <w:r>
        <w:rPr>
          <w:sz w:val="28"/>
          <w:szCs w:val="28"/>
          <w:lang w:val="be-BY"/>
        </w:rPr>
        <w:t>кі</w:t>
      </w:r>
      <w:r w:rsidRPr="00D96DBC">
        <w:rPr>
          <w:sz w:val="28"/>
          <w:szCs w:val="28"/>
          <w:lang w:val="be-BY"/>
        </w:rPr>
        <w:t>, яго змест</w:t>
      </w:r>
      <w:r w:rsidRPr="00D96DBC">
        <w:rPr>
          <w:rStyle w:val="110"/>
          <w:sz w:val="28"/>
          <w:szCs w:val="28"/>
          <w:lang w:val="be-BY"/>
        </w:rPr>
        <w:t xml:space="preserve"> </w:t>
      </w:r>
      <w:r>
        <w:rPr>
          <w:rStyle w:val="110"/>
          <w:sz w:val="28"/>
          <w:szCs w:val="28"/>
        </w:rPr>
        <w:t>i</w:t>
      </w:r>
      <w:r w:rsidRPr="00D96DBC">
        <w:rPr>
          <w:sz w:val="28"/>
          <w:szCs w:val="28"/>
          <w:lang w:val="be-BY" w:eastAsia="en-US"/>
        </w:rPr>
        <w:t xml:space="preserve"> </w:t>
      </w:r>
      <w:r w:rsidRPr="00D96DBC">
        <w:rPr>
          <w:sz w:val="28"/>
          <w:szCs w:val="28"/>
          <w:lang w:val="be-BY"/>
        </w:rPr>
        <w:t>задачы.</w:t>
      </w:r>
    </w:p>
    <w:p w:rsidR="001F3F9B" w:rsidRDefault="001F3F9B" w:rsidP="00D96DBC">
      <w:pPr>
        <w:pStyle w:val="af6"/>
        <w:spacing w:after="0"/>
        <w:ind w:firstLine="700"/>
        <w:jc w:val="both"/>
        <w:rPr>
          <w:b/>
          <w:sz w:val="28"/>
          <w:szCs w:val="28"/>
          <w:lang w:val="be-BY"/>
        </w:rPr>
      </w:pPr>
      <w:r w:rsidRPr="001F3F9B">
        <w:rPr>
          <w:b/>
          <w:sz w:val="28"/>
          <w:szCs w:val="28"/>
          <w:lang w:val="be-BY"/>
        </w:rPr>
        <w:t>10.1.</w:t>
      </w:r>
      <w:r>
        <w:rPr>
          <w:sz w:val="28"/>
          <w:szCs w:val="28"/>
          <w:lang w:val="be-BY"/>
        </w:rPr>
        <w:t xml:space="preserve"> </w:t>
      </w:r>
      <w:r w:rsidR="00D96DBC" w:rsidRPr="001F3F9B">
        <w:rPr>
          <w:b/>
          <w:sz w:val="28"/>
          <w:szCs w:val="28"/>
          <w:lang w:val="be-BY"/>
        </w:rPr>
        <w:t>Словазлучэнне</w:t>
      </w:r>
    </w:p>
    <w:p w:rsidR="00D96DBC" w:rsidRP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D96DBC">
        <w:rPr>
          <w:sz w:val="28"/>
          <w:szCs w:val="28"/>
          <w:lang w:val="be-BY"/>
        </w:rPr>
        <w:t>Кла</w:t>
      </w:r>
      <w:r>
        <w:rPr>
          <w:sz w:val="28"/>
          <w:szCs w:val="28"/>
          <w:lang w:val="be-BY"/>
        </w:rPr>
        <w:t>сі</w:t>
      </w:r>
      <w:r w:rsidRPr="00D96DBC">
        <w:rPr>
          <w:sz w:val="28"/>
          <w:szCs w:val="28"/>
          <w:lang w:val="be-BY"/>
        </w:rPr>
        <w:t>ф</w:t>
      </w:r>
      <w:r>
        <w:rPr>
          <w:sz w:val="28"/>
          <w:szCs w:val="28"/>
          <w:lang w:val="be-BY"/>
        </w:rPr>
        <w:t>і</w:t>
      </w:r>
      <w:r w:rsidRPr="00D96DBC">
        <w:rPr>
          <w:sz w:val="28"/>
          <w:szCs w:val="28"/>
          <w:lang w:val="be-BY"/>
        </w:rPr>
        <w:t>кацыя словазлучэння</w:t>
      </w:r>
      <w:r>
        <w:rPr>
          <w:sz w:val="28"/>
          <w:szCs w:val="28"/>
          <w:lang w:val="be-BY"/>
        </w:rPr>
        <w:t>ў</w:t>
      </w:r>
      <w:r w:rsidRPr="00D96DBC">
        <w:rPr>
          <w:sz w:val="28"/>
          <w:szCs w:val="28"/>
          <w:lang w:val="be-BY"/>
        </w:rPr>
        <w:t xml:space="preserve"> паводле гало</w:t>
      </w:r>
      <w:r>
        <w:rPr>
          <w:sz w:val="28"/>
          <w:szCs w:val="28"/>
          <w:lang w:val="be-BY"/>
        </w:rPr>
        <w:t>ўн</w:t>
      </w:r>
      <w:r w:rsidRPr="00D96DBC">
        <w:rPr>
          <w:sz w:val="28"/>
          <w:szCs w:val="28"/>
          <w:lang w:val="be-BY"/>
        </w:rPr>
        <w:t xml:space="preserve">ага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val="be-BY" w:eastAsia="en-US"/>
        </w:rPr>
        <w:t xml:space="preserve"> </w:t>
      </w:r>
      <w:r w:rsidRPr="00D96DBC">
        <w:rPr>
          <w:sz w:val="28"/>
          <w:szCs w:val="28"/>
          <w:lang w:val="be-BY"/>
        </w:rPr>
        <w:t xml:space="preserve">залежнага слова, сэнсавых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val="be-BY" w:eastAsia="en-US"/>
        </w:rPr>
        <w:t xml:space="preserve"> </w:t>
      </w:r>
      <w:r w:rsidRPr="00D96DBC">
        <w:rPr>
          <w:sz w:val="28"/>
          <w:szCs w:val="28"/>
          <w:lang w:val="be-BY"/>
        </w:rPr>
        <w:t>граматычных аднос</w:t>
      </w:r>
      <w:r>
        <w:rPr>
          <w:sz w:val="28"/>
          <w:szCs w:val="28"/>
          <w:lang w:val="be-BY"/>
        </w:rPr>
        <w:t>ін</w:t>
      </w:r>
      <w:r w:rsidRPr="00D96DBC">
        <w:rPr>
          <w:sz w:val="28"/>
          <w:szCs w:val="28"/>
          <w:lang w:val="be-BY"/>
        </w:rPr>
        <w:t>. С</w:t>
      </w:r>
      <w:r>
        <w:rPr>
          <w:sz w:val="28"/>
          <w:szCs w:val="28"/>
          <w:lang w:val="be-BY"/>
        </w:rPr>
        <w:t>інтаксі</w:t>
      </w:r>
      <w:r w:rsidRPr="00D96DBC">
        <w:rPr>
          <w:sz w:val="28"/>
          <w:szCs w:val="28"/>
          <w:lang w:val="be-BY"/>
        </w:rPr>
        <w:t xml:space="preserve">чна </w:t>
      </w:r>
      <w:r>
        <w:rPr>
          <w:sz w:val="28"/>
          <w:szCs w:val="28"/>
          <w:lang w:val="be-BY"/>
        </w:rPr>
        <w:t>н</w:t>
      </w:r>
      <w:r w:rsidRPr="00D96DBC">
        <w:rPr>
          <w:sz w:val="28"/>
          <w:szCs w:val="28"/>
          <w:lang w:val="be-BY"/>
        </w:rPr>
        <w:t>епадзельныя словазлучэн</w:t>
      </w:r>
      <w:r>
        <w:rPr>
          <w:sz w:val="28"/>
          <w:szCs w:val="28"/>
          <w:lang w:val="be-BY"/>
        </w:rPr>
        <w:t>ні</w:t>
      </w:r>
      <w:r w:rsidRPr="00D96DBC">
        <w:rPr>
          <w:sz w:val="28"/>
          <w:szCs w:val="28"/>
          <w:lang w:val="be-BY"/>
        </w:rPr>
        <w:t xml:space="preserve"> Сувязь сло</w:t>
      </w:r>
      <w:r>
        <w:rPr>
          <w:sz w:val="28"/>
          <w:szCs w:val="28"/>
          <w:lang w:val="be-BY"/>
        </w:rPr>
        <w:t>ў</w:t>
      </w:r>
      <w:r w:rsidRPr="00D96DBC">
        <w:rPr>
          <w:sz w:val="28"/>
          <w:szCs w:val="28"/>
          <w:lang w:val="be-BY"/>
        </w:rPr>
        <w:t xml:space="preserve"> у словазлучэн</w:t>
      </w:r>
      <w:r>
        <w:rPr>
          <w:sz w:val="28"/>
          <w:szCs w:val="28"/>
          <w:lang w:val="be-BY"/>
        </w:rPr>
        <w:t>нях</w:t>
      </w:r>
      <w:r w:rsidRPr="00D96DBC">
        <w:rPr>
          <w:sz w:val="28"/>
          <w:szCs w:val="28"/>
          <w:lang w:val="be-BY"/>
        </w:rPr>
        <w:t>. Срод</w:t>
      </w:r>
      <w:r>
        <w:rPr>
          <w:sz w:val="28"/>
          <w:szCs w:val="28"/>
          <w:lang w:val="be-BY"/>
        </w:rPr>
        <w:t>кі</w:t>
      </w:r>
      <w:r w:rsidRPr="00D96DBC">
        <w:rPr>
          <w:sz w:val="28"/>
          <w:szCs w:val="28"/>
          <w:lang w:val="be-BY"/>
        </w:rPr>
        <w:t xml:space="preserve"> выражэння гэтай сувяз</w:t>
      </w:r>
      <w:r>
        <w:rPr>
          <w:sz w:val="28"/>
          <w:szCs w:val="28"/>
          <w:lang w:val="be-BY"/>
        </w:rPr>
        <w:t>і</w:t>
      </w:r>
      <w:r w:rsidRPr="00D96DBC">
        <w:rPr>
          <w:sz w:val="28"/>
          <w:szCs w:val="28"/>
          <w:lang w:val="be-BY"/>
        </w:rPr>
        <w:t xml:space="preserve"> Аса</w:t>
      </w:r>
      <w:r>
        <w:rPr>
          <w:sz w:val="28"/>
          <w:szCs w:val="28"/>
          <w:lang w:val="be-BY"/>
        </w:rPr>
        <w:t>блівасці</w:t>
      </w:r>
      <w:r w:rsidRPr="00D96DBC">
        <w:rPr>
          <w:sz w:val="28"/>
          <w:szCs w:val="28"/>
          <w:lang w:val="be-BY"/>
        </w:rPr>
        <w:t xml:space="preserve"> беларускага </w:t>
      </w:r>
      <w:r>
        <w:rPr>
          <w:sz w:val="28"/>
          <w:szCs w:val="28"/>
          <w:lang w:val="be-BY"/>
        </w:rPr>
        <w:t>кі</w:t>
      </w:r>
      <w:r w:rsidRPr="00D96DBC">
        <w:rPr>
          <w:sz w:val="28"/>
          <w:szCs w:val="28"/>
          <w:lang w:val="be-BY"/>
        </w:rPr>
        <w:t>равання.</w:t>
      </w:r>
    </w:p>
    <w:p w:rsidR="00D96DBC" w:rsidRPr="00BD3AF5" w:rsidRDefault="001F3F9B" w:rsidP="00D96DBC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lang w:val="ru-RU"/>
        </w:rPr>
      </w:pPr>
      <w:bookmarkStart w:id="2" w:name="bookmark13"/>
      <w:r>
        <w:rPr>
          <w:rStyle w:val="112"/>
          <w:rFonts w:ascii="Times New Roman" w:hAnsi="Times New Roman" w:cs="Times New Roman"/>
          <w:b/>
          <w:sz w:val="28"/>
          <w:szCs w:val="28"/>
          <w:lang w:val="be-BY"/>
        </w:rPr>
        <w:t xml:space="preserve">10.2. </w:t>
      </w:r>
      <w:r w:rsidR="00D96DBC" w:rsidRPr="00BD3AF5">
        <w:rPr>
          <w:rStyle w:val="112"/>
          <w:rFonts w:ascii="Times New Roman" w:hAnsi="Times New Roman" w:cs="Times New Roman"/>
          <w:b/>
          <w:sz w:val="28"/>
          <w:szCs w:val="28"/>
          <w:lang w:val="be-BY"/>
        </w:rPr>
        <w:t>Сказ як</w:t>
      </w:r>
      <w:r w:rsidR="00D96DBC" w:rsidRPr="00BD3A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інтакічная адзінка. Асноўныя адзнакі сказа. </w:t>
      </w:r>
      <w:r w:rsidR="00D96DBC" w:rsidRPr="00BD3AF5">
        <w:rPr>
          <w:rFonts w:ascii="Times New Roman" w:hAnsi="Times New Roman" w:cs="Times New Roman"/>
          <w:b/>
          <w:sz w:val="28"/>
          <w:szCs w:val="28"/>
          <w:lang w:val="ru-RU"/>
        </w:rPr>
        <w:t>Ты</w:t>
      </w:r>
      <w:r w:rsidR="00D96DBC" w:rsidRPr="00BD3AF5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D96DBC" w:rsidRPr="00BD3AF5">
        <w:rPr>
          <w:rFonts w:ascii="Times New Roman" w:hAnsi="Times New Roman" w:cs="Times New Roman"/>
          <w:b/>
          <w:sz w:val="28"/>
          <w:szCs w:val="28"/>
          <w:lang w:val="ru-RU"/>
        </w:rPr>
        <w:t>ы сказа</w:t>
      </w:r>
      <w:r w:rsidR="00D96DBC" w:rsidRPr="00BD3AF5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bookmarkEnd w:id="2"/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ты</w:t>
      </w:r>
      <w:proofErr w:type="gramEnd"/>
      <w:r>
        <w:rPr>
          <w:sz w:val="28"/>
          <w:szCs w:val="28"/>
        </w:rPr>
        <w:t xml:space="preserve"> сказ. Граматычная аснова сказа. Га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аданыя члены</w:t>
      </w:r>
    </w:p>
    <w:p w:rsidR="00D96DBC" w:rsidRDefault="00D96DBC" w:rsidP="00D96DBC">
      <w:pPr>
        <w:pStyle w:val="af6"/>
        <w:spacing w:after="0"/>
        <w:rPr>
          <w:sz w:val="28"/>
          <w:szCs w:val="28"/>
        </w:rPr>
      </w:pPr>
      <w:r>
        <w:rPr>
          <w:sz w:val="28"/>
          <w:szCs w:val="28"/>
        </w:rPr>
        <w:t>сказ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зей</w:t>
      </w:r>
      <w:r>
        <w:rPr>
          <w:sz w:val="28"/>
          <w:szCs w:val="28"/>
          <w:lang w:val="be-BY"/>
        </w:rPr>
        <w:t>нік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го выражэнне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каз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, яго тыпы. В</w:t>
      </w:r>
      <w:r>
        <w:rPr>
          <w:sz w:val="28"/>
          <w:szCs w:val="28"/>
          <w:lang w:val="be-BY"/>
        </w:rPr>
        <w:t>ід</w:t>
      </w:r>
      <w:r>
        <w:rPr>
          <w:sz w:val="28"/>
          <w:szCs w:val="28"/>
        </w:rPr>
        <w:t>ы звяз</w:t>
      </w:r>
      <w:r>
        <w:rPr>
          <w:sz w:val="28"/>
          <w:szCs w:val="28"/>
          <w:lang w:val="be-BY"/>
        </w:rPr>
        <w:t>кі ў</w:t>
      </w:r>
      <w:r>
        <w:rPr>
          <w:sz w:val="28"/>
          <w:szCs w:val="28"/>
        </w:rPr>
        <w:t xml:space="preserve"> саст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м дзеясл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ным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астау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ым </w:t>
      </w:r>
      <w:r>
        <w:rPr>
          <w:sz w:val="28"/>
          <w:szCs w:val="28"/>
          <w:lang w:val="be-BY"/>
        </w:rPr>
        <w:t>ім</w:t>
      </w:r>
      <w:r>
        <w:rPr>
          <w:sz w:val="28"/>
          <w:szCs w:val="28"/>
        </w:rPr>
        <w:t>енным выказ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у. Выражэнне выказальнага слов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п</w:t>
      </w:r>
      <w:r>
        <w:rPr>
          <w:sz w:val="28"/>
          <w:szCs w:val="28"/>
          <w:lang w:val="be-BY"/>
        </w:rPr>
        <w:t>аўне</w:t>
      </w:r>
      <w:r>
        <w:rPr>
          <w:sz w:val="28"/>
          <w:szCs w:val="28"/>
        </w:rPr>
        <w:t xml:space="preserve">нне. Прамое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>ў</w:t>
      </w:r>
      <w:r>
        <w:rPr>
          <w:sz w:val="28"/>
          <w:szCs w:val="28"/>
        </w:rPr>
        <w:t>скоснае дап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енне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значэнне. Да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 xml:space="preserve">асава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да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асаваныя азначэн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ыражэнне. 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дасобленыя азначэ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ыдатак як асобны в</w:t>
      </w:r>
      <w:r>
        <w:rPr>
          <w:sz w:val="28"/>
          <w:szCs w:val="28"/>
          <w:lang w:val="be-BY"/>
        </w:rPr>
        <w:t>ід</w:t>
      </w:r>
      <w:r>
        <w:rPr>
          <w:sz w:val="28"/>
          <w:szCs w:val="28"/>
        </w:rPr>
        <w:t xml:space="preserve"> азначэння. Адз</w:t>
      </w:r>
      <w:r>
        <w:rPr>
          <w:sz w:val="28"/>
          <w:szCs w:val="28"/>
          <w:lang w:val="be-BY"/>
        </w:rPr>
        <w:t>ін</w:t>
      </w:r>
      <w:r>
        <w:rPr>
          <w:sz w:val="28"/>
          <w:szCs w:val="28"/>
        </w:rPr>
        <w:t xml:space="preserve">оч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зв</w:t>
      </w:r>
      <w:r>
        <w:rPr>
          <w:sz w:val="28"/>
          <w:szCs w:val="28"/>
          <w:lang w:val="be-BY"/>
        </w:rPr>
        <w:t>іт</w:t>
      </w:r>
      <w:r>
        <w:rPr>
          <w:sz w:val="28"/>
          <w:szCs w:val="28"/>
        </w:rPr>
        <w:t>ыя прыдатк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Адасобле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ыя прыдатк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зна</w:t>
      </w:r>
      <w:r>
        <w:rPr>
          <w:sz w:val="28"/>
          <w:szCs w:val="28"/>
          <w:lang w:val="be-BY"/>
        </w:rPr>
        <w:t>кі</w:t>
      </w:r>
      <w:r>
        <w:rPr>
          <w:sz w:val="28"/>
          <w:szCs w:val="28"/>
        </w:rPr>
        <w:t xml:space="preserve"> прыпынку пры </w:t>
      </w:r>
      <w:r>
        <w:rPr>
          <w:sz w:val="28"/>
          <w:szCs w:val="28"/>
          <w:lang w:val="en-US" w:eastAsia="en-US"/>
        </w:rPr>
        <w:t>ix</w:t>
      </w:r>
      <w:r>
        <w:rPr>
          <w:sz w:val="28"/>
          <w:szCs w:val="28"/>
          <w:lang w:eastAsia="en-US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 w:eastAsia="en-US"/>
        </w:rPr>
        <w:t xml:space="preserve">Акалічнасць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be-BY"/>
        </w:rPr>
        <w:t>іды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посабы выражэння. Адасоблеиыя ак</w:t>
      </w:r>
      <w:r>
        <w:rPr>
          <w:sz w:val="28"/>
          <w:szCs w:val="28"/>
          <w:lang w:val="be-BY"/>
        </w:rPr>
        <w:t>алічнасці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Сказы з адпародным</w:t>
      </w:r>
      <w:r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 xml:space="preserve"> членам</w:t>
      </w:r>
      <w:r>
        <w:rPr>
          <w:sz w:val="28"/>
          <w:szCs w:val="28"/>
          <w:lang w:val="be-BY"/>
        </w:rPr>
        <w:t xml:space="preserve">і. </w:t>
      </w:r>
      <w:r>
        <w:rPr>
          <w:sz w:val="28"/>
          <w:szCs w:val="28"/>
        </w:rPr>
        <w:t xml:space="preserve"> Выражэнне ад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ародных член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сказа. Абагуль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>ял</w:t>
      </w:r>
      <w:r>
        <w:rPr>
          <w:sz w:val="28"/>
          <w:szCs w:val="28"/>
          <w:lang w:val="be-BY"/>
        </w:rPr>
        <w:t>ь</w:t>
      </w:r>
      <w:r>
        <w:rPr>
          <w:sz w:val="28"/>
          <w:szCs w:val="28"/>
        </w:rPr>
        <w:t xml:space="preserve">ныя словы пры аднародных </w:t>
      </w:r>
      <w:proofErr w:type="gramStart"/>
      <w:r>
        <w:rPr>
          <w:sz w:val="28"/>
          <w:szCs w:val="28"/>
        </w:rPr>
        <w:t>членах</w:t>
      </w:r>
      <w:proofErr w:type="gramEnd"/>
      <w:r>
        <w:rPr>
          <w:sz w:val="28"/>
          <w:szCs w:val="28"/>
        </w:rPr>
        <w:t xml:space="preserve">. Аднарод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аднародныя азначэ</w:t>
      </w:r>
      <w:r>
        <w:rPr>
          <w:sz w:val="28"/>
          <w:szCs w:val="28"/>
          <w:lang w:val="be-BY"/>
        </w:rPr>
        <w:t>нн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розненн</w:t>
      </w:r>
      <w:r>
        <w:rPr>
          <w:sz w:val="28"/>
          <w:szCs w:val="28"/>
          <w:lang w:val="be-BY"/>
        </w:rPr>
        <w:t>і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бочныя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val="be-BY" w:eastAsia="en-US"/>
        </w:rPr>
        <w:t xml:space="preserve"> ў</w:t>
      </w:r>
      <w:r>
        <w:rPr>
          <w:sz w:val="28"/>
          <w:szCs w:val="28"/>
          <w:lang w:val="be-BY"/>
        </w:rPr>
        <w:t xml:space="preserve">стаўныя канструкцыі ў сказе, адрозненне паміж імі. </w:t>
      </w:r>
      <w:r>
        <w:rPr>
          <w:sz w:val="28"/>
          <w:szCs w:val="28"/>
          <w:lang w:val="be-BY" w:eastAsia="en-US"/>
        </w:rPr>
        <w:t xml:space="preserve">3накі </w:t>
      </w:r>
      <w:r>
        <w:rPr>
          <w:sz w:val="28"/>
          <w:szCs w:val="28"/>
          <w:lang w:val="be-BY"/>
        </w:rPr>
        <w:t xml:space="preserve">прыпынку пры пабочных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/>
        </w:rPr>
        <w:t>ўстауных канструкцыях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днасастауныя сказы </w:t>
      </w:r>
      <w:r>
        <w:rPr>
          <w:sz w:val="28"/>
          <w:szCs w:val="28"/>
          <w:lang w:val="be-BY"/>
        </w:rPr>
        <w:t xml:space="preserve">ў </w:t>
      </w:r>
      <w:r>
        <w:rPr>
          <w:sz w:val="28"/>
          <w:szCs w:val="28"/>
        </w:rPr>
        <w:t>беларускай мове. В</w:t>
      </w:r>
      <w:r>
        <w:rPr>
          <w:sz w:val="28"/>
          <w:szCs w:val="28"/>
          <w:lang w:val="be-BY"/>
        </w:rPr>
        <w:t>ід</w:t>
      </w:r>
      <w:r>
        <w:rPr>
          <w:sz w:val="28"/>
          <w:szCs w:val="28"/>
        </w:rPr>
        <w:t>ы аднасаст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х сказ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характарыс</w:t>
      </w:r>
      <w:r>
        <w:rPr>
          <w:sz w:val="28"/>
          <w:szCs w:val="28"/>
          <w:lang w:val="be-BY"/>
        </w:rPr>
        <w:t>т</w:t>
      </w:r>
      <w:r>
        <w:rPr>
          <w:sz w:val="28"/>
          <w:szCs w:val="28"/>
        </w:rPr>
        <w:t>ыка. Вакаты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ныя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япо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ыя сказы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ладаназлучаны сказ. Срод</w:t>
      </w:r>
      <w:r>
        <w:rPr>
          <w:sz w:val="28"/>
          <w:szCs w:val="28"/>
          <w:lang w:val="be-BY"/>
        </w:rPr>
        <w:t>кі</w:t>
      </w:r>
      <w:r>
        <w:rPr>
          <w:sz w:val="28"/>
          <w:szCs w:val="28"/>
        </w:rPr>
        <w:t xml:space="preserve"> сувя</w:t>
      </w:r>
      <w:r>
        <w:rPr>
          <w:sz w:val="28"/>
          <w:szCs w:val="28"/>
          <w:lang w:val="be-BY"/>
        </w:rPr>
        <w:t>зі</w:t>
      </w:r>
      <w:r>
        <w:rPr>
          <w:sz w:val="28"/>
          <w:szCs w:val="28"/>
        </w:rPr>
        <w:t xml:space="preserve"> частак у складаназлучаным </w:t>
      </w:r>
      <w:proofErr w:type="gramStart"/>
      <w:r>
        <w:rPr>
          <w:sz w:val="28"/>
          <w:szCs w:val="28"/>
        </w:rPr>
        <w:t>сказе</w:t>
      </w:r>
      <w:proofErr w:type="gramEnd"/>
      <w:r>
        <w:rPr>
          <w:sz w:val="28"/>
          <w:szCs w:val="28"/>
        </w:rPr>
        <w:t xml:space="preserve"> (пры дапамозе спалучальных, пер</w:t>
      </w:r>
      <w:r>
        <w:rPr>
          <w:sz w:val="28"/>
          <w:szCs w:val="28"/>
          <w:lang w:val="be-BY"/>
        </w:rPr>
        <w:t>алі</w:t>
      </w:r>
      <w:r>
        <w:rPr>
          <w:sz w:val="28"/>
          <w:szCs w:val="28"/>
        </w:rPr>
        <w:t>чальна-размеркавальпых, супра</w:t>
      </w:r>
      <w:r>
        <w:rPr>
          <w:sz w:val="28"/>
          <w:szCs w:val="28"/>
          <w:lang w:val="be-BY"/>
        </w:rPr>
        <w:t>ціў</w:t>
      </w:r>
      <w:r>
        <w:rPr>
          <w:sz w:val="28"/>
          <w:szCs w:val="28"/>
        </w:rPr>
        <w:t>ных, далучал</w:t>
      </w:r>
      <w:r>
        <w:rPr>
          <w:sz w:val="28"/>
          <w:szCs w:val="28"/>
          <w:lang w:val="be-BY"/>
        </w:rPr>
        <w:t>ьны</w:t>
      </w:r>
      <w:r>
        <w:rPr>
          <w:sz w:val="28"/>
          <w:szCs w:val="28"/>
        </w:rPr>
        <w:t>х злуч</w:t>
      </w:r>
      <w:r>
        <w:rPr>
          <w:sz w:val="28"/>
          <w:szCs w:val="28"/>
          <w:lang w:val="be-BY"/>
        </w:rPr>
        <w:t>нікаў</w:t>
      </w:r>
      <w:r>
        <w:rPr>
          <w:sz w:val="28"/>
          <w:szCs w:val="28"/>
        </w:rPr>
        <w:t>). Сэнсавыя аднос</w:t>
      </w:r>
      <w:r>
        <w:rPr>
          <w:sz w:val="28"/>
          <w:szCs w:val="28"/>
          <w:lang w:val="be-BY"/>
        </w:rPr>
        <w:t>ны</w:t>
      </w:r>
      <w:r>
        <w:rPr>
          <w:sz w:val="28"/>
          <w:szCs w:val="28"/>
        </w:rPr>
        <w:t xml:space="preserve"> пам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ж часткам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складаназлучанага сказа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кладаназалежныя сказы з даданым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месца, часу, умовы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be-BY" w:eastAsia="en-US"/>
        </w:rPr>
        <w:t>ін</w:t>
      </w:r>
      <w:r>
        <w:rPr>
          <w:sz w:val="28"/>
          <w:szCs w:val="28"/>
        </w:rPr>
        <w:t>ш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кладаназалежныя сказа з даданым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азначальным</w:t>
      </w:r>
      <w:r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ыказ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>кавы</w:t>
      </w:r>
      <w:r>
        <w:rPr>
          <w:sz w:val="28"/>
          <w:szCs w:val="28"/>
          <w:lang w:val="be-BY"/>
        </w:rPr>
        <w:t>мі</w:t>
      </w:r>
      <w:r>
        <w:rPr>
          <w:sz w:val="28"/>
          <w:szCs w:val="28"/>
        </w:rPr>
        <w:t xml:space="preserve"> часткам</w:t>
      </w:r>
      <w:r>
        <w:rPr>
          <w:sz w:val="28"/>
          <w:szCs w:val="28"/>
          <w:lang w:val="be-BY"/>
        </w:rPr>
        <w:t xml:space="preserve">і. </w:t>
      </w:r>
      <w:r>
        <w:rPr>
          <w:sz w:val="28"/>
          <w:szCs w:val="28"/>
        </w:rPr>
        <w:t xml:space="preserve"> Складаназалежныя сказа з дадан</w:t>
      </w:r>
      <w:r>
        <w:rPr>
          <w:sz w:val="28"/>
          <w:szCs w:val="28"/>
          <w:lang w:val="be-BY"/>
        </w:rPr>
        <w:t>ымі</w:t>
      </w:r>
      <w:r>
        <w:rPr>
          <w:sz w:val="28"/>
          <w:szCs w:val="28"/>
        </w:rPr>
        <w:t xml:space="preserve"> дзейн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вым</w:t>
      </w:r>
      <w:r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ап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няльным</w:t>
      </w:r>
      <w:r>
        <w:rPr>
          <w:sz w:val="28"/>
          <w:szCs w:val="28"/>
          <w:lang w:val="be-BY"/>
        </w:rPr>
        <w:t>і Г</w:t>
      </w:r>
      <w:r>
        <w:rPr>
          <w:sz w:val="28"/>
          <w:szCs w:val="28"/>
        </w:rPr>
        <w:t xml:space="preserve">рактычнае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розненне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Б</w:t>
      </w:r>
      <w:r>
        <w:rPr>
          <w:sz w:val="28"/>
          <w:szCs w:val="28"/>
        </w:rPr>
        <w:t>яззлуч</w:t>
      </w:r>
      <w:r>
        <w:rPr>
          <w:sz w:val="28"/>
          <w:szCs w:val="28"/>
          <w:lang w:val="be-BY"/>
        </w:rPr>
        <w:t>ні</w:t>
      </w:r>
      <w:r>
        <w:rPr>
          <w:sz w:val="28"/>
          <w:szCs w:val="28"/>
        </w:rPr>
        <w:t xml:space="preserve">кавыя складаныя сказы, </w:t>
      </w:r>
      <w:r>
        <w:rPr>
          <w:sz w:val="28"/>
          <w:szCs w:val="28"/>
          <w:lang w:val="en-US" w:eastAsia="en-US"/>
        </w:rPr>
        <w:t>ix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пы. Знак</w:t>
      </w:r>
      <w:r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</w:rPr>
        <w:t xml:space="preserve"> прыпынку </w:t>
      </w:r>
      <w:r>
        <w:rPr>
          <w:sz w:val="28"/>
          <w:szCs w:val="28"/>
          <w:lang w:val="be-BY"/>
        </w:rPr>
        <w:t>паміж</w:t>
      </w:r>
      <w:r>
        <w:rPr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</w:rPr>
        <w:t>часткам</w:t>
      </w:r>
      <w:r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</w:rPr>
        <w:t xml:space="preserve"> бяззлучн</w:t>
      </w:r>
      <w:r>
        <w:rPr>
          <w:sz w:val="28"/>
          <w:szCs w:val="28"/>
          <w:lang w:val="be-BY"/>
        </w:rPr>
        <w:t>ік</w:t>
      </w:r>
      <w:r>
        <w:rPr>
          <w:sz w:val="28"/>
          <w:szCs w:val="28"/>
        </w:rPr>
        <w:t>авых сказ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>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клада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ы сказ з </w:t>
      </w:r>
      <w:proofErr w:type="gramStart"/>
      <w:r>
        <w:rPr>
          <w:sz w:val="28"/>
          <w:szCs w:val="28"/>
        </w:rPr>
        <w:t>розным</w:t>
      </w:r>
      <w:proofErr w:type="gramEnd"/>
      <w:r>
        <w:rPr>
          <w:sz w:val="28"/>
          <w:szCs w:val="28"/>
          <w:lang w:val="be-BY"/>
        </w:rPr>
        <w:t>і відамі сувязі,</w:t>
      </w:r>
      <w:r>
        <w:rPr>
          <w:sz w:val="28"/>
          <w:szCs w:val="28"/>
        </w:rPr>
        <w:t xml:space="preserve"> яго структура. Срод</w:t>
      </w:r>
      <w:r>
        <w:rPr>
          <w:sz w:val="28"/>
          <w:szCs w:val="28"/>
          <w:lang w:val="be-BY"/>
        </w:rPr>
        <w:t>кі</w:t>
      </w:r>
      <w:r>
        <w:rPr>
          <w:sz w:val="28"/>
          <w:szCs w:val="28"/>
        </w:rPr>
        <w:t xml:space="preserve"> сувяз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  <w:lang w:val="be-BY"/>
        </w:rPr>
        <w:t>т</w:t>
      </w:r>
      <w:r>
        <w:rPr>
          <w:sz w:val="28"/>
          <w:szCs w:val="28"/>
        </w:rPr>
        <w:t xml:space="preserve">ак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казах гэтага ты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у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жая мова </w:t>
      </w:r>
      <w:r>
        <w:rPr>
          <w:sz w:val="28"/>
          <w:szCs w:val="28"/>
          <w:lang w:val="en-US" w:eastAsia="en-US"/>
        </w:rPr>
        <w:t>i</w:t>
      </w:r>
      <w:r w:rsidRPr="00D96D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п</w:t>
      </w:r>
      <w:r>
        <w:rPr>
          <w:sz w:val="28"/>
          <w:szCs w:val="28"/>
        </w:rPr>
        <w:t>осабы яе перадачы. Структурнае адрозненне разнав</w:t>
      </w:r>
      <w:r>
        <w:rPr>
          <w:sz w:val="28"/>
          <w:szCs w:val="28"/>
          <w:lang w:val="be-BY"/>
        </w:rPr>
        <w:t>ід</w:t>
      </w:r>
      <w:r>
        <w:rPr>
          <w:sz w:val="28"/>
          <w:szCs w:val="28"/>
        </w:rPr>
        <w:t>насцей чужой мовы.</w:t>
      </w:r>
    </w:p>
    <w:p w:rsidR="00D96DBC" w:rsidRPr="001F3F9B" w:rsidRDefault="001F3F9B" w:rsidP="001F3F9B">
      <w:pPr>
        <w:pStyle w:val="af6"/>
        <w:spacing w:after="0"/>
        <w:ind w:firstLine="700"/>
        <w:rPr>
          <w:b/>
          <w:sz w:val="28"/>
          <w:szCs w:val="28"/>
          <w:lang w:val="be-BY"/>
        </w:rPr>
      </w:pPr>
      <w:r w:rsidRPr="001F3F9B">
        <w:rPr>
          <w:b/>
          <w:sz w:val="28"/>
          <w:szCs w:val="28"/>
          <w:lang w:val="be-BY"/>
        </w:rPr>
        <w:t>11. ПУНКТУАЦЫЯ</w:t>
      </w:r>
    </w:p>
    <w:p w:rsidR="00D96DBC" w:rsidRPr="008E3F2F" w:rsidRDefault="00D96DBC" w:rsidP="00D96DBC">
      <w:pPr>
        <w:pStyle w:val="af6"/>
        <w:spacing w:after="0"/>
        <w:ind w:firstLine="700"/>
        <w:jc w:val="both"/>
        <w:rPr>
          <w:sz w:val="28"/>
          <w:szCs w:val="28"/>
          <w:lang w:val="be-BY"/>
        </w:rPr>
      </w:pPr>
      <w:r w:rsidRPr="001F3F9B">
        <w:rPr>
          <w:sz w:val="28"/>
          <w:szCs w:val="28"/>
          <w:lang w:val="be-BY"/>
        </w:rPr>
        <w:t>Пунк</w:t>
      </w:r>
      <w:r>
        <w:rPr>
          <w:sz w:val="28"/>
          <w:szCs w:val="28"/>
          <w:lang w:val="be-BY"/>
        </w:rPr>
        <w:t>т</w:t>
      </w:r>
      <w:r w:rsidRPr="001F3F9B">
        <w:rPr>
          <w:sz w:val="28"/>
          <w:szCs w:val="28"/>
          <w:lang w:val="be-BY"/>
        </w:rPr>
        <w:t xml:space="preserve">уацыя, яе асновы (сэнсавыя, граматычныя, </w:t>
      </w:r>
      <w:r>
        <w:rPr>
          <w:sz w:val="28"/>
          <w:szCs w:val="28"/>
          <w:lang w:val="be-BY"/>
        </w:rPr>
        <w:t>ін</w:t>
      </w:r>
      <w:r w:rsidRPr="001F3F9B">
        <w:rPr>
          <w:sz w:val="28"/>
          <w:szCs w:val="28"/>
          <w:lang w:val="be-BY"/>
        </w:rPr>
        <w:t>танацыйныя). В</w:t>
      </w:r>
      <w:r>
        <w:rPr>
          <w:sz w:val="28"/>
          <w:szCs w:val="28"/>
          <w:lang w:val="be-BY"/>
        </w:rPr>
        <w:t>ід</w:t>
      </w:r>
      <w:r w:rsidRPr="001F3F9B">
        <w:rPr>
          <w:sz w:val="28"/>
          <w:szCs w:val="28"/>
          <w:lang w:val="be-BY"/>
        </w:rPr>
        <w:t>ы знака</w:t>
      </w:r>
      <w:r>
        <w:rPr>
          <w:sz w:val="28"/>
          <w:szCs w:val="28"/>
          <w:lang w:val="be-BY"/>
        </w:rPr>
        <w:t>ў</w:t>
      </w:r>
      <w:r w:rsidRPr="001F3F9B">
        <w:rPr>
          <w:sz w:val="28"/>
          <w:szCs w:val="28"/>
          <w:lang w:val="be-BY"/>
        </w:rPr>
        <w:t xml:space="preserve"> прыпынку (раздзяляльныя, выдзяляльныя; нарматы</w:t>
      </w:r>
      <w:r>
        <w:rPr>
          <w:sz w:val="28"/>
          <w:szCs w:val="28"/>
          <w:lang w:val="be-BY"/>
        </w:rPr>
        <w:t>ў</w:t>
      </w:r>
      <w:r w:rsidRPr="001F3F9B">
        <w:rPr>
          <w:sz w:val="28"/>
          <w:szCs w:val="28"/>
          <w:lang w:val="be-BY"/>
        </w:rPr>
        <w:t xml:space="preserve">ныя </w:t>
      </w:r>
      <w:r>
        <w:rPr>
          <w:sz w:val="28"/>
          <w:szCs w:val="28"/>
          <w:lang w:val="en-US" w:eastAsia="en-US"/>
        </w:rPr>
        <w:t>i</w:t>
      </w:r>
      <w:r w:rsidRPr="008E3F2F">
        <w:rPr>
          <w:sz w:val="28"/>
          <w:szCs w:val="28"/>
          <w:lang w:val="be-BY" w:eastAsia="en-US"/>
        </w:rPr>
        <w:t xml:space="preserve"> </w:t>
      </w:r>
      <w:r w:rsidRPr="008E3F2F">
        <w:rPr>
          <w:sz w:val="28"/>
          <w:szCs w:val="28"/>
          <w:lang w:val="be-BY"/>
        </w:rPr>
        <w:t>факультаты</w:t>
      </w:r>
      <w:r>
        <w:rPr>
          <w:sz w:val="28"/>
          <w:szCs w:val="28"/>
          <w:lang w:val="be-BY"/>
        </w:rPr>
        <w:t>ў</w:t>
      </w:r>
      <w:r w:rsidRPr="008E3F2F">
        <w:rPr>
          <w:sz w:val="28"/>
          <w:szCs w:val="28"/>
          <w:lang w:val="be-BY"/>
        </w:rPr>
        <w:t>ныя; варыянтныя).</w:t>
      </w:r>
    </w:p>
    <w:p w:rsidR="00D96DBC" w:rsidRDefault="00D96DBC" w:rsidP="00D96DBC">
      <w:pPr>
        <w:pStyle w:val="af6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алучэние знакау прыпынку.</w:t>
      </w:r>
    </w:p>
    <w:p w:rsidR="00D96DBC" w:rsidRDefault="00D96DBC" w:rsidP="00D96DBC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BA7B0E" w:rsidRDefault="004F2DD7" w:rsidP="00BA7B0E">
      <w:pPr>
        <w:pStyle w:val="af8"/>
        <w:ind w:left="720" w:firstLine="0"/>
        <w:jc w:val="center"/>
        <w:rPr>
          <w:b/>
          <w:caps/>
          <w:szCs w:val="28"/>
          <w:lang w:val="be-BY"/>
        </w:rPr>
      </w:pPr>
      <w:r>
        <w:rPr>
          <w:b/>
          <w:caps/>
          <w:szCs w:val="28"/>
          <w:lang w:val="be-BY"/>
        </w:rPr>
        <w:lastRenderedPageBreak/>
        <w:t xml:space="preserve">ІІ. </w:t>
      </w:r>
      <w:r w:rsidR="00BA7B0E">
        <w:rPr>
          <w:b/>
          <w:caps/>
          <w:szCs w:val="28"/>
        </w:rPr>
        <w:t>Литература</w:t>
      </w:r>
    </w:p>
    <w:p w:rsidR="00BA7B0E" w:rsidRPr="007A34F0" w:rsidRDefault="00BA7B0E" w:rsidP="00BA7B0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A7B0E" w:rsidRDefault="00BA7B0E" w:rsidP="001A0D10">
      <w:pPr>
        <w:pStyle w:val="af6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ефиренко, Н.Ф. Современные проблемы науки о языке /                Н.Ф. Алефиренко. – М.: Флинта, 2005. – 412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Алпатов</w:t>
      </w:r>
      <w:r>
        <w:rPr>
          <w:sz w:val="28"/>
          <w:szCs w:val="28"/>
        </w:rPr>
        <w:t>, В.</w:t>
      </w:r>
      <w:r w:rsidRPr="007A34F0">
        <w:rPr>
          <w:sz w:val="28"/>
          <w:szCs w:val="28"/>
        </w:rPr>
        <w:t>М. История лингвистических учений</w:t>
      </w:r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ание для вузов / В.М. Алпатов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7A34F0">
        <w:rPr>
          <w:sz w:val="28"/>
          <w:szCs w:val="28"/>
        </w:rPr>
        <w:t xml:space="preserve"> 4-е изд.</w:t>
      </w:r>
      <w:r>
        <w:rPr>
          <w:sz w:val="28"/>
          <w:szCs w:val="28"/>
        </w:rPr>
        <w:t>, испр. и доп. – М.: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и славянской культуры, </w:t>
      </w:r>
      <w:r w:rsidRPr="007A34F0">
        <w:rPr>
          <w:sz w:val="28"/>
          <w:szCs w:val="28"/>
        </w:rPr>
        <w:t>2005.</w:t>
      </w:r>
      <w:r>
        <w:rPr>
          <w:sz w:val="28"/>
          <w:szCs w:val="28"/>
        </w:rPr>
        <w:t xml:space="preserve"> – 368 с.</w:t>
      </w:r>
    </w:p>
    <w:p w:rsidR="00BA7B0E" w:rsidRPr="007A34F0" w:rsidRDefault="00BA7B0E" w:rsidP="001A0D10">
      <w:pPr>
        <w:pStyle w:val="af6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Амирова</w:t>
      </w:r>
      <w:r>
        <w:rPr>
          <w:sz w:val="28"/>
          <w:szCs w:val="28"/>
        </w:rPr>
        <w:t>, Т.А. История языкознания / Т.А. Амирова, Б.А. Ольховиков, Ю.В. Рождественский. – 6-е изд., стереотип. – М.: Академия, 2010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672 с.</w:t>
      </w:r>
      <w:r w:rsidRPr="007A34F0">
        <w:rPr>
          <w:sz w:val="28"/>
          <w:szCs w:val="28"/>
        </w:rPr>
        <w:t xml:space="preserve"> </w:t>
      </w:r>
    </w:p>
    <w:p w:rsidR="00BA7B0E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Березин</w:t>
      </w:r>
      <w:r>
        <w:rPr>
          <w:sz w:val="28"/>
          <w:szCs w:val="28"/>
        </w:rPr>
        <w:t>,  Ф.</w:t>
      </w:r>
      <w:r w:rsidRPr="007A34F0">
        <w:rPr>
          <w:sz w:val="28"/>
          <w:szCs w:val="28"/>
        </w:rPr>
        <w:t xml:space="preserve">М. </w:t>
      </w:r>
      <w:r>
        <w:rPr>
          <w:sz w:val="28"/>
          <w:szCs w:val="28"/>
        </w:rPr>
        <w:t>История лингвистических учений / Ф.М. Березин. – 2-е изд., испр. и доп. – М.: Высшая школа,</w:t>
      </w:r>
      <w:r w:rsidRPr="007A34F0">
        <w:rPr>
          <w:sz w:val="28"/>
          <w:szCs w:val="28"/>
        </w:rPr>
        <w:t xml:space="preserve"> 1984.</w:t>
      </w:r>
      <w:r>
        <w:rPr>
          <w:sz w:val="28"/>
          <w:szCs w:val="28"/>
        </w:rPr>
        <w:t xml:space="preserve"> – 319 с.</w:t>
      </w:r>
    </w:p>
    <w:p w:rsidR="00BA7B0E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Гируцкий</w:t>
      </w:r>
      <w:r>
        <w:rPr>
          <w:sz w:val="28"/>
          <w:szCs w:val="28"/>
        </w:rPr>
        <w:t>, А.А. Наука и религия / А.А. Гируцкий. – Минск: БГПУ,</w:t>
      </w:r>
      <w:r w:rsidRPr="007A34F0">
        <w:rPr>
          <w:sz w:val="28"/>
          <w:szCs w:val="28"/>
        </w:rPr>
        <w:t xml:space="preserve"> 1999.</w:t>
      </w:r>
      <w:r>
        <w:rPr>
          <w:sz w:val="28"/>
          <w:szCs w:val="28"/>
        </w:rPr>
        <w:t xml:space="preserve"> – 201 с.</w:t>
      </w:r>
      <w:r w:rsidRPr="00637F8B">
        <w:rPr>
          <w:sz w:val="28"/>
          <w:szCs w:val="28"/>
        </w:rPr>
        <w:t xml:space="preserve"> </w:t>
      </w:r>
    </w:p>
    <w:p w:rsidR="00BA7B0E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Гируцкий</w:t>
      </w:r>
      <w:r>
        <w:rPr>
          <w:sz w:val="28"/>
          <w:szCs w:val="28"/>
        </w:rPr>
        <w:t>, А.А. Нейролингвистика / А.А. Гируцкий, И.А. Гируцкий. – Минск: ТетраСистемс, 2010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192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Гируцкий</w:t>
      </w:r>
      <w:r>
        <w:rPr>
          <w:sz w:val="28"/>
          <w:szCs w:val="28"/>
        </w:rPr>
        <w:t>,</w:t>
      </w:r>
      <w:r w:rsidRPr="007A34F0">
        <w:rPr>
          <w:sz w:val="28"/>
          <w:szCs w:val="28"/>
        </w:rPr>
        <w:t xml:space="preserve"> А.А. Общее языкознание</w:t>
      </w:r>
      <w:r>
        <w:rPr>
          <w:sz w:val="28"/>
          <w:szCs w:val="28"/>
        </w:rPr>
        <w:t>: пособие для студентов вузов / А.А. Гируцкий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7A34F0">
        <w:rPr>
          <w:sz w:val="28"/>
          <w:szCs w:val="28"/>
        </w:rPr>
        <w:t xml:space="preserve"> 4-е изд.</w:t>
      </w:r>
      <w:r>
        <w:rPr>
          <w:sz w:val="28"/>
          <w:szCs w:val="28"/>
        </w:rPr>
        <w:t>, перераб. и доп. – Минск: ТетраСистемс</w:t>
      </w:r>
      <w:r w:rsidRPr="007A34F0">
        <w:rPr>
          <w:sz w:val="28"/>
          <w:szCs w:val="28"/>
        </w:rPr>
        <w:t>, 2008.</w:t>
      </w:r>
      <w:r>
        <w:rPr>
          <w:sz w:val="28"/>
          <w:szCs w:val="28"/>
        </w:rPr>
        <w:t xml:space="preserve"> – 320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руцкий, А.А. </w:t>
      </w:r>
      <w:r w:rsidRPr="007A34F0">
        <w:rPr>
          <w:sz w:val="28"/>
          <w:szCs w:val="28"/>
        </w:rPr>
        <w:t>О</w:t>
      </w:r>
      <w:r>
        <w:rPr>
          <w:sz w:val="28"/>
          <w:szCs w:val="28"/>
        </w:rPr>
        <w:t>бщее языкознание: практикум / А.А. Гируцкий,      Г.А. Камлевич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А.А. Гируцкого. – Минск: Асар</w:t>
      </w:r>
      <w:r w:rsidRPr="007A34F0">
        <w:rPr>
          <w:sz w:val="28"/>
          <w:szCs w:val="28"/>
        </w:rPr>
        <w:t>, 2008.</w:t>
      </w:r>
      <w:r>
        <w:rPr>
          <w:sz w:val="28"/>
          <w:szCs w:val="28"/>
        </w:rPr>
        <w:t xml:space="preserve"> – 272 с.</w:t>
      </w:r>
    </w:p>
    <w:p w:rsidR="00BA7B0E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иленко, В.П. Общее языкознание и история языкознания: Курс лекций / В.П. Даниленко. – М.: Флинта: Наука, 2009. – 272 с.</w:t>
      </w:r>
    </w:p>
    <w:p w:rsidR="00BA7B0E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ницкая, А. </w:t>
      </w:r>
      <w:r w:rsidRPr="007A34F0">
        <w:rPr>
          <w:sz w:val="28"/>
          <w:szCs w:val="28"/>
        </w:rPr>
        <w:t>История лингвистических учений:</w:t>
      </w:r>
      <w:r>
        <w:rPr>
          <w:sz w:val="28"/>
          <w:szCs w:val="28"/>
        </w:rPr>
        <w:t xml:space="preserve"> В 3 т.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>/ А. Десницкая, С. Кацнельсон. – М.: Наука, 1980, 1985, 1991. – 3 т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Звегинцев</w:t>
      </w:r>
      <w:r>
        <w:rPr>
          <w:sz w:val="28"/>
          <w:szCs w:val="28"/>
        </w:rPr>
        <w:t>, В.А. История языкознания XIX-</w:t>
      </w:r>
      <w:r w:rsidRPr="007A34F0">
        <w:rPr>
          <w:sz w:val="28"/>
          <w:szCs w:val="28"/>
        </w:rPr>
        <w:t>XX веков в очерках и извлечениях: В 2 ч.</w:t>
      </w:r>
      <w:r>
        <w:rPr>
          <w:sz w:val="28"/>
          <w:szCs w:val="28"/>
        </w:rPr>
        <w:t xml:space="preserve"> / В.А. Звегинцев. – М.: Просвещение, 1964-1965.– 2 т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убкова, Л.Г. Принцип знака в системе языка / Л.Г. Зубкова. – М.: Языки славянской культуры, 2010. – 752 с.</w:t>
      </w:r>
    </w:p>
    <w:p w:rsidR="00BA7B0E" w:rsidRPr="007A34F0" w:rsidRDefault="00BA7B0E" w:rsidP="001A0D10">
      <w:pPr>
        <w:pStyle w:val="af6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Зубкова</w:t>
      </w:r>
      <w:r>
        <w:rPr>
          <w:sz w:val="28"/>
          <w:szCs w:val="28"/>
        </w:rPr>
        <w:t>,</w:t>
      </w:r>
      <w:r w:rsidRPr="007A34F0">
        <w:rPr>
          <w:sz w:val="28"/>
          <w:szCs w:val="28"/>
        </w:rPr>
        <w:t xml:space="preserve"> Л.Г. Язык как форм</w:t>
      </w:r>
      <w:r>
        <w:rPr>
          <w:sz w:val="28"/>
          <w:szCs w:val="28"/>
        </w:rPr>
        <w:t xml:space="preserve">а. Теория и история языкознания / 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Л.Г. Зубкова. – 2-е изд. – М.: РУДН, 2003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237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Кодухов</w:t>
      </w:r>
      <w:r>
        <w:rPr>
          <w:sz w:val="28"/>
          <w:szCs w:val="28"/>
        </w:rPr>
        <w:t>, В.</w:t>
      </w:r>
      <w:r w:rsidRPr="007A34F0">
        <w:rPr>
          <w:sz w:val="28"/>
          <w:szCs w:val="28"/>
        </w:rPr>
        <w:t>И. Общее языкознание</w:t>
      </w:r>
      <w:r>
        <w:rPr>
          <w:sz w:val="28"/>
          <w:szCs w:val="28"/>
        </w:rPr>
        <w:t xml:space="preserve"> / В.И. Кодухов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 М.: Высшая школа,</w:t>
      </w:r>
      <w:r w:rsidRPr="007A34F0">
        <w:rPr>
          <w:sz w:val="28"/>
          <w:szCs w:val="28"/>
        </w:rPr>
        <w:t xml:space="preserve"> 1974.</w:t>
      </w:r>
      <w:r>
        <w:rPr>
          <w:sz w:val="28"/>
          <w:szCs w:val="28"/>
        </w:rPr>
        <w:t xml:space="preserve"> – 303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Кондрашов</w:t>
      </w:r>
      <w:r>
        <w:rPr>
          <w:sz w:val="28"/>
          <w:szCs w:val="28"/>
        </w:rPr>
        <w:t>, Н.</w:t>
      </w:r>
      <w:r w:rsidRPr="007A34F0">
        <w:rPr>
          <w:sz w:val="28"/>
          <w:szCs w:val="28"/>
        </w:rPr>
        <w:t>А. И</w:t>
      </w:r>
      <w:r>
        <w:rPr>
          <w:sz w:val="28"/>
          <w:szCs w:val="28"/>
        </w:rPr>
        <w:t>стория лингвистических учений / Н.А. Кондрашов. – 3</w:t>
      </w:r>
      <w:r w:rsidRPr="007A34F0">
        <w:rPr>
          <w:sz w:val="28"/>
          <w:szCs w:val="28"/>
        </w:rPr>
        <w:t>-</w:t>
      </w:r>
      <w:r>
        <w:rPr>
          <w:sz w:val="28"/>
          <w:szCs w:val="28"/>
        </w:rPr>
        <w:t>е изд. – М.: Едиториал УРСС, 2006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224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A34F0">
        <w:rPr>
          <w:sz w:val="28"/>
          <w:szCs w:val="28"/>
        </w:rPr>
        <w:t>Косовский</w:t>
      </w:r>
      <w:proofErr w:type="gramEnd"/>
      <w:r>
        <w:rPr>
          <w:sz w:val="28"/>
          <w:szCs w:val="28"/>
        </w:rPr>
        <w:t>, Б.И. Общее языкознание: Предмет языкознания. С</w:t>
      </w:r>
      <w:r w:rsidRPr="007A34F0">
        <w:rPr>
          <w:sz w:val="28"/>
          <w:szCs w:val="28"/>
        </w:rPr>
        <w:t>ущность языка</w:t>
      </w:r>
      <w:r>
        <w:rPr>
          <w:sz w:val="28"/>
          <w:szCs w:val="28"/>
        </w:rPr>
        <w:t>. Язык</w:t>
      </w:r>
      <w:r w:rsidRPr="007A34F0">
        <w:rPr>
          <w:sz w:val="28"/>
          <w:szCs w:val="28"/>
        </w:rPr>
        <w:t xml:space="preserve"> и мышл</w:t>
      </w:r>
      <w:r>
        <w:rPr>
          <w:sz w:val="28"/>
          <w:szCs w:val="28"/>
        </w:rPr>
        <w:t xml:space="preserve">ение. Происхождение и развитие языка /             Б.И. </w:t>
      </w:r>
      <w:proofErr w:type="gramStart"/>
      <w:r>
        <w:rPr>
          <w:sz w:val="28"/>
          <w:szCs w:val="28"/>
        </w:rPr>
        <w:t>Косовский</w:t>
      </w:r>
      <w:proofErr w:type="gramEnd"/>
      <w:r>
        <w:rPr>
          <w:sz w:val="28"/>
          <w:szCs w:val="28"/>
        </w:rPr>
        <w:t>. – Минск: БГУ,</w:t>
      </w:r>
      <w:r w:rsidRPr="007A34F0">
        <w:rPr>
          <w:sz w:val="28"/>
          <w:szCs w:val="28"/>
        </w:rPr>
        <w:t xml:space="preserve"> 1969.</w:t>
      </w:r>
      <w:r>
        <w:rPr>
          <w:sz w:val="28"/>
          <w:szCs w:val="28"/>
        </w:rPr>
        <w:t xml:space="preserve"> – 315 с.</w:t>
      </w:r>
    </w:p>
    <w:p w:rsidR="00BA7B0E" w:rsidRDefault="00BA7B0E" w:rsidP="001A0D10">
      <w:pPr>
        <w:pStyle w:val="af6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Левицкий</w:t>
      </w:r>
      <w:r>
        <w:rPr>
          <w:sz w:val="28"/>
          <w:szCs w:val="28"/>
        </w:rPr>
        <w:t>,</w:t>
      </w:r>
      <w:r w:rsidRPr="007A34F0">
        <w:rPr>
          <w:sz w:val="28"/>
          <w:szCs w:val="28"/>
        </w:rPr>
        <w:t xml:space="preserve"> Ю.А. </w:t>
      </w:r>
      <w:r>
        <w:rPr>
          <w:sz w:val="28"/>
          <w:szCs w:val="28"/>
        </w:rPr>
        <w:t>История лингвистических учений / Ю.А. Левицкий, Н.В. Боронникова. – М.: Высшая школа, 2009. – 304 с.</w:t>
      </w:r>
    </w:p>
    <w:p w:rsidR="00BA7B0E" w:rsidRPr="00637F8B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F8B">
        <w:rPr>
          <w:sz w:val="28"/>
          <w:szCs w:val="28"/>
        </w:rPr>
        <w:t>Маслова, В.А. Лингвокультурология: учеб</w:t>
      </w:r>
      <w:proofErr w:type="gramStart"/>
      <w:r w:rsidRPr="00637F8B">
        <w:rPr>
          <w:sz w:val="28"/>
          <w:szCs w:val="28"/>
        </w:rPr>
        <w:t>.</w:t>
      </w:r>
      <w:proofErr w:type="gramEnd"/>
      <w:r w:rsidRPr="00637F8B">
        <w:rPr>
          <w:sz w:val="28"/>
          <w:szCs w:val="28"/>
        </w:rPr>
        <w:t xml:space="preserve"> </w:t>
      </w:r>
      <w:proofErr w:type="gramStart"/>
      <w:r w:rsidRPr="00637F8B">
        <w:rPr>
          <w:sz w:val="28"/>
          <w:szCs w:val="28"/>
        </w:rPr>
        <w:t>п</w:t>
      </w:r>
      <w:proofErr w:type="gramEnd"/>
      <w:r w:rsidRPr="00637F8B">
        <w:rPr>
          <w:sz w:val="28"/>
          <w:szCs w:val="28"/>
        </w:rPr>
        <w:t>особие для студ. высших учеб. заведений / В.А</w:t>
      </w:r>
      <w:r>
        <w:rPr>
          <w:sz w:val="28"/>
          <w:szCs w:val="28"/>
        </w:rPr>
        <w:t>. Маслова. – М.: Академия</w:t>
      </w:r>
      <w:r w:rsidRPr="00637F8B">
        <w:rPr>
          <w:sz w:val="28"/>
          <w:szCs w:val="28"/>
        </w:rPr>
        <w:t>, 2001. – 208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lastRenderedPageBreak/>
        <w:t>Мечковская</w:t>
      </w:r>
      <w:r>
        <w:rPr>
          <w:sz w:val="28"/>
          <w:szCs w:val="28"/>
        </w:rPr>
        <w:t>, Н.</w:t>
      </w:r>
      <w:r w:rsidRPr="007A34F0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7A34F0">
        <w:rPr>
          <w:sz w:val="28"/>
          <w:szCs w:val="28"/>
        </w:rPr>
        <w:t>Общее языкознание</w:t>
      </w:r>
      <w:r>
        <w:rPr>
          <w:sz w:val="28"/>
          <w:szCs w:val="28"/>
        </w:rPr>
        <w:t>:</w:t>
      </w:r>
      <w:r w:rsidRPr="007A34F0">
        <w:rPr>
          <w:sz w:val="28"/>
          <w:szCs w:val="28"/>
        </w:rPr>
        <w:t xml:space="preserve"> Сущность и история языка</w:t>
      </w:r>
      <w:r>
        <w:rPr>
          <w:sz w:val="28"/>
          <w:szCs w:val="28"/>
        </w:rPr>
        <w:t xml:space="preserve"> / Н.Б. Мечковская, Б.А. Плотников, А.Е. Супрун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Минск: Вышэйшая школа</w:t>
      </w:r>
      <w:r w:rsidRPr="007A34F0">
        <w:rPr>
          <w:sz w:val="28"/>
          <w:szCs w:val="28"/>
        </w:rPr>
        <w:t>, 1993.</w:t>
      </w:r>
      <w:r>
        <w:rPr>
          <w:sz w:val="28"/>
          <w:szCs w:val="28"/>
        </w:rPr>
        <w:t xml:space="preserve"> – 287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Мечковская</w:t>
      </w:r>
      <w:r>
        <w:rPr>
          <w:sz w:val="28"/>
          <w:szCs w:val="28"/>
        </w:rPr>
        <w:t xml:space="preserve">, Н.Б. Язык и религия: Лекции по философии и истории религий / 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Б. Мечковская. – М.: Агентство «ФАИР», </w:t>
      </w:r>
      <w:r w:rsidRPr="007A34F0">
        <w:rPr>
          <w:sz w:val="28"/>
          <w:szCs w:val="28"/>
        </w:rPr>
        <w:t>1998.</w:t>
      </w:r>
      <w:r>
        <w:rPr>
          <w:sz w:val="28"/>
          <w:szCs w:val="28"/>
        </w:rPr>
        <w:t xml:space="preserve"> – 352 с.</w:t>
      </w:r>
    </w:p>
    <w:p w:rsidR="00BA7B0E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Общее языкознание</w:t>
      </w:r>
      <w:r>
        <w:rPr>
          <w:sz w:val="28"/>
          <w:szCs w:val="28"/>
        </w:rPr>
        <w:t xml:space="preserve"> </w:t>
      </w:r>
      <w:r w:rsidRPr="007A34F0">
        <w:rPr>
          <w:sz w:val="28"/>
          <w:szCs w:val="28"/>
        </w:rPr>
        <w:t xml:space="preserve"> Формы существ</w:t>
      </w:r>
      <w:r>
        <w:rPr>
          <w:sz w:val="28"/>
          <w:szCs w:val="28"/>
        </w:rPr>
        <w:t>ования, функции, история языка</w:t>
      </w:r>
      <w:proofErr w:type="gramStart"/>
      <w:r>
        <w:rPr>
          <w:sz w:val="28"/>
          <w:szCs w:val="28"/>
        </w:rPr>
        <w:t xml:space="preserve">  / П</w:t>
      </w:r>
      <w:proofErr w:type="gramEnd"/>
      <w:r>
        <w:rPr>
          <w:sz w:val="28"/>
          <w:szCs w:val="28"/>
        </w:rPr>
        <w:t>од ред. Б.А. Серебренникова. – М.: Наука,</w:t>
      </w:r>
      <w:r w:rsidRPr="007A34F0">
        <w:rPr>
          <w:sz w:val="28"/>
          <w:szCs w:val="28"/>
        </w:rPr>
        <w:t xml:space="preserve"> 1970.</w:t>
      </w:r>
      <w:r>
        <w:rPr>
          <w:sz w:val="28"/>
          <w:szCs w:val="28"/>
        </w:rPr>
        <w:t xml:space="preserve"> – 597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Общее языкознание: Внутренняя структура языка</w:t>
      </w:r>
      <w:proofErr w:type="gramStart"/>
      <w:r>
        <w:rPr>
          <w:sz w:val="28"/>
          <w:szCs w:val="28"/>
        </w:rPr>
        <w:t xml:space="preserve"> / О</w:t>
      </w:r>
      <w:proofErr w:type="gramEnd"/>
      <w:r>
        <w:rPr>
          <w:sz w:val="28"/>
          <w:szCs w:val="28"/>
        </w:rPr>
        <w:t>тв. ред.             Б.А. Серебренников – М.: Наука,</w:t>
      </w:r>
      <w:r w:rsidRPr="007A34F0">
        <w:rPr>
          <w:sz w:val="28"/>
          <w:szCs w:val="28"/>
        </w:rPr>
        <w:t xml:space="preserve"> 1972.</w:t>
      </w:r>
      <w:r>
        <w:rPr>
          <w:sz w:val="28"/>
          <w:szCs w:val="28"/>
        </w:rPr>
        <w:t xml:space="preserve"> – 564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pacing w:val="-8"/>
          <w:sz w:val="28"/>
          <w:szCs w:val="28"/>
        </w:rPr>
        <w:t>Общее языкознание: Мето</w:t>
      </w:r>
      <w:r>
        <w:rPr>
          <w:spacing w:val="-8"/>
          <w:sz w:val="28"/>
          <w:szCs w:val="28"/>
        </w:rPr>
        <w:t>ды лингвистических исследований</w:t>
      </w:r>
      <w:proofErr w:type="gramStart"/>
      <w:r>
        <w:rPr>
          <w:spacing w:val="-8"/>
          <w:sz w:val="28"/>
          <w:szCs w:val="28"/>
        </w:rPr>
        <w:t xml:space="preserve"> / О</w:t>
      </w:r>
      <w:proofErr w:type="gramEnd"/>
      <w:r>
        <w:rPr>
          <w:spacing w:val="-8"/>
          <w:sz w:val="28"/>
          <w:szCs w:val="28"/>
        </w:rPr>
        <w:t>тв. ред. Б.А. Серебренников. –</w:t>
      </w:r>
      <w:r w:rsidRPr="007A34F0">
        <w:rPr>
          <w:spacing w:val="-8"/>
          <w:sz w:val="28"/>
          <w:szCs w:val="28"/>
        </w:rPr>
        <w:t xml:space="preserve"> М.</w:t>
      </w:r>
      <w:r>
        <w:rPr>
          <w:spacing w:val="-8"/>
          <w:sz w:val="28"/>
          <w:szCs w:val="28"/>
        </w:rPr>
        <w:t>: Наука,</w:t>
      </w:r>
      <w:r w:rsidRPr="007A34F0">
        <w:rPr>
          <w:sz w:val="28"/>
          <w:szCs w:val="28"/>
        </w:rPr>
        <w:t xml:space="preserve"> 1973.</w:t>
      </w:r>
      <w:r>
        <w:rPr>
          <w:sz w:val="28"/>
          <w:szCs w:val="28"/>
        </w:rPr>
        <w:t xml:space="preserve"> – 319 с.</w:t>
      </w:r>
    </w:p>
    <w:p w:rsidR="00BA7B0E" w:rsidRPr="007A34F0" w:rsidRDefault="00BA7B0E" w:rsidP="00BA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Общее языкознание: Структура языка. Типология языков и лингвистика универсалий</w:t>
      </w:r>
      <w:r>
        <w:rPr>
          <w:sz w:val="28"/>
          <w:szCs w:val="28"/>
        </w:rPr>
        <w:t xml:space="preserve"> </w:t>
      </w:r>
      <w:r w:rsidRPr="007A34F0">
        <w:rPr>
          <w:sz w:val="28"/>
          <w:szCs w:val="28"/>
        </w:rPr>
        <w:t>/ Под общ</w:t>
      </w:r>
      <w:proofErr w:type="gramStart"/>
      <w:r w:rsidRPr="007A34F0">
        <w:rPr>
          <w:sz w:val="28"/>
          <w:szCs w:val="28"/>
        </w:rPr>
        <w:t>.</w:t>
      </w:r>
      <w:proofErr w:type="gramEnd"/>
      <w:r w:rsidRPr="007A34F0">
        <w:rPr>
          <w:sz w:val="28"/>
          <w:szCs w:val="28"/>
        </w:rPr>
        <w:t xml:space="preserve"> </w:t>
      </w:r>
      <w:proofErr w:type="gramStart"/>
      <w:r w:rsidRPr="007A34F0">
        <w:rPr>
          <w:sz w:val="28"/>
          <w:szCs w:val="28"/>
        </w:rPr>
        <w:t>р</w:t>
      </w:r>
      <w:proofErr w:type="gramEnd"/>
      <w:r w:rsidRPr="007A34F0">
        <w:rPr>
          <w:sz w:val="28"/>
          <w:szCs w:val="28"/>
        </w:rPr>
        <w:t>ед. А. Е. Супруна.</w:t>
      </w:r>
      <w:r>
        <w:rPr>
          <w:sz w:val="28"/>
          <w:szCs w:val="28"/>
        </w:rPr>
        <w:t xml:space="preserve"> – 2-е изд., перераб. и доп.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инск: </w:t>
      </w:r>
      <w:r w:rsidRPr="007A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эйшая школа, </w:t>
      </w:r>
      <w:r w:rsidRPr="007A34F0">
        <w:rPr>
          <w:sz w:val="28"/>
          <w:szCs w:val="28"/>
        </w:rPr>
        <w:t>1995.</w:t>
      </w:r>
      <w:r>
        <w:rPr>
          <w:sz w:val="28"/>
          <w:szCs w:val="28"/>
        </w:rPr>
        <w:t xml:space="preserve"> – 336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Плотн</w:t>
      </w:r>
      <w:proofErr w:type="gramStart"/>
      <w:r w:rsidRPr="007A34F0">
        <w:rPr>
          <w:sz w:val="28"/>
          <w:szCs w:val="28"/>
        </w:rPr>
        <w:t>i</w:t>
      </w:r>
      <w:proofErr w:type="gramEnd"/>
      <w:r w:rsidRPr="007A34F0">
        <w:rPr>
          <w:sz w:val="28"/>
          <w:szCs w:val="28"/>
        </w:rPr>
        <w:t>каў</w:t>
      </w:r>
      <w:r>
        <w:rPr>
          <w:sz w:val="28"/>
          <w:szCs w:val="28"/>
        </w:rPr>
        <w:t>, Б.</w:t>
      </w:r>
      <w:r w:rsidRPr="007A34F0">
        <w:rPr>
          <w:sz w:val="28"/>
          <w:szCs w:val="28"/>
        </w:rPr>
        <w:t>А. Агульнае мовазнаўства</w:t>
      </w:r>
      <w:r>
        <w:rPr>
          <w:sz w:val="28"/>
          <w:szCs w:val="28"/>
        </w:rPr>
        <w:t xml:space="preserve">: вучэб. </w:t>
      </w:r>
      <w:r>
        <w:rPr>
          <w:sz w:val="28"/>
          <w:szCs w:val="28"/>
          <w:lang w:val="be-BY"/>
        </w:rPr>
        <w:t>д</w:t>
      </w:r>
      <w:r>
        <w:rPr>
          <w:sz w:val="28"/>
          <w:szCs w:val="28"/>
        </w:rPr>
        <w:t>апаможн</w:t>
      </w:r>
      <w:r>
        <w:rPr>
          <w:sz w:val="28"/>
          <w:szCs w:val="28"/>
          <w:lang w:val="be-BY"/>
        </w:rPr>
        <w:t>ік для студ. філ. фак.  ВНУ / Б.А. Плотнікаў</w:t>
      </w:r>
      <w:r w:rsidRPr="007A34F0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–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lang w:val="be-BY"/>
        </w:rPr>
        <w:t>інск: Універсітэцкае</w:t>
      </w:r>
      <w:r w:rsidRPr="007A34F0">
        <w:rPr>
          <w:sz w:val="28"/>
          <w:szCs w:val="28"/>
        </w:rPr>
        <w:t>, 1994.</w:t>
      </w:r>
      <w:r>
        <w:rPr>
          <w:sz w:val="28"/>
          <w:szCs w:val="28"/>
          <w:lang w:val="be-BY"/>
        </w:rPr>
        <w:t xml:space="preserve"> – 350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Плотников</w:t>
      </w:r>
      <w:r>
        <w:rPr>
          <w:sz w:val="28"/>
          <w:szCs w:val="28"/>
        </w:rPr>
        <w:t>, Б.А. Общее языкознание: Семинарий / Б.А. Плотников. – Минск: Вышэйшая школа</w:t>
      </w:r>
      <w:r w:rsidRPr="007A34F0">
        <w:rPr>
          <w:sz w:val="28"/>
          <w:szCs w:val="28"/>
        </w:rPr>
        <w:t>, 1986.</w:t>
      </w:r>
      <w:r>
        <w:rPr>
          <w:sz w:val="28"/>
          <w:szCs w:val="28"/>
        </w:rPr>
        <w:t xml:space="preserve"> – 126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ий, Ю.</w:t>
      </w:r>
      <w:r w:rsidRPr="007A34F0">
        <w:rPr>
          <w:sz w:val="28"/>
          <w:szCs w:val="28"/>
        </w:rPr>
        <w:t xml:space="preserve">В. Лекции по общему </w:t>
      </w:r>
      <w:r>
        <w:rPr>
          <w:sz w:val="28"/>
          <w:szCs w:val="28"/>
        </w:rPr>
        <w:t xml:space="preserve">языкознанию /                  Ю.В. Рождественский. – М.: Высшая школа, </w:t>
      </w:r>
      <w:r w:rsidRPr="007A34F0">
        <w:rPr>
          <w:sz w:val="28"/>
          <w:szCs w:val="28"/>
        </w:rPr>
        <w:t>1990.</w:t>
      </w:r>
      <w:r>
        <w:rPr>
          <w:sz w:val="28"/>
          <w:szCs w:val="28"/>
        </w:rPr>
        <w:t xml:space="preserve"> – 381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Рождественский</w:t>
      </w:r>
      <w:r>
        <w:rPr>
          <w:sz w:val="28"/>
          <w:szCs w:val="28"/>
        </w:rPr>
        <w:t>, Ю.В. Общая филология / Ю.В. Рождественский. – М.: Фонд «Новое тысячелетие», 1996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326 с.</w:t>
      </w:r>
    </w:p>
    <w:p w:rsidR="00BA7B0E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Степанов</w:t>
      </w:r>
      <w:r>
        <w:rPr>
          <w:sz w:val="28"/>
          <w:szCs w:val="28"/>
        </w:rPr>
        <w:t>, Ю.С. Основы общего языкознания / Ю.С. Степанов. –</w:t>
      </w:r>
      <w:r w:rsidRPr="007A34F0">
        <w:rPr>
          <w:sz w:val="28"/>
          <w:szCs w:val="28"/>
        </w:rPr>
        <w:t xml:space="preserve"> М.</w:t>
      </w:r>
      <w:r>
        <w:rPr>
          <w:sz w:val="28"/>
          <w:szCs w:val="28"/>
        </w:rPr>
        <w:t>: Просвещение</w:t>
      </w:r>
      <w:r w:rsidRPr="007A34F0">
        <w:rPr>
          <w:sz w:val="28"/>
          <w:szCs w:val="28"/>
        </w:rPr>
        <w:t>, 1975.</w:t>
      </w:r>
      <w:r>
        <w:rPr>
          <w:sz w:val="28"/>
          <w:szCs w:val="28"/>
        </w:rPr>
        <w:t xml:space="preserve"> – 272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Супрун</w:t>
      </w:r>
      <w:r>
        <w:rPr>
          <w:sz w:val="28"/>
          <w:szCs w:val="28"/>
        </w:rPr>
        <w:t>, А.</w:t>
      </w:r>
      <w:r w:rsidRPr="007A34F0">
        <w:rPr>
          <w:sz w:val="28"/>
          <w:szCs w:val="28"/>
        </w:rPr>
        <w:t xml:space="preserve">Е. Лекции </w:t>
      </w:r>
      <w:r>
        <w:rPr>
          <w:sz w:val="28"/>
          <w:szCs w:val="28"/>
        </w:rPr>
        <w:t>по теории речевой деятельности: Пособие для студ. филол. фак. вузов / А.Е. Супрун. – Минск: Б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онд Сороса, </w:t>
      </w:r>
      <w:r w:rsidRPr="007A34F0">
        <w:rPr>
          <w:sz w:val="28"/>
          <w:szCs w:val="28"/>
        </w:rPr>
        <w:t>1996.</w:t>
      </w:r>
      <w:r>
        <w:rPr>
          <w:sz w:val="28"/>
          <w:szCs w:val="28"/>
        </w:rPr>
        <w:t xml:space="preserve"> – 285 с.</w:t>
      </w:r>
    </w:p>
    <w:p w:rsidR="00BA7B0E" w:rsidRPr="007A34F0" w:rsidRDefault="00BA7B0E" w:rsidP="001A0D1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F0">
        <w:rPr>
          <w:sz w:val="28"/>
          <w:szCs w:val="28"/>
        </w:rPr>
        <w:t>Томсен</w:t>
      </w:r>
      <w:r>
        <w:rPr>
          <w:sz w:val="28"/>
          <w:szCs w:val="28"/>
        </w:rPr>
        <w:t>,</w:t>
      </w:r>
      <w:r w:rsidRPr="007A34F0">
        <w:rPr>
          <w:sz w:val="28"/>
          <w:szCs w:val="28"/>
        </w:rPr>
        <w:t xml:space="preserve"> В. История языковедения до конца XIX в.</w:t>
      </w:r>
      <w:r>
        <w:rPr>
          <w:sz w:val="28"/>
          <w:szCs w:val="28"/>
        </w:rPr>
        <w:t>: Краткий обзор основных моментов / В. Томсен</w:t>
      </w:r>
      <w:r>
        <w:rPr>
          <w:sz w:val="28"/>
          <w:szCs w:val="28"/>
          <w:lang w:val="be-BY"/>
        </w:rPr>
        <w:t>; п</w:t>
      </w:r>
      <w:r>
        <w:rPr>
          <w:sz w:val="28"/>
          <w:szCs w:val="28"/>
        </w:rPr>
        <w:t xml:space="preserve">ер. с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>. – 3-е изд. – М.: Едиториал УРСС, 2010</w:t>
      </w:r>
      <w:r w:rsidRPr="007A34F0">
        <w:rPr>
          <w:sz w:val="28"/>
          <w:szCs w:val="28"/>
        </w:rPr>
        <w:t>.</w:t>
      </w:r>
      <w:r>
        <w:rPr>
          <w:sz w:val="28"/>
          <w:szCs w:val="28"/>
        </w:rPr>
        <w:t xml:space="preserve"> – 160 с.</w:t>
      </w:r>
    </w:p>
    <w:p w:rsidR="00BA7B0E" w:rsidRDefault="00BA7B0E" w:rsidP="00BA7B0E"/>
    <w:p w:rsidR="00BA7B0E" w:rsidRDefault="00BA7B0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A0D10" w:rsidRDefault="004F2DD7" w:rsidP="001A0D10">
      <w:pPr>
        <w:pStyle w:val="af6"/>
        <w:spacing w:after="0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 xml:space="preserve">ІІ. </w:t>
      </w:r>
      <w:r w:rsidR="00BA7B0E" w:rsidRPr="001A0D10">
        <w:rPr>
          <w:b/>
          <w:caps/>
          <w:sz w:val="28"/>
          <w:szCs w:val="28"/>
        </w:rPr>
        <w:t>Л</w:t>
      </w:r>
      <w:r w:rsidR="00BA7B0E" w:rsidRPr="001A0D10">
        <w:rPr>
          <w:b/>
          <w:caps/>
          <w:sz w:val="28"/>
          <w:szCs w:val="28"/>
          <w:lang w:val="be-BY"/>
        </w:rPr>
        <w:t>І</w:t>
      </w:r>
      <w:r w:rsidR="00D96DBC" w:rsidRPr="001A0D10">
        <w:rPr>
          <w:b/>
          <w:caps/>
          <w:sz w:val="28"/>
          <w:szCs w:val="28"/>
        </w:rPr>
        <w:t>т</w:t>
      </w:r>
      <w:r w:rsidR="00BA7B0E" w:rsidRPr="001A0D10">
        <w:rPr>
          <w:b/>
          <w:caps/>
          <w:sz w:val="28"/>
          <w:szCs w:val="28"/>
          <w:lang w:val="be-BY"/>
        </w:rPr>
        <w:t>А</w:t>
      </w:r>
      <w:r w:rsidR="00D96DBC" w:rsidRPr="001A0D10">
        <w:rPr>
          <w:b/>
          <w:caps/>
          <w:sz w:val="28"/>
          <w:szCs w:val="28"/>
        </w:rPr>
        <w:t>ратура</w:t>
      </w:r>
      <w:r w:rsidR="00BA7B0E" w:rsidRPr="001A0D10">
        <w:rPr>
          <w:b/>
          <w:caps/>
          <w:sz w:val="28"/>
          <w:szCs w:val="28"/>
          <w:lang w:val="be-BY"/>
        </w:rPr>
        <w:t xml:space="preserve"> </w:t>
      </w:r>
    </w:p>
    <w:p w:rsidR="00D96DBC" w:rsidRPr="00BA7B0E" w:rsidRDefault="00D96DBC" w:rsidP="00BA7B0E">
      <w:pPr>
        <w:pStyle w:val="af8"/>
        <w:tabs>
          <w:tab w:val="num" w:pos="0"/>
        </w:tabs>
        <w:spacing w:after="0"/>
        <w:ind w:left="0" w:firstLine="0"/>
        <w:jc w:val="center"/>
        <w:rPr>
          <w:b/>
          <w:caps/>
          <w:szCs w:val="28"/>
          <w:lang w:val="be-BY"/>
        </w:rPr>
      </w:pP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Абабурка, М.В. Беларускае слова і яго вывучэнне / М.В. Абабурка. – Мінск, 1986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Абабурка, М.В. Стылістычна абмежаваныя словы ў мове беларускай мастацкай літаратуры / М.В. Абабурка. – Мінск, 1981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Абабурка, М.В. Сучасны літаратурна-мастацкі расповед / М.В. Абабурка, В.М. Саўчанка. – Магілёў, 2011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Анічэнка, У.В. Марфалогія ўсходнеславянскіх моў: Назоўнік. Дзеяслоў. Прыслоўе / У.В. Анічэнка. – Мінск, 1973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Анічэнка, У.В. Мовы ўсходніх славян / У.В. Анічэнка. – Мінск, 198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Беларуска-рускі слоўнік: звыш 15000 слоў / уклад. І.Л. Капылоў, І.Я. Ялынцава. –  Мінск: Современная школа, 2011. – 400 с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 xml:space="preserve">Беларуская граматыка: </w:t>
      </w:r>
      <w:r w:rsidRPr="00BB1881">
        <w:rPr>
          <w:sz w:val="28"/>
          <w:szCs w:val="28"/>
          <w:lang w:val="be-BY"/>
        </w:rPr>
        <w:t>у</w:t>
      </w:r>
      <w:r w:rsidRPr="00BB1881">
        <w:rPr>
          <w:sz w:val="28"/>
          <w:szCs w:val="28"/>
        </w:rPr>
        <w:t xml:space="preserve"> 2-х ч. Ч.1. /</w:t>
      </w:r>
      <w:r w:rsidRPr="00BB1881">
        <w:rPr>
          <w:sz w:val="28"/>
          <w:szCs w:val="28"/>
          <w:lang w:val="be-BY"/>
        </w:rPr>
        <w:t xml:space="preserve"> </w:t>
      </w:r>
      <w:r w:rsidRPr="00BB1881">
        <w:rPr>
          <w:sz w:val="28"/>
          <w:szCs w:val="28"/>
        </w:rPr>
        <w:t>АН БССР, Ін-т мовазнаўства імя Я.</w:t>
      </w:r>
      <w:r w:rsidRPr="00BB1881">
        <w:rPr>
          <w:sz w:val="28"/>
          <w:szCs w:val="28"/>
          <w:lang w:val="be-BY"/>
        </w:rPr>
        <w:t> </w:t>
      </w:r>
      <w:r w:rsidRPr="00BB1881">
        <w:rPr>
          <w:sz w:val="28"/>
          <w:szCs w:val="28"/>
        </w:rPr>
        <w:t xml:space="preserve">Коласа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8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 xml:space="preserve">Беларуская граматыка: </w:t>
      </w:r>
      <w:r w:rsidRPr="00BB1881">
        <w:rPr>
          <w:sz w:val="28"/>
          <w:szCs w:val="28"/>
          <w:lang w:val="be-BY"/>
        </w:rPr>
        <w:t>у</w:t>
      </w:r>
      <w:r w:rsidRPr="00BB1881">
        <w:rPr>
          <w:sz w:val="28"/>
          <w:szCs w:val="28"/>
        </w:rPr>
        <w:t xml:space="preserve"> 2-х ч. Ч.2. Сінтаксіс</w:t>
      </w:r>
      <w:r w:rsidRPr="00BB1881">
        <w:rPr>
          <w:sz w:val="28"/>
          <w:szCs w:val="28"/>
          <w:lang w:val="be-BY"/>
        </w:rPr>
        <w:t xml:space="preserve"> </w:t>
      </w:r>
      <w:r w:rsidRPr="00BB1881">
        <w:rPr>
          <w:sz w:val="28"/>
          <w:szCs w:val="28"/>
        </w:rPr>
        <w:t>/</w:t>
      </w:r>
      <w:r w:rsidRPr="00BB1881">
        <w:rPr>
          <w:sz w:val="28"/>
          <w:szCs w:val="28"/>
          <w:lang w:val="be-BY"/>
        </w:rPr>
        <w:t xml:space="preserve"> </w:t>
      </w:r>
      <w:r w:rsidRPr="00BB1881">
        <w:rPr>
          <w:sz w:val="28"/>
          <w:szCs w:val="28"/>
        </w:rPr>
        <w:t>АН БССР, Ін-т мовазнаўства імя Я.</w:t>
      </w:r>
      <w:r w:rsidRPr="00BB1881">
        <w:rPr>
          <w:sz w:val="28"/>
          <w:szCs w:val="28"/>
          <w:lang w:val="be-BY"/>
        </w:rPr>
        <w:t> </w:t>
      </w:r>
      <w:r w:rsidRPr="00BB1881">
        <w:rPr>
          <w:sz w:val="28"/>
          <w:szCs w:val="28"/>
        </w:rPr>
        <w:t xml:space="preserve">Коласа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86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 xml:space="preserve">Беларускі арфаграфічны слоўнік / Нац. акад. навук беларусі, Ін-т мовы і літ. імя Я. Коласа і Я. Купалы; уклад. Л.П. Кунцэвіч, І.У. Кандраценя; пад рэд. А.А. Лукашанца. – Мінск: Беларус. навука, 2009. – 695 с.  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Белорусско-русский словарь: более 15000 слов / сост. Е.Н. Анисим, О.В. </w:t>
      </w:r>
      <w:r w:rsidRPr="00BB1881">
        <w:rPr>
          <w:sz w:val="28"/>
          <w:szCs w:val="28"/>
        </w:rPr>
        <w:t>Мицкевич</w:t>
      </w:r>
      <w:r w:rsidRPr="00BB1881">
        <w:rPr>
          <w:sz w:val="28"/>
          <w:szCs w:val="28"/>
          <w:lang w:val="be-BY"/>
        </w:rPr>
        <w:t>.</w:t>
      </w:r>
      <w:r w:rsidRPr="00BB1881">
        <w:rPr>
          <w:sz w:val="28"/>
          <w:szCs w:val="28"/>
        </w:rPr>
        <w:t xml:space="preserve"> – Минск</w:t>
      </w:r>
      <w:r w:rsidRPr="00BB1881">
        <w:rPr>
          <w:sz w:val="28"/>
          <w:szCs w:val="28"/>
          <w:lang w:val="be-BY"/>
        </w:rPr>
        <w:t>:</w:t>
      </w:r>
      <w:r w:rsidRPr="00BB1881">
        <w:rPr>
          <w:sz w:val="28"/>
          <w:szCs w:val="28"/>
        </w:rPr>
        <w:t xml:space="preserve"> Современная школа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2011</w:t>
      </w:r>
      <w:r w:rsidRPr="00BB1881">
        <w:rPr>
          <w:sz w:val="28"/>
          <w:szCs w:val="28"/>
          <w:lang w:val="be-BY"/>
        </w:rPr>
        <w:t>.</w:t>
      </w:r>
      <w:r w:rsidRPr="00BB1881">
        <w:rPr>
          <w:sz w:val="28"/>
          <w:szCs w:val="28"/>
        </w:rPr>
        <w:t xml:space="preserve"> – </w:t>
      </w:r>
      <w:r w:rsidRPr="00BB1881">
        <w:rPr>
          <w:sz w:val="28"/>
          <w:szCs w:val="28"/>
          <w:lang w:val="be-BY"/>
        </w:rPr>
        <w:t>352</w:t>
      </w:r>
      <w:r w:rsidRPr="00BB1881">
        <w:rPr>
          <w:sz w:val="28"/>
          <w:szCs w:val="28"/>
        </w:rPr>
        <w:t xml:space="preserve"> с</w:t>
      </w:r>
      <w:r w:rsidRPr="00BB1881">
        <w:rPr>
          <w:sz w:val="28"/>
          <w:szCs w:val="28"/>
          <w:lang w:val="be-BY"/>
        </w:rPr>
        <w:t>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Бурак, Л.І. Пунктуацыя беларускай мовы / Л.І. Бурак; 3-е выд. –  Мінск, 1982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Бурак, Л.І. Сучасная беларуская мова / Л.І. Бурак; 2-е выд. – Мінск, 198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Бурак, Л.І. Сучасная беларуская мова: Сінтаксіс. Пунктуацыя / Л.І. Бурак. – Мінск, 1987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</w:rPr>
        <w:t>Валгина, Н.С. Теория текста: учебн. пособие / Н.С. Валгина. – М., 2003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Выгонная, Л.Ц. Інтанацыя. Націск. Арфаэпія / Л.Ц. Выгонная. –  Мінск, 1991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 xml:space="preserve">Германовіч, </w:t>
      </w:r>
      <w:r w:rsidRPr="00BB1881">
        <w:rPr>
          <w:sz w:val="28"/>
          <w:szCs w:val="28"/>
        </w:rPr>
        <w:t>I</w:t>
      </w:r>
      <w:r w:rsidRPr="00BB1881">
        <w:rPr>
          <w:sz w:val="28"/>
          <w:szCs w:val="28"/>
          <w:lang w:val="be-BY"/>
        </w:rPr>
        <w:t>.К. Беларускія мовазнаўцы / І.К. Германовіч. – Мінск, 198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Камароўскі, Я.М. Сучасная беларуская арфаграфія / Я.М. Камароўскі. – Мінск, 198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Камароўскі, Я.М. Сучасная беларуская мова / Я.М. Камароўскі, В.П. Красней і інш.; 2-е выд. – Мінск, 199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Крывіцкі, А.А. Практыкум па фанетыцы беларускай мовы / А.А. Крывіцкі, А.І. Падлужны. – Мінск, 198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Крывіцкі, А.А. Фанетыка беларускай мовы / А.А. Крывіцкі. – Мінск, 1984.</w:t>
      </w:r>
    </w:p>
    <w:p w:rsid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 xml:space="preserve">Лексікалогія сучаснай беларускай літаратурнай мовы / АН Беларусі, </w:t>
      </w:r>
      <w:r w:rsidRPr="00BB1881">
        <w:rPr>
          <w:sz w:val="28"/>
          <w:szCs w:val="28"/>
        </w:rPr>
        <w:t>I</w:t>
      </w:r>
      <w:r w:rsidRPr="00BB1881">
        <w:rPr>
          <w:sz w:val="28"/>
          <w:szCs w:val="28"/>
          <w:lang w:val="be-BY"/>
        </w:rPr>
        <w:t>нстытут мовазнаўства імя Я.Коласа. – Мінск, 1994.</w:t>
      </w:r>
    </w:p>
    <w:p w:rsidR="008D104F" w:rsidRPr="00BB1881" w:rsidRDefault="008D104F" w:rsidP="008D104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lang w:val="be-BY"/>
        </w:rPr>
      </w:pP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Лепешаў, І.Я. Фразеалогія сучаснай беларускай мовы / І.Я. Лепешаў. – Мінск, 1998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Ляшчынская, В.А. Сучасная беларуская мова: фразеалогія: вучэб. дапам. / В.А. Ляшчынская. – Мінск, 2010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  <w:lang w:val="be-BY"/>
        </w:rPr>
        <w:t xml:space="preserve">Малажай, Г.М. Лабараторныя працы па сучаснай беларускай мове / Г.М. Малажай, Т.М. Кананенка. 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9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Малажай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Г.М. Сучасная беларуская мова: Слова. Перыфраза. Фразеалагізм</w:t>
      </w:r>
      <w:r w:rsidRPr="00BB1881">
        <w:rPr>
          <w:sz w:val="28"/>
          <w:szCs w:val="28"/>
          <w:lang w:val="be-BY"/>
        </w:rPr>
        <w:t xml:space="preserve"> / Г.М. Малажай</w:t>
      </w:r>
      <w:r w:rsidRPr="00BB1881">
        <w:rPr>
          <w:sz w:val="28"/>
          <w:szCs w:val="28"/>
        </w:rPr>
        <w:t xml:space="preserve">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92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Плотнікаў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Б.А. Беларуская мова ў сістэме славянскіх моў</w:t>
      </w:r>
      <w:r w:rsidRPr="00BB1881">
        <w:rPr>
          <w:sz w:val="28"/>
          <w:szCs w:val="28"/>
          <w:lang w:val="be-BY"/>
        </w:rPr>
        <w:t xml:space="preserve"> / Б.А. Плотнікаў</w:t>
      </w:r>
      <w:r w:rsidRPr="00BB1881">
        <w:rPr>
          <w:sz w:val="28"/>
          <w:szCs w:val="28"/>
        </w:rPr>
        <w:t xml:space="preserve">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9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Правілы беларускай арфаграфіі і пунктуацыі. 2-е выд., стэр. – Мінск: Нац. цэнтр прававой інфарм. Рэсп. Беларусь, 2010. – 144 с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Рагаўцоў, В.І. Агульнае мовазнаўства / В.І. Рагаўцоў. – Магілёў, 2006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Рагаўцоў, В.І. Гісторыя мовазнаўства / В.І. Рагаўцоў. – Магілёў, 200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 xml:space="preserve"> Рамза, Т.Р. Сінтаксіс: практычны курс: вучэбна-метадычны комплекс / Т.Р. Рамза. – Мінск, 2008.</w:t>
      </w:r>
    </w:p>
    <w:p w:rsidR="00BA7B0E" w:rsidRP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Рамза, Т.Р. Сінтаксіс: Тэарэтычны курс / Т.Р. Рамза. – Мінск, 2006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Старасценка, Т.С. Стылістыка тэксту / Т.С. Старасценка. – Мінск, 2007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Сучасная беларуская літаратурная мова: Лексікалогія. Фанетыка. Арфаграфія. 3-е выд. – Мінск, 1993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Сучасная беларуская літаратурная мова: Марфалогія. – Мінск, 1997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Сцяцко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П.У. Праблемы лексічнага нармавання беларускай мовы</w:t>
      </w:r>
      <w:r w:rsidRPr="00BB1881">
        <w:rPr>
          <w:sz w:val="28"/>
          <w:szCs w:val="28"/>
          <w:lang w:val="be-BY"/>
        </w:rPr>
        <w:t xml:space="preserve"> / П.У. Сцяцко</w:t>
      </w:r>
      <w:r w:rsidRPr="00BB1881">
        <w:rPr>
          <w:sz w:val="28"/>
          <w:szCs w:val="28"/>
        </w:rPr>
        <w:t xml:space="preserve">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Гродна, 199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Сцяцко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П.У. Праблемы нормы, культуры мовы</w:t>
      </w:r>
      <w:r w:rsidRPr="00BB1881">
        <w:rPr>
          <w:sz w:val="28"/>
          <w:szCs w:val="28"/>
          <w:lang w:val="be-BY"/>
        </w:rPr>
        <w:t xml:space="preserve"> / П.У. Сцяцко</w:t>
      </w:r>
      <w:r w:rsidRPr="00BB1881">
        <w:rPr>
          <w:sz w:val="28"/>
          <w:szCs w:val="28"/>
        </w:rPr>
        <w:t>.</w:t>
      </w:r>
      <w:r w:rsidRPr="00BB1881">
        <w:rPr>
          <w:sz w:val="28"/>
          <w:szCs w:val="28"/>
          <w:lang w:val="be-BY"/>
        </w:rPr>
        <w:t xml:space="preserve"> –</w:t>
      </w:r>
      <w:r w:rsidRPr="00BB1881">
        <w:rPr>
          <w:sz w:val="28"/>
          <w:szCs w:val="28"/>
        </w:rPr>
        <w:t xml:space="preserve"> Гродна, 1998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Сямешка, Л.І. Курс беларускай мовы / Л.І. Сямешка, І.Р. Шкраба, З.І. Бадзевіч. –  Мінск, 1996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  <w:lang w:val="be-BY"/>
        </w:rPr>
        <w:t xml:space="preserve"> </w:t>
      </w:r>
      <w:r w:rsidRPr="00BB1881">
        <w:rPr>
          <w:sz w:val="28"/>
          <w:szCs w:val="28"/>
        </w:rPr>
        <w:t>Трофимович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Т.Г. Сравнительно-историческая грамматика русского и белорусского языков: курс лекций</w:t>
      </w:r>
      <w:r w:rsidRPr="00BB1881">
        <w:rPr>
          <w:sz w:val="28"/>
          <w:szCs w:val="28"/>
          <w:lang w:val="be-BY"/>
        </w:rPr>
        <w:t xml:space="preserve"> / </w:t>
      </w:r>
      <w:r w:rsidRPr="00BB1881">
        <w:rPr>
          <w:sz w:val="28"/>
          <w:szCs w:val="28"/>
        </w:rPr>
        <w:t xml:space="preserve">Т.Г. Трофимович. – Минск, 2006. 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Фанетыка беларускай літаратурнай мовы /</w:t>
      </w:r>
      <w:r w:rsidRPr="00BB1881">
        <w:rPr>
          <w:sz w:val="28"/>
          <w:szCs w:val="28"/>
          <w:lang w:val="be-BY"/>
        </w:rPr>
        <w:t xml:space="preserve"> </w:t>
      </w:r>
      <w:r w:rsidRPr="00BB1881">
        <w:rPr>
          <w:sz w:val="28"/>
          <w:szCs w:val="28"/>
        </w:rPr>
        <w:t>АН БССР, Ін-т мовазнаўства імя Я. Коласа. – 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89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Шакун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Л.М. Гісторыя беларускага мовазнаўства</w:t>
      </w:r>
      <w:r w:rsidRPr="00BB1881">
        <w:rPr>
          <w:sz w:val="28"/>
          <w:szCs w:val="28"/>
          <w:lang w:val="be-BY"/>
        </w:rPr>
        <w:t xml:space="preserve"> / Л.М. Шакун</w:t>
      </w:r>
      <w:r w:rsidRPr="00BB1881">
        <w:rPr>
          <w:sz w:val="28"/>
          <w:szCs w:val="28"/>
        </w:rPr>
        <w:t>.</w:t>
      </w:r>
      <w:r w:rsidRPr="00BB1881">
        <w:rPr>
          <w:sz w:val="28"/>
          <w:szCs w:val="28"/>
          <w:lang w:val="be-BY"/>
        </w:rPr>
        <w:t xml:space="preserve"> –</w:t>
      </w:r>
      <w:r w:rsidRPr="00BB1881">
        <w:rPr>
          <w:sz w:val="28"/>
          <w:szCs w:val="28"/>
        </w:rPr>
        <w:t xml:space="preserve"> 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95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881">
        <w:rPr>
          <w:sz w:val="28"/>
          <w:szCs w:val="28"/>
        </w:rPr>
        <w:t>Шакун</w:t>
      </w:r>
      <w:r w:rsidRPr="00BB1881">
        <w:rPr>
          <w:sz w:val="28"/>
          <w:szCs w:val="28"/>
          <w:lang w:val="be-BY"/>
        </w:rPr>
        <w:t>,</w:t>
      </w:r>
      <w:r w:rsidRPr="00BB1881">
        <w:rPr>
          <w:sz w:val="28"/>
          <w:szCs w:val="28"/>
        </w:rPr>
        <w:t xml:space="preserve"> Л.М. Словаўтварэнне</w:t>
      </w:r>
      <w:r w:rsidRPr="00BB1881">
        <w:rPr>
          <w:sz w:val="28"/>
          <w:szCs w:val="28"/>
          <w:lang w:val="be-BY"/>
        </w:rPr>
        <w:t xml:space="preserve"> / Л.М. Шакун</w:t>
      </w:r>
      <w:r w:rsidRPr="00BB1881">
        <w:rPr>
          <w:sz w:val="28"/>
          <w:szCs w:val="28"/>
        </w:rPr>
        <w:t xml:space="preserve">. </w:t>
      </w:r>
      <w:r w:rsidRPr="00BB1881">
        <w:rPr>
          <w:sz w:val="28"/>
          <w:szCs w:val="28"/>
          <w:lang w:val="be-BY"/>
        </w:rPr>
        <w:t xml:space="preserve">– </w:t>
      </w:r>
      <w:r w:rsidRPr="00BB1881">
        <w:rPr>
          <w:sz w:val="28"/>
          <w:szCs w:val="28"/>
        </w:rPr>
        <w:t>М</w:t>
      </w:r>
      <w:r w:rsidRPr="00BB1881">
        <w:rPr>
          <w:sz w:val="28"/>
          <w:szCs w:val="28"/>
          <w:lang w:val="be-BY"/>
        </w:rPr>
        <w:t>інск</w:t>
      </w:r>
      <w:r w:rsidRPr="00BB1881">
        <w:rPr>
          <w:sz w:val="28"/>
          <w:szCs w:val="28"/>
        </w:rPr>
        <w:t>, 1978.</w:t>
      </w:r>
    </w:p>
    <w:p w:rsid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Шкраба, І. Лексікалогія: тэарэтычна-практычны курс / І. Шкраба. – Мінск, 2012.</w:t>
      </w:r>
    </w:p>
    <w:p w:rsidR="008D104F" w:rsidRPr="00BB1881" w:rsidRDefault="008D104F" w:rsidP="008D104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lang w:val="be-BY"/>
        </w:rPr>
      </w:pPr>
    </w:p>
    <w:p w:rsid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Шуба, П.П. Сучасная беларуская  мова: Марфаналогія. Марфалогія / П.П. Шуба. – Мінск, 1987.</w:t>
      </w:r>
    </w:p>
    <w:p w:rsidR="008D104F" w:rsidRPr="00BB1881" w:rsidRDefault="008D104F" w:rsidP="008D104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  <w:lang w:val="be-BY"/>
        </w:rPr>
      </w:pPr>
    </w:p>
    <w:p w:rsid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 xml:space="preserve">Шубадзёрава, А.М. Чужое маўленне: стылістычны разбор / </w:t>
      </w:r>
      <w:r w:rsidRPr="00BB1881">
        <w:rPr>
          <w:sz w:val="28"/>
          <w:szCs w:val="28"/>
          <w:lang w:val="be-BY"/>
        </w:rPr>
        <w:lastRenderedPageBreak/>
        <w:t>А.М. Шубадзёрава. – Магілёў, 2010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Шумчык, Ф.С. Марфалагічная стылістыка беларускай мовы / Ф.С. Шумчык. – Мінск, 2007.</w:t>
      </w:r>
    </w:p>
    <w:p w:rsidR="00BA7B0E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Шумчык, Ф.С. Сінтасічная стылістыка беларускай мовы / Ф.С. Шумчык. –  Мінск, 2008.</w:t>
      </w:r>
    </w:p>
    <w:p w:rsidR="008D104F" w:rsidRPr="008D104F" w:rsidRDefault="008D104F" w:rsidP="008D104F">
      <w:pPr>
        <w:pStyle w:val="ab"/>
        <w:numPr>
          <w:ilvl w:val="0"/>
          <w:numId w:val="7"/>
        </w:numPr>
        <w:tabs>
          <w:tab w:val="clear" w:pos="1070"/>
          <w:tab w:val="num" w:pos="0"/>
          <w:tab w:val="num" w:pos="709"/>
        </w:tabs>
        <w:ind w:left="0" w:firstLine="710"/>
        <w:jc w:val="both"/>
        <w:rPr>
          <w:sz w:val="28"/>
          <w:szCs w:val="28"/>
          <w:lang w:val="be-BY"/>
        </w:rPr>
      </w:pPr>
      <w:r w:rsidRPr="008D104F">
        <w:rPr>
          <w:sz w:val="28"/>
          <w:szCs w:val="28"/>
          <w:lang w:val="be-BY"/>
        </w:rPr>
        <w:t xml:space="preserve"> Шур, В.В. </w:t>
      </w:r>
      <w:r w:rsidRPr="008D104F">
        <w:rPr>
          <w:bCs/>
          <w:sz w:val="28"/>
          <w:szCs w:val="28"/>
          <w:lang w:val="be-BY"/>
        </w:rPr>
        <w:t>Слова ў мастацкім кантэксце: онімы, метафары : манаграфія / В.В. Шур, С.Б. Кураш. – Мазыр : УА МДПУ імя І.П. Шамякіна, 2013. – 268 с.</w:t>
      </w:r>
      <w:r w:rsidRPr="008D104F">
        <w:rPr>
          <w:sz w:val="28"/>
          <w:szCs w:val="28"/>
          <w:lang w:val="be-BY"/>
        </w:rPr>
        <w:t xml:space="preserve"> 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Юргелевіч, П.Я. Курс сучаснай беларускай  мовы з гістарычнымі каментарыямі / П.Я. Юргелевіч. – Мінск, 1974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Янкоўскі, Ф.М. Беларуская фразеалогія / Ф.М. Янкоўскі. – Мінск, 1981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Янкоўскі, Ф.М. Сучасная беларуская мова / Ф.М. Янкоўскі. – Мінск, 1984.</w:t>
      </w:r>
    </w:p>
    <w:p w:rsidR="00BA7B0E" w:rsidRPr="00BB1881" w:rsidRDefault="00BA7B0E" w:rsidP="00BA7B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be-BY"/>
        </w:rPr>
      </w:pPr>
      <w:r w:rsidRPr="00BB1881">
        <w:rPr>
          <w:sz w:val="28"/>
          <w:szCs w:val="28"/>
          <w:lang w:val="be-BY"/>
        </w:rPr>
        <w:t>Яўневіч, М.С. Сінтаксіс сучаснай беларускай мовы / М.С. Яўневіч, П.У. Сцяцко. – Мінск, 2006.</w:t>
      </w:r>
    </w:p>
    <w:p w:rsidR="006153F5" w:rsidRDefault="006153F5" w:rsidP="00BA7B0E">
      <w:pPr>
        <w:rPr>
          <w:b/>
          <w:caps/>
          <w:sz w:val="28"/>
          <w:szCs w:val="28"/>
          <w:lang w:val="be-BY"/>
        </w:rPr>
      </w:pPr>
      <w:r>
        <w:rPr>
          <w:b/>
          <w:caps/>
          <w:szCs w:val="28"/>
          <w:lang w:val="be-BY"/>
        </w:rPr>
        <w:br w:type="page"/>
      </w:r>
    </w:p>
    <w:p w:rsidR="00BC3BB6" w:rsidRPr="00E035A3" w:rsidRDefault="00E035A3" w:rsidP="00BA7B0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be-BY"/>
        </w:rPr>
        <w:lastRenderedPageBreak/>
        <w:t xml:space="preserve">ІІІ. </w:t>
      </w:r>
      <w:r w:rsidR="00BC3BB6">
        <w:rPr>
          <w:b/>
          <w:caps/>
          <w:sz w:val="28"/>
          <w:szCs w:val="28"/>
        </w:rPr>
        <w:t xml:space="preserve">Критерии оценки знаний </w:t>
      </w:r>
      <w:r>
        <w:rPr>
          <w:b/>
          <w:caps/>
          <w:sz w:val="28"/>
          <w:szCs w:val="28"/>
        </w:rPr>
        <w:t>НА ВСТУПИТЕЛЬНОМ ИСПЫТАНИИ</w:t>
      </w:r>
    </w:p>
    <w:p w:rsidR="00BC3BB6" w:rsidRDefault="00BC3BB6" w:rsidP="00BA7B0E">
      <w:pPr>
        <w:jc w:val="center"/>
        <w:rPr>
          <w:b/>
          <w:cap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BC3BB6" w:rsidTr="00E035A3">
        <w:tc>
          <w:tcPr>
            <w:tcW w:w="1384" w:type="dxa"/>
          </w:tcPr>
          <w:p w:rsidR="00BC3BB6" w:rsidRDefault="00BC3BB6" w:rsidP="00BA7B0E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балл </w:t>
            </w:r>
          </w:p>
        </w:tc>
        <w:tc>
          <w:tcPr>
            <w:tcW w:w="8187" w:type="dxa"/>
          </w:tcPr>
          <w:p w:rsidR="00E035A3" w:rsidRPr="00E035A3" w:rsidRDefault="00BC3BB6" w:rsidP="00BA7B0E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Отсутствие знаний и компетенций в рамках программы или отказ от ответа.</w:t>
            </w:r>
          </w:p>
        </w:tc>
      </w:tr>
      <w:tr w:rsidR="00BC3BB6" w:rsidTr="00E035A3">
        <w:tc>
          <w:tcPr>
            <w:tcW w:w="1384" w:type="dxa"/>
          </w:tcPr>
          <w:p w:rsidR="00BC3BB6" w:rsidRDefault="00BC3BB6" w:rsidP="00BA7B0E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E035A3" w:rsidRPr="00E035A3" w:rsidRDefault="00BC3BB6" w:rsidP="00BA7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арные знания в рамках программы; слабое знание отдельных литературных источников, рекомендованных программой;</w:t>
            </w:r>
            <w:r w:rsidR="00E03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умение использовать научную терминологию, наличие в ответе грубых стилистических и логических ошибок.</w:t>
            </w:r>
          </w:p>
        </w:tc>
      </w:tr>
      <w:tr w:rsidR="00BC3BB6" w:rsidTr="00E035A3">
        <w:tc>
          <w:tcPr>
            <w:tcW w:w="1384" w:type="dxa"/>
          </w:tcPr>
          <w:p w:rsidR="00BC3BB6" w:rsidRDefault="00E035A3" w:rsidP="00BA7B0E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8187" w:type="dxa"/>
          </w:tcPr>
          <w:p w:rsidR="00E035A3" w:rsidRPr="00E035A3" w:rsidRDefault="00E035A3" w:rsidP="00BA7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полный объем знаний в рамках программы; знания отдельных литературных источников, рекомендованных программой; недочёты в использовании научной терминологии, изложение ответа на вопросы с существенными языковыми и логическими ошибками; некомпетентность в решении стандартных (типовых) задач; неумение ориентироваться в основных лингвистических теориях, концепциях и направлениях.</w:t>
            </w:r>
          </w:p>
        </w:tc>
      </w:tr>
      <w:tr w:rsidR="00BC3BB6" w:rsidTr="00E035A3">
        <w:tc>
          <w:tcPr>
            <w:tcW w:w="1384" w:type="dxa"/>
          </w:tcPr>
          <w:p w:rsidR="00BC3BB6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балла</w:t>
            </w:r>
          </w:p>
        </w:tc>
        <w:tc>
          <w:tcPr>
            <w:tcW w:w="8187" w:type="dxa"/>
          </w:tcPr>
          <w:p w:rsidR="00E035A3" w:rsidRPr="00E035A3" w:rsidRDefault="00E035A3" w:rsidP="004F2DD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Удовлетворительный объем знаний в рамках программы; усвоение основных литературных источников, рекомендованных программой; использование научной терминологии, стилистическое и логическое изложение ответа на вопросы, умение делать выводы без существенных ошибок; умение под руководством преподавателя решить стандартные (типовые) задачи; умение ориентироваться в основных лингвистических теориях, концепциях и направлениях.</w:t>
            </w:r>
          </w:p>
        </w:tc>
      </w:tr>
      <w:tr w:rsidR="00BC3BB6" w:rsidTr="00E035A3">
        <w:tc>
          <w:tcPr>
            <w:tcW w:w="1384" w:type="dxa"/>
          </w:tcPr>
          <w:p w:rsidR="00BC3BB6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аллов</w:t>
            </w:r>
          </w:p>
        </w:tc>
        <w:tc>
          <w:tcPr>
            <w:tcW w:w="8187" w:type="dxa"/>
          </w:tcPr>
          <w:p w:rsidR="00E035A3" w:rsidRPr="00E035A3" w:rsidRDefault="00E035A3" w:rsidP="004F2DD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остаточные знания в объеме программы; использование научной терминологии, стилистически грамотное, логически правильное изложение ответа на вопросы, умение делать выводы; способность самостоятельно применять типовые решения в рамках программы; усвоение основной литературы, рекомендованной учебной программой дисциплины; умение ориентироваться в базовых лингвистических теориях, концепциях и направлениях.</w:t>
            </w:r>
          </w:p>
        </w:tc>
      </w:tr>
      <w:tr w:rsidR="00BC3BB6" w:rsidTr="00E035A3">
        <w:tc>
          <w:tcPr>
            <w:tcW w:w="1384" w:type="dxa"/>
          </w:tcPr>
          <w:p w:rsidR="00BC3BB6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баллов</w:t>
            </w:r>
          </w:p>
        </w:tc>
        <w:tc>
          <w:tcPr>
            <w:tcW w:w="8187" w:type="dxa"/>
          </w:tcPr>
          <w:p w:rsidR="00E035A3" w:rsidRPr="00E035A3" w:rsidRDefault="00E035A3" w:rsidP="004F2DD7">
            <w:pPr>
              <w:jc w:val="both"/>
              <w:rPr>
                <w:sz w:val="28"/>
                <w:szCs w:val="28"/>
                <w:lang w:val="be-BY"/>
              </w:rPr>
            </w:pPr>
            <w:proofErr w:type="gramStart"/>
            <w:r>
              <w:rPr>
                <w:sz w:val="28"/>
                <w:szCs w:val="28"/>
              </w:rPr>
              <w:t>Достаточно полные и систематизированные знания в объеме программы; использование необходимой научной терминологии, стилистически грамотное, логически правильное изложение ответа на вопросы, умение делать обоснованные выводы; способность самостоятельно применять типовые решения в рамках программы; усвоение основной литературы, рекомендованной программой, знание лингвистических словарей; умение ориентироваться в базовых теориях, концепциях и направлениях современной лингвистики и давать им сравнительную оценку.</w:t>
            </w:r>
            <w:proofErr w:type="gramEnd"/>
          </w:p>
        </w:tc>
      </w:tr>
      <w:tr w:rsidR="00BC3BB6" w:rsidTr="00E035A3">
        <w:tc>
          <w:tcPr>
            <w:tcW w:w="1384" w:type="dxa"/>
          </w:tcPr>
          <w:p w:rsidR="00BC3BB6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  <w:tc>
          <w:tcPr>
            <w:tcW w:w="8187" w:type="dxa"/>
          </w:tcPr>
          <w:p w:rsidR="00E035A3" w:rsidRPr="00E035A3" w:rsidRDefault="00E035A3" w:rsidP="00E035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истематизированные, глубокие и полные знания по всем разделам программы; использование научной терминологии (в том числе на иностранном языке), стилистически и логически </w:t>
            </w:r>
            <w:r>
              <w:rPr>
                <w:sz w:val="28"/>
                <w:szCs w:val="28"/>
              </w:rPr>
              <w:lastRenderedPageBreak/>
              <w:t>правильное изложение ответа на вопросы, умение делать обоснованные выводы; усвоение основной и дополнительной литературы, рекомендованной программой, а также знание основных лингвистических словарей; умение ориентироваться в основных теориях, концепциях и направлениях современной лингвистики и давать им критическую оценку.</w:t>
            </w:r>
            <w:proofErr w:type="gramEnd"/>
          </w:p>
        </w:tc>
      </w:tr>
      <w:tr w:rsidR="00BC3BB6" w:rsidTr="00E035A3">
        <w:tc>
          <w:tcPr>
            <w:tcW w:w="1384" w:type="dxa"/>
          </w:tcPr>
          <w:p w:rsidR="00BC3BB6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 баллов</w:t>
            </w:r>
          </w:p>
        </w:tc>
        <w:tc>
          <w:tcPr>
            <w:tcW w:w="8187" w:type="dxa"/>
          </w:tcPr>
          <w:p w:rsidR="00E035A3" w:rsidRPr="00E035A3" w:rsidRDefault="00E035A3" w:rsidP="00E03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нные, глубокие и полные знания по всем поставленным вопросам в объеме программы; использование научной терминологии, стилистически грамотное, логически правильное изложение ответа на вопросы, умение делать обоснованные выводы; способность самостоятельно решать сложные проблемы в рамках программы; усвоение основной и дополнительной литературы, рекомендованной программой, а также знание основных лингвистических словарей; умение ориентироваться в основных лингвистических теориях, концепциях и направлениях и давать им критическую оценку.</w:t>
            </w:r>
          </w:p>
        </w:tc>
      </w:tr>
      <w:tr w:rsidR="00E035A3" w:rsidTr="00E035A3">
        <w:tc>
          <w:tcPr>
            <w:tcW w:w="1384" w:type="dxa"/>
          </w:tcPr>
          <w:p w:rsidR="00E035A3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баллов</w:t>
            </w:r>
          </w:p>
        </w:tc>
        <w:tc>
          <w:tcPr>
            <w:tcW w:w="8187" w:type="dxa"/>
          </w:tcPr>
          <w:p w:rsidR="00E035A3" w:rsidRPr="00E035A3" w:rsidRDefault="00E035A3" w:rsidP="00E035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стематизированные, глубокие и полные знания по всем разделам программы;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 способность самостоятельно и творчески решать сложные проблемы в рамках программы; полное усвоение основной и дополнительной литературы, рекомендованной программой, а также знание основных лингвистических словарей;</w:t>
            </w:r>
            <w:proofErr w:type="gramEnd"/>
            <w:r>
              <w:rPr>
                <w:sz w:val="28"/>
                <w:szCs w:val="28"/>
              </w:rPr>
              <w:t xml:space="preserve"> умение ориентироваться в основных теориях, концепциях и направлениях современного языкознания и давать им критическую оценку.</w:t>
            </w:r>
          </w:p>
        </w:tc>
      </w:tr>
      <w:tr w:rsidR="00E035A3" w:rsidTr="00E035A3">
        <w:trPr>
          <w:trHeight w:val="264"/>
        </w:trPr>
        <w:tc>
          <w:tcPr>
            <w:tcW w:w="1384" w:type="dxa"/>
          </w:tcPr>
          <w:p w:rsidR="00E035A3" w:rsidRDefault="00E035A3" w:rsidP="00BC3BB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баллов</w:t>
            </w:r>
          </w:p>
        </w:tc>
        <w:tc>
          <w:tcPr>
            <w:tcW w:w="8187" w:type="dxa"/>
          </w:tcPr>
          <w:p w:rsidR="00E035A3" w:rsidRPr="00E035A3" w:rsidRDefault="00E035A3" w:rsidP="00E035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стематизированные, глубокие и полные знания по всем разделам программы, а также по основным вопросам, выходящим за ее пределы;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 выраженная способность самостоятельно и творчески решать сложные проблемы в нестандартной ситуации;</w:t>
            </w:r>
            <w:proofErr w:type="gramEnd"/>
            <w:r>
              <w:rPr>
                <w:sz w:val="28"/>
                <w:szCs w:val="28"/>
              </w:rPr>
              <w:t xml:space="preserve"> полное и глубокое усвоение основной и дополнительной литературы, рекомендованной программой, а также основных лингвистических словарей; умение ориентироваться в теориях, концепциях и направлениях современного белорусского, русского и зарубежного языкознания и давать им критическую оценку, использовать научные достижения других дисциплин.</w:t>
            </w:r>
          </w:p>
        </w:tc>
      </w:tr>
    </w:tbl>
    <w:p w:rsidR="004F2DD7" w:rsidRDefault="004F2DD7" w:rsidP="00C26579">
      <w:pPr>
        <w:rPr>
          <w:sz w:val="28"/>
          <w:szCs w:val="28"/>
          <w:lang w:val="be-BY"/>
        </w:rPr>
      </w:pPr>
    </w:p>
    <w:p w:rsidR="001A0D10" w:rsidRDefault="001A0D10" w:rsidP="00C26579">
      <w:pPr>
        <w:rPr>
          <w:caps/>
          <w:sz w:val="28"/>
          <w:szCs w:val="28"/>
        </w:rPr>
      </w:pPr>
      <w:bookmarkStart w:id="3" w:name="_GoBack"/>
      <w:bookmarkEnd w:id="3"/>
    </w:p>
    <w:sectPr w:rsidR="001A0D10" w:rsidSect="0079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FC84B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3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4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5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6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7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8">
      <w:start w:val="2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620001F"/>
    <w:multiLevelType w:val="hybridMultilevel"/>
    <w:tmpl w:val="74EACA46"/>
    <w:lvl w:ilvl="0" w:tplc="6874B3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be-BY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93F02"/>
    <w:multiLevelType w:val="hybridMultilevel"/>
    <w:tmpl w:val="594AC08A"/>
    <w:lvl w:ilvl="0" w:tplc="0BDEB1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AD9713D"/>
    <w:multiLevelType w:val="hybridMultilevel"/>
    <w:tmpl w:val="3036D65C"/>
    <w:lvl w:ilvl="0" w:tplc="510EEE5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93502"/>
    <w:multiLevelType w:val="hybridMultilevel"/>
    <w:tmpl w:val="4358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3281"/>
    <w:multiLevelType w:val="hybridMultilevel"/>
    <w:tmpl w:val="6EB0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1331F"/>
    <w:multiLevelType w:val="hybridMultilevel"/>
    <w:tmpl w:val="763A3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946BE"/>
    <w:multiLevelType w:val="hybridMultilevel"/>
    <w:tmpl w:val="2C6C87E8"/>
    <w:lvl w:ilvl="0" w:tplc="5806358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8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BC"/>
    <w:rsid w:val="00000CCD"/>
    <w:rsid w:val="0000131B"/>
    <w:rsid w:val="00001674"/>
    <w:rsid w:val="0000185E"/>
    <w:rsid w:val="00001B3F"/>
    <w:rsid w:val="00002193"/>
    <w:rsid w:val="000034F7"/>
    <w:rsid w:val="00003627"/>
    <w:rsid w:val="000036EC"/>
    <w:rsid w:val="00003A0C"/>
    <w:rsid w:val="00004493"/>
    <w:rsid w:val="000046C1"/>
    <w:rsid w:val="0000595C"/>
    <w:rsid w:val="00005E4B"/>
    <w:rsid w:val="00006596"/>
    <w:rsid w:val="000067A2"/>
    <w:rsid w:val="00006AAC"/>
    <w:rsid w:val="00006F3E"/>
    <w:rsid w:val="0000750D"/>
    <w:rsid w:val="00007E3E"/>
    <w:rsid w:val="0001033A"/>
    <w:rsid w:val="00010490"/>
    <w:rsid w:val="000107AC"/>
    <w:rsid w:val="00010AAB"/>
    <w:rsid w:val="00011485"/>
    <w:rsid w:val="00011E7E"/>
    <w:rsid w:val="00012711"/>
    <w:rsid w:val="000129DD"/>
    <w:rsid w:val="00013694"/>
    <w:rsid w:val="0001386B"/>
    <w:rsid w:val="00013C4B"/>
    <w:rsid w:val="00014032"/>
    <w:rsid w:val="000143CF"/>
    <w:rsid w:val="00015185"/>
    <w:rsid w:val="000156DE"/>
    <w:rsid w:val="00015A32"/>
    <w:rsid w:val="00016162"/>
    <w:rsid w:val="000167A2"/>
    <w:rsid w:val="000169C0"/>
    <w:rsid w:val="000172F1"/>
    <w:rsid w:val="0001744E"/>
    <w:rsid w:val="00020129"/>
    <w:rsid w:val="000203BE"/>
    <w:rsid w:val="000207DF"/>
    <w:rsid w:val="000208EE"/>
    <w:rsid w:val="00020C92"/>
    <w:rsid w:val="000213BE"/>
    <w:rsid w:val="00021AA5"/>
    <w:rsid w:val="00021E42"/>
    <w:rsid w:val="00022708"/>
    <w:rsid w:val="00023831"/>
    <w:rsid w:val="00023D66"/>
    <w:rsid w:val="00024331"/>
    <w:rsid w:val="000248AF"/>
    <w:rsid w:val="00024B4B"/>
    <w:rsid w:val="00024CE3"/>
    <w:rsid w:val="00024E2B"/>
    <w:rsid w:val="00025A58"/>
    <w:rsid w:val="00025AC7"/>
    <w:rsid w:val="00026101"/>
    <w:rsid w:val="000264ED"/>
    <w:rsid w:val="00026E10"/>
    <w:rsid w:val="000274F5"/>
    <w:rsid w:val="000277B3"/>
    <w:rsid w:val="000303D3"/>
    <w:rsid w:val="0003093F"/>
    <w:rsid w:val="00030C22"/>
    <w:rsid w:val="00031AEF"/>
    <w:rsid w:val="0003306D"/>
    <w:rsid w:val="00033894"/>
    <w:rsid w:val="0003621F"/>
    <w:rsid w:val="000370D1"/>
    <w:rsid w:val="00037202"/>
    <w:rsid w:val="0004053B"/>
    <w:rsid w:val="000411B7"/>
    <w:rsid w:val="000415A8"/>
    <w:rsid w:val="000421A0"/>
    <w:rsid w:val="000421F8"/>
    <w:rsid w:val="00042DC6"/>
    <w:rsid w:val="00042FB6"/>
    <w:rsid w:val="00042FC5"/>
    <w:rsid w:val="000439D4"/>
    <w:rsid w:val="00044E52"/>
    <w:rsid w:val="00045C8A"/>
    <w:rsid w:val="00045F81"/>
    <w:rsid w:val="00046639"/>
    <w:rsid w:val="000468C3"/>
    <w:rsid w:val="00046A9F"/>
    <w:rsid w:val="00046CC9"/>
    <w:rsid w:val="00046E00"/>
    <w:rsid w:val="00047936"/>
    <w:rsid w:val="00047CC8"/>
    <w:rsid w:val="0005016D"/>
    <w:rsid w:val="000501D4"/>
    <w:rsid w:val="000504A2"/>
    <w:rsid w:val="00050998"/>
    <w:rsid w:val="00050CAD"/>
    <w:rsid w:val="00051590"/>
    <w:rsid w:val="00052494"/>
    <w:rsid w:val="00052F1C"/>
    <w:rsid w:val="00053229"/>
    <w:rsid w:val="00053A03"/>
    <w:rsid w:val="00053A71"/>
    <w:rsid w:val="00053E00"/>
    <w:rsid w:val="0005453E"/>
    <w:rsid w:val="00054FD1"/>
    <w:rsid w:val="00055907"/>
    <w:rsid w:val="00055F0E"/>
    <w:rsid w:val="00056BD2"/>
    <w:rsid w:val="000572BA"/>
    <w:rsid w:val="0005789F"/>
    <w:rsid w:val="000578EA"/>
    <w:rsid w:val="00057DC4"/>
    <w:rsid w:val="00060924"/>
    <w:rsid w:val="00060EAA"/>
    <w:rsid w:val="000610D2"/>
    <w:rsid w:val="000611A3"/>
    <w:rsid w:val="000617C3"/>
    <w:rsid w:val="00062AEE"/>
    <w:rsid w:val="000633FA"/>
    <w:rsid w:val="00064421"/>
    <w:rsid w:val="00065A95"/>
    <w:rsid w:val="00066722"/>
    <w:rsid w:val="00066DDC"/>
    <w:rsid w:val="00067A2E"/>
    <w:rsid w:val="000713A1"/>
    <w:rsid w:val="00074287"/>
    <w:rsid w:val="00074549"/>
    <w:rsid w:val="00074731"/>
    <w:rsid w:val="0007488C"/>
    <w:rsid w:val="00075EEA"/>
    <w:rsid w:val="000769F0"/>
    <w:rsid w:val="000801E2"/>
    <w:rsid w:val="00080292"/>
    <w:rsid w:val="000803A6"/>
    <w:rsid w:val="00080473"/>
    <w:rsid w:val="000808B1"/>
    <w:rsid w:val="000809A0"/>
    <w:rsid w:val="00080BA7"/>
    <w:rsid w:val="00081CDF"/>
    <w:rsid w:val="00081F18"/>
    <w:rsid w:val="000832ED"/>
    <w:rsid w:val="00083F85"/>
    <w:rsid w:val="00085FC0"/>
    <w:rsid w:val="0008688B"/>
    <w:rsid w:val="000875DE"/>
    <w:rsid w:val="00087756"/>
    <w:rsid w:val="0009021A"/>
    <w:rsid w:val="00090256"/>
    <w:rsid w:val="00090474"/>
    <w:rsid w:val="00090C9C"/>
    <w:rsid w:val="00090F71"/>
    <w:rsid w:val="000928A8"/>
    <w:rsid w:val="00092BE6"/>
    <w:rsid w:val="00093613"/>
    <w:rsid w:val="00093E5E"/>
    <w:rsid w:val="00094165"/>
    <w:rsid w:val="00094207"/>
    <w:rsid w:val="0009480B"/>
    <w:rsid w:val="00094F76"/>
    <w:rsid w:val="00095A62"/>
    <w:rsid w:val="000962BF"/>
    <w:rsid w:val="000963F4"/>
    <w:rsid w:val="0009664E"/>
    <w:rsid w:val="0009676D"/>
    <w:rsid w:val="000969F9"/>
    <w:rsid w:val="00097996"/>
    <w:rsid w:val="000A00CF"/>
    <w:rsid w:val="000A0C59"/>
    <w:rsid w:val="000A1CBA"/>
    <w:rsid w:val="000A1DB9"/>
    <w:rsid w:val="000A273A"/>
    <w:rsid w:val="000A3058"/>
    <w:rsid w:val="000A4231"/>
    <w:rsid w:val="000A4466"/>
    <w:rsid w:val="000A5587"/>
    <w:rsid w:val="000A5B12"/>
    <w:rsid w:val="000A727E"/>
    <w:rsid w:val="000A739A"/>
    <w:rsid w:val="000A766C"/>
    <w:rsid w:val="000A76ED"/>
    <w:rsid w:val="000A7C04"/>
    <w:rsid w:val="000A7DBB"/>
    <w:rsid w:val="000B1728"/>
    <w:rsid w:val="000B1931"/>
    <w:rsid w:val="000B20AA"/>
    <w:rsid w:val="000B2119"/>
    <w:rsid w:val="000B21E6"/>
    <w:rsid w:val="000B2531"/>
    <w:rsid w:val="000B2B22"/>
    <w:rsid w:val="000B2B6D"/>
    <w:rsid w:val="000B3035"/>
    <w:rsid w:val="000B3658"/>
    <w:rsid w:val="000B36C9"/>
    <w:rsid w:val="000B3C23"/>
    <w:rsid w:val="000B3C7D"/>
    <w:rsid w:val="000B41C8"/>
    <w:rsid w:val="000B50D0"/>
    <w:rsid w:val="000B53C2"/>
    <w:rsid w:val="000B5FFC"/>
    <w:rsid w:val="000B7594"/>
    <w:rsid w:val="000B760A"/>
    <w:rsid w:val="000B779E"/>
    <w:rsid w:val="000B7AB0"/>
    <w:rsid w:val="000B7B77"/>
    <w:rsid w:val="000B7B99"/>
    <w:rsid w:val="000C0079"/>
    <w:rsid w:val="000C0390"/>
    <w:rsid w:val="000C0BC0"/>
    <w:rsid w:val="000C0C62"/>
    <w:rsid w:val="000C0EF6"/>
    <w:rsid w:val="000C0F2A"/>
    <w:rsid w:val="000C13CE"/>
    <w:rsid w:val="000C140D"/>
    <w:rsid w:val="000C1997"/>
    <w:rsid w:val="000C23F3"/>
    <w:rsid w:val="000C24AF"/>
    <w:rsid w:val="000C2FEC"/>
    <w:rsid w:val="000C35A3"/>
    <w:rsid w:val="000C405F"/>
    <w:rsid w:val="000C42A3"/>
    <w:rsid w:val="000C4865"/>
    <w:rsid w:val="000C52A2"/>
    <w:rsid w:val="000C5789"/>
    <w:rsid w:val="000C6092"/>
    <w:rsid w:val="000C6852"/>
    <w:rsid w:val="000C7202"/>
    <w:rsid w:val="000C7734"/>
    <w:rsid w:val="000C7C22"/>
    <w:rsid w:val="000D0145"/>
    <w:rsid w:val="000D094B"/>
    <w:rsid w:val="000D0F32"/>
    <w:rsid w:val="000D16B1"/>
    <w:rsid w:val="000D1BF7"/>
    <w:rsid w:val="000D1D27"/>
    <w:rsid w:val="000D2276"/>
    <w:rsid w:val="000D23A7"/>
    <w:rsid w:val="000D2488"/>
    <w:rsid w:val="000D2641"/>
    <w:rsid w:val="000D45F0"/>
    <w:rsid w:val="000D4A9A"/>
    <w:rsid w:val="000D4EA2"/>
    <w:rsid w:val="000D4FF6"/>
    <w:rsid w:val="000D5B7E"/>
    <w:rsid w:val="000D5F52"/>
    <w:rsid w:val="000D6E77"/>
    <w:rsid w:val="000E0947"/>
    <w:rsid w:val="000E0DB3"/>
    <w:rsid w:val="000E184C"/>
    <w:rsid w:val="000E2611"/>
    <w:rsid w:val="000E4FBB"/>
    <w:rsid w:val="000E6D2C"/>
    <w:rsid w:val="000E6E4F"/>
    <w:rsid w:val="000E7443"/>
    <w:rsid w:val="000E7828"/>
    <w:rsid w:val="000E79DA"/>
    <w:rsid w:val="000F12F9"/>
    <w:rsid w:val="000F28C0"/>
    <w:rsid w:val="000F42E2"/>
    <w:rsid w:val="000F468C"/>
    <w:rsid w:val="000F5172"/>
    <w:rsid w:val="000F5DE3"/>
    <w:rsid w:val="000F6184"/>
    <w:rsid w:val="000F64AA"/>
    <w:rsid w:val="000F6675"/>
    <w:rsid w:val="000F6758"/>
    <w:rsid w:val="000F70FA"/>
    <w:rsid w:val="000F7270"/>
    <w:rsid w:val="000F7E46"/>
    <w:rsid w:val="001003BC"/>
    <w:rsid w:val="001004CD"/>
    <w:rsid w:val="00100510"/>
    <w:rsid w:val="0010138A"/>
    <w:rsid w:val="001016F5"/>
    <w:rsid w:val="001018F8"/>
    <w:rsid w:val="00101AD2"/>
    <w:rsid w:val="00103241"/>
    <w:rsid w:val="00103AB0"/>
    <w:rsid w:val="001040EB"/>
    <w:rsid w:val="00105612"/>
    <w:rsid w:val="001057C7"/>
    <w:rsid w:val="001059B2"/>
    <w:rsid w:val="00105F41"/>
    <w:rsid w:val="00106190"/>
    <w:rsid w:val="001062BC"/>
    <w:rsid w:val="0010649F"/>
    <w:rsid w:val="00107164"/>
    <w:rsid w:val="00107FFE"/>
    <w:rsid w:val="00110242"/>
    <w:rsid w:val="001106BC"/>
    <w:rsid w:val="00110B60"/>
    <w:rsid w:val="00112E82"/>
    <w:rsid w:val="00113BFB"/>
    <w:rsid w:val="001152E6"/>
    <w:rsid w:val="001154DE"/>
    <w:rsid w:val="0011559D"/>
    <w:rsid w:val="00115EFF"/>
    <w:rsid w:val="0011606F"/>
    <w:rsid w:val="00116561"/>
    <w:rsid w:val="00116792"/>
    <w:rsid w:val="00116AF2"/>
    <w:rsid w:val="00117FA5"/>
    <w:rsid w:val="00117FB6"/>
    <w:rsid w:val="0012051B"/>
    <w:rsid w:val="00120771"/>
    <w:rsid w:val="00121158"/>
    <w:rsid w:val="0012147B"/>
    <w:rsid w:val="001220E0"/>
    <w:rsid w:val="0012237F"/>
    <w:rsid w:val="00122D3D"/>
    <w:rsid w:val="00122E6B"/>
    <w:rsid w:val="0012393C"/>
    <w:rsid w:val="00124548"/>
    <w:rsid w:val="00124E78"/>
    <w:rsid w:val="001259CC"/>
    <w:rsid w:val="00125A71"/>
    <w:rsid w:val="0012631E"/>
    <w:rsid w:val="0012651C"/>
    <w:rsid w:val="00126EB1"/>
    <w:rsid w:val="00127370"/>
    <w:rsid w:val="00127FDF"/>
    <w:rsid w:val="001309C3"/>
    <w:rsid w:val="00130A8C"/>
    <w:rsid w:val="001310C4"/>
    <w:rsid w:val="001311C6"/>
    <w:rsid w:val="00131520"/>
    <w:rsid w:val="001318A3"/>
    <w:rsid w:val="00131DD4"/>
    <w:rsid w:val="00131FBF"/>
    <w:rsid w:val="00132256"/>
    <w:rsid w:val="00133443"/>
    <w:rsid w:val="0013368E"/>
    <w:rsid w:val="001338DD"/>
    <w:rsid w:val="0013453A"/>
    <w:rsid w:val="001345B0"/>
    <w:rsid w:val="001354DD"/>
    <w:rsid w:val="00135DC3"/>
    <w:rsid w:val="00136114"/>
    <w:rsid w:val="00136944"/>
    <w:rsid w:val="0013784E"/>
    <w:rsid w:val="00137F98"/>
    <w:rsid w:val="0014060E"/>
    <w:rsid w:val="00140711"/>
    <w:rsid w:val="00141ABC"/>
    <w:rsid w:val="00142218"/>
    <w:rsid w:val="0014233E"/>
    <w:rsid w:val="001423A5"/>
    <w:rsid w:val="00142FD6"/>
    <w:rsid w:val="00143B76"/>
    <w:rsid w:val="00144252"/>
    <w:rsid w:val="00144F4F"/>
    <w:rsid w:val="0014532B"/>
    <w:rsid w:val="00147F19"/>
    <w:rsid w:val="001500AF"/>
    <w:rsid w:val="001506E7"/>
    <w:rsid w:val="00150EE1"/>
    <w:rsid w:val="00151135"/>
    <w:rsid w:val="00152885"/>
    <w:rsid w:val="00152E02"/>
    <w:rsid w:val="0015305A"/>
    <w:rsid w:val="00153761"/>
    <w:rsid w:val="00153EB9"/>
    <w:rsid w:val="00154BC5"/>
    <w:rsid w:val="00154E2B"/>
    <w:rsid w:val="001553AD"/>
    <w:rsid w:val="0015653D"/>
    <w:rsid w:val="00156605"/>
    <w:rsid w:val="00156B8C"/>
    <w:rsid w:val="00156C7C"/>
    <w:rsid w:val="00160717"/>
    <w:rsid w:val="00160951"/>
    <w:rsid w:val="00161938"/>
    <w:rsid w:val="00161E55"/>
    <w:rsid w:val="00161EB4"/>
    <w:rsid w:val="00161FDF"/>
    <w:rsid w:val="00162605"/>
    <w:rsid w:val="00163685"/>
    <w:rsid w:val="00163C40"/>
    <w:rsid w:val="00163FCE"/>
    <w:rsid w:val="00163FDD"/>
    <w:rsid w:val="0016442A"/>
    <w:rsid w:val="00164453"/>
    <w:rsid w:val="0016464F"/>
    <w:rsid w:val="00164DA5"/>
    <w:rsid w:val="0016540A"/>
    <w:rsid w:val="0016549E"/>
    <w:rsid w:val="00165A67"/>
    <w:rsid w:val="00165AA0"/>
    <w:rsid w:val="001664B4"/>
    <w:rsid w:val="00166AF1"/>
    <w:rsid w:val="00166E32"/>
    <w:rsid w:val="00167822"/>
    <w:rsid w:val="0017044D"/>
    <w:rsid w:val="0017103C"/>
    <w:rsid w:val="00171442"/>
    <w:rsid w:val="00171504"/>
    <w:rsid w:val="001722F2"/>
    <w:rsid w:val="001724E8"/>
    <w:rsid w:val="00173554"/>
    <w:rsid w:val="00173784"/>
    <w:rsid w:val="00173B70"/>
    <w:rsid w:val="00173DD0"/>
    <w:rsid w:val="0017483E"/>
    <w:rsid w:val="0017630E"/>
    <w:rsid w:val="001764F9"/>
    <w:rsid w:val="00176CE5"/>
    <w:rsid w:val="0017709C"/>
    <w:rsid w:val="00177782"/>
    <w:rsid w:val="00177EED"/>
    <w:rsid w:val="00180001"/>
    <w:rsid w:val="00180A94"/>
    <w:rsid w:val="00180DB7"/>
    <w:rsid w:val="00180EB1"/>
    <w:rsid w:val="0018137D"/>
    <w:rsid w:val="00181D1C"/>
    <w:rsid w:val="00181F7A"/>
    <w:rsid w:val="00182C4F"/>
    <w:rsid w:val="00183822"/>
    <w:rsid w:val="00183FDE"/>
    <w:rsid w:val="00184AB3"/>
    <w:rsid w:val="00185AA4"/>
    <w:rsid w:val="00186A68"/>
    <w:rsid w:val="00186BD0"/>
    <w:rsid w:val="00190A24"/>
    <w:rsid w:val="001920D3"/>
    <w:rsid w:val="00192512"/>
    <w:rsid w:val="00193763"/>
    <w:rsid w:val="00194408"/>
    <w:rsid w:val="00195337"/>
    <w:rsid w:val="00195741"/>
    <w:rsid w:val="00195E57"/>
    <w:rsid w:val="00196B6E"/>
    <w:rsid w:val="0019772C"/>
    <w:rsid w:val="00197989"/>
    <w:rsid w:val="001A0D10"/>
    <w:rsid w:val="001A0F59"/>
    <w:rsid w:val="001A154B"/>
    <w:rsid w:val="001A17D1"/>
    <w:rsid w:val="001A17FE"/>
    <w:rsid w:val="001A1BFE"/>
    <w:rsid w:val="001A2699"/>
    <w:rsid w:val="001A29C7"/>
    <w:rsid w:val="001A2CDF"/>
    <w:rsid w:val="001A2E67"/>
    <w:rsid w:val="001A4125"/>
    <w:rsid w:val="001A479A"/>
    <w:rsid w:val="001A47AA"/>
    <w:rsid w:val="001A48B3"/>
    <w:rsid w:val="001A5780"/>
    <w:rsid w:val="001A5B2F"/>
    <w:rsid w:val="001A5BA1"/>
    <w:rsid w:val="001A6FBE"/>
    <w:rsid w:val="001A7A32"/>
    <w:rsid w:val="001B010D"/>
    <w:rsid w:val="001B1969"/>
    <w:rsid w:val="001B1B01"/>
    <w:rsid w:val="001B327D"/>
    <w:rsid w:val="001B352B"/>
    <w:rsid w:val="001B3E1F"/>
    <w:rsid w:val="001B5BD6"/>
    <w:rsid w:val="001B6633"/>
    <w:rsid w:val="001B6D92"/>
    <w:rsid w:val="001B7209"/>
    <w:rsid w:val="001B74F1"/>
    <w:rsid w:val="001B7524"/>
    <w:rsid w:val="001B77E2"/>
    <w:rsid w:val="001B7E90"/>
    <w:rsid w:val="001C1063"/>
    <w:rsid w:val="001C1414"/>
    <w:rsid w:val="001C1B7B"/>
    <w:rsid w:val="001C1F02"/>
    <w:rsid w:val="001C2FCF"/>
    <w:rsid w:val="001C3F26"/>
    <w:rsid w:val="001C4305"/>
    <w:rsid w:val="001C5043"/>
    <w:rsid w:val="001C5509"/>
    <w:rsid w:val="001C596F"/>
    <w:rsid w:val="001C5BB8"/>
    <w:rsid w:val="001C5EC8"/>
    <w:rsid w:val="001C5F95"/>
    <w:rsid w:val="001C5F9E"/>
    <w:rsid w:val="001C689F"/>
    <w:rsid w:val="001C77A0"/>
    <w:rsid w:val="001C77DA"/>
    <w:rsid w:val="001D19C5"/>
    <w:rsid w:val="001D1E01"/>
    <w:rsid w:val="001D25D5"/>
    <w:rsid w:val="001D2904"/>
    <w:rsid w:val="001D2F66"/>
    <w:rsid w:val="001D2FB2"/>
    <w:rsid w:val="001D34D6"/>
    <w:rsid w:val="001D36F9"/>
    <w:rsid w:val="001D3C5D"/>
    <w:rsid w:val="001D3E49"/>
    <w:rsid w:val="001D41BC"/>
    <w:rsid w:val="001D4246"/>
    <w:rsid w:val="001D43C5"/>
    <w:rsid w:val="001D4418"/>
    <w:rsid w:val="001D4F28"/>
    <w:rsid w:val="001D665D"/>
    <w:rsid w:val="001D769E"/>
    <w:rsid w:val="001D7809"/>
    <w:rsid w:val="001D7832"/>
    <w:rsid w:val="001E197A"/>
    <w:rsid w:val="001E1E26"/>
    <w:rsid w:val="001E2124"/>
    <w:rsid w:val="001E2708"/>
    <w:rsid w:val="001E2E43"/>
    <w:rsid w:val="001E2E98"/>
    <w:rsid w:val="001E31DF"/>
    <w:rsid w:val="001E43DB"/>
    <w:rsid w:val="001E533E"/>
    <w:rsid w:val="001E5C6D"/>
    <w:rsid w:val="001E6077"/>
    <w:rsid w:val="001E6334"/>
    <w:rsid w:val="001E6C83"/>
    <w:rsid w:val="001E71B0"/>
    <w:rsid w:val="001E76B5"/>
    <w:rsid w:val="001F0400"/>
    <w:rsid w:val="001F223A"/>
    <w:rsid w:val="001F225C"/>
    <w:rsid w:val="001F2857"/>
    <w:rsid w:val="001F3C03"/>
    <w:rsid w:val="001F3C29"/>
    <w:rsid w:val="001F3F9B"/>
    <w:rsid w:val="001F4254"/>
    <w:rsid w:val="001F46BA"/>
    <w:rsid w:val="001F4B8A"/>
    <w:rsid w:val="001F638A"/>
    <w:rsid w:val="001F65B0"/>
    <w:rsid w:val="001F7062"/>
    <w:rsid w:val="001F7597"/>
    <w:rsid w:val="001F7BE9"/>
    <w:rsid w:val="00200981"/>
    <w:rsid w:val="00201049"/>
    <w:rsid w:val="0020150A"/>
    <w:rsid w:val="00202CC4"/>
    <w:rsid w:val="00204937"/>
    <w:rsid w:val="00205667"/>
    <w:rsid w:val="00205F64"/>
    <w:rsid w:val="0020656C"/>
    <w:rsid w:val="0021038F"/>
    <w:rsid w:val="00210C28"/>
    <w:rsid w:val="00210D5D"/>
    <w:rsid w:val="002133E0"/>
    <w:rsid w:val="0021345E"/>
    <w:rsid w:val="0021366F"/>
    <w:rsid w:val="00213B69"/>
    <w:rsid w:val="002148F9"/>
    <w:rsid w:val="00215955"/>
    <w:rsid w:val="00217704"/>
    <w:rsid w:val="00217D2C"/>
    <w:rsid w:val="002204B8"/>
    <w:rsid w:val="00220725"/>
    <w:rsid w:val="00223565"/>
    <w:rsid w:val="0022385C"/>
    <w:rsid w:val="00223C66"/>
    <w:rsid w:val="00225631"/>
    <w:rsid w:val="00225642"/>
    <w:rsid w:val="002257C9"/>
    <w:rsid w:val="002258A1"/>
    <w:rsid w:val="00225C98"/>
    <w:rsid w:val="00226A92"/>
    <w:rsid w:val="00227195"/>
    <w:rsid w:val="0023023E"/>
    <w:rsid w:val="00230DE7"/>
    <w:rsid w:val="00231539"/>
    <w:rsid w:val="00231B91"/>
    <w:rsid w:val="002324EE"/>
    <w:rsid w:val="00232B69"/>
    <w:rsid w:val="00232BAB"/>
    <w:rsid w:val="00232F2E"/>
    <w:rsid w:val="00233057"/>
    <w:rsid w:val="002336E0"/>
    <w:rsid w:val="00233ABE"/>
    <w:rsid w:val="00233D42"/>
    <w:rsid w:val="00235164"/>
    <w:rsid w:val="00235565"/>
    <w:rsid w:val="00235EAE"/>
    <w:rsid w:val="00235F61"/>
    <w:rsid w:val="00237059"/>
    <w:rsid w:val="00240774"/>
    <w:rsid w:val="00240C45"/>
    <w:rsid w:val="00240C90"/>
    <w:rsid w:val="002418FB"/>
    <w:rsid w:val="00241C1D"/>
    <w:rsid w:val="00241ED3"/>
    <w:rsid w:val="00243488"/>
    <w:rsid w:val="002442E3"/>
    <w:rsid w:val="00244E44"/>
    <w:rsid w:val="00245910"/>
    <w:rsid w:val="00245B1E"/>
    <w:rsid w:val="00245B5D"/>
    <w:rsid w:val="00245C9F"/>
    <w:rsid w:val="0024625B"/>
    <w:rsid w:val="002462A8"/>
    <w:rsid w:val="00246C46"/>
    <w:rsid w:val="00247627"/>
    <w:rsid w:val="002477D2"/>
    <w:rsid w:val="00247D02"/>
    <w:rsid w:val="002508DC"/>
    <w:rsid w:val="00251053"/>
    <w:rsid w:val="00251269"/>
    <w:rsid w:val="0025166B"/>
    <w:rsid w:val="00251971"/>
    <w:rsid w:val="00251C55"/>
    <w:rsid w:val="00251CA0"/>
    <w:rsid w:val="00251EC8"/>
    <w:rsid w:val="00252A0E"/>
    <w:rsid w:val="002539AB"/>
    <w:rsid w:val="00254D91"/>
    <w:rsid w:val="00255207"/>
    <w:rsid w:val="00255463"/>
    <w:rsid w:val="0025677F"/>
    <w:rsid w:val="00257020"/>
    <w:rsid w:val="00257670"/>
    <w:rsid w:val="00257975"/>
    <w:rsid w:val="00260058"/>
    <w:rsid w:val="002601D1"/>
    <w:rsid w:val="00260262"/>
    <w:rsid w:val="002604A4"/>
    <w:rsid w:val="002605D9"/>
    <w:rsid w:val="002608EA"/>
    <w:rsid w:val="0026125A"/>
    <w:rsid w:val="00262069"/>
    <w:rsid w:val="002623D6"/>
    <w:rsid w:val="00262D6C"/>
    <w:rsid w:val="002638AE"/>
    <w:rsid w:val="00264216"/>
    <w:rsid w:val="00264360"/>
    <w:rsid w:val="00264993"/>
    <w:rsid w:val="002649C0"/>
    <w:rsid w:val="00264BC7"/>
    <w:rsid w:val="002652E0"/>
    <w:rsid w:val="002666FE"/>
    <w:rsid w:val="00266B90"/>
    <w:rsid w:val="00266D8F"/>
    <w:rsid w:val="00266FAF"/>
    <w:rsid w:val="00267464"/>
    <w:rsid w:val="00270152"/>
    <w:rsid w:val="00270F57"/>
    <w:rsid w:val="00271344"/>
    <w:rsid w:val="00271C53"/>
    <w:rsid w:val="00272A2A"/>
    <w:rsid w:val="00272BD3"/>
    <w:rsid w:val="00272C2D"/>
    <w:rsid w:val="00272C93"/>
    <w:rsid w:val="00273515"/>
    <w:rsid w:val="002742EB"/>
    <w:rsid w:val="00275448"/>
    <w:rsid w:val="00275762"/>
    <w:rsid w:val="00276203"/>
    <w:rsid w:val="00276942"/>
    <w:rsid w:val="00277513"/>
    <w:rsid w:val="00277953"/>
    <w:rsid w:val="00280031"/>
    <w:rsid w:val="0028077F"/>
    <w:rsid w:val="00280ABC"/>
    <w:rsid w:val="002817EA"/>
    <w:rsid w:val="00281CA3"/>
    <w:rsid w:val="002825C4"/>
    <w:rsid w:val="002826C0"/>
    <w:rsid w:val="002834A5"/>
    <w:rsid w:val="0028362F"/>
    <w:rsid w:val="0028369C"/>
    <w:rsid w:val="00283EA8"/>
    <w:rsid w:val="00284338"/>
    <w:rsid w:val="002848CD"/>
    <w:rsid w:val="002851FD"/>
    <w:rsid w:val="0028570A"/>
    <w:rsid w:val="0028582E"/>
    <w:rsid w:val="00287361"/>
    <w:rsid w:val="002877A2"/>
    <w:rsid w:val="002907E4"/>
    <w:rsid w:val="00291925"/>
    <w:rsid w:val="00292206"/>
    <w:rsid w:val="0029255E"/>
    <w:rsid w:val="00293B47"/>
    <w:rsid w:val="00293C80"/>
    <w:rsid w:val="002946AD"/>
    <w:rsid w:val="00294A21"/>
    <w:rsid w:val="00294DB4"/>
    <w:rsid w:val="002955B4"/>
    <w:rsid w:val="00295655"/>
    <w:rsid w:val="00295D60"/>
    <w:rsid w:val="00296025"/>
    <w:rsid w:val="002976AD"/>
    <w:rsid w:val="00297802"/>
    <w:rsid w:val="002978F4"/>
    <w:rsid w:val="00297BB4"/>
    <w:rsid w:val="002A00ED"/>
    <w:rsid w:val="002A0468"/>
    <w:rsid w:val="002A06DB"/>
    <w:rsid w:val="002A0CD8"/>
    <w:rsid w:val="002A1993"/>
    <w:rsid w:val="002A2000"/>
    <w:rsid w:val="002A38E6"/>
    <w:rsid w:val="002A3BF5"/>
    <w:rsid w:val="002A3E25"/>
    <w:rsid w:val="002A41CB"/>
    <w:rsid w:val="002A7172"/>
    <w:rsid w:val="002A722E"/>
    <w:rsid w:val="002A755A"/>
    <w:rsid w:val="002A79E5"/>
    <w:rsid w:val="002B0CB6"/>
    <w:rsid w:val="002B12B3"/>
    <w:rsid w:val="002B18AD"/>
    <w:rsid w:val="002B190B"/>
    <w:rsid w:val="002B1B55"/>
    <w:rsid w:val="002B2298"/>
    <w:rsid w:val="002B2329"/>
    <w:rsid w:val="002B24F5"/>
    <w:rsid w:val="002B2C23"/>
    <w:rsid w:val="002B3106"/>
    <w:rsid w:val="002B3A17"/>
    <w:rsid w:val="002B3B24"/>
    <w:rsid w:val="002B3B90"/>
    <w:rsid w:val="002B4649"/>
    <w:rsid w:val="002B4791"/>
    <w:rsid w:val="002B4BC5"/>
    <w:rsid w:val="002B5E70"/>
    <w:rsid w:val="002B6369"/>
    <w:rsid w:val="002B6A4A"/>
    <w:rsid w:val="002B6AA3"/>
    <w:rsid w:val="002B7A43"/>
    <w:rsid w:val="002B7C74"/>
    <w:rsid w:val="002C0822"/>
    <w:rsid w:val="002C098D"/>
    <w:rsid w:val="002C14DA"/>
    <w:rsid w:val="002C2546"/>
    <w:rsid w:val="002C27F7"/>
    <w:rsid w:val="002C2B9C"/>
    <w:rsid w:val="002C3F42"/>
    <w:rsid w:val="002C442D"/>
    <w:rsid w:val="002C4592"/>
    <w:rsid w:val="002C45FA"/>
    <w:rsid w:val="002C4A62"/>
    <w:rsid w:val="002C4AC1"/>
    <w:rsid w:val="002C4B0C"/>
    <w:rsid w:val="002C4E03"/>
    <w:rsid w:val="002C6FFA"/>
    <w:rsid w:val="002C70DE"/>
    <w:rsid w:val="002D2452"/>
    <w:rsid w:val="002D2520"/>
    <w:rsid w:val="002D2AA7"/>
    <w:rsid w:val="002D2F76"/>
    <w:rsid w:val="002D4BE6"/>
    <w:rsid w:val="002D53FD"/>
    <w:rsid w:val="002D5BD7"/>
    <w:rsid w:val="002D60C7"/>
    <w:rsid w:val="002D6939"/>
    <w:rsid w:val="002D6C00"/>
    <w:rsid w:val="002E0192"/>
    <w:rsid w:val="002E031A"/>
    <w:rsid w:val="002E06F0"/>
    <w:rsid w:val="002E100C"/>
    <w:rsid w:val="002E11A8"/>
    <w:rsid w:val="002E1366"/>
    <w:rsid w:val="002E28DE"/>
    <w:rsid w:val="002E404E"/>
    <w:rsid w:val="002E57DC"/>
    <w:rsid w:val="002E5999"/>
    <w:rsid w:val="002E5F56"/>
    <w:rsid w:val="002E61DD"/>
    <w:rsid w:val="002E6794"/>
    <w:rsid w:val="002E6B11"/>
    <w:rsid w:val="002E6BBD"/>
    <w:rsid w:val="002E6D0D"/>
    <w:rsid w:val="002E6DB6"/>
    <w:rsid w:val="002E7E6B"/>
    <w:rsid w:val="002F137C"/>
    <w:rsid w:val="002F182A"/>
    <w:rsid w:val="002F3CA3"/>
    <w:rsid w:val="002F561B"/>
    <w:rsid w:val="002F5A23"/>
    <w:rsid w:val="002F6237"/>
    <w:rsid w:val="002F6AB4"/>
    <w:rsid w:val="002F6BB7"/>
    <w:rsid w:val="003003F3"/>
    <w:rsid w:val="00300D92"/>
    <w:rsid w:val="00300EEF"/>
    <w:rsid w:val="00301379"/>
    <w:rsid w:val="00301917"/>
    <w:rsid w:val="00301EEF"/>
    <w:rsid w:val="00302163"/>
    <w:rsid w:val="00302344"/>
    <w:rsid w:val="00302BDD"/>
    <w:rsid w:val="00302DFA"/>
    <w:rsid w:val="003030BA"/>
    <w:rsid w:val="00303212"/>
    <w:rsid w:val="00303564"/>
    <w:rsid w:val="0030373F"/>
    <w:rsid w:val="00303793"/>
    <w:rsid w:val="00303C0D"/>
    <w:rsid w:val="00304BC1"/>
    <w:rsid w:val="00305C33"/>
    <w:rsid w:val="00305D8B"/>
    <w:rsid w:val="00305EF9"/>
    <w:rsid w:val="003076D9"/>
    <w:rsid w:val="003079F7"/>
    <w:rsid w:val="003100A2"/>
    <w:rsid w:val="003104EE"/>
    <w:rsid w:val="00310B41"/>
    <w:rsid w:val="0031235E"/>
    <w:rsid w:val="00313578"/>
    <w:rsid w:val="00313974"/>
    <w:rsid w:val="00313D64"/>
    <w:rsid w:val="00314C7A"/>
    <w:rsid w:val="00314FD4"/>
    <w:rsid w:val="0031533D"/>
    <w:rsid w:val="00315AB9"/>
    <w:rsid w:val="00316203"/>
    <w:rsid w:val="00320373"/>
    <w:rsid w:val="00320A13"/>
    <w:rsid w:val="00320B55"/>
    <w:rsid w:val="00321766"/>
    <w:rsid w:val="00322779"/>
    <w:rsid w:val="00323658"/>
    <w:rsid w:val="003245F7"/>
    <w:rsid w:val="003249AE"/>
    <w:rsid w:val="00325637"/>
    <w:rsid w:val="00325F3C"/>
    <w:rsid w:val="00326494"/>
    <w:rsid w:val="0032697A"/>
    <w:rsid w:val="00327A79"/>
    <w:rsid w:val="00327B3A"/>
    <w:rsid w:val="00330BF7"/>
    <w:rsid w:val="00331003"/>
    <w:rsid w:val="00331253"/>
    <w:rsid w:val="003323DE"/>
    <w:rsid w:val="0033255F"/>
    <w:rsid w:val="00332E45"/>
    <w:rsid w:val="00333B00"/>
    <w:rsid w:val="00333D0A"/>
    <w:rsid w:val="003345C4"/>
    <w:rsid w:val="00334B8A"/>
    <w:rsid w:val="003355E1"/>
    <w:rsid w:val="0033578A"/>
    <w:rsid w:val="003363F9"/>
    <w:rsid w:val="00337E38"/>
    <w:rsid w:val="003410E1"/>
    <w:rsid w:val="0034122B"/>
    <w:rsid w:val="003416C3"/>
    <w:rsid w:val="003428BC"/>
    <w:rsid w:val="00342906"/>
    <w:rsid w:val="00342C1E"/>
    <w:rsid w:val="00342F11"/>
    <w:rsid w:val="00343520"/>
    <w:rsid w:val="003442D0"/>
    <w:rsid w:val="00344652"/>
    <w:rsid w:val="00345C92"/>
    <w:rsid w:val="003464D8"/>
    <w:rsid w:val="003474C4"/>
    <w:rsid w:val="00350270"/>
    <w:rsid w:val="00350341"/>
    <w:rsid w:val="00350412"/>
    <w:rsid w:val="003510D3"/>
    <w:rsid w:val="003512B1"/>
    <w:rsid w:val="00351883"/>
    <w:rsid w:val="003519E7"/>
    <w:rsid w:val="00351ABC"/>
    <w:rsid w:val="0035214D"/>
    <w:rsid w:val="00352B6E"/>
    <w:rsid w:val="00353D0B"/>
    <w:rsid w:val="00353E50"/>
    <w:rsid w:val="003543F8"/>
    <w:rsid w:val="00355262"/>
    <w:rsid w:val="00355386"/>
    <w:rsid w:val="0035562B"/>
    <w:rsid w:val="00355FCD"/>
    <w:rsid w:val="003566B0"/>
    <w:rsid w:val="003600EF"/>
    <w:rsid w:val="00361878"/>
    <w:rsid w:val="00362178"/>
    <w:rsid w:val="003623D5"/>
    <w:rsid w:val="00362F12"/>
    <w:rsid w:val="00362F74"/>
    <w:rsid w:val="0036328A"/>
    <w:rsid w:val="003632EE"/>
    <w:rsid w:val="00363833"/>
    <w:rsid w:val="00363A62"/>
    <w:rsid w:val="00363A9A"/>
    <w:rsid w:val="00363F5B"/>
    <w:rsid w:val="003645E5"/>
    <w:rsid w:val="003646BD"/>
    <w:rsid w:val="00365A05"/>
    <w:rsid w:val="00365D64"/>
    <w:rsid w:val="003661CD"/>
    <w:rsid w:val="0036672B"/>
    <w:rsid w:val="003670B6"/>
    <w:rsid w:val="003711F3"/>
    <w:rsid w:val="00371C19"/>
    <w:rsid w:val="003720EE"/>
    <w:rsid w:val="00372A76"/>
    <w:rsid w:val="00372E6F"/>
    <w:rsid w:val="00373702"/>
    <w:rsid w:val="00373C14"/>
    <w:rsid w:val="00374139"/>
    <w:rsid w:val="003748BC"/>
    <w:rsid w:val="00374C49"/>
    <w:rsid w:val="003753D6"/>
    <w:rsid w:val="003761CD"/>
    <w:rsid w:val="0037635C"/>
    <w:rsid w:val="003766FD"/>
    <w:rsid w:val="003773D3"/>
    <w:rsid w:val="003774D6"/>
    <w:rsid w:val="0037758E"/>
    <w:rsid w:val="00377BE3"/>
    <w:rsid w:val="00380700"/>
    <w:rsid w:val="0038103F"/>
    <w:rsid w:val="003814EC"/>
    <w:rsid w:val="0038193B"/>
    <w:rsid w:val="00382B78"/>
    <w:rsid w:val="0038325D"/>
    <w:rsid w:val="003841F6"/>
    <w:rsid w:val="0038475F"/>
    <w:rsid w:val="003850ED"/>
    <w:rsid w:val="0038562E"/>
    <w:rsid w:val="0038585D"/>
    <w:rsid w:val="00385ED8"/>
    <w:rsid w:val="00385FBA"/>
    <w:rsid w:val="00386C36"/>
    <w:rsid w:val="003872E0"/>
    <w:rsid w:val="00387DD0"/>
    <w:rsid w:val="003905D2"/>
    <w:rsid w:val="00390CB3"/>
    <w:rsid w:val="00390F85"/>
    <w:rsid w:val="0039113A"/>
    <w:rsid w:val="0039157E"/>
    <w:rsid w:val="00391ACC"/>
    <w:rsid w:val="00392135"/>
    <w:rsid w:val="00392177"/>
    <w:rsid w:val="0039288F"/>
    <w:rsid w:val="00392F14"/>
    <w:rsid w:val="003938FD"/>
    <w:rsid w:val="00393AA5"/>
    <w:rsid w:val="00393E54"/>
    <w:rsid w:val="00394058"/>
    <w:rsid w:val="0039545C"/>
    <w:rsid w:val="003959F0"/>
    <w:rsid w:val="00396A10"/>
    <w:rsid w:val="00397D5A"/>
    <w:rsid w:val="00397E50"/>
    <w:rsid w:val="003A002D"/>
    <w:rsid w:val="003A008C"/>
    <w:rsid w:val="003A0498"/>
    <w:rsid w:val="003A0AAF"/>
    <w:rsid w:val="003A0ACF"/>
    <w:rsid w:val="003A1053"/>
    <w:rsid w:val="003A17FB"/>
    <w:rsid w:val="003A18B0"/>
    <w:rsid w:val="003A2792"/>
    <w:rsid w:val="003A27F4"/>
    <w:rsid w:val="003A284C"/>
    <w:rsid w:val="003A3582"/>
    <w:rsid w:val="003A3E49"/>
    <w:rsid w:val="003A474B"/>
    <w:rsid w:val="003A5130"/>
    <w:rsid w:val="003A555A"/>
    <w:rsid w:val="003A5698"/>
    <w:rsid w:val="003A5F9D"/>
    <w:rsid w:val="003A6C0A"/>
    <w:rsid w:val="003A74AA"/>
    <w:rsid w:val="003A7855"/>
    <w:rsid w:val="003B06A9"/>
    <w:rsid w:val="003B3A34"/>
    <w:rsid w:val="003B3FD9"/>
    <w:rsid w:val="003B413B"/>
    <w:rsid w:val="003B4F6B"/>
    <w:rsid w:val="003B60F1"/>
    <w:rsid w:val="003B6C52"/>
    <w:rsid w:val="003B75C7"/>
    <w:rsid w:val="003B7AA2"/>
    <w:rsid w:val="003C1CAF"/>
    <w:rsid w:val="003C216C"/>
    <w:rsid w:val="003C27E0"/>
    <w:rsid w:val="003C2825"/>
    <w:rsid w:val="003C2854"/>
    <w:rsid w:val="003C2D60"/>
    <w:rsid w:val="003C2DE7"/>
    <w:rsid w:val="003C412D"/>
    <w:rsid w:val="003C554A"/>
    <w:rsid w:val="003C571D"/>
    <w:rsid w:val="003C5ACA"/>
    <w:rsid w:val="003C5AD3"/>
    <w:rsid w:val="003C6D1E"/>
    <w:rsid w:val="003C7EBD"/>
    <w:rsid w:val="003D03EC"/>
    <w:rsid w:val="003D08EF"/>
    <w:rsid w:val="003D1171"/>
    <w:rsid w:val="003D14C9"/>
    <w:rsid w:val="003D19B0"/>
    <w:rsid w:val="003D1A3A"/>
    <w:rsid w:val="003D1DBD"/>
    <w:rsid w:val="003D271A"/>
    <w:rsid w:val="003D2E5A"/>
    <w:rsid w:val="003D32A0"/>
    <w:rsid w:val="003D4AC1"/>
    <w:rsid w:val="003D5288"/>
    <w:rsid w:val="003D5C9B"/>
    <w:rsid w:val="003D5D63"/>
    <w:rsid w:val="003D70C9"/>
    <w:rsid w:val="003D72C3"/>
    <w:rsid w:val="003E0941"/>
    <w:rsid w:val="003E0EAB"/>
    <w:rsid w:val="003E1194"/>
    <w:rsid w:val="003E1452"/>
    <w:rsid w:val="003E16E0"/>
    <w:rsid w:val="003E1D6F"/>
    <w:rsid w:val="003E1E88"/>
    <w:rsid w:val="003E25BC"/>
    <w:rsid w:val="003E2FE7"/>
    <w:rsid w:val="003E3DCB"/>
    <w:rsid w:val="003E406E"/>
    <w:rsid w:val="003E4617"/>
    <w:rsid w:val="003E5C6C"/>
    <w:rsid w:val="003E5C97"/>
    <w:rsid w:val="003E5E90"/>
    <w:rsid w:val="003E63DA"/>
    <w:rsid w:val="003E6A97"/>
    <w:rsid w:val="003F0124"/>
    <w:rsid w:val="003F0238"/>
    <w:rsid w:val="003F0AD9"/>
    <w:rsid w:val="003F1466"/>
    <w:rsid w:val="003F1480"/>
    <w:rsid w:val="003F22F0"/>
    <w:rsid w:val="003F3110"/>
    <w:rsid w:val="003F51E4"/>
    <w:rsid w:val="003F5629"/>
    <w:rsid w:val="003F5736"/>
    <w:rsid w:val="003F7BDE"/>
    <w:rsid w:val="0040018C"/>
    <w:rsid w:val="00400309"/>
    <w:rsid w:val="004003E7"/>
    <w:rsid w:val="00400A14"/>
    <w:rsid w:val="004023D3"/>
    <w:rsid w:val="004027AE"/>
    <w:rsid w:val="00402820"/>
    <w:rsid w:val="00402FBF"/>
    <w:rsid w:val="00403259"/>
    <w:rsid w:val="00403A29"/>
    <w:rsid w:val="00404F9E"/>
    <w:rsid w:val="004058A2"/>
    <w:rsid w:val="0040592B"/>
    <w:rsid w:val="00405B64"/>
    <w:rsid w:val="00405FE8"/>
    <w:rsid w:val="004067AF"/>
    <w:rsid w:val="0040740A"/>
    <w:rsid w:val="00410772"/>
    <w:rsid w:val="00411CF5"/>
    <w:rsid w:val="00411D39"/>
    <w:rsid w:val="004123A5"/>
    <w:rsid w:val="0041256A"/>
    <w:rsid w:val="00412D3A"/>
    <w:rsid w:val="00413B39"/>
    <w:rsid w:val="00413D27"/>
    <w:rsid w:val="00413EB9"/>
    <w:rsid w:val="004148BE"/>
    <w:rsid w:val="00414A87"/>
    <w:rsid w:val="00415286"/>
    <w:rsid w:val="00415534"/>
    <w:rsid w:val="0041662E"/>
    <w:rsid w:val="0041666A"/>
    <w:rsid w:val="00416973"/>
    <w:rsid w:val="00416B77"/>
    <w:rsid w:val="00417439"/>
    <w:rsid w:val="00417449"/>
    <w:rsid w:val="00417A30"/>
    <w:rsid w:val="00417D5E"/>
    <w:rsid w:val="00420253"/>
    <w:rsid w:val="0042140F"/>
    <w:rsid w:val="004226A0"/>
    <w:rsid w:val="004227EF"/>
    <w:rsid w:val="00423158"/>
    <w:rsid w:val="00423187"/>
    <w:rsid w:val="00423398"/>
    <w:rsid w:val="00423AC0"/>
    <w:rsid w:val="00423FB3"/>
    <w:rsid w:val="00424381"/>
    <w:rsid w:val="00424CE1"/>
    <w:rsid w:val="00425B79"/>
    <w:rsid w:val="004262C1"/>
    <w:rsid w:val="0042650E"/>
    <w:rsid w:val="0042780A"/>
    <w:rsid w:val="004304D4"/>
    <w:rsid w:val="0043135D"/>
    <w:rsid w:val="00431DFB"/>
    <w:rsid w:val="00432254"/>
    <w:rsid w:val="00432330"/>
    <w:rsid w:val="00432366"/>
    <w:rsid w:val="004326E2"/>
    <w:rsid w:val="00433187"/>
    <w:rsid w:val="004345DE"/>
    <w:rsid w:val="00434F4F"/>
    <w:rsid w:val="004351F1"/>
    <w:rsid w:val="004351F5"/>
    <w:rsid w:val="004354E9"/>
    <w:rsid w:val="004355F1"/>
    <w:rsid w:val="004356B6"/>
    <w:rsid w:val="00435F2F"/>
    <w:rsid w:val="00436083"/>
    <w:rsid w:val="0043611D"/>
    <w:rsid w:val="0043726F"/>
    <w:rsid w:val="00437CDE"/>
    <w:rsid w:val="00440770"/>
    <w:rsid w:val="004411F7"/>
    <w:rsid w:val="004419C2"/>
    <w:rsid w:val="004428F7"/>
    <w:rsid w:val="004439D3"/>
    <w:rsid w:val="004447A2"/>
    <w:rsid w:val="004449E9"/>
    <w:rsid w:val="00444BE7"/>
    <w:rsid w:val="00444C05"/>
    <w:rsid w:val="00444D66"/>
    <w:rsid w:val="004454EC"/>
    <w:rsid w:val="00445BA7"/>
    <w:rsid w:val="00445FD6"/>
    <w:rsid w:val="0044623A"/>
    <w:rsid w:val="00446791"/>
    <w:rsid w:val="00450180"/>
    <w:rsid w:val="00450351"/>
    <w:rsid w:val="004509BB"/>
    <w:rsid w:val="00450AA5"/>
    <w:rsid w:val="00450B54"/>
    <w:rsid w:val="00451EE4"/>
    <w:rsid w:val="004520FA"/>
    <w:rsid w:val="004525F4"/>
    <w:rsid w:val="00453F0C"/>
    <w:rsid w:val="00457F60"/>
    <w:rsid w:val="004609D1"/>
    <w:rsid w:val="00460DE1"/>
    <w:rsid w:val="004614ED"/>
    <w:rsid w:val="004617B2"/>
    <w:rsid w:val="00462538"/>
    <w:rsid w:val="00462598"/>
    <w:rsid w:val="00463FB8"/>
    <w:rsid w:val="004660F2"/>
    <w:rsid w:val="0046754F"/>
    <w:rsid w:val="00470DBA"/>
    <w:rsid w:val="00470E4B"/>
    <w:rsid w:val="004718AF"/>
    <w:rsid w:val="004729AD"/>
    <w:rsid w:val="004729D5"/>
    <w:rsid w:val="00473218"/>
    <w:rsid w:val="00473812"/>
    <w:rsid w:val="00473EE2"/>
    <w:rsid w:val="004741D7"/>
    <w:rsid w:val="004744C2"/>
    <w:rsid w:val="004748F0"/>
    <w:rsid w:val="004754AF"/>
    <w:rsid w:val="00480D99"/>
    <w:rsid w:val="00481A57"/>
    <w:rsid w:val="00482FC7"/>
    <w:rsid w:val="00483271"/>
    <w:rsid w:val="00483273"/>
    <w:rsid w:val="00483F2D"/>
    <w:rsid w:val="00484BB7"/>
    <w:rsid w:val="0048547F"/>
    <w:rsid w:val="004855D6"/>
    <w:rsid w:val="0048566C"/>
    <w:rsid w:val="00485B5D"/>
    <w:rsid w:val="00485E41"/>
    <w:rsid w:val="00485EBC"/>
    <w:rsid w:val="00486330"/>
    <w:rsid w:val="004873D6"/>
    <w:rsid w:val="00487552"/>
    <w:rsid w:val="004875E5"/>
    <w:rsid w:val="00490E26"/>
    <w:rsid w:val="00491216"/>
    <w:rsid w:val="00491349"/>
    <w:rsid w:val="004920E9"/>
    <w:rsid w:val="004925AE"/>
    <w:rsid w:val="00492B8C"/>
    <w:rsid w:val="0049319E"/>
    <w:rsid w:val="00493CE9"/>
    <w:rsid w:val="00494B26"/>
    <w:rsid w:val="004955D1"/>
    <w:rsid w:val="00495D8C"/>
    <w:rsid w:val="00495DBE"/>
    <w:rsid w:val="00496068"/>
    <w:rsid w:val="004977F0"/>
    <w:rsid w:val="004A0088"/>
    <w:rsid w:val="004A0687"/>
    <w:rsid w:val="004A0EB8"/>
    <w:rsid w:val="004A1855"/>
    <w:rsid w:val="004A1AAA"/>
    <w:rsid w:val="004A1C14"/>
    <w:rsid w:val="004A1D12"/>
    <w:rsid w:val="004A2902"/>
    <w:rsid w:val="004A2C3C"/>
    <w:rsid w:val="004A2F72"/>
    <w:rsid w:val="004A396F"/>
    <w:rsid w:val="004A4CEB"/>
    <w:rsid w:val="004A57A8"/>
    <w:rsid w:val="004A62DF"/>
    <w:rsid w:val="004A6310"/>
    <w:rsid w:val="004B01DD"/>
    <w:rsid w:val="004B0368"/>
    <w:rsid w:val="004B0425"/>
    <w:rsid w:val="004B1BF2"/>
    <w:rsid w:val="004B2172"/>
    <w:rsid w:val="004B29B6"/>
    <w:rsid w:val="004B2C85"/>
    <w:rsid w:val="004B2CFD"/>
    <w:rsid w:val="004B430A"/>
    <w:rsid w:val="004B66D7"/>
    <w:rsid w:val="004B69FE"/>
    <w:rsid w:val="004B6EA7"/>
    <w:rsid w:val="004B7431"/>
    <w:rsid w:val="004B7726"/>
    <w:rsid w:val="004C02AF"/>
    <w:rsid w:val="004C07CF"/>
    <w:rsid w:val="004C0821"/>
    <w:rsid w:val="004C0C61"/>
    <w:rsid w:val="004C0FE0"/>
    <w:rsid w:val="004C1C57"/>
    <w:rsid w:val="004C25C0"/>
    <w:rsid w:val="004C2806"/>
    <w:rsid w:val="004C310F"/>
    <w:rsid w:val="004C3149"/>
    <w:rsid w:val="004C390F"/>
    <w:rsid w:val="004C3C99"/>
    <w:rsid w:val="004C3EB1"/>
    <w:rsid w:val="004C4678"/>
    <w:rsid w:val="004C5393"/>
    <w:rsid w:val="004C6432"/>
    <w:rsid w:val="004C647A"/>
    <w:rsid w:val="004C65A0"/>
    <w:rsid w:val="004C6CE8"/>
    <w:rsid w:val="004D06F1"/>
    <w:rsid w:val="004D271C"/>
    <w:rsid w:val="004D2B1E"/>
    <w:rsid w:val="004D2C45"/>
    <w:rsid w:val="004D3FC8"/>
    <w:rsid w:val="004D4BF0"/>
    <w:rsid w:val="004D5049"/>
    <w:rsid w:val="004D52DC"/>
    <w:rsid w:val="004D6035"/>
    <w:rsid w:val="004D636E"/>
    <w:rsid w:val="004D79A1"/>
    <w:rsid w:val="004D7BF4"/>
    <w:rsid w:val="004E00E1"/>
    <w:rsid w:val="004E0170"/>
    <w:rsid w:val="004E02E9"/>
    <w:rsid w:val="004E0F9A"/>
    <w:rsid w:val="004E11F6"/>
    <w:rsid w:val="004E196A"/>
    <w:rsid w:val="004E1B53"/>
    <w:rsid w:val="004E2117"/>
    <w:rsid w:val="004E21B9"/>
    <w:rsid w:val="004E2C09"/>
    <w:rsid w:val="004E2D8C"/>
    <w:rsid w:val="004E2F15"/>
    <w:rsid w:val="004E3AB3"/>
    <w:rsid w:val="004E3FBD"/>
    <w:rsid w:val="004E4031"/>
    <w:rsid w:val="004E4259"/>
    <w:rsid w:val="004E4620"/>
    <w:rsid w:val="004E69C3"/>
    <w:rsid w:val="004E6F9B"/>
    <w:rsid w:val="004E7B72"/>
    <w:rsid w:val="004F1100"/>
    <w:rsid w:val="004F11AF"/>
    <w:rsid w:val="004F2DD7"/>
    <w:rsid w:val="004F3248"/>
    <w:rsid w:val="004F3462"/>
    <w:rsid w:val="004F4086"/>
    <w:rsid w:val="004F4103"/>
    <w:rsid w:val="004F4544"/>
    <w:rsid w:val="004F5482"/>
    <w:rsid w:val="004F6062"/>
    <w:rsid w:val="004F7005"/>
    <w:rsid w:val="005000F7"/>
    <w:rsid w:val="0050074F"/>
    <w:rsid w:val="00500881"/>
    <w:rsid w:val="00501339"/>
    <w:rsid w:val="00501A4F"/>
    <w:rsid w:val="00502794"/>
    <w:rsid w:val="0050499E"/>
    <w:rsid w:val="00504B46"/>
    <w:rsid w:val="0050551A"/>
    <w:rsid w:val="00505874"/>
    <w:rsid w:val="00505C26"/>
    <w:rsid w:val="0050644B"/>
    <w:rsid w:val="005067A8"/>
    <w:rsid w:val="00506B1D"/>
    <w:rsid w:val="00506BE0"/>
    <w:rsid w:val="00506FAC"/>
    <w:rsid w:val="00507D2F"/>
    <w:rsid w:val="00507E05"/>
    <w:rsid w:val="00507E74"/>
    <w:rsid w:val="00510BB4"/>
    <w:rsid w:val="00511596"/>
    <w:rsid w:val="0051242A"/>
    <w:rsid w:val="005127CE"/>
    <w:rsid w:val="00512BA1"/>
    <w:rsid w:val="00512D20"/>
    <w:rsid w:val="00512EA3"/>
    <w:rsid w:val="0051303A"/>
    <w:rsid w:val="00513758"/>
    <w:rsid w:val="00513783"/>
    <w:rsid w:val="005146DB"/>
    <w:rsid w:val="00514952"/>
    <w:rsid w:val="0051532F"/>
    <w:rsid w:val="00515712"/>
    <w:rsid w:val="00515B14"/>
    <w:rsid w:val="00515C02"/>
    <w:rsid w:val="005164DD"/>
    <w:rsid w:val="00516CD3"/>
    <w:rsid w:val="005170EB"/>
    <w:rsid w:val="00517354"/>
    <w:rsid w:val="00517AD6"/>
    <w:rsid w:val="00520813"/>
    <w:rsid w:val="00520890"/>
    <w:rsid w:val="00520AE8"/>
    <w:rsid w:val="00520EB8"/>
    <w:rsid w:val="005213D5"/>
    <w:rsid w:val="00521DB2"/>
    <w:rsid w:val="00521FE7"/>
    <w:rsid w:val="00522546"/>
    <w:rsid w:val="005227A8"/>
    <w:rsid w:val="0052364F"/>
    <w:rsid w:val="005236E2"/>
    <w:rsid w:val="00524AD5"/>
    <w:rsid w:val="005256E7"/>
    <w:rsid w:val="00525A6C"/>
    <w:rsid w:val="00525ABF"/>
    <w:rsid w:val="00526487"/>
    <w:rsid w:val="005266CA"/>
    <w:rsid w:val="00526B8C"/>
    <w:rsid w:val="00526FEF"/>
    <w:rsid w:val="00527464"/>
    <w:rsid w:val="005274C5"/>
    <w:rsid w:val="00527D32"/>
    <w:rsid w:val="0053017C"/>
    <w:rsid w:val="00530AB5"/>
    <w:rsid w:val="00530E9F"/>
    <w:rsid w:val="00532049"/>
    <w:rsid w:val="005323D3"/>
    <w:rsid w:val="0053312C"/>
    <w:rsid w:val="00533FEA"/>
    <w:rsid w:val="0053439B"/>
    <w:rsid w:val="00534834"/>
    <w:rsid w:val="00534964"/>
    <w:rsid w:val="00534C0F"/>
    <w:rsid w:val="00535980"/>
    <w:rsid w:val="005363B5"/>
    <w:rsid w:val="00536559"/>
    <w:rsid w:val="00536952"/>
    <w:rsid w:val="00536B9B"/>
    <w:rsid w:val="00540D52"/>
    <w:rsid w:val="005426AA"/>
    <w:rsid w:val="00543328"/>
    <w:rsid w:val="005433AD"/>
    <w:rsid w:val="00544006"/>
    <w:rsid w:val="0054402F"/>
    <w:rsid w:val="00544651"/>
    <w:rsid w:val="005446ED"/>
    <w:rsid w:val="0054760F"/>
    <w:rsid w:val="00547A35"/>
    <w:rsid w:val="005501A2"/>
    <w:rsid w:val="00550206"/>
    <w:rsid w:val="00550448"/>
    <w:rsid w:val="00550D28"/>
    <w:rsid w:val="005530CF"/>
    <w:rsid w:val="00553EB0"/>
    <w:rsid w:val="005543A9"/>
    <w:rsid w:val="0055477D"/>
    <w:rsid w:val="00554D6B"/>
    <w:rsid w:val="005557A4"/>
    <w:rsid w:val="00555F65"/>
    <w:rsid w:val="00556050"/>
    <w:rsid w:val="005568F9"/>
    <w:rsid w:val="00556EA5"/>
    <w:rsid w:val="00560219"/>
    <w:rsid w:val="00562EDF"/>
    <w:rsid w:val="00566247"/>
    <w:rsid w:val="00567D4C"/>
    <w:rsid w:val="005706F6"/>
    <w:rsid w:val="00570871"/>
    <w:rsid w:val="00571237"/>
    <w:rsid w:val="00571A2B"/>
    <w:rsid w:val="00571AF7"/>
    <w:rsid w:val="00572434"/>
    <w:rsid w:val="00572BC7"/>
    <w:rsid w:val="00574328"/>
    <w:rsid w:val="0057471A"/>
    <w:rsid w:val="00574AE3"/>
    <w:rsid w:val="0057595F"/>
    <w:rsid w:val="00576D3C"/>
    <w:rsid w:val="00577F12"/>
    <w:rsid w:val="00580698"/>
    <w:rsid w:val="00580F65"/>
    <w:rsid w:val="00581120"/>
    <w:rsid w:val="00581D08"/>
    <w:rsid w:val="005825AB"/>
    <w:rsid w:val="0058262B"/>
    <w:rsid w:val="00582E90"/>
    <w:rsid w:val="0058320C"/>
    <w:rsid w:val="0058328B"/>
    <w:rsid w:val="00584425"/>
    <w:rsid w:val="00584BEA"/>
    <w:rsid w:val="005850F3"/>
    <w:rsid w:val="00585DF4"/>
    <w:rsid w:val="00587738"/>
    <w:rsid w:val="00590087"/>
    <w:rsid w:val="00590497"/>
    <w:rsid w:val="00591B3B"/>
    <w:rsid w:val="00591B96"/>
    <w:rsid w:val="00591EF4"/>
    <w:rsid w:val="0059233D"/>
    <w:rsid w:val="00594FD4"/>
    <w:rsid w:val="00595A1F"/>
    <w:rsid w:val="005963BC"/>
    <w:rsid w:val="0059685A"/>
    <w:rsid w:val="005974EA"/>
    <w:rsid w:val="005974F1"/>
    <w:rsid w:val="00597633"/>
    <w:rsid w:val="00597978"/>
    <w:rsid w:val="005A0228"/>
    <w:rsid w:val="005A1285"/>
    <w:rsid w:val="005A1FED"/>
    <w:rsid w:val="005A20B5"/>
    <w:rsid w:val="005A2931"/>
    <w:rsid w:val="005A2ABF"/>
    <w:rsid w:val="005A30B1"/>
    <w:rsid w:val="005A32DD"/>
    <w:rsid w:val="005A333A"/>
    <w:rsid w:val="005A37BF"/>
    <w:rsid w:val="005A37D7"/>
    <w:rsid w:val="005A475C"/>
    <w:rsid w:val="005A4A2A"/>
    <w:rsid w:val="005A4CBA"/>
    <w:rsid w:val="005A4DEA"/>
    <w:rsid w:val="005A5383"/>
    <w:rsid w:val="005A5BAB"/>
    <w:rsid w:val="005A5C2A"/>
    <w:rsid w:val="005A5DC4"/>
    <w:rsid w:val="005A6AA6"/>
    <w:rsid w:val="005A76DC"/>
    <w:rsid w:val="005B0494"/>
    <w:rsid w:val="005B0A25"/>
    <w:rsid w:val="005B0CBD"/>
    <w:rsid w:val="005B1143"/>
    <w:rsid w:val="005B1939"/>
    <w:rsid w:val="005B1950"/>
    <w:rsid w:val="005B2BC0"/>
    <w:rsid w:val="005B2D82"/>
    <w:rsid w:val="005B4740"/>
    <w:rsid w:val="005B4A6C"/>
    <w:rsid w:val="005B4B13"/>
    <w:rsid w:val="005B4D81"/>
    <w:rsid w:val="005B53E2"/>
    <w:rsid w:val="005B56F6"/>
    <w:rsid w:val="005B5844"/>
    <w:rsid w:val="005B59CD"/>
    <w:rsid w:val="005B773A"/>
    <w:rsid w:val="005C0362"/>
    <w:rsid w:val="005C05E6"/>
    <w:rsid w:val="005C1128"/>
    <w:rsid w:val="005C1349"/>
    <w:rsid w:val="005C1895"/>
    <w:rsid w:val="005C1AF0"/>
    <w:rsid w:val="005C1FC7"/>
    <w:rsid w:val="005C305A"/>
    <w:rsid w:val="005C3080"/>
    <w:rsid w:val="005C3287"/>
    <w:rsid w:val="005C38D0"/>
    <w:rsid w:val="005C3A1E"/>
    <w:rsid w:val="005C40BD"/>
    <w:rsid w:val="005C4B3B"/>
    <w:rsid w:val="005C4EB9"/>
    <w:rsid w:val="005C5FBD"/>
    <w:rsid w:val="005C5FFC"/>
    <w:rsid w:val="005C6FB6"/>
    <w:rsid w:val="005C7E60"/>
    <w:rsid w:val="005C7F9D"/>
    <w:rsid w:val="005D0872"/>
    <w:rsid w:val="005D1405"/>
    <w:rsid w:val="005D1499"/>
    <w:rsid w:val="005D1970"/>
    <w:rsid w:val="005D211E"/>
    <w:rsid w:val="005D21C0"/>
    <w:rsid w:val="005D2EDA"/>
    <w:rsid w:val="005D33C9"/>
    <w:rsid w:val="005D404D"/>
    <w:rsid w:val="005D4106"/>
    <w:rsid w:val="005D412F"/>
    <w:rsid w:val="005D41EE"/>
    <w:rsid w:val="005D5B9A"/>
    <w:rsid w:val="005D5DFE"/>
    <w:rsid w:val="005D676A"/>
    <w:rsid w:val="005D762A"/>
    <w:rsid w:val="005D7F65"/>
    <w:rsid w:val="005E0F5B"/>
    <w:rsid w:val="005E0FA8"/>
    <w:rsid w:val="005E1031"/>
    <w:rsid w:val="005E28C4"/>
    <w:rsid w:val="005E4B2F"/>
    <w:rsid w:val="005E5388"/>
    <w:rsid w:val="005E6188"/>
    <w:rsid w:val="005E6FF7"/>
    <w:rsid w:val="005E70DE"/>
    <w:rsid w:val="005E741E"/>
    <w:rsid w:val="005E77DC"/>
    <w:rsid w:val="005E7DB9"/>
    <w:rsid w:val="005E7FCA"/>
    <w:rsid w:val="005F08E5"/>
    <w:rsid w:val="005F0F41"/>
    <w:rsid w:val="005F15BD"/>
    <w:rsid w:val="005F2280"/>
    <w:rsid w:val="005F23A3"/>
    <w:rsid w:val="005F290D"/>
    <w:rsid w:val="005F4811"/>
    <w:rsid w:val="005F4B0E"/>
    <w:rsid w:val="005F4B69"/>
    <w:rsid w:val="005F69A0"/>
    <w:rsid w:val="005F6D9D"/>
    <w:rsid w:val="005F739D"/>
    <w:rsid w:val="006006D7"/>
    <w:rsid w:val="00600A6C"/>
    <w:rsid w:val="00601F73"/>
    <w:rsid w:val="006020A9"/>
    <w:rsid w:val="006029CF"/>
    <w:rsid w:val="00602F12"/>
    <w:rsid w:val="006033A0"/>
    <w:rsid w:val="00603562"/>
    <w:rsid w:val="006037C8"/>
    <w:rsid w:val="0060434C"/>
    <w:rsid w:val="006050FA"/>
    <w:rsid w:val="00605165"/>
    <w:rsid w:val="00605489"/>
    <w:rsid w:val="00606018"/>
    <w:rsid w:val="006077B7"/>
    <w:rsid w:val="00607C63"/>
    <w:rsid w:val="00607DC1"/>
    <w:rsid w:val="006104C3"/>
    <w:rsid w:val="006116CF"/>
    <w:rsid w:val="0061179A"/>
    <w:rsid w:val="00611D40"/>
    <w:rsid w:val="00613DA8"/>
    <w:rsid w:val="0061418A"/>
    <w:rsid w:val="0061435E"/>
    <w:rsid w:val="006143C0"/>
    <w:rsid w:val="0061445F"/>
    <w:rsid w:val="00614B40"/>
    <w:rsid w:val="006153F5"/>
    <w:rsid w:val="00616628"/>
    <w:rsid w:val="00616643"/>
    <w:rsid w:val="00616B45"/>
    <w:rsid w:val="006207E5"/>
    <w:rsid w:val="00620E65"/>
    <w:rsid w:val="00620FE8"/>
    <w:rsid w:val="00621620"/>
    <w:rsid w:val="00621A54"/>
    <w:rsid w:val="00621E91"/>
    <w:rsid w:val="00622B0B"/>
    <w:rsid w:val="006245A9"/>
    <w:rsid w:val="00624629"/>
    <w:rsid w:val="00624824"/>
    <w:rsid w:val="00624A94"/>
    <w:rsid w:val="00624B0E"/>
    <w:rsid w:val="0062524A"/>
    <w:rsid w:val="00625DB9"/>
    <w:rsid w:val="00626EDC"/>
    <w:rsid w:val="006275B0"/>
    <w:rsid w:val="0063007D"/>
    <w:rsid w:val="006300D0"/>
    <w:rsid w:val="006303C5"/>
    <w:rsid w:val="006305FF"/>
    <w:rsid w:val="00630EF0"/>
    <w:rsid w:val="0063250F"/>
    <w:rsid w:val="0063267F"/>
    <w:rsid w:val="00632DE5"/>
    <w:rsid w:val="006332BC"/>
    <w:rsid w:val="00633B63"/>
    <w:rsid w:val="00633E94"/>
    <w:rsid w:val="00634687"/>
    <w:rsid w:val="0063473E"/>
    <w:rsid w:val="00634A08"/>
    <w:rsid w:val="00634E7E"/>
    <w:rsid w:val="00635279"/>
    <w:rsid w:val="00635409"/>
    <w:rsid w:val="006360B9"/>
    <w:rsid w:val="00636F30"/>
    <w:rsid w:val="006379F4"/>
    <w:rsid w:val="00637E52"/>
    <w:rsid w:val="00637F4A"/>
    <w:rsid w:val="00640177"/>
    <w:rsid w:val="00640DE8"/>
    <w:rsid w:val="0064292C"/>
    <w:rsid w:val="006429D4"/>
    <w:rsid w:val="00642E5C"/>
    <w:rsid w:val="00642F57"/>
    <w:rsid w:val="006430C9"/>
    <w:rsid w:val="006440B4"/>
    <w:rsid w:val="00644BF5"/>
    <w:rsid w:val="00644F85"/>
    <w:rsid w:val="006453D7"/>
    <w:rsid w:val="006461A1"/>
    <w:rsid w:val="00647D8B"/>
    <w:rsid w:val="0065029B"/>
    <w:rsid w:val="0065057A"/>
    <w:rsid w:val="00650F3A"/>
    <w:rsid w:val="006513D0"/>
    <w:rsid w:val="00652CAF"/>
    <w:rsid w:val="00653699"/>
    <w:rsid w:val="006539E5"/>
    <w:rsid w:val="00654AD2"/>
    <w:rsid w:val="00654FAA"/>
    <w:rsid w:val="00655011"/>
    <w:rsid w:val="00655356"/>
    <w:rsid w:val="00655948"/>
    <w:rsid w:val="00655D8C"/>
    <w:rsid w:val="00657697"/>
    <w:rsid w:val="00660DE9"/>
    <w:rsid w:val="00660E76"/>
    <w:rsid w:val="006613E1"/>
    <w:rsid w:val="00661500"/>
    <w:rsid w:val="00661644"/>
    <w:rsid w:val="00661F6C"/>
    <w:rsid w:val="00662AA9"/>
    <w:rsid w:val="00663A61"/>
    <w:rsid w:val="00663AFC"/>
    <w:rsid w:val="00664E8F"/>
    <w:rsid w:val="00665186"/>
    <w:rsid w:val="00665220"/>
    <w:rsid w:val="00665AAC"/>
    <w:rsid w:val="00665FF1"/>
    <w:rsid w:val="00670A3E"/>
    <w:rsid w:val="00670B3F"/>
    <w:rsid w:val="00670BB3"/>
    <w:rsid w:val="00670DEB"/>
    <w:rsid w:val="0067189D"/>
    <w:rsid w:val="006728B2"/>
    <w:rsid w:val="00673CF6"/>
    <w:rsid w:val="00674700"/>
    <w:rsid w:val="0067518C"/>
    <w:rsid w:val="0067560A"/>
    <w:rsid w:val="00675E70"/>
    <w:rsid w:val="0067667F"/>
    <w:rsid w:val="00676948"/>
    <w:rsid w:val="00676A6D"/>
    <w:rsid w:val="00677275"/>
    <w:rsid w:val="00680A3B"/>
    <w:rsid w:val="006814DB"/>
    <w:rsid w:val="00681A92"/>
    <w:rsid w:val="00681EB4"/>
    <w:rsid w:val="00682E10"/>
    <w:rsid w:val="00683228"/>
    <w:rsid w:val="00684CEA"/>
    <w:rsid w:val="00685DC6"/>
    <w:rsid w:val="00685E9E"/>
    <w:rsid w:val="00686F04"/>
    <w:rsid w:val="00690BF4"/>
    <w:rsid w:val="0069295B"/>
    <w:rsid w:val="00692BF9"/>
    <w:rsid w:val="00692F53"/>
    <w:rsid w:val="00693174"/>
    <w:rsid w:val="0069365E"/>
    <w:rsid w:val="00693AE0"/>
    <w:rsid w:val="00693C14"/>
    <w:rsid w:val="00695534"/>
    <w:rsid w:val="0069663A"/>
    <w:rsid w:val="00697DE4"/>
    <w:rsid w:val="006A0391"/>
    <w:rsid w:val="006A05D0"/>
    <w:rsid w:val="006A2324"/>
    <w:rsid w:val="006A244B"/>
    <w:rsid w:val="006A24D4"/>
    <w:rsid w:val="006A2D1D"/>
    <w:rsid w:val="006A3206"/>
    <w:rsid w:val="006A3D82"/>
    <w:rsid w:val="006A55B6"/>
    <w:rsid w:val="006A5751"/>
    <w:rsid w:val="006A60A5"/>
    <w:rsid w:val="006A6ACA"/>
    <w:rsid w:val="006A6F4E"/>
    <w:rsid w:val="006A7797"/>
    <w:rsid w:val="006A7BB7"/>
    <w:rsid w:val="006A7C9E"/>
    <w:rsid w:val="006A7DE7"/>
    <w:rsid w:val="006B15E8"/>
    <w:rsid w:val="006B18DF"/>
    <w:rsid w:val="006B1C32"/>
    <w:rsid w:val="006B3A9D"/>
    <w:rsid w:val="006B3BC8"/>
    <w:rsid w:val="006B3D1B"/>
    <w:rsid w:val="006B3E77"/>
    <w:rsid w:val="006B45D0"/>
    <w:rsid w:val="006B483F"/>
    <w:rsid w:val="006B5F8C"/>
    <w:rsid w:val="006B64A0"/>
    <w:rsid w:val="006B68B3"/>
    <w:rsid w:val="006B6F2C"/>
    <w:rsid w:val="006C001D"/>
    <w:rsid w:val="006C0145"/>
    <w:rsid w:val="006C1181"/>
    <w:rsid w:val="006C12B1"/>
    <w:rsid w:val="006C1426"/>
    <w:rsid w:val="006C3088"/>
    <w:rsid w:val="006C31E2"/>
    <w:rsid w:val="006C34F9"/>
    <w:rsid w:val="006C37CB"/>
    <w:rsid w:val="006C398C"/>
    <w:rsid w:val="006C39CC"/>
    <w:rsid w:val="006C4404"/>
    <w:rsid w:val="006C513B"/>
    <w:rsid w:val="006C5737"/>
    <w:rsid w:val="006C591E"/>
    <w:rsid w:val="006C6233"/>
    <w:rsid w:val="006C74E4"/>
    <w:rsid w:val="006D0420"/>
    <w:rsid w:val="006D121B"/>
    <w:rsid w:val="006D2B85"/>
    <w:rsid w:val="006D3F35"/>
    <w:rsid w:val="006D45C3"/>
    <w:rsid w:val="006D4F68"/>
    <w:rsid w:val="006D55DC"/>
    <w:rsid w:val="006D60E6"/>
    <w:rsid w:val="006D6528"/>
    <w:rsid w:val="006D675C"/>
    <w:rsid w:val="006D7712"/>
    <w:rsid w:val="006D7F5A"/>
    <w:rsid w:val="006E0271"/>
    <w:rsid w:val="006E0556"/>
    <w:rsid w:val="006E0695"/>
    <w:rsid w:val="006E0748"/>
    <w:rsid w:val="006E0D60"/>
    <w:rsid w:val="006E5217"/>
    <w:rsid w:val="006E621C"/>
    <w:rsid w:val="006E65DB"/>
    <w:rsid w:val="006E7A86"/>
    <w:rsid w:val="006F08C0"/>
    <w:rsid w:val="006F1B9E"/>
    <w:rsid w:val="006F287C"/>
    <w:rsid w:val="006F2A46"/>
    <w:rsid w:val="006F317A"/>
    <w:rsid w:val="006F3B46"/>
    <w:rsid w:val="006F3CF2"/>
    <w:rsid w:val="006F3D1B"/>
    <w:rsid w:val="006F487E"/>
    <w:rsid w:val="006F53E7"/>
    <w:rsid w:val="006F5780"/>
    <w:rsid w:val="006F5924"/>
    <w:rsid w:val="006F66B2"/>
    <w:rsid w:val="006F6A4A"/>
    <w:rsid w:val="006F729E"/>
    <w:rsid w:val="006F73FC"/>
    <w:rsid w:val="006F745B"/>
    <w:rsid w:val="0070008F"/>
    <w:rsid w:val="0070023C"/>
    <w:rsid w:val="00700DB8"/>
    <w:rsid w:val="00701172"/>
    <w:rsid w:val="007011BA"/>
    <w:rsid w:val="00701C88"/>
    <w:rsid w:val="0070228B"/>
    <w:rsid w:val="0070464D"/>
    <w:rsid w:val="007047A4"/>
    <w:rsid w:val="00704951"/>
    <w:rsid w:val="007049E1"/>
    <w:rsid w:val="007078B1"/>
    <w:rsid w:val="00707CF7"/>
    <w:rsid w:val="00710018"/>
    <w:rsid w:val="00710B81"/>
    <w:rsid w:val="0071125F"/>
    <w:rsid w:val="007118E4"/>
    <w:rsid w:val="00711A9A"/>
    <w:rsid w:val="007122D7"/>
    <w:rsid w:val="00713D41"/>
    <w:rsid w:val="00713FE6"/>
    <w:rsid w:val="00714B99"/>
    <w:rsid w:val="00714BBE"/>
    <w:rsid w:val="00714E85"/>
    <w:rsid w:val="00715A3F"/>
    <w:rsid w:val="00715E31"/>
    <w:rsid w:val="00716085"/>
    <w:rsid w:val="007162E9"/>
    <w:rsid w:val="0071705D"/>
    <w:rsid w:val="007171ED"/>
    <w:rsid w:val="00717434"/>
    <w:rsid w:val="00717FE7"/>
    <w:rsid w:val="00720662"/>
    <w:rsid w:val="007208C4"/>
    <w:rsid w:val="0072090E"/>
    <w:rsid w:val="00721A3E"/>
    <w:rsid w:val="00721F45"/>
    <w:rsid w:val="00722CFB"/>
    <w:rsid w:val="00722FBC"/>
    <w:rsid w:val="007234FA"/>
    <w:rsid w:val="00723613"/>
    <w:rsid w:val="00723A6A"/>
    <w:rsid w:val="00724A67"/>
    <w:rsid w:val="00725A26"/>
    <w:rsid w:val="00726486"/>
    <w:rsid w:val="00726AE9"/>
    <w:rsid w:val="007271BC"/>
    <w:rsid w:val="00730E78"/>
    <w:rsid w:val="007333D9"/>
    <w:rsid w:val="007336E2"/>
    <w:rsid w:val="00733A68"/>
    <w:rsid w:val="00734188"/>
    <w:rsid w:val="007342F4"/>
    <w:rsid w:val="00734575"/>
    <w:rsid w:val="00734844"/>
    <w:rsid w:val="00735177"/>
    <w:rsid w:val="00735CE0"/>
    <w:rsid w:val="00735FE2"/>
    <w:rsid w:val="007360B1"/>
    <w:rsid w:val="00736AA7"/>
    <w:rsid w:val="00737EC2"/>
    <w:rsid w:val="0074089B"/>
    <w:rsid w:val="00740ACC"/>
    <w:rsid w:val="00740C19"/>
    <w:rsid w:val="00741605"/>
    <w:rsid w:val="00741CC0"/>
    <w:rsid w:val="00741EA2"/>
    <w:rsid w:val="00743E48"/>
    <w:rsid w:val="007441DC"/>
    <w:rsid w:val="00744C5C"/>
    <w:rsid w:val="00745884"/>
    <w:rsid w:val="00745926"/>
    <w:rsid w:val="00745B9A"/>
    <w:rsid w:val="00746966"/>
    <w:rsid w:val="00746A65"/>
    <w:rsid w:val="00747836"/>
    <w:rsid w:val="00747AED"/>
    <w:rsid w:val="00747F0C"/>
    <w:rsid w:val="00750107"/>
    <w:rsid w:val="0075090E"/>
    <w:rsid w:val="00750B48"/>
    <w:rsid w:val="00751119"/>
    <w:rsid w:val="0075254A"/>
    <w:rsid w:val="00752EC8"/>
    <w:rsid w:val="007530C3"/>
    <w:rsid w:val="0075608E"/>
    <w:rsid w:val="00757BFE"/>
    <w:rsid w:val="007605C3"/>
    <w:rsid w:val="007610A0"/>
    <w:rsid w:val="0076290F"/>
    <w:rsid w:val="00762B6F"/>
    <w:rsid w:val="00763D71"/>
    <w:rsid w:val="007646B2"/>
    <w:rsid w:val="00765C2E"/>
    <w:rsid w:val="00767654"/>
    <w:rsid w:val="00767E45"/>
    <w:rsid w:val="00770C71"/>
    <w:rsid w:val="00771283"/>
    <w:rsid w:val="007716AB"/>
    <w:rsid w:val="007721F1"/>
    <w:rsid w:val="00772BA5"/>
    <w:rsid w:val="00773EAC"/>
    <w:rsid w:val="00773EC9"/>
    <w:rsid w:val="00775A19"/>
    <w:rsid w:val="00775BCE"/>
    <w:rsid w:val="00777126"/>
    <w:rsid w:val="0078135D"/>
    <w:rsid w:val="00781E71"/>
    <w:rsid w:val="00782245"/>
    <w:rsid w:val="0078329D"/>
    <w:rsid w:val="007832F9"/>
    <w:rsid w:val="00783EB4"/>
    <w:rsid w:val="00784C2C"/>
    <w:rsid w:val="00784C41"/>
    <w:rsid w:val="00785DF6"/>
    <w:rsid w:val="0078639A"/>
    <w:rsid w:val="00786C6B"/>
    <w:rsid w:val="00787E39"/>
    <w:rsid w:val="00790147"/>
    <w:rsid w:val="007904FA"/>
    <w:rsid w:val="00791E1B"/>
    <w:rsid w:val="00793182"/>
    <w:rsid w:val="007948EF"/>
    <w:rsid w:val="007949E0"/>
    <w:rsid w:val="00795844"/>
    <w:rsid w:val="00795AE3"/>
    <w:rsid w:val="00795B2D"/>
    <w:rsid w:val="00795E0F"/>
    <w:rsid w:val="007961C5"/>
    <w:rsid w:val="007968A9"/>
    <w:rsid w:val="00796C41"/>
    <w:rsid w:val="00796EF9"/>
    <w:rsid w:val="007976EA"/>
    <w:rsid w:val="0079796F"/>
    <w:rsid w:val="007A0D3B"/>
    <w:rsid w:val="007A2A04"/>
    <w:rsid w:val="007A2B32"/>
    <w:rsid w:val="007A3C03"/>
    <w:rsid w:val="007A5701"/>
    <w:rsid w:val="007A5AA5"/>
    <w:rsid w:val="007A5F60"/>
    <w:rsid w:val="007A72A6"/>
    <w:rsid w:val="007A7739"/>
    <w:rsid w:val="007A7D02"/>
    <w:rsid w:val="007B00E6"/>
    <w:rsid w:val="007B103B"/>
    <w:rsid w:val="007B1094"/>
    <w:rsid w:val="007B1CA3"/>
    <w:rsid w:val="007B2681"/>
    <w:rsid w:val="007B3772"/>
    <w:rsid w:val="007B4197"/>
    <w:rsid w:val="007B5AE1"/>
    <w:rsid w:val="007B5BCC"/>
    <w:rsid w:val="007B5CC7"/>
    <w:rsid w:val="007B5CEF"/>
    <w:rsid w:val="007B5F51"/>
    <w:rsid w:val="007B636C"/>
    <w:rsid w:val="007B705A"/>
    <w:rsid w:val="007B75CB"/>
    <w:rsid w:val="007B791A"/>
    <w:rsid w:val="007B7DEA"/>
    <w:rsid w:val="007C1067"/>
    <w:rsid w:val="007C2146"/>
    <w:rsid w:val="007C22AD"/>
    <w:rsid w:val="007C2D97"/>
    <w:rsid w:val="007C2F60"/>
    <w:rsid w:val="007C33AC"/>
    <w:rsid w:val="007C3700"/>
    <w:rsid w:val="007C37CA"/>
    <w:rsid w:val="007C4012"/>
    <w:rsid w:val="007C4DF8"/>
    <w:rsid w:val="007C5DA9"/>
    <w:rsid w:val="007C66B8"/>
    <w:rsid w:val="007C6C33"/>
    <w:rsid w:val="007D0342"/>
    <w:rsid w:val="007D05D6"/>
    <w:rsid w:val="007D0B74"/>
    <w:rsid w:val="007D309A"/>
    <w:rsid w:val="007D3485"/>
    <w:rsid w:val="007D3A43"/>
    <w:rsid w:val="007D421C"/>
    <w:rsid w:val="007D464A"/>
    <w:rsid w:val="007D4B04"/>
    <w:rsid w:val="007D59F0"/>
    <w:rsid w:val="007D5CF5"/>
    <w:rsid w:val="007D5D3C"/>
    <w:rsid w:val="007D6490"/>
    <w:rsid w:val="007D6520"/>
    <w:rsid w:val="007D7265"/>
    <w:rsid w:val="007D7353"/>
    <w:rsid w:val="007D76D9"/>
    <w:rsid w:val="007E03A9"/>
    <w:rsid w:val="007E03DE"/>
    <w:rsid w:val="007E06E3"/>
    <w:rsid w:val="007E09EC"/>
    <w:rsid w:val="007E1475"/>
    <w:rsid w:val="007E17DB"/>
    <w:rsid w:val="007E1851"/>
    <w:rsid w:val="007E32CF"/>
    <w:rsid w:val="007E32F2"/>
    <w:rsid w:val="007E4F1F"/>
    <w:rsid w:val="007E6287"/>
    <w:rsid w:val="007E646E"/>
    <w:rsid w:val="007E6AB7"/>
    <w:rsid w:val="007E6B8D"/>
    <w:rsid w:val="007E732E"/>
    <w:rsid w:val="007E7700"/>
    <w:rsid w:val="007E7FC1"/>
    <w:rsid w:val="007F05EA"/>
    <w:rsid w:val="007F0614"/>
    <w:rsid w:val="007F0BE5"/>
    <w:rsid w:val="007F0C94"/>
    <w:rsid w:val="007F1407"/>
    <w:rsid w:val="007F156B"/>
    <w:rsid w:val="007F1A3D"/>
    <w:rsid w:val="007F2498"/>
    <w:rsid w:val="007F2A92"/>
    <w:rsid w:val="007F4181"/>
    <w:rsid w:val="007F4D47"/>
    <w:rsid w:val="007F58E1"/>
    <w:rsid w:val="007F5DC2"/>
    <w:rsid w:val="007F607E"/>
    <w:rsid w:val="007F64CC"/>
    <w:rsid w:val="007F6670"/>
    <w:rsid w:val="007F782D"/>
    <w:rsid w:val="007F7E24"/>
    <w:rsid w:val="0080034B"/>
    <w:rsid w:val="0080199D"/>
    <w:rsid w:val="00801CF1"/>
    <w:rsid w:val="008021B3"/>
    <w:rsid w:val="00802212"/>
    <w:rsid w:val="008028BB"/>
    <w:rsid w:val="00802D0C"/>
    <w:rsid w:val="00804655"/>
    <w:rsid w:val="0080480D"/>
    <w:rsid w:val="008050D9"/>
    <w:rsid w:val="00805455"/>
    <w:rsid w:val="008054C9"/>
    <w:rsid w:val="00805F18"/>
    <w:rsid w:val="00806B4E"/>
    <w:rsid w:val="00806F19"/>
    <w:rsid w:val="00807713"/>
    <w:rsid w:val="00807A18"/>
    <w:rsid w:val="008109B7"/>
    <w:rsid w:val="00810F49"/>
    <w:rsid w:val="0081218C"/>
    <w:rsid w:val="00812472"/>
    <w:rsid w:val="00812686"/>
    <w:rsid w:val="0081270F"/>
    <w:rsid w:val="00812F8D"/>
    <w:rsid w:val="00813E3E"/>
    <w:rsid w:val="008158BD"/>
    <w:rsid w:val="00816233"/>
    <w:rsid w:val="0081754C"/>
    <w:rsid w:val="00820065"/>
    <w:rsid w:val="00820418"/>
    <w:rsid w:val="0082074A"/>
    <w:rsid w:val="008208B4"/>
    <w:rsid w:val="00821A05"/>
    <w:rsid w:val="00821CB9"/>
    <w:rsid w:val="00822657"/>
    <w:rsid w:val="00823ECC"/>
    <w:rsid w:val="008243AC"/>
    <w:rsid w:val="00825015"/>
    <w:rsid w:val="008251A0"/>
    <w:rsid w:val="0082595C"/>
    <w:rsid w:val="00825EA3"/>
    <w:rsid w:val="0082605A"/>
    <w:rsid w:val="00826442"/>
    <w:rsid w:val="00826907"/>
    <w:rsid w:val="00826DAA"/>
    <w:rsid w:val="0082740E"/>
    <w:rsid w:val="0082742F"/>
    <w:rsid w:val="00827BE8"/>
    <w:rsid w:val="0083035C"/>
    <w:rsid w:val="00831AE7"/>
    <w:rsid w:val="0083289E"/>
    <w:rsid w:val="00833F35"/>
    <w:rsid w:val="00834FCD"/>
    <w:rsid w:val="00834FDA"/>
    <w:rsid w:val="00835223"/>
    <w:rsid w:val="008352BB"/>
    <w:rsid w:val="008353EC"/>
    <w:rsid w:val="00835523"/>
    <w:rsid w:val="008358B3"/>
    <w:rsid w:val="00835D33"/>
    <w:rsid w:val="00835E68"/>
    <w:rsid w:val="00836F2E"/>
    <w:rsid w:val="00837DAD"/>
    <w:rsid w:val="008403DC"/>
    <w:rsid w:val="0084048E"/>
    <w:rsid w:val="0084150E"/>
    <w:rsid w:val="00842459"/>
    <w:rsid w:val="008426FB"/>
    <w:rsid w:val="00843245"/>
    <w:rsid w:val="00843A63"/>
    <w:rsid w:val="008441A5"/>
    <w:rsid w:val="008443EE"/>
    <w:rsid w:val="00844763"/>
    <w:rsid w:val="00844DBB"/>
    <w:rsid w:val="00845824"/>
    <w:rsid w:val="008468CC"/>
    <w:rsid w:val="00846E06"/>
    <w:rsid w:val="0084796C"/>
    <w:rsid w:val="00847BE8"/>
    <w:rsid w:val="00847D72"/>
    <w:rsid w:val="00850236"/>
    <w:rsid w:val="0085166A"/>
    <w:rsid w:val="008520BC"/>
    <w:rsid w:val="0085220D"/>
    <w:rsid w:val="00852488"/>
    <w:rsid w:val="00853B2F"/>
    <w:rsid w:val="008547DF"/>
    <w:rsid w:val="0085526B"/>
    <w:rsid w:val="0085599C"/>
    <w:rsid w:val="00856159"/>
    <w:rsid w:val="00856C30"/>
    <w:rsid w:val="00856D13"/>
    <w:rsid w:val="00857553"/>
    <w:rsid w:val="008579FD"/>
    <w:rsid w:val="00857EDD"/>
    <w:rsid w:val="008604A8"/>
    <w:rsid w:val="00860983"/>
    <w:rsid w:val="008615C8"/>
    <w:rsid w:val="0086247D"/>
    <w:rsid w:val="008624A9"/>
    <w:rsid w:val="008625AE"/>
    <w:rsid w:val="00862E36"/>
    <w:rsid w:val="00863049"/>
    <w:rsid w:val="0086304C"/>
    <w:rsid w:val="008632C8"/>
    <w:rsid w:val="008635F5"/>
    <w:rsid w:val="008638B5"/>
    <w:rsid w:val="00864A46"/>
    <w:rsid w:val="00864F4F"/>
    <w:rsid w:val="008658EC"/>
    <w:rsid w:val="00865B30"/>
    <w:rsid w:val="00867768"/>
    <w:rsid w:val="008678CA"/>
    <w:rsid w:val="0087021F"/>
    <w:rsid w:val="00871A6C"/>
    <w:rsid w:val="0087202A"/>
    <w:rsid w:val="008725D1"/>
    <w:rsid w:val="00874239"/>
    <w:rsid w:val="008745F7"/>
    <w:rsid w:val="008755FA"/>
    <w:rsid w:val="0087614B"/>
    <w:rsid w:val="008765D8"/>
    <w:rsid w:val="00876729"/>
    <w:rsid w:val="0087698D"/>
    <w:rsid w:val="00876B55"/>
    <w:rsid w:val="00877DD3"/>
    <w:rsid w:val="00880067"/>
    <w:rsid w:val="00881065"/>
    <w:rsid w:val="008815B4"/>
    <w:rsid w:val="00881BB4"/>
    <w:rsid w:val="00881D6A"/>
    <w:rsid w:val="0088240C"/>
    <w:rsid w:val="008830D1"/>
    <w:rsid w:val="00884142"/>
    <w:rsid w:val="00884E09"/>
    <w:rsid w:val="008855DC"/>
    <w:rsid w:val="00885C2C"/>
    <w:rsid w:val="00885F6D"/>
    <w:rsid w:val="00886221"/>
    <w:rsid w:val="0088657A"/>
    <w:rsid w:val="00887164"/>
    <w:rsid w:val="00890503"/>
    <w:rsid w:val="00890935"/>
    <w:rsid w:val="008909FC"/>
    <w:rsid w:val="00890F80"/>
    <w:rsid w:val="0089117B"/>
    <w:rsid w:val="008912BD"/>
    <w:rsid w:val="00892650"/>
    <w:rsid w:val="00892694"/>
    <w:rsid w:val="00892BE4"/>
    <w:rsid w:val="00893541"/>
    <w:rsid w:val="00894340"/>
    <w:rsid w:val="00894358"/>
    <w:rsid w:val="0089465D"/>
    <w:rsid w:val="008947A0"/>
    <w:rsid w:val="00894B17"/>
    <w:rsid w:val="008969E6"/>
    <w:rsid w:val="008A0860"/>
    <w:rsid w:val="008A1167"/>
    <w:rsid w:val="008A1343"/>
    <w:rsid w:val="008A139C"/>
    <w:rsid w:val="008A17CE"/>
    <w:rsid w:val="008A17D0"/>
    <w:rsid w:val="008A1B72"/>
    <w:rsid w:val="008A1D82"/>
    <w:rsid w:val="008A2263"/>
    <w:rsid w:val="008A2547"/>
    <w:rsid w:val="008A25D9"/>
    <w:rsid w:val="008A2717"/>
    <w:rsid w:val="008A29FF"/>
    <w:rsid w:val="008A2F61"/>
    <w:rsid w:val="008A2F85"/>
    <w:rsid w:val="008A3279"/>
    <w:rsid w:val="008A3FB1"/>
    <w:rsid w:val="008A46C9"/>
    <w:rsid w:val="008A4D65"/>
    <w:rsid w:val="008A4DB7"/>
    <w:rsid w:val="008A5B07"/>
    <w:rsid w:val="008A5BDA"/>
    <w:rsid w:val="008A5E7D"/>
    <w:rsid w:val="008A60B9"/>
    <w:rsid w:val="008A62B4"/>
    <w:rsid w:val="008A7347"/>
    <w:rsid w:val="008A7620"/>
    <w:rsid w:val="008A7F67"/>
    <w:rsid w:val="008B06D5"/>
    <w:rsid w:val="008B0F96"/>
    <w:rsid w:val="008B2092"/>
    <w:rsid w:val="008B247A"/>
    <w:rsid w:val="008B269A"/>
    <w:rsid w:val="008B3B1B"/>
    <w:rsid w:val="008B4068"/>
    <w:rsid w:val="008B57FA"/>
    <w:rsid w:val="008B5AC2"/>
    <w:rsid w:val="008B62E1"/>
    <w:rsid w:val="008B6CC8"/>
    <w:rsid w:val="008B771A"/>
    <w:rsid w:val="008B7A88"/>
    <w:rsid w:val="008B7F47"/>
    <w:rsid w:val="008C0D8F"/>
    <w:rsid w:val="008C0FE4"/>
    <w:rsid w:val="008C1051"/>
    <w:rsid w:val="008C12DE"/>
    <w:rsid w:val="008C173F"/>
    <w:rsid w:val="008C1D30"/>
    <w:rsid w:val="008C1F7C"/>
    <w:rsid w:val="008C2319"/>
    <w:rsid w:val="008C2548"/>
    <w:rsid w:val="008C39E3"/>
    <w:rsid w:val="008C4371"/>
    <w:rsid w:val="008C6A55"/>
    <w:rsid w:val="008C6D1D"/>
    <w:rsid w:val="008C7A53"/>
    <w:rsid w:val="008D0116"/>
    <w:rsid w:val="008D084F"/>
    <w:rsid w:val="008D0974"/>
    <w:rsid w:val="008D0C3C"/>
    <w:rsid w:val="008D0F9F"/>
    <w:rsid w:val="008D104F"/>
    <w:rsid w:val="008D1080"/>
    <w:rsid w:val="008D191A"/>
    <w:rsid w:val="008D1B4A"/>
    <w:rsid w:val="008D3249"/>
    <w:rsid w:val="008D3566"/>
    <w:rsid w:val="008D3626"/>
    <w:rsid w:val="008D36E0"/>
    <w:rsid w:val="008D3893"/>
    <w:rsid w:val="008D453E"/>
    <w:rsid w:val="008D56E6"/>
    <w:rsid w:val="008D6968"/>
    <w:rsid w:val="008D7013"/>
    <w:rsid w:val="008D729D"/>
    <w:rsid w:val="008D75AF"/>
    <w:rsid w:val="008D77DD"/>
    <w:rsid w:val="008E05F5"/>
    <w:rsid w:val="008E146B"/>
    <w:rsid w:val="008E1974"/>
    <w:rsid w:val="008E312C"/>
    <w:rsid w:val="008E32F6"/>
    <w:rsid w:val="008E3624"/>
    <w:rsid w:val="008E3DAE"/>
    <w:rsid w:val="008E3F2F"/>
    <w:rsid w:val="008E4280"/>
    <w:rsid w:val="008E442C"/>
    <w:rsid w:val="008E51E4"/>
    <w:rsid w:val="008E548E"/>
    <w:rsid w:val="008E57F2"/>
    <w:rsid w:val="008E596B"/>
    <w:rsid w:val="008E5C7C"/>
    <w:rsid w:val="008E6948"/>
    <w:rsid w:val="008E74BF"/>
    <w:rsid w:val="008F2E16"/>
    <w:rsid w:val="008F3654"/>
    <w:rsid w:val="008F36EE"/>
    <w:rsid w:val="008F60F1"/>
    <w:rsid w:val="008F6B00"/>
    <w:rsid w:val="008F7026"/>
    <w:rsid w:val="008F77A8"/>
    <w:rsid w:val="00900732"/>
    <w:rsid w:val="00900864"/>
    <w:rsid w:val="00901937"/>
    <w:rsid w:val="00901A43"/>
    <w:rsid w:val="00901F55"/>
    <w:rsid w:val="00902844"/>
    <w:rsid w:val="00902A45"/>
    <w:rsid w:val="00902F00"/>
    <w:rsid w:val="00902F50"/>
    <w:rsid w:val="00902FF2"/>
    <w:rsid w:val="0090373F"/>
    <w:rsid w:val="00903B44"/>
    <w:rsid w:val="00903C63"/>
    <w:rsid w:val="009041F6"/>
    <w:rsid w:val="00904EAB"/>
    <w:rsid w:val="009056E2"/>
    <w:rsid w:val="009066BC"/>
    <w:rsid w:val="00907160"/>
    <w:rsid w:val="0090756D"/>
    <w:rsid w:val="00907957"/>
    <w:rsid w:val="009100B0"/>
    <w:rsid w:val="00911007"/>
    <w:rsid w:val="00911834"/>
    <w:rsid w:val="00911E16"/>
    <w:rsid w:val="00912A9A"/>
    <w:rsid w:val="00914273"/>
    <w:rsid w:val="00915236"/>
    <w:rsid w:val="009155BE"/>
    <w:rsid w:val="009156D5"/>
    <w:rsid w:val="00916034"/>
    <w:rsid w:val="009161C1"/>
    <w:rsid w:val="00916505"/>
    <w:rsid w:val="0091688C"/>
    <w:rsid w:val="00920201"/>
    <w:rsid w:val="009204EF"/>
    <w:rsid w:val="0092231D"/>
    <w:rsid w:val="009226B7"/>
    <w:rsid w:val="009226C0"/>
    <w:rsid w:val="009243D2"/>
    <w:rsid w:val="00924CF4"/>
    <w:rsid w:val="00926C05"/>
    <w:rsid w:val="0092752F"/>
    <w:rsid w:val="00927779"/>
    <w:rsid w:val="00927789"/>
    <w:rsid w:val="00927A30"/>
    <w:rsid w:val="00927BD7"/>
    <w:rsid w:val="00930498"/>
    <w:rsid w:val="009304E4"/>
    <w:rsid w:val="009304F3"/>
    <w:rsid w:val="00931471"/>
    <w:rsid w:val="009349AC"/>
    <w:rsid w:val="00934F1E"/>
    <w:rsid w:val="00934F22"/>
    <w:rsid w:val="00935188"/>
    <w:rsid w:val="0093524A"/>
    <w:rsid w:val="00935AAD"/>
    <w:rsid w:val="009363C7"/>
    <w:rsid w:val="00937A4B"/>
    <w:rsid w:val="009401DF"/>
    <w:rsid w:val="00940260"/>
    <w:rsid w:val="00940378"/>
    <w:rsid w:val="009403D7"/>
    <w:rsid w:val="00940BC4"/>
    <w:rsid w:val="00940CDE"/>
    <w:rsid w:val="009413DE"/>
    <w:rsid w:val="00941ECF"/>
    <w:rsid w:val="00942C50"/>
    <w:rsid w:val="00944069"/>
    <w:rsid w:val="0094413C"/>
    <w:rsid w:val="0094449F"/>
    <w:rsid w:val="009448F5"/>
    <w:rsid w:val="00944FD4"/>
    <w:rsid w:val="00945E9D"/>
    <w:rsid w:val="00946759"/>
    <w:rsid w:val="00947D53"/>
    <w:rsid w:val="009504D3"/>
    <w:rsid w:val="00950DE8"/>
    <w:rsid w:val="0095127C"/>
    <w:rsid w:val="009527D5"/>
    <w:rsid w:val="00952A12"/>
    <w:rsid w:val="00953CEC"/>
    <w:rsid w:val="0095483A"/>
    <w:rsid w:val="00954FE7"/>
    <w:rsid w:val="009558FF"/>
    <w:rsid w:val="00955DCF"/>
    <w:rsid w:val="00956D0E"/>
    <w:rsid w:val="00960079"/>
    <w:rsid w:val="00960A72"/>
    <w:rsid w:val="0096101E"/>
    <w:rsid w:val="009610D3"/>
    <w:rsid w:val="009615AF"/>
    <w:rsid w:val="00961FEB"/>
    <w:rsid w:val="00962A7C"/>
    <w:rsid w:val="00963271"/>
    <w:rsid w:val="00964620"/>
    <w:rsid w:val="009647DF"/>
    <w:rsid w:val="00964C9F"/>
    <w:rsid w:val="0096652C"/>
    <w:rsid w:val="00966DE1"/>
    <w:rsid w:val="00966E83"/>
    <w:rsid w:val="0096796B"/>
    <w:rsid w:val="00970C67"/>
    <w:rsid w:val="0097171D"/>
    <w:rsid w:val="00972BA4"/>
    <w:rsid w:val="00972C41"/>
    <w:rsid w:val="00972DBD"/>
    <w:rsid w:val="009732B3"/>
    <w:rsid w:val="009745EC"/>
    <w:rsid w:val="0097494E"/>
    <w:rsid w:val="00975127"/>
    <w:rsid w:val="009754D4"/>
    <w:rsid w:val="009771D6"/>
    <w:rsid w:val="00977585"/>
    <w:rsid w:val="0098045B"/>
    <w:rsid w:val="00980B03"/>
    <w:rsid w:val="00981BEC"/>
    <w:rsid w:val="00981FA8"/>
    <w:rsid w:val="009836D6"/>
    <w:rsid w:val="0098440C"/>
    <w:rsid w:val="00984DA8"/>
    <w:rsid w:val="00984EE6"/>
    <w:rsid w:val="00985342"/>
    <w:rsid w:val="00986BD9"/>
    <w:rsid w:val="009878CC"/>
    <w:rsid w:val="00987D89"/>
    <w:rsid w:val="00987EE8"/>
    <w:rsid w:val="009900B0"/>
    <w:rsid w:val="00990230"/>
    <w:rsid w:val="00990897"/>
    <w:rsid w:val="00991703"/>
    <w:rsid w:val="00991942"/>
    <w:rsid w:val="00992679"/>
    <w:rsid w:val="00992CBB"/>
    <w:rsid w:val="009930F8"/>
    <w:rsid w:val="00993A64"/>
    <w:rsid w:val="00993C6C"/>
    <w:rsid w:val="00993D0C"/>
    <w:rsid w:val="00993F15"/>
    <w:rsid w:val="0099498C"/>
    <w:rsid w:val="00994D90"/>
    <w:rsid w:val="0099542A"/>
    <w:rsid w:val="00995F03"/>
    <w:rsid w:val="00996413"/>
    <w:rsid w:val="009964DF"/>
    <w:rsid w:val="009974BB"/>
    <w:rsid w:val="009977BB"/>
    <w:rsid w:val="00997881"/>
    <w:rsid w:val="00997910"/>
    <w:rsid w:val="00997AEC"/>
    <w:rsid w:val="00997C80"/>
    <w:rsid w:val="00997E8D"/>
    <w:rsid w:val="009A04E5"/>
    <w:rsid w:val="009A06E7"/>
    <w:rsid w:val="009A0822"/>
    <w:rsid w:val="009A48FE"/>
    <w:rsid w:val="009A5081"/>
    <w:rsid w:val="009A53EE"/>
    <w:rsid w:val="009A5B52"/>
    <w:rsid w:val="009A638B"/>
    <w:rsid w:val="009A6701"/>
    <w:rsid w:val="009A6D29"/>
    <w:rsid w:val="009A70F7"/>
    <w:rsid w:val="009A777B"/>
    <w:rsid w:val="009A7CB2"/>
    <w:rsid w:val="009B0421"/>
    <w:rsid w:val="009B0927"/>
    <w:rsid w:val="009B2D0E"/>
    <w:rsid w:val="009B2D37"/>
    <w:rsid w:val="009B3C5B"/>
    <w:rsid w:val="009B3EE1"/>
    <w:rsid w:val="009B538B"/>
    <w:rsid w:val="009B5B25"/>
    <w:rsid w:val="009B5E98"/>
    <w:rsid w:val="009B61DD"/>
    <w:rsid w:val="009B661E"/>
    <w:rsid w:val="009B6D71"/>
    <w:rsid w:val="009B7EEA"/>
    <w:rsid w:val="009C0AD0"/>
    <w:rsid w:val="009C0CB4"/>
    <w:rsid w:val="009C1BCE"/>
    <w:rsid w:val="009C1E56"/>
    <w:rsid w:val="009C1EA0"/>
    <w:rsid w:val="009C34AE"/>
    <w:rsid w:val="009C3581"/>
    <w:rsid w:val="009C3917"/>
    <w:rsid w:val="009C47B8"/>
    <w:rsid w:val="009C4AAA"/>
    <w:rsid w:val="009C4C44"/>
    <w:rsid w:val="009C511B"/>
    <w:rsid w:val="009C5C66"/>
    <w:rsid w:val="009C5EAE"/>
    <w:rsid w:val="009C6348"/>
    <w:rsid w:val="009C6609"/>
    <w:rsid w:val="009C7239"/>
    <w:rsid w:val="009C7FE2"/>
    <w:rsid w:val="009D0768"/>
    <w:rsid w:val="009D08BB"/>
    <w:rsid w:val="009D1127"/>
    <w:rsid w:val="009D148E"/>
    <w:rsid w:val="009D31A5"/>
    <w:rsid w:val="009D32AC"/>
    <w:rsid w:val="009D3C8E"/>
    <w:rsid w:val="009D4085"/>
    <w:rsid w:val="009D4102"/>
    <w:rsid w:val="009D445D"/>
    <w:rsid w:val="009D5AA2"/>
    <w:rsid w:val="009D5D3C"/>
    <w:rsid w:val="009D5D92"/>
    <w:rsid w:val="009D64E8"/>
    <w:rsid w:val="009D656B"/>
    <w:rsid w:val="009D6B77"/>
    <w:rsid w:val="009D771F"/>
    <w:rsid w:val="009D79C5"/>
    <w:rsid w:val="009E052A"/>
    <w:rsid w:val="009E0E21"/>
    <w:rsid w:val="009E1369"/>
    <w:rsid w:val="009E21FD"/>
    <w:rsid w:val="009E2A17"/>
    <w:rsid w:val="009E3709"/>
    <w:rsid w:val="009E38A1"/>
    <w:rsid w:val="009E3C4F"/>
    <w:rsid w:val="009E4A37"/>
    <w:rsid w:val="009E5456"/>
    <w:rsid w:val="009E549C"/>
    <w:rsid w:val="009E5B61"/>
    <w:rsid w:val="009E62B6"/>
    <w:rsid w:val="009E6B81"/>
    <w:rsid w:val="009E7BAA"/>
    <w:rsid w:val="009E7D90"/>
    <w:rsid w:val="009E7DE1"/>
    <w:rsid w:val="009F035F"/>
    <w:rsid w:val="009F0AE0"/>
    <w:rsid w:val="009F10DB"/>
    <w:rsid w:val="009F165A"/>
    <w:rsid w:val="009F2695"/>
    <w:rsid w:val="009F281D"/>
    <w:rsid w:val="009F32A0"/>
    <w:rsid w:val="009F3861"/>
    <w:rsid w:val="009F40D8"/>
    <w:rsid w:val="009F423C"/>
    <w:rsid w:val="009F48D8"/>
    <w:rsid w:val="009F555D"/>
    <w:rsid w:val="009F61E5"/>
    <w:rsid w:val="009F6FB7"/>
    <w:rsid w:val="009F743C"/>
    <w:rsid w:val="00A00072"/>
    <w:rsid w:val="00A005F6"/>
    <w:rsid w:val="00A00B48"/>
    <w:rsid w:val="00A00B4F"/>
    <w:rsid w:val="00A00FF4"/>
    <w:rsid w:val="00A01D47"/>
    <w:rsid w:val="00A01D5D"/>
    <w:rsid w:val="00A028AA"/>
    <w:rsid w:val="00A02DF4"/>
    <w:rsid w:val="00A03151"/>
    <w:rsid w:val="00A03A63"/>
    <w:rsid w:val="00A03C9F"/>
    <w:rsid w:val="00A052CD"/>
    <w:rsid w:val="00A104AB"/>
    <w:rsid w:val="00A10D5C"/>
    <w:rsid w:val="00A10F48"/>
    <w:rsid w:val="00A124AB"/>
    <w:rsid w:val="00A12B6D"/>
    <w:rsid w:val="00A13649"/>
    <w:rsid w:val="00A137A5"/>
    <w:rsid w:val="00A13E48"/>
    <w:rsid w:val="00A14007"/>
    <w:rsid w:val="00A1424B"/>
    <w:rsid w:val="00A14F9C"/>
    <w:rsid w:val="00A15B7A"/>
    <w:rsid w:val="00A16108"/>
    <w:rsid w:val="00A16E1B"/>
    <w:rsid w:val="00A173C5"/>
    <w:rsid w:val="00A17965"/>
    <w:rsid w:val="00A17999"/>
    <w:rsid w:val="00A17CBD"/>
    <w:rsid w:val="00A20174"/>
    <w:rsid w:val="00A2242D"/>
    <w:rsid w:val="00A22644"/>
    <w:rsid w:val="00A22E9F"/>
    <w:rsid w:val="00A23488"/>
    <w:rsid w:val="00A23BA0"/>
    <w:rsid w:val="00A240E2"/>
    <w:rsid w:val="00A24522"/>
    <w:rsid w:val="00A24673"/>
    <w:rsid w:val="00A24829"/>
    <w:rsid w:val="00A249E3"/>
    <w:rsid w:val="00A24A2D"/>
    <w:rsid w:val="00A24AA0"/>
    <w:rsid w:val="00A252C9"/>
    <w:rsid w:val="00A25A0A"/>
    <w:rsid w:val="00A25B74"/>
    <w:rsid w:val="00A25FFF"/>
    <w:rsid w:val="00A267B3"/>
    <w:rsid w:val="00A27320"/>
    <w:rsid w:val="00A30C47"/>
    <w:rsid w:val="00A31C75"/>
    <w:rsid w:val="00A32BF5"/>
    <w:rsid w:val="00A32C32"/>
    <w:rsid w:val="00A34760"/>
    <w:rsid w:val="00A34F0A"/>
    <w:rsid w:val="00A35A57"/>
    <w:rsid w:val="00A35F60"/>
    <w:rsid w:val="00A36D1E"/>
    <w:rsid w:val="00A36E0F"/>
    <w:rsid w:val="00A41BB4"/>
    <w:rsid w:val="00A41E34"/>
    <w:rsid w:val="00A43465"/>
    <w:rsid w:val="00A4454F"/>
    <w:rsid w:val="00A44742"/>
    <w:rsid w:val="00A44776"/>
    <w:rsid w:val="00A448B5"/>
    <w:rsid w:val="00A44CF9"/>
    <w:rsid w:val="00A453F5"/>
    <w:rsid w:val="00A45CD6"/>
    <w:rsid w:val="00A46B3B"/>
    <w:rsid w:val="00A4744B"/>
    <w:rsid w:val="00A475BB"/>
    <w:rsid w:val="00A478E8"/>
    <w:rsid w:val="00A4795F"/>
    <w:rsid w:val="00A505BD"/>
    <w:rsid w:val="00A50C11"/>
    <w:rsid w:val="00A51345"/>
    <w:rsid w:val="00A51704"/>
    <w:rsid w:val="00A51789"/>
    <w:rsid w:val="00A51882"/>
    <w:rsid w:val="00A53377"/>
    <w:rsid w:val="00A5371F"/>
    <w:rsid w:val="00A538E9"/>
    <w:rsid w:val="00A54236"/>
    <w:rsid w:val="00A54528"/>
    <w:rsid w:val="00A54B74"/>
    <w:rsid w:val="00A5579A"/>
    <w:rsid w:val="00A55890"/>
    <w:rsid w:val="00A5593E"/>
    <w:rsid w:val="00A564E4"/>
    <w:rsid w:val="00A5659F"/>
    <w:rsid w:val="00A56C1E"/>
    <w:rsid w:val="00A572FA"/>
    <w:rsid w:val="00A601E8"/>
    <w:rsid w:val="00A60B2B"/>
    <w:rsid w:val="00A610B8"/>
    <w:rsid w:val="00A61AA7"/>
    <w:rsid w:val="00A62741"/>
    <w:rsid w:val="00A62E4E"/>
    <w:rsid w:val="00A63EE6"/>
    <w:rsid w:val="00A64396"/>
    <w:rsid w:val="00A649B7"/>
    <w:rsid w:val="00A64B12"/>
    <w:rsid w:val="00A64D87"/>
    <w:rsid w:val="00A64D8A"/>
    <w:rsid w:val="00A65C01"/>
    <w:rsid w:val="00A66AB0"/>
    <w:rsid w:val="00A67705"/>
    <w:rsid w:val="00A67AFB"/>
    <w:rsid w:val="00A67B17"/>
    <w:rsid w:val="00A70496"/>
    <w:rsid w:val="00A70998"/>
    <w:rsid w:val="00A7123D"/>
    <w:rsid w:val="00A71429"/>
    <w:rsid w:val="00A73688"/>
    <w:rsid w:val="00A73CB4"/>
    <w:rsid w:val="00A753F4"/>
    <w:rsid w:val="00A75848"/>
    <w:rsid w:val="00A75CE1"/>
    <w:rsid w:val="00A75D3B"/>
    <w:rsid w:val="00A764B6"/>
    <w:rsid w:val="00A77445"/>
    <w:rsid w:val="00A777A4"/>
    <w:rsid w:val="00A800C9"/>
    <w:rsid w:val="00A806B1"/>
    <w:rsid w:val="00A81D26"/>
    <w:rsid w:val="00A8293F"/>
    <w:rsid w:val="00A833A0"/>
    <w:rsid w:val="00A83A4A"/>
    <w:rsid w:val="00A83BD5"/>
    <w:rsid w:val="00A83F4F"/>
    <w:rsid w:val="00A84631"/>
    <w:rsid w:val="00A84F00"/>
    <w:rsid w:val="00A851DB"/>
    <w:rsid w:val="00A853A3"/>
    <w:rsid w:val="00A855A4"/>
    <w:rsid w:val="00A8575F"/>
    <w:rsid w:val="00A8662B"/>
    <w:rsid w:val="00A86633"/>
    <w:rsid w:val="00A868C0"/>
    <w:rsid w:val="00A86A9E"/>
    <w:rsid w:val="00A86C6F"/>
    <w:rsid w:val="00A870F3"/>
    <w:rsid w:val="00A875A4"/>
    <w:rsid w:val="00A875BC"/>
    <w:rsid w:val="00A87A4A"/>
    <w:rsid w:val="00A906A8"/>
    <w:rsid w:val="00A90885"/>
    <w:rsid w:val="00A91DA4"/>
    <w:rsid w:val="00A9210D"/>
    <w:rsid w:val="00A929BD"/>
    <w:rsid w:val="00A92B38"/>
    <w:rsid w:val="00A93370"/>
    <w:rsid w:val="00A939CF"/>
    <w:rsid w:val="00A94206"/>
    <w:rsid w:val="00A9489B"/>
    <w:rsid w:val="00A9496E"/>
    <w:rsid w:val="00A949EC"/>
    <w:rsid w:val="00A94C82"/>
    <w:rsid w:val="00A958FA"/>
    <w:rsid w:val="00A95D63"/>
    <w:rsid w:val="00A96281"/>
    <w:rsid w:val="00A973F5"/>
    <w:rsid w:val="00A977B8"/>
    <w:rsid w:val="00A97A87"/>
    <w:rsid w:val="00AA0E70"/>
    <w:rsid w:val="00AA141F"/>
    <w:rsid w:val="00AA1B6F"/>
    <w:rsid w:val="00AA5105"/>
    <w:rsid w:val="00AA6F59"/>
    <w:rsid w:val="00AA73D6"/>
    <w:rsid w:val="00AA7980"/>
    <w:rsid w:val="00AB0152"/>
    <w:rsid w:val="00AB05DF"/>
    <w:rsid w:val="00AB1028"/>
    <w:rsid w:val="00AB1C9B"/>
    <w:rsid w:val="00AB1CE1"/>
    <w:rsid w:val="00AB2445"/>
    <w:rsid w:val="00AB34B1"/>
    <w:rsid w:val="00AB3E65"/>
    <w:rsid w:val="00AB4604"/>
    <w:rsid w:val="00AB4610"/>
    <w:rsid w:val="00AB6FBF"/>
    <w:rsid w:val="00AB76D9"/>
    <w:rsid w:val="00AB77B3"/>
    <w:rsid w:val="00AB7EFC"/>
    <w:rsid w:val="00AB7F6F"/>
    <w:rsid w:val="00AC073D"/>
    <w:rsid w:val="00AC1C86"/>
    <w:rsid w:val="00AC2091"/>
    <w:rsid w:val="00AC23D8"/>
    <w:rsid w:val="00AC4474"/>
    <w:rsid w:val="00AC4D05"/>
    <w:rsid w:val="00AC4FC3"/>
    <w:rsid w:val="00AC5774"/>
    <w:rsid w:val="00AC7AE4"/>
    <w:rsid w:val="00AC7B32"/>
    <w:rsid w:val="00AC7DFC"/>
    <w:rsid w:val="00AC7F88"/>
    <w:rsid w:val="00AD09EA"/>
    <w:rsid w:val="00AD2060"/>
    <w:rsid w:val="00AD3DA4"/>
    <w:rsid w:val="00AD6DC1"/>
    <w:rsid w:val="00AD6E18"/>
    <w:rsid w:val="00AE0FD5"/>
    <w:rsid w:val="00AE1603"/>
    <w:rsid w:val="00AE16ED"/>
    <w:rsid w:val="00AE2251"/>
    <w:rsid w:val="00AE2282"/>
    <w:rsid w:val="00AE2905"/>
    <w:rsid w:val="00AE2E33"/>
    <w:rsid w:val="00AE3682"/>
    <w:rsid w:val="00AE3880"/>
    <w:rsid w:val="00AE493F"/>
    <w:rsid w:val="00AE5704"/>
    <w:rsid w:val="00AE5A0E"/>
    <w:rsid w:val="00AE5BE5"/>
    <w:rsid w:val="00AE5F14"/>
    <w:rsid w:val="00AE6071"/>
    <w:rsid w:val="00AE6225"/>
    <w:rsid w:val="00AE6A4E"/>
    <w:rsid w:val="00AE6D73"/>
    <w:rsid w:val="00AE729F"/>
    <w:rsid w:val="00AE7772"/>
    <w:rsid w:val="00AE7A70"/>
    <w:rsid w:val="00AF0872"/>
    <w:rsid w:val="00AF102F"/>
    <w:rsid w:val="00AF2304"/>
    <w:rsid w:val="00AF261E"/>
    <w:rsid w:val="00AF32AC"/>
    <w:rsid w:val="00AF3B1C"/>
    <w:rsid w:val="00AF3CDF"/>
    <w:rsid w:val="00AF5F39"/>
    <w:rsid w:val="00AF63A3"/>
    <w:rsid w:val="00AF6670"/>
    <w:rsid w:val="00AF6A96"/>
    <w:rsid w:val="00AF7CB2"/>
    <w:rsid w:val="00B00568"/>
    <w:rsid w:val="00B01B08"/>
    <w:rsid w:val="00B01FA3"/>
    <w:rsid w:val="00B02CA3"/>
    <w:rsid w:val="00B0331F"/>
    <w:rsid w:val="00B03BA8"/>
    <w:rsid w:val="00B0469B"/>
    <w:rsid w:val="00B04857"/>
    <w:rsid w:val="00B054D5"/>
    <w:rsid w:val="00B063F4"/>
    <w:rsid w:val="00B06792"/>
    <w:rsid w:val="00B06A6C"/>
    <w:rsid w:val="00B079D3"/>
    <w:rsid w:val="00B11B33"/>
    <w:rsid w:val="00B12468"/>
    <w:rsid w:val="00B12CA8"/>
    <w:rsid w:val="00B12E58"/>
    <w:rsid w:val="00B133D2"/>
    <w:rsid w:val="00B139AA"/>
    <w:rsid w:val="00B14DDD"/>
    <w:rsid w:val="00B15825"/>
    <w:rsid w:val="00B15873"/>
    <w:rsid w:val="00B15B24"/>
    <w:rsid w:val="00B17232"/>
    <w:rsid w:val="00B17254"/>
    <w:rsid w:val="00B179F6"/>
    <w:rsid w:val="00B2033D"/>
    <w:rsid w:val="00B20C74"/>
    <w:rsid w:val="00B21C13"/>
    <w:rsid w:val="00B22185"/>
    <w:rsid w:val="00B22601"/>
    <w:rsid w:val="00B2290C"/>
    <w:rsid w:val="00B22BAD"/>
    <w:rsid w:val="00B2382B"/>
    <w:rsid w:val="00B24338"/>
    <w:rsid w:val="00B24446"/>
    <w:rsid w:val="00B24832"/>
    <w:rsid w:val="00B24C2C"/>
    <w:rsid w:val="00B26751"/>
    <w:rsid w:val="00B26F99"/>
    <w:rsid w:val="00B2765D"/>
    <w:rsid w:val="00B27793"/>
    <w:rsid w:val="00B277DC"/>
    <w:rsid w:val="00B27CDA"/>
    <w:rsid w:val="00B27FBC"/>
    <w:rsid w:val="00B3017E"/>
    <w:rsid w:val="00B30384"/>
    <w:rsid w:val="00B30F25"/>
    <w:rsid w:val="00B3231D"/>
    <w:rsid w:val="00B3270A"/>
    <w:rsid w:val="00B32931"/>
    <w:rsid w:val="00B3306A"/>
    <w:rsid w:val="00B33865"/>
    <w:rsid w:val="00B35085"/>
    <w:rsid w:val="00B360F9"/>
    <w:rsid w:val="00B366EC"/>
    <w:rsid w:val="00B370E6"/>
    <w:rsid w:val="00B37280"/>
    <w:rsid w:val="00B3733E"/>
    <w:rsid w:val="00B377AA"/>
    <w:rsid w:val="00B3788E"/>
    <w:rsid w:val="00B37A89"/>
    <w:rsid w:val="00B40059"/>
    <w:rsid w:val="00B40363"/>
    <w:rsid w:val="00B404F6"/>
    <w:rsid w:val="00B40D19"/>
    <w:rsid w:val="00B40D74"/>
    <w:rsid w:val="00B410CB"/>
    <w:rsid w:val="00B41250"/>
    <w:rsid w:val="00B41A8C"/>
    <w:rsid w:val="00B41D02"/>
    <w:rsid w:val="00B41F92"/>
    <w:rsid w:val="00B42335"/>
    <w:rsid w:val="00B42441"/>
    <w:rsid w:val="00B43AC6"/>
    <w:rsid w:val="00B44782"/>
    <w:rsid w:val="00B4482A"/>
    <w:rsid w:val="00B459D6"/>
    <w:rsid w:val="00B464AC"/>
    <w:rsid w:val="00B46648"/>
    <w:rsid w:val="00B4678C"/>
    <w:rsid w:val="00B46DED"/>
    <w:rsid w:val="00B473D9"/>
    <w:rsid w:val="00B47C36"/>
    <w:rsid w:val="00B47D4E"/>
    <w:rsid w:val="00B518A5"/>
    <w:rsid w:val="00B51BE8"/>
    <w:rsid w:val="00B51CEA"/>
    <w:rsid w:val="00B523B2"/>
    <w:rsid w:val="00B52616"/>
    <w:rsid w:val="00B52642"/>
    <w:rsid w:val="00B52C4B"/>
    <w:rsid w:val="00B54349"/>
    <w:rsid w:val="00B55461"/>
    <w:rsid w:val="00B5563D"/>
    <w:rsid w:val="00B56136"/>
    <w:rsid w:val="00B5650A"/>
    <w:rsid w:val="00B57561"/>
    <w:rsid w:val="00B57621"/>
    <w:rsid w:val="00B57916"/>
    <w:rsid w:val="00B616C5"/>
    <w:rsid w:val="00B61CCB"/>
    <w:rsid w:val="00B62B97"/>
    <w:rsid w:val="00B62C8C"/>
    <w:rsid w:val="00B63544"/>
    <w:rsid w:val="00B654B0"/>
    <w:rsid w:val="00B65732"/>
    <w:rsid w:val="00B65A12"/>
    <w:rsid w:val="00B65B6E"/>
    <w:rsid w:val="00B65DD6"/>
    <w:rsid w:val="00B661AA"/>
    <w:rsid w:val="00B6719B"/>
    <w:rsid w:val="00B70168"/>
    <w:rsid w:val="00B70209"/>
    <w:rsid w:val="00B70C31"/>
    <w:rsid w:val="00B70C5A"/>
    <w:rsid w:val="00B712F6"/>
    <w:rsid w:val="00B7130B"/>
    <w:rsid w:val="00B71681"/>
    <w:rsid w:val="00B71A79"/>
    <w:rsid w:val="00B71D95"/>
    <w:rsid w:val="00B720E3"/>
    <w:rsid w:val="00B72E08"/>
    <w:rsid w:val="00B73832"/>
    <w:rsid w:val="00B739A9"/>
    <w:rsid w:val="00B73CCD"/>
    <w:rsid w:val="00B74EA1"/>
    <w:rsid w:val="00B7546A"/>
    <w:rsid w:val="00B75793"/>
    <w:rsid w:val="00B76FD0"/>
    <w:rsid w:val="00B77DFA"/>
    <w:rsid w:val="00B8028D"/>
    <w:rsid w:val="00B80C6C"/>
    <w:rsid w:val="00B81180"/>
    <w:rsid w:val="00B8167F"/>
    <w:rsid w:val="00B8302E"/>
    <w:rsid w:val="00B835E0"/>
    <w:rsid w:val="00B843AA"/>
    <w:rsid w:val="00B844AD"/>
    <w:rsid w:val="00B846EF"/>
    <w:rsid w:val="00B85C77"/>
    <w:rsid w:val="00B86424"/>
    <w:rsid w:val="00B87191"/>
    <w:rsid w:val="00B87244"/>
    <w:rsid w:val="00B87903"/>
    <w:rsid w:val="00B91458"/>
    <w:rsid w:val="00B91AB7"/>
    <w:rsid w:val="00B92A31"/>
    <w:rsid w:val="00B93975"/>
    <w:rsid w:val="00B939A4"/>
    <w:rsid w:val="00B93AEF"/>
    <w:rsid w:val="00B93EAE"/>
    <w:rsid w:val="00B9444F"/>
    <w:rsid w:val="00B945D2"/>
    <w:rsid w:val="00B9475D"/>
    <w:rsid w:val="00B947D7"/>
    <w:rsid w:val="00B94EC3"/>
    <w:rsid w:val="00B95DB3"/>
    <w:rsid w:val="00B968ED"/>
    <w:rsid w:val="00B97107"/>
    <w:rsid w:val="00B974A9"/>
    <w:rsid w:val="00BA0CA5"/>
    <w:rsid w:val="00BA231A"/>
    <w:rsid w:val="00BA24D0"/>
    <w:rsid w:val="00BA2B04"/>
    <w:rsid w:val="00BA2EA9"/>
    <w:rsid w:val="00BA37A0"/>
    <w:rsid w:val="00BA47B3"/>
    <w:rsid w:val="00BA4AD2"/>
    <w:rsid w:val="00BA5063"/>
    <w:rsid w:val="00BA5393"/>
    <w:rsid w:val="00BA66A3"/>
    <w:rsid w:val="00BA7B0E"/>
    <w:rsid w:val="00BA7CB4"/>
    <w:rsid w:val="00BB03DA"/>
    <w:rsid w:val="00BB10C7"/>
    <w:rsid w:val="00BB1E9B"/>
    <w:rsid w:val="00BB2192"/>
    <w:rsid w:val="00BB363D"/>
    <w:rsid w:val="00BB3C41"/>
    <w:rsid w:val="00BB3C6A"/>
    <w:rsid w:val="00BB4131"/>
    <w:rsid w:val="00BB4E09"/>
    <w:rsid w:val="00BB584D"/>
    <w:rsid w:val="00BB629E"/>
    <w:rsid w:val="00BB6C7D"/>
    <w:rsid w:val="00BB6D46"/>
    <w:rsid w:val="00BB7786"/>
    <w:rsid w:val="00BC08D1"/>
    <w:rsid w:val="00BC0BEA"/>
    <w:rsid w:val="00BC11B2"/>
    <w:rsid w:val="00BC1E9B"/>
    <w:rsid w:val="00BC1EDC"/>
    <w:rsid w:val="00BC22F3"/>
    <w:rsid w:val="00BC2BD6"/>
    <w:rsid w:val="00BC3BB5"/>
    <w:rsid w:val="00BC3BB6"/>
    <w:rsid w:val="00BC4AD6"/>
    <w:rsid w:val="00BC55C0"/>
    <w:rsid w:val="00BC59A7"/>
    <w:rsid w:val="00BC6943"/>
    <w:rsid w:val="00BC74F3"/>
    <w:rsid w:val="00BC7B09"/>
    <w:rsid w:val="00BC7CD9"/>
    <w:rsid w:val="00BC7DA5"/>
    <w:rsid w:val="00BD02E5"/>
    <w:rsid w:val="00BD0A0D"/>
    <w:rsid w:val="00BD0DB4"/>
    <w:rsid w:val="00BD102A"/>
    <w:rsid w:val="00BD10A1"/>
    <w:rsid w:val="00BD1C50"/>
    <w:rsid w:val="00BD1FED"/>
    <w:rsid w:val="00BD37BA"/>
    <w:rsid w:val="00BD3967"/>
    <w:rsid w:val="00BD3AF5"/>
    <w:rsid w:val="00BD3EE3"/>
    <w:rsid w:val="00BD4664"/>
    <w:rsid w:val="00BD46B2"/>
    <w:rsid w:val="00BD5375"/>
    <w:rsid w:val="00BD5A48"/>
    <w:rsid w:val="00BD620F"/>
    <w:rsid w:val="00BD6513"/>
    <w:rsid w:val="00BD700B"/>
    <w:rsid w:val="00BD743B"/>
    <w:rsid w:val="00BE0288"/>
    <w:rsid w:val="00BE090E"/>
    <w:rsid w:val="00BE0DB5"/>
    <w:rsid w:val="00BE0DCA"/>
    <w:rsid w:val="00BE0E68"/>
    <w:rsid w:val="00BE17D9"/>
    <w:rsid w:val="00BE2190"/>
    <w:rsid w:val="00BE2FAD"/>
    <w:rsid w:val="00BE340C"/>
    <w:rsid w:val="00BE393B"/>
    <w:rsid w:val="00BE3A6A"/>
    <w:rsid w:val="00BE3D7D"/>
    <w:rsid w:val="00BE3EA9"/>
    <w:rsid w:val="00BE481D"/>
    <w:rsid w:val="00BE4C35"/>
    <w:rsid w:val="00BE4C80"/>
    <w:rsid w:val="00BE6200"/>
    <w:rsid w:val="00BE67C5"/>
    <w:rsid w:val="00BE758C"/>
    <w:rsid w:val="00BF03AC"/>
    <w:rsid w:val="00BF0A37"/>
    <w:rsid w:val="00BF1CA0"/>
    <w:rsid w:val="00BF2005"/>
    <w:rsid w:val="00BF2AB0"/>
    <w:rsid w:val="00BF2BCD"/>
    <w:rsid w:val="00BF2BDA"/>
    <w:rsid w:val="00BF3A54"/>
    <w:rsid w:val="00BF5CB3"/>
    <w:rsid w:val="00BF64D3"/>
    <w:rsid w:val="00BF708D"/>
    <w:rsid w:val="00BF7253"/>
    <w:rsid w:val="00BF79C4"/>
    <w:rsid w:val="00C00977"/>
    <w:rsid w:val="00C0168D"/>
    <w:rsid w:val="00C01D4F"/>
    <w:rsid w:val="00C02B54"/>
    <w:rsid w:val="00C02E6B"/>
    <w:rsid w:val="00C03D2C"/>
    <w:rsid w:val="00C05A52"/>
    <w:rsid w:val="00C06C5D"/>
    <w:rsid w:val="00C07196"/>
    <w:rsid w:val="00C076F5"/>
    <w:rsid w:val="00C0789A"/>
    <w:rsid w:val="00C10259"/>
    <w:rsid w:val="00C11022"/>
    <w:rsid w:val="00C1119C"/>
    <w:rsid w:val="00C11830"/>
    <w:rsid w:val="00C12831"/>
    <w:rsid w:val="00C12896"/>
    <w:rsid w:val="00C12CBC"/>
    <w:rsid w:val="00C15892"/>
    <w:rsid w:val="00C173A5"/>
    <w:rsid w:val="00C20E6F"/>
    <w:rsid w:val="00C21131"/>
    <w:rsid w:val="00C2156F"/>
    <w:rsid w:val="00C219B1"/>
    <w:rsid w:val="00C2239C"/>
    <w:rsid w:val="00C233B2"/>
    <w:rsid w:val="00C2359B"/>
    <w:rsid w:val="00C23D57"/>
    <w:rsid w:val="00C24004"/>
    <w:rsid w:val="00C24082"/>
    <w:rsid w:val="00C2420E"/>
    <w:rsid w:val="00C24218"/>
    <w:rsid w:val="00C243A7"/>
    <w:rsid w:val="00C243E2"/>
    <w:rsid w:val="00C246E2"/>
    <w:rsid w:val="00C24C6E"/>
    <w:rsid w:val="00C24CCF"/>
    <w:rsid w:val="00C24EC5"/>
    <w:rsid w:val="00C25239"/>
    <w:rsid w:val="00C25BA8"/>
    <w:rsid w:val="00C25BE7"/>
    <w:rsid w:val="00C2608A"/>
    <w:rsid w:val="00C26579"/>
    <w:rsid w:val="00C27616"/>
    <w:rsid w:val="00C27B7B"/>
    <w:rsid w:val="00C27B98"/>
    <w:rsid w:val="00C27DFF"/>
    <w:rsid w:val="00C27F06"/>
    <w:rsid w:val="00C3194F"/>
    <w:rsid w:val="00C32254"/>
    <w:rsid w:val="00C325F0"/>
    <w:rsid w:val="00C329A3"/>
    <w:rsid w:val="00C33628"/>
    <w:rsid w:val="00C33F29"/>
    <w:rsid w:val="00C347B4"/>
    <w:rsid w:val="00C34BD6"/>
    <w:rsid w:val="00C36018"/>
    <w:rsid w:val="00C36E0A"/>
    <w:rsid w:val="00C36F8D"/>
    <w:rsid w:val="00C37CD6"/>
    <w:rsid w:val="00C40ED3"/>
    <w:rsid w:val="00C41E0F"/>
    <w:rsid w:val="00C42BF6"/>
    <w:rsid w:val="00C42D37"/>
    <w:rsid w:val="00C436C9"/>
    <w:rsid w:val="00C43E9D"/>
    <w:rsid w:val="00C442EA"/>
    <w:rsid w:val="00C447D6"/>
    <w:rsid w:val="00C44D81"/>
    <w:rsid w:val="00C44F03"/>
    <w:rsid w:val="00C4555B"/>
    <w:rsid w:val="00C45D42"/>
    <w:rsid w:val="00C460BD"/>
    <w:rsid w:val="00C46283"/>
    <w:rsid w:val="00C50449"/>
    <w:rsid w:val="00C50D3E"/>
    <w:rsid w:val="00C50F57"/>
    <w:rsid w:val="00C514A4"/>
    <w:rsid w:val="00C52F02"/>
    <w:rsid w:val="00C530D7"/>
    <w:rsid w:val="00C53A08"/>
    <w:rsid w:val="00C53FEC"/>
    <w:rsid w:val="00C543ED"/>
    <w:rsid w:val="00C547EA"/>
    <w:rsid w:val="00C54806"/>
    <w:rsid w:val="00C56779"/>
    <w:rsid w:val="00C56CAD"/>
    <w:rsid w:val="00C574B9"/>
    <w:rsid w:val="00C576CD"/>
    <w:rsid w:val="00C578C8"/>
    <w:rsid w:val="00C57CDC"/>
    <w:rsid w:val="00C57FDF"/>
    <w:rsid w:val="00C6015C"/>
    <w:rsid w:val="00C610D6"/>
    <w:rsid w:val="00C61468"/>
    <w:rsid w:val="00C62C13"/>
    <w:rsid w:val="00C6669F"/>
    <w:rsid w:val="00C67164"/>
    <w:rsid w:val="00C67B27"/>
    <w:rsid w:val="00C70560"/>
    <w:rsid w:val="00C72144"/>
    <w:rsid w:val="00C72457"/>
    <w:rsid w:val="00C7270C"/>
    <w:rsid w:val="00C73D07"/>
    <w:rsid w:val="00C741E8"/>
    <w:rsid w:val="00C74411"/>
    <w:rsid w:val="00C75116"/>
    <w:rsid w:val="00C75E17"/>
    <w:rsid w:val="00C776D6"/>
    <w:rsid w:val="00C77E7D"/>
    <w:rsid w:val="00C82403"/>
    <w:rsid w:val="00C8250A"/>
    <w:rsid w:val="00C82720"/>
    <w:rsid w:val="00C82E2C"/>
    <w:rsid w:val="00C83827"/>
    <w:rsid w:val="00C83FF8"/>
    <w:rsid w:val="00C84029"/>
    <w:rsid w:val="00C84515"/>
    <w:rsid w:val="00C84BEA"/>
    <w:rsid w:val="00C84C2E"/>
    <w:rsid w:val="00C84CC8"/>
    <w:rsid w:val="00C84ED1"/>
    <w:rsid w:val="00C856E8"/>
    <w:rsid w:val="00C86085"/>
    <w:rsid w:val="00C86A9C"/>
    <w:rsid w:val="00C86D53"/>
    <w:rsid w:val="00C876F8"/>
    <w:rsid w:val="00C901BF"/>
    <w:rsid w:val="00C90BD8"/>
    <w:rsid w:val="00C92418"/>
    <w:rsid w:val="00C93B61"/>
    <w:rsid w:val="00C9440B"/>
    <w:rsid w:val="00C949D8"/>
    <w:rsid w:val="00C95588"/>
    <w:rsid w:val="00C96C20"/>
    <w:rsid w:val="00CA15CD"/>
    <w:rsid w:val="00CA2B7B"/>
    <w:rsid w:val="00CA5DC5"/>
    <w:rsid w:val="00CA6901"/>
    <w:rsid w:val="00CA76B2"/>
    <w:rsid w:val="00CB029C"/>
    <w:rsid w:val="00CB0A3A"/>
    <w:rsid w:val="00CB0EB2"/>
    <w:rsid w:val="00CB20EA"/>
    <w:rsid w:val="00CB2670"/>
    <w:rsid w:val="00CB2BB5"/>
    <w:rsid w:val="00CB2C10"/>
    <w:rsid w:val="00CB320A"/>
    <w:rsid w:val="00CB469D"/>
    <w:rsid w:val="00CB4FA7"/>
    <w:rsid w:val="00CB52FC"/>
    <w:rsid w:val="00CB599D"/>
    <w:rsid w:val="00CB5CEC"/>
    <w:rsid w:val="00CB6164"/>
    <w:rsid w:val="00CB63BA"/>
    <w:rsid w:val="00CB755D"/>
    <w:rsid w:val="00CC0A90"/>
    <w:rsid w:val="00CC0EE2"/>
    <w:rsid w:val="00CC16A9"/>
    <w:rsid w:val="00CC19EF"/>
    <w:rsid w:val="00CC1C1E"/>
    <w:rsid w:val="00CC1D3A"/>
    <w:rsid w:val="00CC3A4E"/>
    <w:rsid w:val="00CC3E1F"/>
    <w:rsid w:val="00CC4826"/>
    <w:rsid w:val="00CC4B7A"/>
    <w:rsid w:val="00CC4C34"/>
    <w:rsid w:val="00CC5C07"/>
    <w:rsid w:val="00CC7630"/>
    <w:rsid w:val="00CC7F5E"/>
    <w:rsid w:val="00CD0605"/>
    <w:rsid w:val="00CD0C15"/>
    <w:rsid w:val="00CD11BD"/>
    <w:rsid w:val="00CD1E6E"/>
    <w:rsid w:val="00CD209D"/>
    <w:rsid w:val="00CD2B0E"/>
    <w:rsid w:val="00CD3557"/>
    <w:rsid w:val="00CD366B"/>
    <w:rsid w:val="00CD4C12"/>
    <w:rsid w:val="00CD6282"/>
    <w:rsid w:val="00CD637F"/>
    <w:rsid w:val="00CE04F7"/>
    <w:rsid w:val="00CE0E71"/>
    <w:rsid w:val="00CE110C"/>
    <w:rsid w:val="00CE143D"/>
    <w:rsid w:val="00CE1450"/>
    <w:rsid w:val="00CE19F1"/>
    <w:rsid w:val="00CE25D0"/>
    <w:rsid w:val="00CE34BA"/>
    <w:rsid w:val="00CE3A1C"/>
    <w:rsid w:val="00CE4163"/>
    <w:rsid w:val="00CE4F66"/>
    <w:rsid w:val="00CE501F"/>
    <w:rsid w:val="00CE5BA9"/>
    <w:rsid w:val="00CE5CF6"/>
    <w:rsid w:val="00CE5FE1"/>
    <w:rsid w:val="00CE61F5"/>
    <w:rsid w:val="00CF00C6"/>
    <w:rsid w:val="00CF0442"/>
    <w:rsid w:val="00CF0B24"/>
    <w:rsid w:val="00CF1267"/>
    <w:rsid w:val="00CF1511"/>
    <w:rsid w:val="00CF1B2F"/>
    <w:rsid w:val="00CF26B3"/>
    <w:rsid w:val="00CF2A38"/>
    <w:rsid w:val="00CF2C8F"/>
    <w:rsid w:val="00CF328B"/>
    <w:rsid w:val="00CF3740"/>
    <w:rsid w:val="00CF3E78"/>
    <w:rsid w:val="00CF45B4"/>
    <w:rsid w:val="00CF49A1"/>
    <w:rsid w:val="00CF5552"/>
    <w:rsid w:val="00CF5C5C"/>
    <w:rsid w:val="00CF614C"/>
    <w:rsid w:val="00CF6241"/>
    <w:rsid w:val="00CF658B"/>
    <w:rsid w:val="00CF688F"/>
    <w:rsid w:val="00CF695E"/>
    <w:rsid w:val="00CF6D39"/>
    <w:rsid w:val="00CF7FBD"/>
    <w:rsid w:val="00D00202"/>
    <w:rsid w:val="00D01281"/>
    <w:rsid w:val="00D01585"/>
    <w:rsid w:val="00D01BB8"/>
    <w:rsid w:val="00D02084"/>
    <w:rsid w:val="00D033A0"/>
    <w:rsid w:val="00D03927"/>
    <w:rsid w:val="00D03DBA"/>
    <w:rsid w:val="00D0665B"/>
    <w:rsid w:val="00D07E94"/>
    <w:rsid w:val="00D07E95"/>
    <w:rsid w:val="00D11228"/>
    <w:rsid w:val="00D124FF"/>
    <w:rsid w:val="00D12B3E"/>
    <w:rsid w:val="00D12E66"/>
    <w:rsid w:val="00D1336A"/>
    <w:rsid w:val="00D134B0"/>
    <w:rsid w:val="00D13BD8"/>
    <w:rsid w:val="00D142CD"/>
    <w:rsid w:val="00D142FF"/>
    <w:rsid w:val="00D14BE4"/>
    <w:rsid w:val="00D14C8E"/>
    <w:rsid w:val="00D15329"/>
    <w:rsid w:val="00D154B4"/>
    <w:rsid w:val="00D15DAC"/>
    <w:rsid w:val="00D15FD2"/>
    <w:rsid w:val="00D16000"/>
    <w:rsid w:val="00D16582"/>
    <w:rsid w:val="00D16A53"/>
    <w:rsid w:val="00D1711F"/>
    <w:rsid w:val="00D17333"/>
    <w:rsid w:val="00D17C48"/>
    <w:rsid w:val="00D20BA6"/>
    <w:rsid w:val="00D2143E"/>
    <w:rsid w:val="00D22176"/>
    <w:rsid w:val="00D225FF"/>
    <w:rsid w:val="00D22694"/>
    <w:rsid w:val="00D22D55"/>
    <w:rsid w:val="00D22E67"/>
    <w:rsid w:val="00D23086"/>
    <w:rsid w:val="00D23898"/>
    <w:rsid w:val="00D23ED2"/>
    <w:rsid w:val="00D24E4B"/>
    <w:rsid w:val="00D25B26"/>
    <w:rsid w:val="00D26B78"/>
    <w:rsid w:val="00D26CB5"/>
    <w:rsid w:val="00D27435"/>
    <w:rsid w:val="00D27D6B"/>
    <w:rsid w:val="00D30C94"/>
    <w:rsid w:val="00D3191E"/>
    <w:rsid w:val="00D32061"/>
    <w:rsid w:val="00D3286E"/>
    <w:rsid w:val="00D32DED"/>
    <w:rsid w:val="00D33772"/>
    <w:rsid w:val="00D33C00"/>
    <w:rsid w:val="00D35ACB"/>
    <w:rsid w:val="00D35C89"/>
    <w:rsid w:val="00D35C94"/>
    <w:rsid w:val="00D35D6E"/>
    <w:rsid w:val="00D35F04"/>
    <w:rsid w:val="00D36688"/>
    <w:rsid w:val="00D371B2"/>
    <w:rsid w:val="00D40196"/>
    <w:rsid w:val="00D401D1"/>
    <w:rsid w:val="00D409A9"/>
    <w:rsid w:val="00D40F32"/>
    <w:rsid w:val="00D417D4"/>
    <w:rsid w:val="00D4249E"/>
    <w:rsid w:val="00D4249F"/>
    <w:rsid w:val="00D425FE"/>
    <w:rsid w:val="00D4474C"/>
    <w:rsid w:val="00D44ABF"/>
    <w:rsid w:val="00D44D31"/>
    <w:rsid w:val="00D4514C"/>
    <w:rsid w:val="00D45162"/>
    <w:rsid w:val="00D45446"/>
    <w:rsid w:val="00D47991"/>
    <w:rsid w:val="00D5021E"/>
    <w:rsid w:val="00D50A7D"/>
    <w:rsid w:val="00D510BD"/>
    <w:rsid w:val="00D51380"/>
    <w:rsid w:val="00D5158C"/>
    <w:rsid w:val="00D517D0"/>
    <w:rsid w:val="00D52378"/>
    <w:rsid w:val="00D53850"/>
    <w:rsid w:val="00D55635"/>
    <w:rsid w:val="00D56610"/>
    <w:rsid w:val="00D5667F"/>
    <w:rsid w:val="00D57529"/>
    <w:rsid w:val="00D57BF4"/>
    <w:rsid w:val="00D57D64"/>
    <w:rsid w:val="00D60A87"/>
    <w:rsid w:val="00D62324"/>
    <w:rsid w:val="00D62896"/>
    <w:rsid w:val="00D634C6"/>
    <w:rsid w:val="00D63713"/>
    <w:rsid w:val="00D63717"/>
    <w:rsid w:val="00D63FEC"/>
    <w:rsid w:val="00D643CA"/>
    <w:rsid w:val="00D649A5"/>
    <w:rsid w:val="00D6574A"/>
    <w:rsid w:val="00D665FC"/>
    <w:rsid w:val="00D6751C"/>
    <w:rsid w:val="00D67F7B"/>
    <w:rsid w:val="00D705D9"/>
    <w:rsid w:val="00D706C1"/>
    <w:rsid w:val="00D7071B"/>
    <w:rsid w:val="00D7149B"/>
    <w:rsid w:val="00D715C4"/>
    <w:rsid w:val="00D715E9"/>
    <w:rsid w:val="00D71983"/>
    <w:rsid w:val="00D72A4E"/>
    <w:rsid w:val="00D72C92"/>
    <w:rsid w:val="00D72E1D"/>
    <w:rsid w:val="00D72E39"/>
    <w:rsid w:val="00D736B6"/>
    <w:rsid w:val="00D73FBD"/>
    <w:rsid w:val="00D73FD9"/>
    <w:rsid w:val="00D743BE"/>
    <w:rsid w:val="00D74F0F"/>
    <w:rsid w:val="00D763FA"/>
    <w:rsid w:val="00D800C4"/>
    <w:rsid w:val="00D80EBE"/>
    <w:rsid w:val="00D80F13"/>
    <w:rsid w:val="00D80F21"/>
    <w:rsid w:val="00D81243"/>
    <w:rsid w:val="00D81951"/>
    <w:rsid w:val="00D81E1D"/>
    <w:rsid w:val="00D81E30"/>
    <w:rsid w:val="00D824A8"/>
    <w:rsid w:val="00D82B72"/>
    <w:rsid w:val="00D82F39"/>
    <w:rsid w:val="00D849E9"/>
    <w:rsid w:val="00D8558B"/>
    <w:rsid w:val="00D856D0"/>
    <w:rsid w:val="00D85E37"/>
    <w:rsid w:val="00D86503"/>
    <w:rsid w:val="00D86833"/>
    <w:rsid w:val="00D919EC"/>
    <w:rsid w:val="00D91A96"/>
    <w:rsid w:val="00D91ADF"/>
    <w:rsid w:val="00D92908"/>
    <w:rsid w:val="00D93380"/>
    <w:rsid w:val="00D93504"/>
    <w:rsid w:val="00D935DF"/>
    <w:rsid w:val="00D941FE"/>
    <w:rsid w:val="00D94BA7"/>
    <w:rsid w:val="00D94D92"/>
    <w:rsid w:val="00D95945"/>
    <w:rsid w:val="00D95FAD"/>
    <w:rsid w:val="00D963F6"/>
    <w:rsid w:val="00D9685B"/>
    <w:rsid w:val="00D96DBC"/>
    <w:rsid w:val="00D9716C"/>
    <w:rsid w:val="00D976E2"/>
    <w:rsid w:val="00D979F3"/>
    <w:rsid w:val="00D97E81"/>
    <w:rsid w:val="00DA0358"/>
    <w:rsid w:val="00DA04A2"/>
    <w:rsid w:val="00DA200C"/>
    <w:rsid w:val="00DA211E"/>
    <w:rsid w:val="00DA242A"/>
    <w:rsid w:val="00DA267A"/>
    <w:rsid w:val="00DA2B38"/>
    <w:rsid w:val="00DA35C2"/>
    <w:rsid w:val="00DA3871"/>
    <w:rsid w:val="00DA4E4B"/>
    <w:rsid w:val="00DA58AD"/>
    <w:rsid w:val="00DA5B8A"/>
    <w:rsid w:val="00DA6E7D"/>
    <w:rsid w:val="00DA6F54"/>
    <w:rsid w:val="00DA7017"/>
    <w:rsid w:val="00DA7A6B"/>
    <w:rsid w:val="00DB099A"/>
    <w:rsid w:val="00DB1032"/>
    <w:rsid w:val="00DB1713"/>
    <w:rsid w:val="00DB1FC6"/>
    <w:rsid w:val="00DB2B75"/>
    <w:rsid w:val="00DB3CBF"/>
    <w:rsid w:val="00DB42D1"/>
    <w:rsid w:val="00DB454A"/>
    <w:rsid w:val="00DB4A56"/>
    <w:rsid w:val="00DB6089"/>
    <w:rsid w:val="00DB6676"/>
    <w:rsid w:val="00DB7561"/>
    <w:rsid w:val="00DB7663"/>
    <w:rsid w:val="00DC0963"/>
    <w:rsid w:val="00DC097F"/>
    <w:rsid w:val="00DC0A8F"/>
    <w:rsid w:val="00DC1969"/>
    <w:rsid w:val="00DC3B03"/>
    <w:rsid w:val="00DC4DD1"/>
    <w:rsid w:val="00DC5FB1"/>
    <w:rsid w:val="00DC6B68"/>
    <w:rsid w:val="00DC7023"/>
    <w:rsid w:val="00DC771A"/>
    <w:rsid w:val="00DC7CA5"/>
    <w:rsid w:val="00DD0837"/>
    <w:rsid w:val="00DD1AE7"/>
    <w:rsid w:val="00DD20D3"/>
    <w:rsid w:val="00DD2350"/>
    <w:rsid w:val="00DD25F6"/>
    <w:rsid w:val="00DD2724"/>
    <w:rsid w:val="00DD28A0"/>
    <w:rsid w:val="00DD36D1"/>
    <w:rsid w:val="00DD374D"/>
    <w:rsid w:val="00DD3A7A"/>
    <w:rsid w:val="00DD3B17"/>
    <w:rsid w:val="00DD3F5B"/>
    <w:rsid w:val="00DD4403"/>
    <w:rsid w:val="00DD4B20"/>
    <w:rsid w:val="00DD4BAA"/>
    <w:rsid w:val="00DD4C99"/>
    <w:rsid w:val="00DD5AE4"/>
    <w:rsid w:val="00DE1659"/>
    <w:rsid w:val="00DE27BA"/>
    <w:rsid w:val="00DE3929"/>
    <w:rsid w:val="00DE4B66"/>
    <w:rsid w:val="00DE4E2B"/>
    <w:rsid w:val="00DE4E52"/>
    <w:rsid w:val="00DE6511"/>
    <w:rsid w:val="00DE79A5"/>
    <w:rsid w:val="00DE7F30"/>
    <w:rsid w:val="00DF04E3"/>
    <w:rsid w:val="00DF05FB"/>
    <w:rsid w:val="00DF1F92"/>
    <w:rsid w:val="00DF229E"/>
    <w:rsid w:val="00DF47FC"/>
    <w:rsid w:val="00DF4901"/>
    <w:rsid w:val="00DF490B"/>
    <w:rsid w:val="00DF5C49"/>
    <w:rsid w:val="00DF5D72"/>
    <w:rsid w:val="00DF5FA6"/>
    <w:rsid w:val="00DF6324"/>
    <w:rsid w:val="00DF6950"/>
    <w:rsid w:val="00DF6D80"/>
    <w:rsid w:val="00DF6DFC"/>
    <w:rsid w:val="00DF7313"/>
    <w:rsid w:val="00DF7F02"/>
    <w:rsid w:val="00E00408"/>
    <w:rsid w:val="00E0106C"/>
    <w:rsid w:val="00E01315"/>
    <w:rsid w:val="00E0184B"/>
    <w:rsid w:val="00E01B83"/>
    <w:rsid w:val="00E01C68"/>
    <w:rsid w:val="00E01F7D"/>
    <w:rsid w:val="00E02299"/>
    <w:rsid w:val="00E02ABB"/>
    <w:rsid w:val="00E035A3"/>
    <w:rsid w:val="00E03BF6"/>
    <w:rsid w:val="00E03EAE"/>
    <w:rsid w:val="00E043CF"/>
    <w:rsid w:val="00E049BE"/>
    <w:rsid w:val="00E0606D"/>
    <w:rsid w:val="00E0611B"/>
    <w:rsid w:val="00E0616A"/>
    <w:rsid w:val="00E061F8"/>
    <w:rsid w:val="00E06C8C"/>
    <w:rsid w:val="00E07AE7"/>
    <w:rsid w:val="00E10962"/>
    <w:rsid w:val="00E1141D"/>
    <w:rsid w:val="00E12F28"/>
    <w:rsid w:val="00E13AA5"/>
    <w:rsid w:val="00E1453D"/>
    <w:rsid w:val="00E15E20"/>
    <w:rsid w:val="00E16FFD"/>
    <w:rsid w:val="00E174D1"/>
    <w:rsid w:val="00E2006F"/>
    <w:rsid w:val="00E213AA"/>
    <w:rsid w:val="00E21783"/>
    <w:rsid w:val="00E221A9"/>
    <w:rsid w:val="00E234DF"/>
    <w:rsid w:val="00E23871"/>
    <w:rsid w:val="00E25155"/>
    <w:rsid w:val="00E255C8"/>
    <w:rsid w:val="00E25621"/>
    <w:rsid w:val="00E269F3"/>
    <w:rsid w:val="00E270C6"/>
    <w:rsid w:val="00E2732F"/>
    <w:rsid w:val="00E273C1"/>
    <w:rsid w:val="00E30097"/>
    <w:rsid w:val="00E309AA"/>
    <w:rsid w:val="00E31DA9"/>
    <w:rsid w:val="00E3240A"/>
    <w:rsid w:val="00E329B2"/>
    <w:rsid w:val="00E32B90"/>
    <w:rsid w:val="00E33406"/>
    <w:rsid w:val="00E3352E"/>
    <w:rsid w:val="00E341A3"/>
    <w:rsid w:val="00E346EF"/>
    <w:rsid w:val="00E3565B"/>
    <w:rsid w:val="00E36382"/>
    <w:rsid w:val="00E364B1"/>
    <w:rsid w:val="00E36AA8"/>
    <w:rsid w:val="00E370D4"/>
    <w:rsid w:val="00E37552"/>
    <w:rsid w:val="00E379FC"/>
    <w:rsid w:val="00E37CF4"/>
    <w:rsid w:val="00E40409"/>
    <w:rsid w:val="00E40665"/>
    <w:rsid w:val="00E40955"/>
    <w:rsid w:val="00E40A03"/>
    <w:rsid w:val="00E40A25"/>
    <w:rsid w:val="00E40B50"/>
    <w:rsid w:val="00E40C0C"/>
    <w:rsid w:val="00E41647"/>
    <w:rsid w:val="00E4175A"/>
    <w:rsid w:val="00E41AC2"/>
    <w:rsid w:val="00E41FA5"/>
    <w:rsid w:val="00E429A3"/>
    <w:rsid w:val="00E42F18"/>
    <w:rsid w:val="00E43722"/>
    <w:rsid w:val="00E43BA1"/>
    <w:rsid w:val="00E43EEF"/>
    <w:rsid w:val="00E4404F"/>
    <w:rsid w:val="00E45448"/>
    <w:rsid w:val="00E45D64"/>
    <w:rsid w:val="00E471C4"/>
    <w:rsid w:val="00E47434"/>
    <w:rsid w:val="00E478F4"/>
    <w:rsid w:val="00E4796A"/>
    <w:rsid w:val="00E47E69"/>
    <w:rsid w:val="00E501B2"/>
    <w:rsid w:val="00E51257"/>
    <w:rsid w:val="00E52071"/>
    <w:rsid w:val="00E52F24"/>
    <w:rsid w:val="00E541EE"/>
    <w:rsid w:val="00E559B9"/>
    <w:rsid w:val="00E55AD2"/>
    <w:rsid w:val="00E55E59"/>
    <w:rsid w:val="00E561E9"/>
    <w:rsid w:val="00E5712C"/>
    <w:rsid w:val="00E57863"/>
    <w:rsid w:val="00E578FC"/>
    <w:rsid w:val="00E60163"/>
    <w:rsid w:val="00E60DF3"/>
    <w:rsid w:val="00E611A2"/>
    <w:rsid w:val="00E61CE2"/>
    <w:rsid w:val="00E62019"/>
    <w:rsid w:val="00E62529"/>
    <w:rsid w:val="00E635D0"/>
    <w:rsid w:val="00E64284"/>
    <w:rsid w:val="00E64E68"/>
    <w:rsid w:val="00E64F54"/>
    <w:rsid w:val="00E65907"/>
    <w:rsid w:val="00E65FC7"/>
    <w:rsid w:val="00E66C71"/>
    <w:rsid w:val="00E66DCD"/>
    <w:rsid w:val="00E670CF"/>
    <w:rsid w:val="00E67CAF"/>
    <w:rsid w:val="00E70ABE"/>
    <w:rsid w:val="00E70F27"/>
    <w:rsid w:val="00E70F53"/>
    <w:rsid w:val="00E71378"/>
    <w:rsid w:val="00E71BE5"/>
    <w:rsid w:val="00E72137"/>
    <w:rsid w:val="00E72733"/>
    <w:rsid w:val="00E728C1"/>
    <w:rsid w:val="00E7388D"/>
    <w:rsid w:val="00E739FB"/>
    <w:rsid w:val="00E73D28"/>
    <w:rsid w:val="00E73F9B"/>
    <w:rsid w:val="00E74BE4"/>
    <w:rsid w:val="00E74CE1"/>
    <w:rsid w:val="00E7515A"/>
    <w:rsid w:val="00E754B7"/>
    <w:rsid w:val="00E7565F"/>
    <w:rsid w:val="00E7628C"/>
    <w:rsid w:val="00E77477"/>
    <w:rsid w:val="00E779EE"/>
    <w:rsid w:val="00E77AC8"/>
    <w:rsid w:val="00E77B29"/>
    <w:rsid w:val="00E80B9D"/>
    <w:rsid w:val="00E82902"/>
    <w:rsid w:val="00E82C6C"/>
    <w:rsid w:val="00E84D66"/>
    <w:rsid w:val="00E85395"/>
    <w:rsid w:val="00E85473"/>
    <w:rsid w:val="00E85E71"/>
    <w:rsid w:val="00E8650C"/>
    <w:rsid w:val="00E865F5"/>
    <w:rsid w:val="00E8694A"/>
    <w:rsid w:val="00E874F2"/>
    <w:rsid w:val="00E87E07"/>
    <w:rsid w:val="00E87F88"/>
    <w:rsid w:val="00E87FDE"/>
    <w:rsid w:val="00E903A9"/>
    <w:rsid w:val="00E927A3"/>
    <w:rsid w:val="00E92E79"/>
    <w:rsid w:val="00E932A5"/>
    <w:rsid w:val="00E955DF"/>
    <w:rsid w:val="00E95E44"/>
    <w:rsid w:val="00E965D3"/>
    <w:rsid w:val="00E96702"/>
    <w:rsid w:val="00E96C6C"/>
    <w:rsid w:val="00E97142"/>
    <w:rsid w:val="00EA1135"/>
    <w:rsid w:val="00EA1767"/>
    <w:rsid w:val="00EA18BC"/>
    <w:rsid w:val="00EA310D"/>
    <w:rsid w:val="00EA31BD"/>
    <w:rsid w:val="00EA3CAC"/>
    <w:rsid w:val="00EA3E9B"/>
    <w:rsid w:val="00EA450D"/>
    <w:rsid w:val="00EA503D"/>
    <w:rsid w:val="00EA510D"/>
    <w:rsid w:val="00EA6CCE"/>
    <w:rsid w:val="00EA763C"/>
    <w:rsid w:val="00EA7BB4"/>
    <w:rsid w:val="00EA7F47"/>
    <w:rsid w:val="00EB00D3"/>
    <w:rsid w:val="00EB0277"/>
    <w:rsid w:val="00EB034A"/>
    <w:rsid w:val="00EB0550"/>
    <w:rsid w:val="00EB0DF6"/>
    <w:rsid w:val="00EB18E5"/>
    <w:rsid w:val="00EB1BAC"/>
    <w:rsid w:val="00EB1E1F"/>
    <w:rsid w:val="00EB230E"/>
    <w:rsid w:val="00EB31FA"/>
    <w:rsid w:val="00EB3504"/>
    <w:rsid w:val="00EB51CB"/>
    <w:rsid w:val="00EB558D"/>
    <w:rsid w:val="00EB5854"/>
    <w:rsid w:val="00EB5CAA"/>
    <w:rsid w:val="00EB642B"/>
    <w:rsid w:val="00EB69C9"/>
    <w:rsid w:val="00EB7438"/>
    <w:rsid w:val="00EC0B74"/>
    <w:rsid w:val="00EC17EE"/>
    <w:rsid w:val="00EC1831"/>
    <w:rsid w:val="00EC2261"/>
    <w:rsid w:val="00EC3073"/>
    <w:rsid w:val="00EC3146"/>
    <w:rsid w:val="00EC324A"/>
    <w:rsid w:val="00EC37CD"/>
    <w:rsid w:val="00EC42D0"/>
    <w:rsid w:val="00EC456B"/>
    <w:rsid w:val="00EC4AEC"/>
    <w:rsid w:val="00EC5F02"/>
    <w:rsid w:val="00EC7260"/>
    <w:rsid w:val="00EC7508"/>
    <w:rsid w:val="00EC7528"/>
    <w:rsid w:val="00EC79EF"/>
    <w:rsid w:val="00ED02CA"/>
    <w:rsid w:val="00ED0476"/>
    <w:rsid w:val="00ED05EB"/>
    <w:rsid w:val="00ED0FDD"/>
    <w:rsid w:val="00ED129E"/>
    <w:rsid w:val="00ED3D64"/>
    <w:rsid w:val="00ED41DC"/>
    <w:rsid w:val="00ED4236"/>
    <w:rsid w:val="00ED44AD"/>
    <w:rsid w:val="00ED6A38"/>
    <w:rsid w:val="00ED6A9D"/>
    <w:rsid w:val="00EE026F"/>
    <w:rsid w:val="00EE0809"/>
    <w:rsid w:val="00EE0BCD"/>
    <w:rsid w:val="00EE1723"/>
    <w:rsid w:val="00EE246B"/>
    <w:rsid w:val="00EE2A58"/>
    <w:rsid w:val="00EE3840"/>
    <w:rsid w:val="00EE4065"/>
    <w:rsid w:val="00EE4B07"/>
    <w:rsid w:val="00EE591D"/>
    <w:rsid w:val="00EE6B27"/>
    <w:rsid w:val="00EE7731"/>
    <w:rsid w:val="00EE777A"/>
    <w:rsid w:val="00EE7D3E"/>
    <w:rsid w:val="00EF0DD1"/>
    <w:rsid w:val="00EF0DF7"/>
    <w:rsid w:val="00EF1F7E"/>
    <w:rsid w:val="00EF211E"/>
    <w:rsid w:val="00EF2279"/>
    <w:rsid w:val="00EF299D"/>
    <w:rsid w:val="00EF2E11"/>
    <w:rsid w:val="00EF3E8C"/>
    <w:rsid w:val="00EF4C8D"/>
    <w:rsid w:val="00EF5E31"/>
    <w:rsid w:val="00EF66EB"/>
    <w:rsid w:val="00EF7B7E"/>
    <w:rsid w:val="00F00013"/>
    <w:rsid w:val="00F00D39"/>
    <w:rsid w:val="00F00F2F"/>
    <w:rsid w:val="00F01715"/>
    <w:rsid w:val="00F02F83"/>
    <w:rsid w:val="00F051BA"/>
    <w:rsid w:val="00F05E34"/>
    <w:rsid w:val="00F062B0"/>
    <w:rsid w:val="00F06674"/>
    <w:rsid w:val="00F07371"/>
    <w:rsid w:val="00F07488"/>
    <w:rsid w:val="00F0760F"/>
    <w:rsid w:val="00F07B1D"/>
    <w:rsid w:val="00F109C4"/>
    <w:rsid w:val="00F120E4"/>
    <w:rsid w:val="00F12D5B"/>
    <w:rsid w:val="00F1329F"/>
    <w:rsid w:val="00F13494"/>
    <w:rsid w:val="00F13B3F"/>
    <w:rsid w:val="00F13F0C"/>
    <w:rsid w:val="00F146A9"/>
    <w:rsid w:val="00F14BCC"/>
    <w:rsid w:val="00F14DF9"/>
    <w:rsid w:val="00F15673"/>
    <w:rsid w:val="00F15BCF"/>
    <w:rsid w:val="00F165EA"/>
    <w:rsid w:val="00F16D4B"/>
    <w:rsid w:val="00F17098"/>
    <w:rsid w:val="00F21ECE"/>
    <w:rsid w:val="00F2241C"/>
    <w:rsid w:val="00F22DFB"/>
    <w:rsid w:val="00F22F9A"/>
    <w:rsid w:val="00F239D3"/>
    <w:rsid w:val="00F23FA0"/>
    <w:rsid w:val="00F24912"/>
    <w:rsid w:val="00F24DDC"/>
    <w:rsid w:val="00F2524C"/>
    <w:rsid w:val="00F25403"/>
    <w:rsid w:val="00F25871"/>
    <w:rsid w:val="00F25FF6"/>
    <w:rsid w:val="00F266C8"/>
    <w:rsid w:val="00F26DBB"/>
    <w:rsid w:val="00F274D7"/>
    <w:rsid w:val="00F27985"/>
    <w:rsid w:val="00F31353"/>
    <w:rsid w:val="00F31DB9"/>
    <w:rsid w:val="00F32032"/>
    <w:rsid w:val="00F32C51"/>
    <w:rsid w:val="00F3315A"/>
    <w:rsid w:val="00F33ACF"/>
    <w:rsid w:val="00F33B55"/>
    <w:rsid w:val="00F33E00"/>
    <w:rsid w:val="00F35018"/>
    <w:rsid w:val="00F35027"/>
    <w:rsid w:val="00F35047"/>
    <w:rsid w:val="00F352E7"/>
    <w:rsid w:val="00F35707"/>
    <w:rsid w:val="00F3580B"/>
    <w:rsid w:val="00F3699C"/>
    <w:rsid w:val="00F4000C"/>
    <w:rsid w:val="00F403B6"/>
    <w:rsid w:val="00F417AD"/>
    <w:rsid w:val="00F41C8B"/>
    <w:rsid w:val="00F427A5"/>
    <w:rsid w:val="00F44271"/>
    <w:rsid w:val="00F44C2F"/>
    <w:rsid w:val="00F47AE3"/>
    <w:rsid w:val="00F47DC0"/>
    <w:rsid w:val="00F510CA"/>
    <w:rsid w:val="00F5115D"/>
    <w:rsid w:val="00F511EB"/>
    <w:rsid w:val="00F52344"/>
    <w:rsid w:val="00F530A6"/>
    <w:rsid w:val="00F53CE6"/>
    <w:rsid w:val="00F53DCB"/>
    <w:rsid w:val="00F54454"/>
    <w:rsid w:val="00F54B4D"/>
    <w:rsid w:val="00F55DBD"/>
    <w:rsid w:val="00F55EDA"/>
    <w:rsid w:val="00F56101"/>
    <w:rsid w:val="00F5618C"/>
    <w:rsid w:val="00F572D6"/>
    <w:rsid w:val="00F576E4"/>
    <w:rsid w:val="00F57F3E"/>
    <w:rsid w:val="00F60437"/>
    <w:rsid w:val="00F60446"/>
    <w:rsid w:val="00F6144F"/>
    <w:rsid w:val="00F62978"/>
    <w:rsid w:val="00F6497B"/>
    <w:rsid w:val="00F6595A"/>
    <w:rsid w:val="00F66FAC"/>
    <w:rsid w:val="00F705FF"/>
    <w:rsid w:val="00F720D4"/>
    <w:rsid w:val="00F73109"/>
    <w:rsid w:val="00F73DD6"/>
    <w:rsid w:val="00F76158"/>
    <w:rsid w:val="00F76251"/>
    <w:rsid w:val="00F76742"/>
    <w:rsid w:val="00F7714A"/>
    <w:rsid w:val="00F77204"/>
    <w:rsid w:val="00F779E4"/>
    <w:rsid w:val="00F8061A"/>
    <w:rsid w:val="00F81217"/>
    <w:rsid w:val="00F812A1"/>
    <w:rsid w:val="00F816BC"/>
    <w:rsid w:val="00F81705"/>
    <w:rsid w:val="00F82282"/>
    <w:rsid w:val="00F83080"/>
    <w:rsid w:val="00F831E5"/>
    <w:rsid w:val="00F84868"/>
    <w:rsid w:val="00F84A97"/>
    <w:rsid w:val="00F84DD8"/>
    <w:rsid w:val="00F852A0"/>
    <w:rsid w:val="00F858F2"/>
    <w:rsid w:val="00F86F10"/>
    <w:rsid w:val="00F8738E"/>
    <w:rsid w:val="00F87A0E"/>
    <w:rsid w:val="00F9038C"/>
    <w:rsid w:val="00F907F9"/>
    <w:rsid w:val="00F91436"/>
    <w:rsid w:val="00F918D0"/>
    <w:rsid w:val="00F92149"/>
    <w:rsid w:val="00F947D1"/>
    <w:rsid w:val="00F9482B"/>
    <w:rsid w:val="00F948D8"/>
    <w:rsid w:val="00F95954"/>
    <w:rsid w:val="00F95A65"/>
    <w:rsid w:val="00F95F44"/>
    <w:rsid w:val="00F9665C"/>
    <w:rsid w:val="00F966A1"/>
    <w:rsid w:val="00FA2497"/>
    <w:rsid w:val="00FA28E4"/>
    <w:rsid w:val="00FA2A5C"/>
    <w:rsid w:val="00FA2A70"/>
    <w:rsid w:val="00FA2B44"/>
    <w:rsid w:val="00FA310E"/>
    <w:rsid w:val="00FA3CD4"/>
    <w:rsid w:val="00FA5181"/>
    <w:rsid w:val="00FA6637"/>
    <w:rsid w:val="00FA6B0C"/>
    <w:rsid w:val="00FA6F6C"/>
    <w:rsid w:val="00FA7338"/>
    <w:rsid w:val="00FA743C"/>
    <w:rsid w:val="00FA7CB2"/>
    <w:rsid w:val="00FB1612"/>
    <w:rsid w:val="00FB23E6"/>
    <w:rsid w:val="00FB2C09"/>
    <w:rsid w:val="00FB2D7C"/>
    <w:rsid w:val="00FB2F27"/>
    <w:rsid w:val="00FB3107"/>
    <w:rsid w:val="00FB3F3A"/>
    <w:rsid w:val="00FB5325"/>
    <w:rsid w:val="00FB57F5"/>
    <w:rsid w:val="00FB61DD"/>
    <w:rsid w:val="00FB63B5"/>
    <w:rsid w:val="00FB6A2A"/>
    <w:rsid w:val="00FB7599"/>
    <w:rsid w:val="00FC1844"/>
    <w:rsid w:val="00FC25DE"/>
    <w:rsid w:val="00FC2A17"/>
    <w:rsid w:val="00FC31BD"/>
    <w:rsid w:val="00FC3390"/>
    <w:rsid w:val="00FC36C7"/>
    <w:rsid w:val="00FC38CA"/>
    <w:rsid w:val="00FC4B2F"/>
    <w:rsid w:val="00FC4DA6"/>
    <w:rsid w:val="00FC50C2"/>
    <w:rsid w:val="00FC5F10"/>
    <w:rsid w:val="00FC6482"/>
    <w:rsid w:val="00FC6942"/>
    <w:rsid w:val="00FC6F8E"/>
    <w:rsid w:val="00FC7C80"/>
    <w:rsid w:val="00FD04BD"/>
    <w:rsid w:val="00FD0727"/>
    <w:rsid w:val="00FD095A"/>
    <w:rsid w:val="00FD0D67"/>
    <w:rsid w:val="00FD0E74"/>
    <w:rsid w:val="00FD0FDB"/>
    <w:rsid w:val="00FD10DD"/>
    <w:rsid w:val="00FD191C"/>
    <w:rsid w:val="00FD1EB8"/>
    <w:rsid w:val="00FD2B82"/>
    <w:rsid w:val="00FD36C2"/>
    <w:rsid w:val="00FD3DA3"/>
    <w:rsid w:val="00FD491F"/>
    <w:rsid w:val="00FD4F5D"/>
    <w:rsid w:val="00FE01D4"/>
    <w:rsid w:val="00FE0654"/>
    <w:rsid w:val="00FE08BF"/>
    <w:rsid w:val="00FE1610"/>
    <w:rsid w:val="00FE2256"/>
    <w:rsid w:val="00FE232C"/>
    <w:rsid w:val="00FE248F"/>
    <w:rsid w:val="00FE4271"/>
    <w:rsid w:val="00FE505D"/>
    <w:rsid w:val="00FE5858"/>
    <w:rsid w:val="00FE5985"/>
    <w:rsid w:val="00FE5CF9"/>
    <w:rsid w:val="00FE6437"/>
    <w:rsid w:val="00FE6DEC"/>
    <w:rsid w:val="00FE71A3"/>
    <w:rsid w:val="00FE7CB8"/>
    <w:rsid w:val="00FF0162"/>
    <w:rsid w:val="00FF035F"/>
    <w:rsid w:val="00FF2246"/>
    <w:rsid w:val="00FF2926"/>
    <w:rsid w:val="00FF29F7"/>
    <w:rsid w:val="00FF3356"/>
    <w:rsid w:val="00FF57CA"/>
    <w:rsid w:val="00FF6021"/>
    <w:rsid w:val="00FF6048"/>
    <w:rsid w:val="00FF761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E2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E2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E2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2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E2E98"/>
    <w:rPr>
      <w:b/>
      <w:bCs/>
    </w:rPr>
  </w:style>
  <w:style w:type="character" w:styleId="a6">
    <w:name w:val="Emphasis"/>
    <w:basedOn w:val="a0"/>
    <w:uiPriority w:val="20"/>
    <w:qFormat/>
    <w:rsid w:val="001E2E98"/>
    <w:rPr>
      <w:i/>
      <w:iCs/>
    </w:rPr>
  </w:style>
  <w:style w:type="character" w:customStyle="1" w:styleId="10">
    <w:name w:val="Заголовок 1 Знак"/>
    <w:basedOn w:val="a0"/>
    <w:link w:val="1"/>
    <w:rsid w:val="001E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E2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E2E98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1E2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E2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E2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2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2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2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E2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2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2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2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2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2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E98"/>
    <w:pPr>
      <w:outlineLvl w:val="9"/>
    </w:pPr>
  </w:style>
  <w:style w:type="paragraph" w:styleId="af4">
    <w:name w:val="header"/>
    <w:basedOn w:val="a"/>
    <w:link w:val="af5"/>
    <w:semiHidden/>
    <w:unhideWhenUsed/>
    <w:rsid w:val="00D96DBC"/>
    <w:pPr>
      <w:tabs>
        <w:tab w:val="center" w:pos="4153"/>
        <w:tab w:val="right" w:pos="8306"/>
      </w:tabs>
    </w:pPr>
    <w:rPr>
      <w:sz w:val="28"/>
    </w:rPr>
  </w:style>
  <w:style w:type="character" w:customStyle="1" w:styleId="af5">
    <w:name w:val="Верхний колонтитул Знак"/>
    <w:basedOn w:val="a0"/>
    <w:link w:val="af4"/>
    <w:semiHidden/>
    <w:rsid w:val="00D96DB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nhideWhenUsed/>
    <w:rsid w:val="00D96DBC"/>
    <w:pPr>
      <w:spacing w:after="120"/>
    </w:pPr>
  </w:style>
  <w:style w:type="character" w:customStyle="1" w:styleId="af7">
    <w:name w:val="Основной текст Знак"/>
    <w:basedOn w:val="a0"/>
    <w:link w:val="af6"/>
    <w:rsid w:val="00D96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semiHidden/>
    <w:unhideWhenUsed/>
    <w:rsid w:val="00D96DBC"/>
    <w:pPr>
      <w:spacing w:after="120"/>
      <w:ind w:left="283" w:firstLine="510"/>
      <w:jc w:val="both"/>
    </w:pPr>
    <w:rPr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semiHidden/>
    <w:rsid w:val="00D96DBC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96D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D96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41">
    <w:name w:val="Основной текст (4)_"/>
    <w:basedOn w:val="a0"/>
    <w:link w:val="410"/>
    <w:uiPriority w:val="99"/>
    <w:locked/>
    <w:rsid w:val="00D96DBC"/>
    <w:rPr>
      <w:spacing w:val="2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96DBC"/>
    <w:pPr>
      <w:shd w:val="clear" w:color="auto" w:fill="FFFFFF"/>
      <w:spacing w:line="509" w:lineRule="exact"/>
      <w:ind w:hanging="380"/>
    </w:pPr>
    <w:rPr>
      <w:rFonts w:asciiTheme="minorHAnsi" w:eastAsiaTheme="minorHAnsi" w:hAnsiTheme="minorHAnsi" w:cstheme="minorBidi"/>
      <w:spacing w:val="20"/>
      <w:sz w:val="23"/>
      <w:szCs w:val="23"/>
      <w:lang w:val="en-US" w:eastAsia="en-US" w:bidi="en-US"/>
    </w:rPr>
  </w:style>
  <w:style w:type="character" w:customStyle="1" w:styleId="51">
    <w:name w:val="Основной текст (5)_"/>
    <w:basedOn w:val="a0"/>
    <w:link w:val="52"/>
    <w:uiPriority w:val="99"/>
    <w:locked/>
    <w:rsid w:val="00D96DBC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96DBC"/>
    <w:pPr>
      <w:shd w:val="clear" w:color="auto" w:fill="FFFFFF"/>
      <w:spacing w:before="900" w:after="600" w:line="240" w:lineRule="atLeast"/>
      <w:ind w:hanging="380"/>
      <w:jc w:val="both"/>
    </w:pPr>
    <w:rPr>
      <w:rFonts w:asciiTheme="minorHAnsi" w:eastAsiaTheme="minorHAnsi" w:hAnsiTheme="minorHAnsi" w:cstheme="minorBidi"/>
      <w:b/>
      <w:bCs/>
      <w:sz w:val="30"/>
      <w:szCs w:val="30"/>
      <w:lang w:val="en-US" w:eastAsia="en-US" w:bidi="en-US"/>
    </w:rPr>
  </w:style>
  <w:style w:type="character" w:customStyle="1" w:styleId="11">
    <w:name w:val="Заголовок №1_"/>
    <w:basedOn w:val="a0"/>
    <w:link w:val="12"/>
    <w:uiPriority w:val="99"/>
    <w:locked/>
    <w:rsid w:val="00D96DBC"/>
    <w:rPr>
      <w:spacing w:val="20"/>
      <w:w w:val="75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96DBC"/>
    <w:pPr>
      <w:shd w:val="clear" w:color="auto" w:fill="FFFFFF"/>
      <w:spacing w:after="60" w:line="240" w:lineRule="atLeast"/>
      <w:ind w:firstLine="700"/>
      <w:jc w:val="both"/>
      <w:outlineLvl w:val="0"/>
    </w:pPr>
    <w:rPr>
      <w:rFonts w:asciiTheme="minorHAnsi" w:eastAsiaTheme="minorHAnsi" w:hAnsiTheme="minorHAnsi" w:cstheme="minorBidi"/>
      <w:spacing w:val="20"/>
      <w:w w:val="75"/>
      <w:sz w:val="31"/>
      <w:szCs w:val="31"/>
      <w:lang w:val="en-US" w:eastAsia="en-US" w:bidi="en-US"/>
    </w:rPr>
  </w:style>
  <w:style w:type="character" w:customStyle="1" w:styleId="61">
    <w:name w:val="Основной текст (6)_"/>
    <w:basedOn w:val="a0"/>
    <w:link w:val="62"/>
    <w:uiPriority w:val="99"/>
    <w:locked/>
    <w:rsid w:val="00D96DBC"/>
    <w:rPr>
      <w:spacing w:val="20"/>
      <w:w w:val="75"/>
      <w:sz w:val="31"/>
      <w:szCs w:val="3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6DBC"/>
    <w:pPr>
      <w:shd w:val="clear" w:color="auto" w:fill="FFFFFF"/>
      <w:spacing w:line="350" w:lineRule="exact"/>
      <w:jc w:val="both"/>
    </w:pPr>
    <w:rPr>
      <w:rFonts w:asciiTheme="minorHAnsi" w:eastAsiaTheme="minorHAnsi" w:hAnsiTheme="minorHAnsi" w:cstheme="minorBidi"/>
      <w:spacing w:val="20"/>
      <w:w w:val="75"/>
      <w:sz w:val="31"/>
      <w:szCs w:val="31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D96DBC"/>
    <w:rPr>
      <w:b/>
      <w:bCs/>
      <w:sz w:val="34"/>
      <w:szCs w:val="3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96DBC"/>
    <w:pPr>
      <w:shd w:val="clear" w:color="auto" w:fill="FFFFFF"/>
      <w:spacing w:before="2280" w:after="6480" w:line="413" w:lineRule="exac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 w:eastAsia="en-US" w:bidi="en-US"/>
    </w:rPr>
  </w:style>
  <w:style w:type="character" w:customStyle="1" w:styleId="27">
    <w:name w:val="Заголовок №2_"/>
    <w:basedOn w:val="a0"/>
    <w:link w:val="28"/>
    <w:uiPriority w:val="99"/>
    <w:locked/>
    <w:rsid w:val="00D96DBC"/>
    <w:rPr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D96DBC"/>
    <w:pPr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31">
    <w:name w:val="Основной текст (3)_"/>
    <w:basedOn w:val="a0"/>
    <w:link w:val="32"/>
    <w:uiPriority w:val="99"/>
    <w:locked/>
    <w:rsid w:val="00D96DBC"/>
    <w:rPr>
      <w:noProof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96DBC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noProof/>
      <w:sz w:val="22"/>
      <w:szCs w:val="22"/>
      <w:lang w:val="en-US" w:eastAsia="en-US" w:bidi="en-US"/>
    </w:rPr>
  </w:style>
  <w:style w:type="character" w:customStyle="1" w:styleId="42">
    <w:name w:val="Основной текст (4)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4Candara">
    <w:name w:val="Основной текст (4) + Candara"/>
    <w:aliases w:val="11 pt,Малые прописные,Интервал 1 pt"/>
    <w:basedOn w:val="41"/>
    <w:uiPriority w:val="99"/>
    <w:rsid w:val="00D96DBC"/>
    <w:rPr>
      <w:rFonts w:ascii="Candara" w:hAnsi="Candara" w:cs="Candara" w:hint="default"/>
      <w:smallCaps/>
      <w:spacing w:val="30"/>
      <w:sz w:val="22"/>
      <w:szCs w:val="22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Интервал 1 pt2"/>
    <w:basedOn w:val="a0"/>
    <w:uiPriority w:val="99"/>
    <w:rsid w:val="00D96DBC"/>
    <w:rPr>
      <w:rFonts w:ascii="Times New Roman" w:hAnsi="Times New Roman" w:cs="Times New Roman" w:hint="default"/>
      <w:spacing w:val="20"/>
      <w:sz w:val="23"/>
      <w:szCs w:val="23"/>
    </w:rPr>
  </w:style>
  <w:style w:type="character" w:customStyle="1" w:styleId="Candara">
    <w:name w:val="Основной текст + Candara"/>
    <w:aliases w:val="13 pt"/>
    <w:basedOn w:val="a0"/>
    <w:uiPriority w:val="99"/>
    <w:rsid w:val="00D96DBC"/>
    <w:rPr>
      <w:rFonts w:ascii="Candara" w:hAnsi="Candara" w:cs="Candara" w:hint="default"/>
      <w:spacing w:val="0"/>
      <w:sz w:val="26"/>
      <w:szCs w:val="26"/>
      <w:u w:val="single"/>
    </w:rPr>
  </w:style>
  <w:style w:type="character" w:customStyle="1" w:styleId="Candara1">
    <w:name w:val="Основной текст + Candara1"/>
    <w:aliases w:val="13 pt1"/>
    <w:basedOn w:val="a0"/>
    <w:uiPriority w:val="99"/>
    <w:rsid w:val="00D96DBC"/>
    <w:rPr>
      <w:rFonts w:ascii="Candara" w:hAnsi="Candara" w:cs="Candara" w:hint="default"/>
      <w:spacing w:val="0"/>
      <w:sz w:val="26"/>
      <w:szCs w:val="26"/>
      <w:lang w:val="en-US" w:eastAsia="en-US"/>
    </w:rPr>
  </w:style>
  <w:style w:type="character" w:customStyle="1" w:styleId="612">
    <w:name w:val="Основной текст (6) + 12"/>
    <w:aliases w:val="5 pt6,Интервал 0 pt,Масштаб 100%"/>
    <w:basedOn w:val="61"/>
    <w:uiPriority w:val="99"/>
    <w:rsid w:val="00D96DBC"/>
    <w:rPr>
      <w:spacing w:val="0"/>
      <w:w w:val="100"/>
      <w:sz w:val="25"/>
      <w:szCs w:val="25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D96DBC"/>
    <w:rPr>
      <w:rFonts w:ascii="Times New Roman" w:hAnsi="Times New Roman" w:cs="Times New Roman" w:hint="default"/>
      <w:spacing w:val="20"/>
      <w:sz w:val="23"/>
      <w:szCs w:val="23"/>
      <w:u w:val="single"/>
      <w:shd w:val="clear" w:color="auto" w:fill="FFFFFF"/>
      <w:lang w:val="en-US" w:eastAsia="en-US"/>
    </w:rPr>
  </w:style>
  <w:style w:type="character" w:customStyle="1" w:styleId="112">
    <w:name w:val="Заголовок №1 + 12"/>
    <w:aliases w:val="5 pt5,Интервал 0 pt2,Масштаб 100%1"/>
    <w:basedOn w:val="11"/>
    <w:uiPriority w:val="99"/>
    <w:rsid w:val="00D96DBC"/>
    <w:rPr>
      <w:spacing w:val="0"/>
      <w:w w:val="10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25"/>
    <w:uiPriority w:val="99"/>
    <w:rsid w:val="00D96DBC"/>
    <w:rPr>
      <w:b/>
      <w:bCs/>
      <w:spacing w:val="-30"/>
      <w:sz w:val="25"/>
      <w:szCs w:val="25"/>
      <w:u w:val="single"/>
      <w:shd w:val="clear" w:color="auto" w:fill="FFFFFF"/>
    </w:rPr>
  </w:style>
  <w:style w:type="character" w:customStyle="1" w:styleId="afa">
    <w:name w:val="Основной текст + Курсив"/>
    <w:basedOn w:val="25"/>
    <w:uiPriority w:val="99"/>
    <w:rsid w:val="00D96DBC"/>
    <w:rPr>
      <w:b/>
      <w:bCs/>
      <w:i/>
      <w:iCs/>
      <w:sz w:val="25"/>
      <w:szCs w:val="25"/>
      <w:shd w:val="clear" w:color="auto" w:fill="FFFFFF"/>
    </w:rPr>
  </w:style>
  <w:style w:type="character" w:customStyle="1" w:styleId="13">
    <w:name w:val="Основной текст + Курсив1"/>
    <w:basedOn w:val="25"/>
    <w:uiPriority w:val="99"/>
    <w:rsid w:val="00D96DBC"/>
    <w:rPr>
      <w:b/>
      <w:bCs/>
      <w:i/>
      <w:iCs/>
      <w:sz w:val="25"/>
      <w:szCs w:val="25"/>
      <w:u w:val="single"/>
      <w:shd w:val="clear" w:color="auto" w:fill="FFFFFF"/>
    </w:rPr>
  </w:style>
  <w:style w:type="table" w:styleId="afb">
    <w:name w:val="Table Grid"/>
    <w:basedOn w:val="a1"/>
    <w:uiPriority w:val="59"/>
    <w:rsid w:val="00BC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uiPriority w:val="99"/>
    <w:semiHidden/>
    <w:unhideWhenUsed/>
    <w:rsid w:val="00BA7B0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BA7B0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E2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E2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E2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2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E2E98"/>
    <w:rPr>
      <w:b/>
      <w:bCs/>
    </w:rPr>
  </w:style>
  <w:style w:type="character" w:styleId="a6">
    <w:name w:val="Emphasis"/>
    <w:basedOn w:val="a0"/>
    <w:uiPriority w:val="20"/>
    <w:qFormat/>
    <w:rsid w:val="001E2E98"/>
    <w:rPr>
      <w:i/>
      <w:iCs/>
    </w:rPr>
  </w:style>
  <w:style w:type="character" w:customStyle="1" w:styleId="10">
    <w:name w:val="Заголовок 1 Знак"/>
    <w:basedOn w:val="a0"/>
    <w:link w:val="1"/>
    <w:rsid w:val="001E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E2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E2E98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1E2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E2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E2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2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2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2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E2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2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2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2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2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2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E98"/>
    <w:pPr>
      <w:outlineLvl w:val="9"/>
    </w:pPr>
  </w:style>
  <w:style w:type="paragraph" w:styleId="af4">
    <w:name w:val="header"/>
    <w:basedOn w:val="a"/>
    <w:link w:val="af5"/>
    <w:semiHidden/>
    <w:unhideWhenUsed/>
    <w:rsid w:val="00D96DBC"/>
    <w:pPr>
      <w:tabs>
        <w:tab w:val="center" w:pos="4153"/>
        <w:tab w:val="right" w:pos="8306"/>
      </w:tabs>
    </w:pPr>
    <w:rPr>
      <w:sz w:val="28"/>
    </w:rPr>
  </w:style>
  <w:style w:type="character" w:customStyle="1" w:styleId="af5">
    <w:name w:val="Верхний колонтитул Знак"/>
    <w:basedOn w:val="a0"/>
    <w:link w:val="af4"/>
    <w:semiHidden/>
    <w:rsid w:val="00D96DB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nhideWhenUsed/>
    <w:rsid w:val="00D96DBC"/>
    <w:pPr>
      <w:spacing w:after="120"/>
    </w:pPr>
  </w:style>
  <w:style w:type="character" w:customStyle="1" w:styleId="af7">
    <w:name w:val="Основной текст Знак"/>
    <w:basedOn w:val="a0"/>
    <w:link w:val="af6"/>
    <w:rsid w:val="00D96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semiHidden/>
    <w:unhideWhenUsed/>
    <w:rsid w:val="00D96DBC"/>
    <w:pPr>
      <w:spacing w:after="120"/>
      <w:ind w:left="283" w:firstLine="510"/>
      <w:jc w:val="both"/>
    </w:pPr>
    <w:rPr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semiHidden/>
    <w:rsid w:val="00D96DBC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96D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D96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41">
    <w:name w:val="Основной текст (4)_"/>
    <w:basedOn w:val="a0"/>
    <w:link w:val="410"/>
    <w:uiPriority w:val="99"/>
    <w:locked/>
    <w:rsid w:val="00D96DBC"/>
    <w:rPr>
      <w:spacing w:val="2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96DBC"/>
    <w:pPr>
      <w:shd w:val="clear" w:color="auto" w:fill="FFFFFF"/>
      <w:spacing w:line="509" w:lineRule="exact"/>
      <w:ind w:hanging="380"/>
    </w:pPr>
    <w:rPr>
      <w:rFonts w:asciiTheme="minorHAnsi" w:eastAsiaTheme="minorHAnsi" w:hAnsiTheme="minorHAnsi" w:cstheme="minorBidi"/>
      <w:spacing w:val="20"/>
      <w:sz w:val="23"/>
      <w:szCs w:val="23"/>
      <w:lang w:val="en-US" w:eastAsia="en-US" w:bidi="en-US"/>
    </w:rPr>
  </w:style>
  <w:style w:type="character" w:customStyle="1" w:styleId="51">
    <w:name w:val="Основной текст (5)_"/>
    <w:basedOn w:val="a0"/>
    <w:link w:val="52"/>
    <w:uiPriority w:val="99"/>
    <w:locked/>
    <w:rsid w:val="00D96DBC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96DBC"/>
    <w:pPr>
      <w:shd w:val="clear" w:color="auto" w:fill="FFFFFF"/>
      <w:spacing w:before="900" w:after="600" w:line="240" w:lineRule="atLeast"/>
      <w:ind w:hanging="380"/>
      <w:jc w:val="both"/>
    </w:pPr>
    <w:rPr>
      <w:rFonts w:asciiTheme="minorHAnsi" w:eastAsiaTheme="minorHAnsi" w:hAnsiTheme="minorHAnsi" w:cstheme="minorBidi"/>
      <w:b/>
      <w:bCs/>
      <w:sz w:val="30"/>
      <w:szCs w:val="30"/>
      <w:lang w:val="en-US" w:eastAsia="en-US" w:bidi="en-US"/>
    </w:rPr>
  </w:style>
  <w:style w:type="character" w:customStyle="1" w:styleId="11">
    <w:name w:val="Заголовок №1_"/>
    <w:basedOn w:val="a0"/>
    <w:link w:val="12"/>
    <w:uiPriority w:val="99"/>
    <w:locked/>
    <w:rsid w:val="00D96DBC"/>
    <w:rPr>
      <w:spacing w:val="20"/>
      <w:w w:val="75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96DBC"/>
    <w:pPr>
      <w:shd w:val="clear" w:color="auto" w:fill="FFFFFF"/>
      <w:spacing w:after="60" w:line="240" w:lineRule="atLeast"/>
      <w:ind w:firstLine="700"/>
      <w:jc w:val="both"/>
      <w:outlineLvl w:val="0"/>
    </w:pPr>
    <w:rPr>
      <w:rFonts w:asciiTheme="minorHAnsi" w:eastAsiaTheme="minorHAnsi" w:hAnsiTheme="minorHAnsi" w:cstheme="minorBidi"/>
      <w:spacing w:val="20"/>
      <w:w w:val="75"/>
      <w:sz w:val="31"/>
      <w:szCs w:val="31"/>
      <w:lang w:val="en-US" w:eastAsia="en-US" w:bidi="en-US"/>
    </w:rPr>
  </w:style>
  <w:style w:type="character" w:customStyle="1" w:styleId="61">
    <w:name w:val="Основной текст (6)_"/>
    <w:basedOn w:val="a0"/>
    <w:link w:val="62"/>
    <w:uiPriority w:val="99"/>
    <w:locked/>
    <w:rsid w:val="00D96DBC"/>
    <w:rPr>
      <w:spacing w:val="20"/>
      <w:w w:val="75"/>
      <w:sz w:val="31"/>
      <w:szCs w:val="3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6DBC"/>
    <w:pPr>
      <w:shd w:val="clear" w:color="auto" w:fill="FFFFFF"/>
      <w:spacing w:line="350" w:lineRule="exact"/>
      <w:jc w:val="both"/>
    </w:pPr>
    <w:rPr>
      <w:rFonts w:asciiTheme="minorHAnsi" w:eastAsiaTheme="minorHAnsi" w:hAnsiTheme="minorHAnsi" w:cstheme="minorBidi"/>
      <w:spacing w:val="20"/>
      <w:w w:val="75"/>
      <w:sz w:val="31"/>
      <w:szCs w:val="31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D96DBC"/>
    <w:rPr>
      <w:b/>
      <w:bCs/>
      <w:sz w:val="34"/>
      <w:szCs w:val="3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96DBC"/>
    <w:pPr>
      <w:shd w:val="clear" w:color="auto" w:fill="FFFFFF"/>
      <w:spacing w:before="2280" w:after="6480" w:line="413" w:lineRule="exac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 w:eastAsia="en-US" w:bidi="en-US"/>
    </w:rPr>
  </w:style>
  <w:style w:type="character" w:customStyle="1" w:styleId="27">
    <w:name w:val="Заголовок №2_"/>
    <w:basedOn w:val="a0"/>
    <w:link w:val="28"/>
    <w:uiPriority w:val="99"/>
    <w:locked/>
    <w:rsid w:val="00D96DBC"/>
    <w:rPr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D96DBC"/>
    <w:pPr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31">
    <w:name w:val="Основной текст (3)_"/>
    <w:basedOn w:val="a0"/>
    <w:link w:val="32"/>
    <w:uiPriority w:val="99"/>
    <w:locked/>
    <w:rsid w:val="00D96DBC"/>
    <w:rPr>
      <w:noProof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96DBC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noProof/>
      <w:sz w:val="22"/>
      <w:szCs w:val="22"/>
      <w:lang w:val="en-US" w:eastAsia="en-US" w:bidi="en-US"/>
    </w:rPr>
  </w:style>
  <w:style w:type="character" w:customStyle="1" w:styleId="42">
    <w:name w:val="Основной текст (4)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4Candara">
    <w:name w:val="Основной текст (4) + Candara"/>
    <w:aliases w:val="11 pt,Малые прописные,Интервал 1 pt"/>
    <w:basedOn w:val="41"/>
    <w:uiPriority w:val="99"/>
    <w:rsid w:val="00D96DBC"/>
    <w:rPr>
      <w:rFonts w:ascii="Candara" w:hAnsi="Candara" w:cs="Candara" w:hint="default"/>
      <w:smallCaps/>
      <w:spacing w:val="30"/>
      <w:sz w:val="22"/>
      <w:szCs w:val="22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96DBC"/>
    <w:rPr>
      <w:spacing w:val="20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Интервал 1 pt2"/>
    <w:basedOn w:val="a0"/>
    <w:uiPriority w:val="99"/>
    <w:rsid w:val="00D96DBC"/>
    <w:rPr>
      <w:rFonts w:ascii="Times New Roman" w:hAnsi="Times New Roman" w:cs="Times New Roman" w:hint="default"/>
      <w:spacing w:val="20"/>
      <w:sz w:val="23"/>
      <w:szCs w:val="23"/>
    </w:rPr>
  </w:style>
  <w:style w:type="character" w:customStyle="1" w:styleId="Candara">
    <w:name w:val="Основной текст + Candara"/>
    <w:aliases w:val="13 pt"/>
    <w:basedOn w:val="a0"/>
    <w:uiPriority w:val="99"/>
    <w:rsid w:val="00D96DBC"/>
    <w:rPr>
      <w:rFonts w:ascii="Candara" w:hAnsi="Candara" w:cs="Candara" w:hint="default"/>
      <w:spacing w:val="0"/>
      <w:sz w:val="26"/>
      <w:szCs w:val="26"/>
      <w:u w:val="single"/>
    </w:rPr>
  </w:style>
  <w:style w:type="character" w:customStyle="1" w:styleId="Candara1">
    <w:name w:val="Основной текст + Candara1"/>
    <w:aliases w:val="13 pt1"/>
    <w:basedOn w:val="a0"/>
    <w:uiPriority w:val="99"/>
    <w:rsid w:val="00D96DBC"/>
    <w:rPr>
      <w:rFonts w:ascii="Candara" w:hAnsi="Candara" w:cs="Candara" w:hint="default"/>
      <w:spacing w:val="0"/>
      <w:sz w:val="26"/>
      <w:szCs w:val="26"/>
      <w:lang w:val="en-US" w:eastAsia="en-US"/>
    </w:rPr>
  </w:style>
  <w:style w:type="character" w:customStyle="1" w:styleId="612">
    <w:name w:val="Основной текст (6) + 12"/>
    <w:aliases w:val="5 pt6,Интервал 0 pt,Масштаб 100%"/>
    <w:basedOn w:val="61"/>
    <w:uiPriority w:val="99"/>
    <w:rsid w:val="00D96DBC"/>
    <w:rPr>
      <w:spacing w:val="0"/>
      <w:w w:val="100"/>
      <w:sz w:val="25"/>
      <w:szCs w:val="25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D96DBC"/>
    <w:rPr>
      <w:rFonts w:ascii="Times New Roman" w:hAnsi="Times New Roman" w:cs="Times New Roman" w:hint="default"/>
      <w:spacing w:val="20"/>
      <w:sz w:val="23"/>
      <w:szCs w:val="23"/>
      <w:u w:val="single"/>
      <w:shd w:val="clear" w:color="auto" w:fill="FFFFFF"/>
      <w:lang w:val="en-US" w:eastAsia="en-US"/>
    </w:rPr>
  </w:style>
  <w:style w:type="character" w:customStyle="1" w:styleId="112">
    <w:name w:val="Заголовок №1 + 12"/>
    <w:aliases w:val="5 pt5,Интервал 0 pt2,Масштаб 100%1"/>
    <w:basedOn w:val="11"/>
    <w:uiPriority w:val="99"/>
    <w:rsid w:val="00D96DBC"/>
    <w:rPr>
      <w:spacing w:val="0"/>
      <w:w w:val="10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25"/>
    <w:uiPriority w:val="99"/>
    <w:rsid w:val="00D96DBC"/>
    <w:rPr>
      <w:b/>
      <w:bCs/>
      <w:spacing w:val="-30"/>
      <w:sz w:val="25"/>
      <w:szCs w:val="25"/>
      <w:u w:val="single"/>
      <w:shd w:val="clear" w:color="auto" w:fill="FFFFFF"/>
    </w:rPr>
  </w:style>
  <w:style w:type="character" w:customStyle="1" w:styleId="afa">
    <w:name w:val="Основной текст + Курсив"/>
    <w:basedOn w:val="25"/>
    <w:uiPriority w:val="99"/>
    <w:rsid w:val="00D96DBC"/>
    <w:rPr>
      <w:b/>
      <w:bCs/>
      <w:i/>
      <w:iCs/>
      <w:sz w:val="25"/>
      <w:szCs w:val="25"/>
      <w:shd w:val="clear" w:color="auto" w:fill="FFFFFF"/>
    </w:rPr>
  </w:style>
  <w:style w:type="character" w:customStyle="1" w:styleId="13">
    <w:name w:val="Основной текст + Курсив1"/>
    <w:basedOn w:val="25"/>
    <w:uiPriority w:val="99"/>
    <w:rsid w:val="00D96DBC"/>
    <w:rPr>
      <w:b/>
      <w:bCs/>
      <w:i/>
      <w:iCs/>
      <w:sz w:val="25"/>
      <w:szCs w:val="25"/>
      <w:u w:val="single"/>
      <w:shd w:val="clear" w:color="auto" w:fill="FFFFFF"/>
    </w:rPr>
  </w:style>
  <w:style w:type="table" w:styleId="afb">
    <w:name w:val="Table Grid"/>
    <w:basedOn w:val="a1"/>
    <w:uiPriority w:val="59"/>
    <w:rsid w:val="00BC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uiPriority w:val="99"/>
    <w:semiHidden/>
    <w:unhideWhenUsed/>
    <w:rsid w:val="00BA7B0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BA7B0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BF94-CDBB-47D7-97EE-DED3B69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IL</dc:creator>
  <cp:lastModifiedBy>User</cp:lastModifiedBy>
  <cp:revision>2</cp:revision>
  <cp:lastPrinted>2014-04-11T08:01:00Z</cp:lastPrinted>
  <dcterms:created xsi:type="dcterms:W3CDTF">2014-07-08T08:01:00Z</dcterms:created>
  <dcterms:modified xsi:type="dcterms:W3CDTF">2014-07-08T08:01:00Z</dcterms:modified>
</cp:coreProperties>
</file>